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Hanjoon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CUDA기반 병렬처리를 통한 동물대체 인실리코 약물 심독성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전기생리학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GPU 시뮬레이션은 모든 세포 모델에서 CPU 기반 결과와 동일한 정확성을 보였으며, 활동 전위 역학 및 주요 바이오마커를 효과적으로 재현했습니다. Forward Euler 방법은 Rush-Larsen 방법에 비해 계산 시간이 더 오래 걸렸습니다. 계산 성능 분석에서는 특히 대규모 데이터셋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이 연구는 GPU 기반 병렬 컴퓨팅이 신뢰할 수 있고 효율적인 인실리코 심장독성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BD1D20">
          <w:pPr>
            <w:pStyle w:val="TOC1"/>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BD1D20">
          <w:pPr>
            <w:pStyle w:val="TOC1"/>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BD1D20">
          <w:pPr>
            <w:pStyle w:val="TOC1"/>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BD1D20">
          <w:pPr>
            <w:pStyle w:val="TOC2"/>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BD1D20">
          <w:pPr>
            <w:pStyle w:val="TOC2"/>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BD1D20">
          <w:pPr>
            <w:pStyle w:val="TOC3"/>
            <w:tabs>
              <w:tab w:val="right" w:leader="dot" w:pos="7939"/>
            </w:tabs>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BD1D20">
          <w:pPr>
            <w:pStyle w:val="TOC3"/>
            <w:tabs>
              <w:tab w:val="right" w:leader="dot" w:pos="7939"/>
            </w:tabs>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BD1D20">
          <w:pPr>
            <w:pStyle w:val="TOC3"/>
            <w:tabs>
              <w:tab w:val="right" w:leader="dot" w:pos="7939"/>
            </w:tabs>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BD1D20">
          <w:pPr>
            <w:pStyle w:val="TOC3"/>
            <w:tabs>
              <w:tab w:val="right" w:leader="dot" w:pos="7939"/>
            </w:tabs>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BD1D20">
          <w:pPr>
            <w:pStyle w:val="TOC2"/>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BD1D20">
          <w:pPr>
            <w:pStyle w:val="TOC2"/>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BD1D20">
          <w:pPr>
            <w:pStyle w:val="TOC1"/>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BD1D20">
          <w:pPr>
            <w:pStyle w:val="TOC2"/>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BD1D20">
          <w:pPr>
            <w:pStyle w:val="TOC2"/>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BD1D20">
          <w:pPr>
            <w:pStyle w:val="TOC2"/>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BD1D20">
          <w:pPr>
            <w:pStyle w:val="TOC2"/>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BD1D20">
          <w:pPr>
            <w:pStyle w:val="TOC2"/>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BD1D20">
          <w:pPr>
            <w:pStyle w:val="TOC2"/>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BD1D20">
          <w:pPr>
            <w:pStyle w:val="TOC3"/>
            <w:tabs>
              <w:tab w:val="right" w:leader="dot" w:pos="7939"/>
            </w:tabs>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BD1D20">
          <w:pPr>
            <w:pStyle w:val="TOC3"/>
            <w:tabs>
              <w:tab w:val="right" w:leader="dot" w:pos="7939"/>
            </w:tabs>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BD1D20">
          <w:pPr>
            <w:pStyle w:val="TOC3"/>
            <w:tabs>
              <w:tab w:val="right" w:leader="dot" w:pos="7939"/>
            </w:tabs>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BD1D20">
          <w:pPr>
            <w:pStyle w:val="TOC1"/>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BD1D20">
          <w:pPr>
            <w:pStyle w:val="TOC2"/>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BD1D20">
          <w:pPr>
            <w:pStyle w:val="TOC3"/>
            <w:tabs>
              <w:tab w:val="right" w:leader="dot" w:pos="7939"/>
            </w:tabs>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BD1D20">
          <w:pPr>
            <w:pStyle w:val="TOC3"/>
            <w:tabs>
              <w:tab w:val="right" w:leader="dot" w:pos="7939"/>
            </w:tabs>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BD1D20">
          <w:pPr>
            <w:pStyle w:val="TOC3"/>
            <w:tabs>
              <w:tab w:val="right" w:leader="dot" w:pos="7939"/>
            </w:tabs>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BD1D20">
          <w:pPr>
            <w:pStyle w:val="TOC2"/>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BD1D20">
          <w:pPr>
            <w:pStyle w:val="TOC3"/>
            <w:tabs>
              <w:tab w:val="right" w:leader="dot" w:pos="7939"/>
            </w:tabs>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BD1D20">
          <w:pPr>
            <w:pStyle w:val="TOC3"/>
            <w:tabs>
              <w:tab w:val="right" w:leader="dot" w:pos="7939"/>
            </w:tabs>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BD1D20">
          <w:pPr>
            <w:pStyle w:val="TOC3"/>
            <w:tabs>
              <w:tab w:val="right" w:leader="dot" w:pos="7939"/>
            </w:tabs>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BD1D20">
          <w:pPr>
            <w:pStyle w:val="TOC2"/>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BD1D20">
          <w:pPr>
            <w:pStyle w:val="TOC3"/>
            <w:tabs>
              <w:tab w:val="right" w:leader="dot" w:pos="7939"/>
            </w:tabs>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BD1D20">
          <w:pPr>
            <w:pStyle w:val="TOC3"/>
            <w:tabs>
              <w:tab w:val="right" w:leader="dot" w:pos="7939"/>
            </w:tabs>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BD1D20">
          <w:pPr>
            <w:pStyle w:val="TOC3"/>
            <w:tabs>
              <w:tab w:val="right" w:leader="dot" w:pos="7939"/>
            </w:tabs>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BD1D20">
          <w:pPr>
            <w:pStyle w:val="TOC1"/>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BD1D20">
          <w:pPr>
            <w:pStyle w:val="TOC2"/>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BD1D20">
          <w:pPr>
            <w:pStyle w:val="TOC2"/>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BD1D20">
          <w:pPr>
            <w:pStyle w:val="TOC1"/>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BD1D20">
          <w:pPr>
            <w:pStyle w:val="TOC1"/>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BD1D20">
          <w:pPr>
            <w:pStyle w:val="TOC2"/>
            <w:tabs>
              <w:tab w:val="left" w:pos="960"/>
            </w:tabs>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BD1D20">
          <w:pPr>
            <w:pStyle w:val="TOC2"/>
            <w:tabs>
              <w:tab w:val="left" w:pos="960"/>
            </w:tabs>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BD1D20">
          <w:pPr>
            <w:pStyle w:val="TOC2"/>
            <w:tabs>
              <w:tab w:val="left" w:pos="960"/>
            </w:tabs>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BD1D20">
          <w:pPr>
            <w:pStyle w:val="TOC2"/>
            <w:tabs>
              <w:tab w:val="left" w:pos="960"/>
            </w:tabs>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BD1D20">
          <w:pPr>
            <w:pStyle w:val="TOC2"/>
            <w:tabs>
              <w:tab w:val="left" w:pos="960"/>
            </w:tabs>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BD1D20">
          <w:pPr>
            <w:pStyle w:val="TOC2"/>
            <w:tabs>
              <w:tab w:val="left" w:pos="960"/>
            </w:tabs>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BD1D20">
          <w:pPr>
            <w:pStyle w:val="TOC2"/>
            <w:tabs>
              <w:tab w:val="left" w:pos="960"/>
            </w:tabs>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BD1D20">
          <w:pPr>
            <w:pStyle w:val="TOC2"/>
            <w:tabs>
              <w:tab w:val="left" w:pos="960"/>
            </w:tabs>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BD1D20">
          <w:pPr>
            <w:pStyle w:val="TOC2"/>
            <w:tabs>
              <w:tab w:val="left" w:pos="960"/>
            </w:tabs>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BD1D20">
          <w:pPr>
            <w:pStyle w:val="TOC2"/>
            <w:tabs>
              <w:tab w:val="left" w:pos="960"/>
            </w:tabs>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BD1D20">
          <w:pPr>
            <w:pStyle w:val="TOC2"/>
            <w:tabs>
              <w:tab w:val="left" w:pos="960"/>
            </w:tabs>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BD1D20">
          <w:pPr>
            <w:pStyle w:val="TOC2"/>
            <w:tabs>
              <w:tab w:val="left" w:pos="960"/>
            </w:tabs>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BD1D20">
          <w:pPr>
            <w:pStyle w:val="TOC2"/>
            <w:tabs>
              <w:tab w:val="left" w:pos="960"/>
            </w:tabs>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BD1D20">
          <w:pPr>
            <w:pStyle w:val="TOC2"/>
            <w:tabs>
              <w:tab w:val="left" w:pos="960"/>
            </w:tabs>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BD1D20">
          <w:pPr>
            <w:pStyle w:val="TOC2"/>
            <w:tabs>
              <w:tab w:val="left" w:pos="960"/>
            </w:tabs>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BD1D20">
          <w:pPr>
            <w:pStyle w:val="TOC2"/>
            <w:tabs>
              <w:tab w:val="left" w:pos="960"/>
            </w:tabs>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BD1D20">
          <w:pPr>
            <w:pStyle w:val="TOC2"/>
            <w:tabs>
              <w:tab w:val="left" w:pos="960"/>
            </w:tabs>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BD1D20">
          <w:pPr>
            <w:pStyle w:val="TOC2"/>
            <w:tabs>
              <w:tab w:val="left" w:pos="960"/>
            </w:tabs>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BD1D20">
          <w:pPr>
            <w:pStyle w:val="TOC2"/>
            <w:tabs>
              <w:tab w:val="left" w:pos="960"/>
            </w:tabs>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BD1D20">
          <w:pPr>
            <w:pStyle w:val="TOC2"/>
            <w:tabs>
              <w:tab w:val="left" w:pos="960"/>
            </w:tabs>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BD1D20">
          <w:pPr>
            <w:pStyle w:val="TOC2"/>
            <w:tabs>
              <w:tab w:val="left" w:pos="960"/>
            </w:tabs>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BD1D20">
          <w:pPr>
            <w:pStyle w:val="TOC2"/>
            <w:tabs>
              <w:tab w:val="left" w:pos="960"/>
            </w:tabs>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BD1D20">
          <w:pPr>
            <w:pStyle w:val="TOC2"/>
            <w:tabs>
              <w:tab w:val="left" w:pos="960"/>
            </w:tabs>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BD1D20">
          <w:pPr>
            <w:pStyle w:val="TOC2"/>
            <w:tabs>
              <w:tab w:val="left" w:pos="960"/>
            </w:tabs>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BD1D20">
          <w:pPr>
            <w:pStyle w:val="TOC2"/>
            <w:tabs>
              <w:tab w:val="left" w:pos="960"/>
            </w:tabs>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BD1D20">
          <w:pPr>
            <w:pStyle w:val="TOC2"/>
            <w:tabs>
              <w:tab w:val="left" w:pos="960"/>
            </w:tabs>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BD1D20">
          <w:pPr>
            <w:pStyle w:val="TOC2"/>
            <w:tabs>
              <w:tab w:val="left" w:pos="960"/>
            </w:tabs>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BD1D20">
          <w:pPr>
            <w:pStyle w:val="TOC2"/>
            <w:tabs>
              <w:tab w:val="left" w:pos="960"/>
            </w:tabs>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BD1D20">
          <w:pPr>
            <w:pStyle w:val="TOC2"/>
            <w:tabs>
              <w:tab w:val="left" w:pos="960"/>
            </w:tabs>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F94F750"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FD2E66">
          <w:rPr>
            <w:noProof/>
            <w:webHidden/>
          </w:rPr>
          <w:t>9</w:t>
        </w:r>
        <w:r w:rsidR="001045AE">
          <w:rPr>
            <w:noProof/>
            <w:webHidden/>
          </w:rPr>
          <w:fldChar w:fldCharType="end"/>
        </w:r>
      </w:hyperlink>
    </w:p>
    <w:p w14:paraId="7E5F49D0" w14:textId="60A38F99"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FD2E66">
          <w:rPr>
            <w:noProof/>
            <w:webHidden/>
          </w:rPr>
          <w:t>11</w:t>
        </w:r>
        <w:r w:rsidR="001045AE">
          <w:rPr>
            <w:noProof/>
            <w:webHidden/>
          </w:rPr>
          <w:fldChar w:fldCharType="end"/>
        </w:r>
      </w:hyperlink>
    </w:p>
    <w:p w14:paraId="289FBA48" w14:textId="1D1F7F4F"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FD2E66">
          <w:rPr>
            <w:noProof/>
            <w:webHidden/>
          </w:rPr>
          <w:t>22</w:t>
        </w:r>
        <w:r w:rsidR="001045AE">
          <w:rPr>
            <w:noProof/>
            <w:webHidden/>
          </w:rPr>
          <w:fldChar w:fldCharType="end"/>
        </w:r>
      </w:hyperlink>
    </w:p>
    <w:p w14:paraId="12BA309B" w14:textId="77B5207B"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FD2E66">
          <w:rPr>
            <w:noProof/>
            <w:webHidden/>
          </w:rPr>
          <w:t>23</w:t>
        </w:r>
        <w:r w:rsidR="001045AE">
          <w:rPr>
            <w:noProof/>
            <w:webHidden/>
          </w:rPr>
          <w:fldChar w:fldCharType="end"/>
        </w:r>
      </w:hyperlink>
    </w:p>
    <w:p w14:paraId="0BE752A0" w14:textId="352E72F0"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FD2E66">
          <w:rPr>
            <w:noProof/>
            <w:webHidden/>
          </w:rPr>
          <w:t>24</w:t>
        </w:r>
        <w:r w:rsidR="001045AE">
          <w:rPr>
            <w:noProof/>
            <w:webHidden/>
          </w:rPr>
          <w:fldChar w:fldCharType="end"/>
        </w:r>
      </w:hyperlink>
    </w:p>
    <w:p w14:paraId="44596CF6" w14:textId="530CDD40" w:rsidR="001045AE" w:rsidRDefault="00BD1D20">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FD2E66">
          <w:rPr>
            <w:noProof/>
            <w:webHidden/>
          </w:rPr>
          <w:t>25</w:t>
        </w:r>
        <w:r w:rsidR="001045AE">
          <w:rPr>
            <w:noProof/>
            <w:webHidden/>
          </w:rPr>
          <w:fldChar w:fldCharType="end"/>
        </w:r>
      </w:hyperlink>
    </w:p>
    <w:p w14:paraId="35B5F2FB" w14:textId="60060198" w:rsidR="001045AE" w:rsidRDefault="00BD1D20">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FD2E66">
          <w:rPr>
            <w:noProof/>
            <w:webHidden/>
          </w:rPr>
          <w:t>26</w:t>
        </w:r>
        <w:r w:rsidR="001045AE">
          <w:rPr>
            <w:noProof/>
            <w:webHidden/>
          </w:rPr>
          <w:fldChar w:fldCharType="end"/>
        </w:r>
      </w:hyperlink>
    </w:p>
    <w:p w14:paraId="20376A51" w14:textId="53715616" w:rsidR="001045AE" w:rsidRDefault="00BD1D20">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FD2E66">
          <w:rPr>
            <w:noProof/>
            <w:webHidden/>
          </w:rPr>
          <w:t>28</w:t>
        </w:r>
        <w:r w:rsidR="001045AE">
          <w:rPr>
            <w:noProof/>
            <w:webHidden/>
          </w:rPr>
          <w:fldChar w:fldCharType="end"/>
        </w:r>
      </w:hyperlink>
    </w:p>
    <w:p w14:paraId="08F664D2" w14:textId="30C06B84" w:rsidR="001045AE" w:rsidRDefault="00BD1D20">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FD2E66">
          <w:rPr>
            <w:noProof/>
            <w:webHidden/>
          </w:rPr>
          <w:t>29</w:t>
        </w:r>
        <w:r w:rsidR="001045AE">
          <w:rPr>
            <w:noProof/>
            <w:webHidden/>
          </w:rPr>
          <w:fldChar w:fldCharType="end"/>
        </w:r>
      </w:hyperlink>
    </w:p>
    <w:p w14:paraId="6F867306" w14:textId="78694424" w:rsidR="001045AE" w:rsidRDefault="00BD1D20">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FD2E66">
          <w:rPr>
            <w:noProof/>
            <w:webHidden/>
          </w:rPr>
          <w:t>30</w:t>
        </w:r>
        <w:r w:rsidR="001045AE">
          <w:rPr>
            <w:noProof/>
            <w:webHidden/>
          </w:rPr>
          <w:fldChar w:fldCharType="end"/>
        </w:r>
      </w:hyperlink>
    </w:p>
    <w:p w14:paraId="13F7A9DD" w14:textId="272C0D19" w:rsidR="001045AE" w:rsidRDefault="00BD1D20">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FD2E66">
          <w:rPr>
            <w:noProof/>
            <w:webHidden/>
          </w:rPr>
          <w:t>3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Proarrhythmia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r>
              <w:rPr>
                <w:rFonts w:eastAsia="Batang"/>
                <w:sz w:val="22"/>
              </w:rPr>
              <w:t>CaI</w:t>
            </w:r>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r>
              <w:rPr>
                <w:rFonts w:eastAsia="Batang"/>
                <w:sz w:val="22"/>
              </w:rPr>
              <w:t>IKr</w:t>
            </w:r>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2" w:name="_Toc183626749"/>
      <w:r w:rsidRPr="006D680B">
        <w:rPr>
          <w:rFonts w:eastAsia="Batang"/>
          <w:sz w:val="24"/>
          <w:szCs w:val="24"/>
        </w:rPr>
        <w:lastRenderedPageBreak/>
        <w:t>[Acknowledgement]</w:t>
      </w:r>
      <w:bookmarkEnd w:id="2"/>
    </w:p>
    <w:p w14:paraId="2FEA0619" w14:textId="77777777" w:rsidR="00BA1780" w:rsidRPr="006D680B" w:rsidRDefault="00BA1780" w:rsidP="00BA1780">
      <w:pPr>
        <w:tabs>
          <w:tab w:val="left" w:pos="187"/>
          <w:tab w:val="left" w:pos="288"/>
          <w:tab w:val="left" w:pos="317"/>
        </w:tabs>
        <w:rPr>
          <w:rFonts w:eastAsia="Batang"/>
        </w:rPr>
      </w:pPr>
    </w:p>
    <w:p w14:paraId="3DF9A858" w14:textId="77777777" w:rsidR="00AA61F2" w:rsidRDefault="00AA61F2" w:rsidP="00AA61F2">
      <w:pPr>
        <w:tabs>
          <w:tab w:val="left" w:pos="187"/>
          <w:tab w:val="left" w:pos="288"/>
          <w:tab w:val="left" w:pos="317"/>
        </w:tabs>
        <w:ind w:firstLine="709"/>
        <w:rPr>
          <w:rFonts w:eastAsia="Batang"/>
        </w:rPr>
      </w:pPr>
      <w:r w:rsidRPr="00AA61F2">
        <w:rPr>
          <w:rFonts w:eastAsia="Batang"/>
        </w:rPr>
        <w:t xml:space="preserve">In the name of God, Ida Sang Hyang Widhi Wasa, The Most Gracious and Merciful, I offer my deepest gratitude. This thesis could not have been completed without His guidance and blessings. </w:t>
      </w:r>
    </w:p>
    <w:p w14:paraId="1B4F3754" w14:textId="579D6CFE" w:rsidR="00AA61F2" w:rsidRDefault="00AA61F2" w:rsidP="00AA61F2">
      <w:pPr>
        <w:tabs>
          <w:tab w:val="left" w:pos="187"/>
          <w:tab w:val="left" w:pos="288"/>
          <w:tab w:val="left" w:pos="317"/>
        </w:tabs>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belived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Kim Hanjoon</w:t>
      </w:r>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5FC21243" w:rsidR="00AA61F2" w:rsidRDefault="00AA61F2" w:rsidP="00AA61F2">
      <w:pPr>
        <w:tabs>
          <w:tab w:val="left" w:pos="187"/>
          <w:tab w:val="left" w:pos="288"/>
          <w:tab w:val="left" w:pos="317"/>
        </w:tabs>
        <w:ind w:firstLine="709"/>
        <w:rPr>
          <w:rFonts w:eastAsia="Batang"/>
        </w:rPr>
      </w:pPr>
      <w:r w:rsidRPr="00AA61F2">
        <w:rPr>
          <w:rFonts w:eastAsia="Batang"/>
        </w:rPr>
        <w:t>I would like to express my appreciation to all my lab mates—Ali, Aulia, Marcell, Adnan, Lulu,</w:t>
      </w:r>
      <w:r w:rsidR="00357D38">
        <w:rPr>
          <w:rFonts w:eastAsia="Batang"/>
        </w:rPr>
        <w:t xml:space="preserve"> Bharindra</w:t>
      </w:r>
      <w:r w:rsidRPr="00AA61F2">
        <w:rPr>
          <w:rFonts w:eastAsia="Batang"/>
        </w:rPr>
        <w:t xml:space="preserve"> Ari, Ariyadi, Icha, Olivia, Latifa, Nurul, Ana, Yunen, 정래현, 박혜림, and 정혜주. Your support, advice, and companionship have been crucial to my journey. I could not have navigated my studies and research without your help. </w:t>
      </w:r>
    </w:p>
    <w:p w14:paraId="7134ADC4" w14:textId="77777777" w:rsidR="00AA61F2" w:rsidRDefault="00AA61F2" w:rsidP="00AA61F2">
      <w:pPr>
        <w:tabs>
          <w:tab w:val="left" w:pos="187"/>
          <w:tab w:val="left" w:pos="288"/>
          <w:tab w:val="left" w:pos="317"/>
        </w:tabs>
        <w:ind w:firstLine="709"/>
        <w:rPr>
          <w:rFonts w:eastAsia="Batang"/>
        </w:rPr>
      </w:pPr>
      <w:r w:rsidRPr="00AA61F2">
        <w:rPr>
          <w:rFonts w:eastAsia="Batang"/>
        </w:rPr>
        <w:t>To my fellow Indonesian students in Korea, especially those from the Indonesian Students Association in South Korea (Perpika), thank you for being a significant part of my life here. Your friendship and camaraderie have shaped me into a better person. Stay well and take care, everyone.</w:t>
      </w:r>
    </w:p>
    <w:p w14:paraId="2D26DF72" w14:textId="54E1EE9B" w:rsidR="005415A9" w:rsidRDefault="00822A97" w:rsidP="00AA61F2">
      <w:pPr>
        <w:tabs>
          <w:tab w:val="left" w:pos="187"/>
          <w:tab w:val="left" w:pos="288"/>
          <w:tab w:val="left" w:pos="317"/>
        </w:tabs>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who have always provided me with unconditional love and encouragement. Thank you for your unwavering support. May The Almighty bless you with a fulfilling life in this world and eternal happiness in the hereafter.</w:t>
      </w:r>
    </w:p>
    <w:p w14:paraId="7A8BA5DE" w14:textId="67B5F8DF" w:rsidR="00822A97" w:rsidRPr="00AA61F2" w:rsidRDefault="00822A97" w:rsidP="00AA61F2">
      <w:pPr>
        <w:tabs>
          <w:tab w:val="left" w:pos="187"/>
          <w:tab w:val="left" w:pos="288"/>
          <w:tab w:val="left" w:pos="317"/>
        </w:tabs>
        <w:ind w:firstLine="709"/>
        <w:rPr>
          <w:rFonts w:eastAsia="Batang"/>
        </w:rPr>
      </w:pPr>
      <w:r>
        <w:rPr>
          <w:rFonts w:eastAsia="Batang"/>
        </w:rPr>
        <w:t xml:space="preserve">Lastly, for everyone in distress, physically, mentally, financially, and such, there is a hope. I would like to thank every </w:t>
      </w:r>
      <w:r w:rsidR="007255D1">
        <w:rPr>
          <w:rFonts w:eastAsia="Batang"/>
        </w:rPr>
        <w:t xml:space="preserve">human in </w:t>
      </w:r>
      <w:r>
        <w:rPr>
          <w:rFonts w:eastAsia="Batang"/>
        </w:rPr>
        <w:t>God’s creation</w:t>
      </w:r>
      <w:r w:rsidR="007255D1">
        <w:rPr>
          <w:rFonts w:eastAsia="Batang"/>
        </w:rPr>
        <w:t xml:space="preserve"> for surviving this penultimate challenge in life cycle. I started everything with little to no hope, but I gave life its second chance. There is a hope if we open up our heart even just for a moment. This thesis would not even exist if I did not take the second chance. I hope this work can shed a little  more light in each ones tunnel of despair. Thank</w:t>
      </w:r>
      <w:r w:rsidR="00791C93">
        <w:rPr>
          <w:rFonts w:eastAsia="Batang"/>
        </w:rPr>
        <w:t xml:space="preserve"> you for staying here.</w:t>
      </w:r>
    </w:p>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16204205" w:rsidR="006C332D" w:rsidRPr="006D680B" w:rsidRDefault="006C332D" w:rsidP="00B06980"/>
    <w:p w14:paraId="7A10E57A" w14:textId="511E0805"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8D26C6">
        <w:rPr>
          <w:rFonts w:eastAsia="Batang"/>
          <w:i/>
          <w:iCs/>
          <w:color w:val="000000" w:themeColor="text1"/>
        </w:rPr>
        <w:t>in silico</w:t>
      </w:r>
      <w:r w:rsidR="00936F3E"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00936F3E"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8405D6">
      <w:pPr>
        <w:ind w:firstLine="720"/>
        <w:rPr>
          <w:rFonts w:eastAsia="Batang"/>
        </w:rPr>
      </w:pPr>
    </w:p>
    <w:p w14:paraId="2A047379" w14:textId="74788F6D" w:rsidR="001A03EB" w:rsidRPr="006D680B" w:rsidRDefault="00782BFC" w:rsidP="008405D6">
      <w:pPr>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heart's electrical activity, which can be represented mathematically using ordinary differential equations (ODEs). By analysing the electrical responses of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electrophysiology simulation is a powerful computational tool used to model and study the electrical activity of the </w:t>
      </w:r>
      <w:r w:rsidR="0045432A" w:rsidRPr="006D680B">
        <w:rPr>
          <w:rFonts w:eastAsia="Batang"/>
        </w:rPr>
        <w:lastRenderedPageBreak/>
        <w:t>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8405D6">
      <w:pPr>
        <w:ind w:firstLine="720"/>
        <w:rPr>
          <w:rFonts w:eastAsia="Batang"/>
        </w:rPr>
      </w:pPr>
    </w:p>
    <w:p w14:paraId="6258AFE8" w14:textId="1E176EAE"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74D0A915"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architechtur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ensure every core runs in harmony, and arranging output from each cores</w:t>
      </w:r>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943A0F">
      <w:pPr>
        <w:spacing w:after="160" w:line="259"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0384D028"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calcucations that is repetitive, relatively more simpl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0D0EDD">
      <w:pPr>
        <w:ind w:firstLine="720"/>
        <w:rPr>
          <w:rFonts w:eastAsia="Batang"/>
          <w:color w:val="70AD47" w:themeColor="accent6"/>
        </w:rPr>
      </w:pPr>
    </w:p>
    <w:p w14:paraId="703163F9" w14:textId="14FD520A"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50C7E99C" w:rsidR="00701DE3" w:rsidRPr="000D0EDD" w:rsidRDefault="00701DE3" w:rsidP="000D0EDD">
      <w:pPr>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60DA7087" w:rsidR="00B027D6" w:rsidRPr="000D0EDD" w:rsidRDefault="00701DE3" w:rsidP="00B245D9">
      <w:pPr>
        <w:ind w:firstLine="720"/>
        <w:rPr>
          <w:rFonts w:eastAsia="Batang"/>
          <w:color w:val="000000" w:themeColor="text1"/>
        </w:rPr>
      </w:pPr>
      <w:r w:rsidRPr="000D0EDD">
        <w:rPr>
          <w:rFonts w:eastAsia="Batang"/>
          <w:color w:val="000000" w:themeColor="text1"/>
        </w:rPr>
        <w:lastRenderedPageBreak/>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0D0EDD">
      <w:pPr>
        <w:rPr>
          <w:rFonts w:eastAsia="Batang"/>
        </w:rPr>
      </w:pPr>
    </w:p>
    <w:p w14:paraId="462D84F2" w14:textId="59AD19CB" w:rsidR="000D0EDD" w:rsidRPr="006D680B" w:rsidRDefault="000D0EDD" w:rsidP="000D0EDD">
      <w:pPr>
        <w:tabs>
          <w:tab w:val="left" w:pos="187"/>
          <w:tab w:val="left" w:pos="288"/>
          <w:tab w:val="left" w:pos="317"/>
        </w:tabs>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BioModels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CiS) framework presented by Berghoff et al. [</w:t>
      </w:r>
      <w:r w:rsidR="003A4906">
        <w:t>8</w:t>
      </w:r>
      <w:r w:rsidR="007F2E21" w:rsidRPr="006D680B">
        <w:rPr>
          <w:rFonts w:eastAsia="Batang"/>
        </w:rPr>
        <w:t>] offers a tool for simulating the growth and development of biological tissues. The modular and parallel design of CiS allows for flexible configuration of different model assumptions, making it applicable to a wide range of research questions. As demonstrated by the example of a 10003 voxel-sized cancerous tissue simulation at sub-cellular resolution, CiS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xml:space="preserve">] in 2020. Miguel, et al. explored an adaptive parallel simulator to solve performance loss in massive parallel membrane computing devices known as membrane systems or P systems. The paper demonstrates the effectiveness of this approach </w:t>
      </w:r>
      <w:r w:rsidRPr="006D680B">
        <w:rPr>
          <w:rFonts w:eastAsia="Batang"/>
        </w:rPr>
        <w:lastRenderedPageBreak/>
        <w:t>by extending an existing simulator for Population Dynamics P systems. Experimental results show that this adaptive simulation can significantly improve performance, up to 2.5x on both GPUs and multicore processors.</w:t>
      </w:r>
    </w:p>
    <w:p w14:paraId="6E65D078" w14:textId="7376402F"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5FB63C52"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185B4D72"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57DC580B"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33367ACD" w:rsidR="00BE47F9" w:rsidRDefault="00BE47F9">
      <w:pPr>
        <w:spacing w:after="160" w:line="259" w:lineRule="auto"/>
        <w:jc w:val="left"/>
        <w:rPr>
          <w:rFonts w:eastAsia="Batang"/>
        </w:rPr>
      </w:pPr>
      <w:r>
        <w:rPr>
          <w:rFonts w:eastAsia="Batang"/>
        </w:rPr>
        <w:br w:type="page"/>
      </w:r>
    </w:p>
    <w:p w14:paraId="4C11C956"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6985E46B"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1C1302">
      <w:pPr>
        <w:spacing w:after="160" w:line="259"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A1780">
      <w:pPr>
        <w:tabs>
          <w:tab w:val="left" w:pos="187"/>
          <w:tab w:val="left" w:pos="288"/>
          <w:tab w:val="left" w:pos="317"/>
        </w:tabs>
        <w:rPr>
          <w:rFonts w:eastAsia="Batang"/>
        </w:rPr>
      </w:pPr>
    </w:p>
    <w:p w14:paraId="49A35659" w14:textId="4CB6CEDE" w:rsidR="00BA1780" w:rsidRPr="006D680B" w:rsidRDefault="002C1AAC" w:rsidP="00886B2B">
      <w:pPr>
        <w:tabs>
          <w:tab w:val="left" w:pos="187"/>
          <w:tab w:val="left" w:pos="288"/>
          <w:tab w:val="left" w:pos="317"/>
        </w:tabs>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AF39C2">
      <w:pPr>
        <w:tabs>
          <w:tab w:val="left" w:pos="187"/>
          <w:tab w:val="left" w:pos="288"/>
          <w:tab w:val="left" w:pos="317"/>
        </w:tabs>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907D7A">
      <w:pPr>
        <w:rPr>
          <w:rFonts w:eastAsia="Batang"/>
        </w:rPr>
      </w:pPr>
    </w:p>
    <w:p w14:paraId="3BCFD516" w14:textId="0FEDBB8A" w:rsidR="00925F84" w:rsidRDefault="00770751" w:rsidP="00925F84">
      <w:pPr>
        <w:tabs>
          <w:tab w:val="left" w:pos="187"/>
          <w:tab w:val="left" w:pos="288"/>
          <w:tab w:val="left" w:pos="317"/>
        </w:tabs>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CellML</w:t>
      </w:r>
      <w:r w:rsidR="00BE47F9">
        <w:rPr>
          <w:rFonts w:eastAsia="Batang"/>
        </w:rPr>
        <w:t>’s</w:t>
      </w:r>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Results from this GPU modification will also </w:t>
      </w:r>
      <w:r w:rsidR="00995C10" w:rsidRPr="006D680B">
        <w:rPr>
          <w:rFonts w:eastAsia="Batang"/>
        </w:rPr>
        <w:t>be validated</w:t>
      </w:r>
      <w:r w:rsidR="00EB3947" w:rsidRPr="006D680B">
        <w:rPr>
          <w:rFonts w:eastAsia="Batang"/>
        </w:rPr>
        <w:t xml:space="preserve"> using OpenCOR’s result.</w:t>
      </w:r>
      <w:r w:rsidR="003A0A62" w:rsidRPr="006D680B">
        <w:rPr>
          <w:rFonts w:eastAsia="Batang"/>
        </w:rPr>
        <w:t xml:space="preserve"> </w:t>
      </w:r>
    </w:p>
    <w:p w14:paraId="6EE25669" w14:textId="65327987"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r w:rsidR="004401C3">
        <w:rPr>
          <w:rFonts w:eastAsia="Batang"/>
        </w:rPr>
        <w:t>ToR-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cellml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r w:rsidR="004401C3">
        <w:t>ToR-ORd</w:t>
      </w:r>
      <w:r w:rsidRPr="006D680B">
        <w:t xml:space="preserve"> model and converting it to C codes on MacOS.</w:t>
      </w:r>
      <w:bookmarkEnd w:id="15"/>
    </w:p>
    <w:p w14:paraId="0475C0D3" w14:textId="2381E49F"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B10D77">
        <w:rPr>
          <w:rFonts w:eastAsia="Batang"/>
        </w:rPr>
        <w:t>.</w:t>
      </w:r>
      <w:r w:rsidR="00582D77" w:rsidRPr="006D680B">
        <w:rPr>
          <w:rFonts w:eastAsia="Batang"/>
        </w:rPr>
        <w:t xml:space="preserve"> </w:t>
      </w:r>
      <w:r w:rsidR="00B10D77">
        <w:rPr>
          <w:rFonts w:eastAsia="Batang"/>
        </w:rPr>
        <w:t>M</w:t>
      </w:r>
      <w:r w:rsidR="00582D77" w:rsidRPr="006D680B">
        <w:rPr>
          <w:rFonts w:eastAsia="Batang"/>
        </w:rPr>
        <w:t>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w:t>
      </w:r>
      <w:r w:rsidR="00B10D77">
        <w:rPr>
          <w:rFonts w:eastAsia="Batang"/>
        </w:rPr>
        <w:t>a</w:t>
      </w:r>
      <w:r w:rsidR="00415721" w:rsidRPr="006D680B">
        <w:rPr>
          <w:rFonts w:eastAsia="Batang"/>
        </w:rPr>
        <w:t xml:space="preserve"> standard C/C++ code.</w:t>
      </w:r>
      <w:r w:rsidR="00D86EB3" w:rsidRPr="006D680B">
        <w:rPr>
          <w:rFonts w:eastAsia="Batang"/>
        </w:rPr>
        <w:t xml:space="preserve"> </w:t>
      </w:r>
      <w:r w:rsidR="00415721" w:rsidRPr="006D680B">
        <w:rPr>
          <w:rFonts w:eastAsia="Batang"/>
        </w:rPr>
        <w:t xml:space="preserve">For programmers familiar with C/C++, CUDA maintains a relatively low learning curve by </w:t>
      </w:r>
      <w:r w:rsidR="00B10D77">
        <w:rPr>
          <w:rFonts w:eastAsia="Batang"/>
        </w:rPr>
        <w:t>starting from</w:t>
      </w:r>
      <w:r w:rsidR="00415721" w:rsidRPr="006D680B">
        <w:rPr>
          <w:rFonts w:eastAsia="Batang"/>
        </w:rPr>
        <w:t xml:space="preserve">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5E79AE">
      <w:pPr>
        <w:tabs>
          <w:tab w:val="left" w:pos="187"/>
          <w:tab w:val="left" w:pos="288"/>
          <w:tab w:val="left" w:pos="317"/>
          <w:tab w:val="left" w:pos="2430"/>
        </w:tabs>
        <w:rPr>
          <w:rFonts w:eastAsia="Batang"/>
        </w:rPr>
      </w:pPr>
    </w:p>
    <w:p w14:paraId="16143200" w14:textId="62CCE761"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w:t>
      </w:r>
      <w:r w:rsidR="00135736" w:rsidRPr="006D680B">
        <w:rPr>
          <w:rFonts w:eastAsia="Batang"/>
          <w:color w:val="000000" w:themeColor="text1"/>
        </w:rPr>
        <w:lastRenderedPageBreak/>
        <w:t>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5834B7A7"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261C4A" w:rsidRPr="006D680B">
        <w:rPr>
          <w:rFonts w:eastAsia="Batang"/>
          <w:color w:val="000000" w:themeColor="text1"/>
        </w:rPr>
        <w:t>. When choosing the number of cores per block in CUDA programming, several factors need to be considered to optimi</w:t>
      </w:r>
      <w:r w:rsidR="00DC61F1">
        <w:rPr>
          <w:rFonts w:eastAsia="Batang"/>
          <w:color w:val="000000" w:themeColor="text1"/>
        </w:rPr>
        <w:t>s</w:t>
      </w:r>
      <w:r w:rsidR="00261C4A" w:rsidRPr="006D680B">
        <w:rPr>
          <w:rFonts w:eastAsia="Batang"/>
          <w:color w:val="000000" w:themeColor="text1"/>
        </w:rPr>
        <w:t>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each sample by rounding up the number of block used. </w:t>
      </w:r>
      <w:r w:rsidR="00E8370D" w:rsidRPr="006D680B">
        <w:rPr>
          <w:rFonts w:eastAsia="Batang"/>
          <w:color w:val="000000" w:themeColor="text1"/>
        </w:rPr>
        <w:t>Details on this configuration will be attached in the Appendix.</w:t>
      </w:r>
    </w:p>
    <w:p w14:paraId="781B076E" w14:textId="24F8708F"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w:t>
      </w:r>
      <w:r w:rsidR="002633CD" w:rsidRPr="006D680B">
        <w:rPr>
          <w:rFonts w:eastAsia="Batang"/>
        </w:rPr>
        <w:lastRenderedPageBreak/>
        <w:t xml:space="preserve">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756C9650"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sample</w:t>
      </w:r>
      <w:r w:rsidR="00471A5F">
        <w:rPr>
          <w:rFonts w:eastAsia="Batang"/>
        </w:rPr>
        <w:t>_</w:t>
      </w:r>
      <w:r w:rsidR="00600402" w:rsidRPr="006D680B">
        <w:rPr>
          <w:rFonts w:eastAsia="Batang"/>
        </w:rPr>
        <w:t xml:space="preserve">id)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biLevel thresh="2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60D73367" w14:textId="1CFAA4C3" w:rsidR="00471A5F"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sample_id</w:t>
      </w:r>
      <w:r w:rsidRPr="006D680B">
        <w:rPr>
          <w:rFonts w:eastAsia="Batang"/>
        </w:rPr>
        <w:t>, so each row correlates to one sample_id</w:t>
      </w:r>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r w:rsidR="00995C10" w:rsidRPr="006D680B">
        <w:rPr>
          <w:rFonts w:eastAsia="Batang"/>
        </w:rPr>
        <w:t>have</w:t>
      </w:r>
      <w:r w:rsidRPr="006D680B">
        <w:rPr>
          <w:rFonts w:eastAsia="Batang"/>
        </w:rPr>
        <w:t xml:space="preserve"> same number of columns. </w:t>
      </w:r>
      <w:r w:rsidR="00B76226" w:rsidRPr="006D680B">
        <w:rPr>
          <w:rFonts w:eastAsia="Batang"/>
        </w:rPr>
        <w:t xml:space="preserve">For example, array STATES has 43 columns, then STATES[0] up to STATES[42] is reserved for sample_id = 0,  STATES[43] up to STATES[84] is reserved for sample_id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sample_id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p>
    <w:p w14:paraId="73FCC13B" w14:textId="0824780F" w:rsidR="00471A5F" w:rsidRDefault="001B6B44" w:rsidP="00471A5F">
      <w:pPr>
        <w:tabs>
          <w:tab w:val="left" w:pos="187"/>
          <w:tab w:val="left" w:pos="288"/>
          <w:tab w:val="left" w:pos="317"/>
          <w:tab w:val="left" w:pos="2430"/>
        </w:tabs>
        <w:ind w:firstLine="709"/>
        <w:rPr>
          <w:rFonts w:eastAsia="Batang"/>
        </w:rPr>
      </w:pPr>
      <w:r w:rsidRPr="006D680B">
        <w:rPr>
          <w:rFonts w:eastAsia="Batang"/>
        </w:rPr>
        <w:t xml:space="preserve">In the code from OpenCOR, most of the constants declarations, states calculations, rates calculations and algebraic formulations will be delivered in this form: </w:t>
      </w:r>
    </w:p>
    <w:p w14:paraId="7A1E9CE8" w14:textId="77777777" w:rsidR="00471A5F" w:rsidRDefault="00471A5F">
      <w:pPr>
        <w:spacing w:after="160" w:line="259" w:lineRule="auto"/>
        <w:jc w:val="left"/>
        <w:rPr>
          <w:rFonts w:eastAsia="Batang"/>
        </w:rPr>
      </w:pPr>
      <w:r>
        <w:rPr>
          <w:rFonts w:eastAsia="Batang"/>
        </w:rPr>
        <w:br w:type="page"/>
      </w:r>
    </w:p>
    <w:p w14:paraId="1EB45B6F" w14:textId="77777777" w:rsidR="00DA4322" w:rsidRPr="006D680B" w:rsidRDefault="00DA4322" w:rsidP="00471A5F">
      <w:pPr>
        <w:tabs>
          <w:tab w:val="left" w:pos="187"/>
          <w:tab w:val="left" w:pos="288"/>
          <w:tab w:val="left" w:pos="317"/>
          <w:tab w:val="left" w:pos="2430"/>
        </w:tabs>
        <w:ind w:firstLine="709"/>
        <w:rPr>
          <w:rFonts w:eastAsia="Batang"/>
        </w:rPr>
      </w:pPr>
    </w:p>
    <w:p w14:paraId="692DACA5" w14:textId="77777777" w:rsidR="00DA4322" w:rsidRPr="00434649" w:rsidRDefault="00DA4322" w:rsidP="00434649">
      <w:pPr>
        <w:jc w:val="left"/>
        <w:rPr>
          <w:rFonts w:ascii="Courier New" w:hAnsi="Courier New" w:cs="Courier New"/>
          <w:sz w:val="20"/>
          <w:szCs w:val="21"/>
        </w:rPr>
      </w:pPr>
      <w:r w:rsidRPr="00434649">
        <w:rPr>
          <w:rFonts w:ascii="Courier New" w:hAnsi="Courier New" w:cs="Courier New"/>
          <w:sz w:val="20"/>
          <w:szCs w:val="21"/>
        </w:rPr>
        <w:t>CONSTANTS[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r w:rsidRPr="00434649">
        <w:rPr>
          <w:rFonts w:ascii="Courier New" w:hAnsi="Courier New" w:cs="Courier New"/>
          <w:sz w:val="20"/>
          <w:szCs w:val="21"/>
        </w:rPr>
        <w:t>ALGEBRAIC[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458BABCF" w:rsidR="007C4C06" w:rsidRPr="006D680B" w:rsidRDefault="00DA4322" w:rsidP="00A707B6">
      <w:pPr>
        <w:tabs>
          <w:tab w:val="left" w:pos="187"/>
          <w:tab w:val="left" w:pos="288"/>
          <w:tab w:val="left" w:pos="317"/>
          <w:tab w:val="left" w:pos="2430"/>
        </w:tabs>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1E204DAC"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sample will be the current row. Number of sample will be declared later in this chapter, </w:t>
      </w:r>
      <w:r w:rsidR="00A35807">
        <w:rPr>
          <w:rFonts w:eastAsia="Batang"/>
        </w:rPr>
        <w:t>with name</w:t>
      </w:r>
      <w:r w:rsidR="00DB4FC8" w:rsidRPr="006D680B">
        <w:rPr>
          <w:rFonts w:eastAsia="Batang"/>
        </w:rPr>
        <w:t xml:space="preserve"> ‘sample_id’.</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r w:rsidRPr="006D680B">
        <w:rPr>
          <w:rFonts w:eastAsia="Batang"/>
        </w:rPr>
        <w:t>new_index = (</w:t>
      </w:r>
      <w:r w:rsidR="00A707B6" w:rsidRPr="006D680B">
        <w:rPr>
          <w:rFonts w:eastAsia="Batang"/>
        </w:rPr>
        <w:t>sample_id</w:t>
      </w:r>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5A3BB81B" w:rsidR="00A707B6"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012D0FB" w14:textId="77777777" w:rsidR="00471A5F" w:rsidRPr="006D680B" w:rsidRDefault="00471A5F" w:rsidP="00DA4322">
      <w:pPr>
        <w:tabs>
          <w:tab w:val="left" w:pos="187"/>
          <w:tab w:val="left" w:pos="288"/>
          <w:tab w:val="left" w:pos="317"/>
          <w:tab w:val="left" w:pos="2430"/>
        </w:tabs>
        <w:rPr>
          <w:rFonts w:eastAsia="Batang"/>
        </w:rPr>
      </w:pPr>
    </w:p>
    <w:p w14:paraId="4ED01BE7" w14:textId="77777777" w:rsidR="00A707B6" w:rsidRPr="00434649" w:rsidRDefault="00A707B6" w:rsidP="00434649">
      <w:pPr>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ALGEBRAIC[(sample_id * 223) + 3] = 1.00000/(1.00000+exp((STATES[(sample_id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Notice that the calculation for new index of each arrays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827C66">
      <w:pPr>
        <w:tabs>
          <w:tab w:val="left" w:pos="187"/>
          <w:tab w:val="left" w:pos="288"/>
          <w:tab w:val="left" w:pos="317"/>
          <w:tab w:val="left" w:pos="2430"/>
        </w:tabs>
        <w:rPr>
          <w:rFonts w:eastAsia="Batang"/>
        </w:rPr>
      </w:pPr>
    </w:p>
    <w:p w14:paraId="74077039" w14:textId="33E8261B"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4E000415" w:rsidR="00816D5A" w:rsidRDefault="00827C66" w:rsidP="00816D5A">
      <w:pPr>
        <w:tabs>
          <w:tab w:val="left" w:pos="187"/>
          <w:tab w:val="left" w:pos="288"/>
          <w:tab w:val="left" w:pos="317"/>
          <w:tab w:val="left" w:pos="2430"/>
        </w:tabs>
        <w:ind w:firstLine="709"/>
        <w:rPr>
          <w:rFonts w:eastAsia="Batang"/>
        </w:rPr>
      </w:pPr>
      <w:r w:rsidRPr="006D680B">
        <w:rPr>
          <w:rFonts w:eastAsia="Batang"/>
        </w:rPr>
        <w:lastRenderedPageBreak/>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r w:rsidR="004401C3">
        <w:rPr>
          <w:rFonts w:eastAsia="Batang"/>
        </w:rPr>
        <w:t>ToR-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r w:rsidR="004401C3">
        <w:rPr>
          <w:rFonts w:eastAsia="Batang"/>
        </w:rPr>
        <w:t>ToR-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19969648" w14:textId="77777777" w:rsidR="00A25C00" w:rsidRDefault="00827C66" w:rsidP="00816D5A">
      <w:pPr>
        <w:tabs>
          <w:tab w:val="left" w:pos="187"/>
          <w:tab w:val="left" w:pos="288"/>
          <w:tab w:val="left" w:pos="317"/>
          <w:tab w:val="left" w:pos="2430"/>
        </w:tabs>
        <w:ind w:firstLine="709"/>
        <w:rPr>
          <w:rFonts w:eastAsia="Batang"/>
        </w:rPr>
      </w:pPr>
      <w:r w:rsidRPr="006D680B">
        <w:rPr>
          <w:rFonts w:eastAsia="Batang"/>
        </w:rPr>
        <w:t>To optimi</w:t>
      </w:r>
      <w:r w:rsidR="00471A5F">
        <w:rPr>
          <w:rFonts w:eastAsia="Batang"/>
        </w:rPr>
        <w:t>s</w:t>
      </w:r>
      <w:r w:rsidRPr="006D680B">
        <w:rPr>
          <w:rFonts w:eastAsia="Batang"/>
        </w:rPr>
        <w:t>e the paralleli</w:t>
      </w:r>
      <w:r w:rsidR="00816D5A">
        <w:rPr>
          <w:rFonts w:eastAsia="Batang"/>
        </w:rPr>
        <w:t>s</w:t>
      </w:r>
      <w:r w:rsidRPr="006D680B">
        <w:rPr>
          <w:rFonts w:eastAsia="Batang"/>
        </w:rPr>
        <w:t xml:space="preserve">ation process, </w:t>
      </w:r>
      <w:r w:rsidR="009574CD">
        <w:rPr>
          <w:rFonts w:eastAsia="Batang"/>
        </w:rPr>
        <w:t>algorithm was simplified</w:t>
      </w:r>
      <w:r w:rsidR="00174FC9">
        <w:rPr>
          <w:rFonts w:eastAsia="Batang"/>
        </w:rPr>
        <w:t xml:space="preserve">, </w:t>
      </w:r>
      <w:r w:rsidRPr="006D680B">
        <w:rPr>
          <w:rFonts w:eastAsia="Batang"/>
        </w:rPr>
        <w:t>enabl</w:t>
      </w:r>
      <w:r w:rsidR="00174FC9">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sidR="004C3B68">
        <w:rPr>
          <w:rFonts w:eastAsia="Batang"/>
        </w:rPr>
        <w:t>,</w:t>
      </w:r>
      <w:r w:rsidRPr="006D680B">
        <w:rPr>
          <w:rFonts w:eastAsia="Batang"/>
        </w:rPr>
        <w:t xml:space="preserve">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p>
    <w:p w14:paraId="33018E14" w14:textId="754A4B5C" w:rsidR="00F05AF3" w:rsidRPr="006D680B" w:rsidRDefault="00FB75D5" w:rsidP="00816D5A">
      <w:pPr>
        <w:tabs>
          <w:tab w:val="left" w:pos="187"/>
          <w:tab w:val="left" w:pos="288"/>
          <w:tab w:val="left" w:pos="317"/>
          <w:tab w:val="left" w:pos="2430"/>
        </w:tabs>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x</w:t>
      </w:r>
      <w:r w:rsidRPr="006D680B">
        <w:rPr>
          <w:rStyle w:val="katex-mathml"/>
          <w:rFonts w:eastAsiaTheme="majorEastAsia"/>
          <w:i/>
          <w:iCs/>
          <w:vertAlign w:val="subscript"/>
        </w:rPr>
        <w:t>n</w:t>
      </w:r>
      <w:r w:rsidRPr="006D680B">
        <w:rPr>
          <w:rStyle w:val="katex-mathml"/>
          <w:rFonts w:eastAsiaTheme="majorEastAsia"/>
          <w:i/>
          <w:iCs/>
        </w:rPr>
        <w:t>)</w:t>
      </w:r>
      <w:r w:rsidRPr="006D680B">
        <w:rPr>
          <w:rStyle w:val="katex-mathml"/>
          <w:rFonts w:ascii="Cambria Math" w:eastAsiaTheme="majorEastAsia" w:hAnsi="Cambria Math" w:cs="Cambria Math"/>
          <w:i/>
          <w:iCs/>
        </w:rPr>
        <w:t>⋅</w:t>
      </w:r>
      <w:r w:rsidRPr="006D680B">
        <w:rPr>
          <w:rStyle w:val="katex-mathml"/>
          <w:rFonts w:eastAsiaTheme="majorEastAsia"/>
          <w:i/>
          <w:iCs/>
        </w:rPr>
        <w:t>Δt</w:t>
      </w:r>
    </w:p>
    <w:p w14:paraId="0D7C3816" w14:textId="77777777" w:rsidR="00F05AF3" w:rsidRPr="006D680B" w:rsidRDefault="00F05AF3" w:rsidP="00F05AF3"/>
    <w:p w14:paraId="3255AE97" w14:textId="375A5B04"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x</w:t>
      </w:r>
      <w:r w:rsidR="005324E2" w:rsidRPr="006D680B">
        <w:rPr>
          <w:rStyle w:val="katex-mathml"/>
          <w:rFonts w:eastAsia="Batang"/>
          <w:i/>
          <w:iCs/>
          <w:vertAlign w:val="subscript"/>
        </w:rPr>
        <w:t>n</w:t>
      </w:r>
      <w:r w:rsidR="005324E2" w:rsidRPr="006D680B">
        <w:rPr>
          <w:rStyle w:val="katex-mathml"/>
          <w:rFonts w:eastAsia="Batang"/>
          <w:i/>
          <w:iCs/>
        </w:rPr>
        <w:t>)</w:t>
      </w:r>
      <w:r w:rsidRPr="006D680B">
        <w:rPr>
          <w:rFonts w:eastAsia="Batang"/>
        </w:rPr>
        <w:t xml:space="preserve"> represents the rate of change at </w:t>
      </w:r>
      <w:r w:rsidR="005324E2" w:rsidRPr="006D680B">
        <w:rPr>
          <w:rStyle w:val="katex-mathml"/>
          <w:rFonts w:eastAsia="Batang"/>
          <w:i/>
          <w:iCs/>
        </w:rPr>
        <w:t>x</w:t>
      </w:r>
      <w:r w:rsidR="005324E2" w:rsidRPr="006D680B">
        <w:rPr>
          <w:rStyle w:val="katex-mathml"/>
          <w:rFonts w:eastAsia="Batang"/>
          <w:i/>
          <w:iCs/>
          <w:vertAlign w:val="subscript"/>
        </w:rPr>
        <w:t>n</w:t>
      </w:r>
      <w:r w:rsidRPr="006D680B">
        <w:rPr>
          <w:rFonts w:eastAsia="Batang"/>
        </w:rPr>
        <w:t xml:space="preserve">, and </w:t>
      </w:r>
      <w:r w:rsidR="005324E2" w:rsidRPr="006D680B">
        <w:rPr>
          <w:rStyle w:val="katex-mathml"/>
          <w:rFonts w:eastAsia="Batang"/>
          <w:i/>
          <w:iCs/>
        </w:rPr>
        <w:t>Δt</w:t>
      </w:r>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void solveEuler( double *STATES, double *RATES, double dt, int sample_id)</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for(int i=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STATES[(43 * sample_id) + i] = STATES[(43 * sample_id) + i] + RATES[(43 * sample_id) + i]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r w:rsidR="004401C3">
        <w:rPr>
          <w:rFonts w:eastAsia="Batang"/>
        </w:rPr>
        <w:t>ToR-ORd</w:t>
      </w:r>
      <w:r w:rsidRPr="006D680B">
        <w:rPr>
          <w:rFonts w:eastAsia="Batang"/>
        </w:rPr>
        <w:t xml:space="preserve"> cell model. For each state variable, it calculates the new value using the forward Euler method formula</w:t>
      </w:r>
      <w:r w:rsidR="007854CE" w:rsidRPr="006D680B">
        <w:rPr>
          <w:rFonts w:eastAsia="Batang"/>
        </w:rPr>
        <w:t>. The formula is applied to the corresponding state variable and rate of the selected sample, determined by the sample_id. By multiplying sample_id by 43 (the number of state variables per sample</w:t>
      </w:r>
      <w:r w:rsidR="00615E38" w:rsidRPr="006D680B">
        <w:rPr>
          <w:rFonts w:eastAsia="Batang"/>
        </w:rPr>
        <w:t xml:space="preserve"> in </w:t>
      </w:r>
      <w:r w:rsidR="004401C3">
        <w:rPr>
          <w:rFonts w:eastAsia="Batang"/>
        </w:rPr>
        <w:t>ToR-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927EF0">
      <w:pPr>
        <w:rPr>
          <w:rFonts w:eastAsia="Batang"/>
        </w:rPr>
      </w:pPr>
    </w:p>
    <w:p w14:paraId="63269A9C" w14:textId="365B3D8F" w:rsidR="00815BC1" w:rsidRDefault="00927EF0" w:rsidP="00815BC1">
      <w:pPr>
        <w:ind w:firstLine="709"/>
        <w:rPr>
          <w:rFonts w:eastAsia="Batang"/>
        </w:rPr>
      </w:pPr>
      <w:r w:rsidRPr="006D680B">
        <w:rPr>
          <w:rFonts w:eastAsia="Batang"/>
        </w:rPr>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22E3778" w:rsidR="00815BC1" w:rsidRDefault="004D2EB7" w:rsidP="00815BC1">
      <w:pPr>
        <w:ind w:firstLine="709"/>
        <w:rPr>
          <w:rFonts w:eastAsia="Batang"/>
        </w:rPr>
      </w:pPr>
      <w:r w:rsidRPr="006D680B">
        <w:rPr>
          <w:rFonts w:eastAsia="Batang"/>
        </w:rPr>
        <w:t xml:space="preserve">The second folder is the </w:t>
      </w:r>
      <w:r w:rsidR="003D0DB4" w:rsidRPr="006D680B">
        <w:rPr>
          <w:rFonts w:eastAsia="Batang"/>
        </w:rPr>
        <w:t>cell models</w:t>
      </w:r>
      <w:r w:rsidRPr="006D680B">
        <w:rPr>
          <w:rFonts w:eastAsia="Batang"/>
        </w:rPr>
        <w:t xml:space="preserve"> folder. This folder holds codes of cell models like </w:t>
      </w:r>
      <w:r w:rsidR="004401C3">
        <w:rPr>
          <w:rFonts w:eastAsia="Batang"/>
        </w:rPr>
        <w:t>ToR-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 xml:space="preserve">initialisation function (initConsts()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r w:rsidR="004401C3">
        <w:rPr>
          <w:rFonts w:eastAsia="Batang"/>
        </w:rPr>
        <w:t>ToR-ORd</w:t>
      </w:r>
      <w:r w:rsidR="0050713B" w:rsidRPr="006D680B">
        <w:rPr>
          <w:rFonts w:eastAsia="Batang"/>
        </w:rPr>
        <w:t xml:space="preserve"> cell model, CONSTANTS[1] is NaO (millimolar) in component extracellular. This header will enable CONSTANTS[1] aliased with CONSTANTS[nao] for easier tracing. </w:t>
      </w:r>
      <w:r w:rsidR="004C0BD8" w:rsidRPr="006D680B">
        <w:rPr>
          <w:rFonts w:eastAsia="Batang"/>
        </w:rPr>
        <w:t>Detail of all codes mentioned in this research will be attached in the Appendix.</w:t>
      </w:r>
    </w:p>
    <w:p w14:paraId="5D76893C" w14:textId="5F0A7A6A"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cipa_t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2E48FCDB" w14:textId="77777777" w:rsidR="00815BC1" w:rsidRDefault="00505DB4" w:rsidP="00815BC1">
      <w:pPr>
        <w:ind w:firstLine="709"/>
        <w:rPr>
          <w:rFonts w:eastAsia="Batang"/>
        </w:rPr>
      </w:pPr>
      <w:r w:rsidRPr="006D680B">
        <w:rPr>
          <w:rFonts w:eastAsia="Batang"/>
        </w:rPr>
        <w:t xml:space="preserve">The file `gpu.cu` is central to all parallel processing in this research. It is specifically designed to handle computational tasks leveraging GPU acceleration, ensuring efficient parallel execution. Within `gpu.cu`, a key function named ‘kernel_DrugSimulation’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19B0314F"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 xml:space="preserve">the key GPU code, ‘gpu.cuh’ help to declare three different functions, the key function, and two other simulation functions, named ‘kernel_DoDrugSim’ and ‘kernel_DoDrugSim_single’. Similar to their names, ‘kernel_DoDrugSim’ was designed to being </w:t>
      </w:r>
      <w:r w:rsidR="00B328BD" w:rsidRPr="006D680B">
        <w:rPr>
          <w:rFonts w:eastAsia="Batang"/>
        </w:rPr>
        <w:t>run</w:t>
      </w:r>
      <w:r w:rsidR="00F14316" w:rsidRPr="006D680B">
        <w:rPr>
          <w:rFonts w:eastAsia="Batang"/>
        </w:rPr>
        <w:t xml:space="preserve"> multiple times, and </w:t>
      </w:r>
      <w:r w:rsidR="00F14316" w:rsidRPr="006D680B">
        <w:rPr>
          <w:rFonts w:eastAsia="Batang"/>
        </w:rPr>
        <w:lastRenderedPageBreak/>
        <w:t>‘kernel_DoDrugSim_single’ was designed to run only for one or two times</w:t>
      </w:r>
      <w:r w:rsidR="00340BA4" w:rsidRPr="006D680B">
        <w:rPr>
          <w:rFonts w:eastAsia="Batang"/>
        </w:rPr>
        <w:t xml:space="preserve"> to collect necessary simulation result. </w:t>
      </w:r>
      <w:r w:rsidR="002C05E6" w:rsidRPr="006D680B">
        <w:rPr>
          <w:rFonts w:eastAsia="Batang"/>
        </w:rPr>
        <w:t xml:space="preserve">The ‘kernel_DoDrugSim’ will run for thousands of paces first, amplifying the drug effect in the simulation, then ‘kernel_DoDrugSim_single’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kernel_DoDrugSim_single’ will take up to 60% more memory to save all necessary information. </w:t>
      </w:r>
      <w:r w:rsidR="004571C3" w:rsidRPr="006D680B">
        <w:rPr>
          <w:rFonts w:eastAsia="Batang"/>
        </w:rPr>
        <w:t>Because</w:t>
      </w:r>
      <w:r w:rsidR="002C05E6" w:rsidRPr="006D680B">
        <w:rPr>
          <w:rFonts w:eastAsia="Batang"/>
        </w:rPr>
        <w:t xml:space="preserve"> ‘kernel_DoDrugSim’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kernel_DoDrugSim’ will be used as input for ‘kernel_DoDrugSim_single’</w:t>
      </w:r>
      <w:r w:rsidR="00964CC0">
        <w:rPr>
          <w:rFonts w:eastAsia="Batang"/>
        </w:rPr>
        <w:t>. The ‘</w:t>
      </w:r>
      <w:r w:rsidR="00964CC0" w:rsidRPr="006D680B">
        <w:rPr>
          <w:rFonts w:eastAsia="Batang"/>
        </w:rPr>
        <w:t>kernel_DoDrugSim_single’</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 xml:space="preserve">along with one intermediate cache file. The cache file is generated as the output of the `kernel_DoDrugSim`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kernel_DoDrugSim_single` function is executed, which generates the biomarker file and the time-series data files. All output files are organised into a dedicated folder within the `result` directory for efficient storage and retrieval.  </w:t>
      </w:r>
    </w:p>
    <w:p w14:paraId="0B9ADF16" w14:textId="0CEA6F05"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qNet, qInward,</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9A641B">
      <w:pPr>
        <w:rPr>
          <w:rFonts w:eastAsia="Batang"/>
        </w:rPr>
      </w:pPr>
    </w:p>
    <w:p w14:paraId="0B7C3A12" w14:textId="1650A01F" w:rsidR="00C94946" w:rsidRPr="006D680B" w:rsidRDefault="00611AA8" w:rsidP="007132A5">
      <w:pPr>
        <w:ind w:firstLine="709"/>
        <w:rPr>
          <w:rFonts w:eastAsia="Batang"/>
        </w:rPr>
      </w:pPr>
      <w:r w:rsidRPr="00611AA8">
        <w:rPr>
          <w:rFonts w:eastAsia="Batang"/>
        </w:rPr>
        <w:t>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Makefil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Compiling with makefile</w:t>
      </w:r>
      <w:bookmarkEnd w:id="22"/>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This research’s code repository provided Makefil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The Makefil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drug_sim), making it easy to change the output program's name if needed. These simple, high-level definitions contribute to a more modular and maintainable Makefile.</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Makefile specifies nvcc, NVIDIA’s CUDA compiler, as the compiler, ensuring compatibility with GPU-based computation. It also utilises nvlink for linking purposes. Key flags are defined for both compilation and linking. CPPFLAGS includes the path to CUDA header files, while CXXFLAGS incorporates options such as -Wall for warnings, -O2 for optimisation, and -fpermissive for handling relaxed syntax. The LDFLAGS variable defines linker flags, such as paths to CUDA libraries, GPU architecture specifications (-arch=sm_86), and relocatable device code </w:t>
      </w:r>
      <w:r w:rsidRPr="006D680B">
        <w:rPr>
          <w:rFonts w:eastAsia="Batang"/>
        </w:rPr>
        <w:lastRenderedPageBreak/>
        <w:t>support (-rdc=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o manage source and header files, the Makefile uses wildcard functions to automatically detect files with relevant extensions (e.g., .cpp, .cu, .c for source files and .hpp, .h, .cuh for headers). This approach ensures that the build process dynamically adapts to new files added during development, eliminating the need for manual updates to the Makefile. Object files are generated by substituting the .cpp extension with .o,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OpenBLAS and CUDA-specific libraries (-lopenblas, -lpthread, -lcudart, -lcublas)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Overall, this Makefil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t>Required Input Files</w:t>
      </w:r>
      <w:bookmarkEnd w:id="23"/>
    </w:p>
    <w:p w14:paraId="28E076E3" w14:textId="77777777" w:rsidR="007132A5" w:rsidRDefault="007132A5" w:rsidP="007C3530">
      <w:pPr>
        <w:rPr>
          <w:rFonts w:eastAsia="Batang"/>
        </w:rPr>
      </w:pPr>
    </w:p>
    <w:p w14:paraId="5A00E4EA" w14:textId="61CC283B" w:rsidR="007132A5" w:rsidRDefault="003623F6" w:rsidP="007132A5">
      <w:pPr>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w:t>
      </w:r>
      <w:r w:rsidRPr="006D680B">
        <w:rPr>
          <w:rFonts w:eastAsia="Batang"/>
        </w:rPr>
        <w:lastRenderedPageBreak/>
        <w:t xml:space="preserve">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r w:rsidRPr="006D680B">
        <w:rPr>
          <w:rFonts w:eastAsia="Batang"/>
        </w:rPr>
        <w:t>Basic_Cycle_Length (length of one cycle in millisecond) = 1000</w:t>
      </w:r>
    </w:p>
    <w:p w14:paraId="17E2C0CE" w14:textId="1698E542" w:rsidR="007C3530" w:rsidRPr="006D680B" w:rsidRDefault="007C3530" w:rsidP="007C3530">
      <w:pPr>
        <w:pStyle w:val="ListParagraph"/>
        <w:numPr>
          <w:ilvl w:val="0"/>
          <w:numId w:val="30"/>
        </w:numPr>
        <w:rPr>
          <w:rFonts w:eastAsia="Batang"/>
        </w:rPr>
      </w:pPr>
      <w:r w:rsidRPr="006D680B">
        <w:rPr>
          <w:rFonts w:eastAsia="Batang"/>
        </w:rPr>
        <w:t>Number_of_Pacing (number of cycle) = 1000</w:t>
      </w:r>
    </w:p>
    <w:p w14:paraId="710B554E" w14:textId="77777777" w:rsidR="007C3530" w:rsidRPr="006D680B" w:rsidRDefault="007C3530" w:rsidP="007C3530">
      <w:pPr>
        <w:pStyle w:val="ListParagraph"/>
        <w:numPr>
          <w:ilvl w:val="0"/>
          <w:numId w:val="30"/>
        </w:numPr>
        <w:rPr>
          <w:rFonts w:eastAsia="Batang"/>
        </w:rPr>
      </w:pPr>
      <w:r w:rsidRPr="006D680B">
        <w:rPr>
          <w:rFonts w:eastAsia="Batang"/>
        </w:rPr>
        <w:t>Simulation_Mode = 0</w:t>
      </w:r>
    </w:p>
    <w:p w14:paraId="5AD4938F" w14:textId="6AE97BEA" w:rsidR="007C3530" w:rsidRPr="006D680B" w:rsidRDefault="007C3530" w:rsidP="007C3530">
      <w:pPr>
        <w:pStyle w:val="ListParagraph"/>
        <w:numPr>
          <w:ilvl w:val="0"/>
          <w:numId w:val="30"/>
        </w:numPr>
        <w:rPr>
          <w:rFonts w:eastAsia="Batang"/>
        </w:rPr>
      </w:pPr>
      <w:r w:rsidRPr="006D680B">
        <w:rPr>
          <w:rFonts w:eastAsia="Batang"/>
        </w:rPr>
        <w:t>Celltype = 0  (type of cell to simulate)   (0: endo, 1: epi, 2: M</w:t>
      </w:r>
    </w:p>
    <w:p w14:paraId="282DC977" w14:textId="0840DC9C" w:rsidR="007C3530" w:rsidRPr="006D680B" w:rsidRDefault="007C3530" w:rsidP="007C3530">
      <w:pPr>
        <w:pStyle w:val="ListParagraph"/>
        <w:numPr>
          <w:ilvl w:val="0"/>
          <w:numId w:val="30"/>
        </w:numPr>
        <w:rPr>
          <w:rFonts w:eastAsia="Batang"/>
        </w:rPr>
      </w:pPr>
      <w:r w:rsidRPr="006D680B">
        <w:rPr>
          <w:rFonts w:eastAsia="Batang"/>
        </w:rPr>
        <w:t>Is_Dutta = 1  (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r w:rsidR="004401C3">
        <w:rPr>
          <w:rFonts w:eastAsia="Batang"/>
        </w:rPr>
        <w:t>ToR-ORd</w:t>
      </w:r>
      <w:r w:rsidRPr="006D680B">
        <w:rPr>
          <w:rFonts w:eastAsia="Batang"/>
        </w:rPr>
        <w:t xml:space="preserve"> cell model do not require this.</w:t>
      </w:r>
    </w:p>
    <w:p w14:paraId="7F969F03" w14:textId="1A43C29C" w:rsidR="007C3530" w:rsidRPr="006D680B" w:rsidRDefault="007C3530" w:rsidP="007C3530">
      <w:pPr>
        <w:pStyle w:val="ListParagraph"/>
        <w:numPr>
          <w:ilvl w:val="0"/>
          <w:numId w:val="30"/>
        </w:numPr>
        <w:rPr>
          <w:rFonts w:eastAsia="Batang"/>
        </w:rPr>
      </w:pPr>
      <w:r w:rsidRPr="006D680B">
        <w:rPr>
          <w:rFonts w:eastAsia="Batang"/>
        </w:rPr>
        <w:t>Is_Post_Processing = 0 (set 0 to use ‘kernel_DoDrugSim’ or set 1 to use ‘kernel_DoDrugSim_single’, run mode 0 first, then mode 1)</w:t>
      </w:r>
    </w:p>
    <w:p w14:paraId="505F2C8D" w14:textId="65252D85" w:rsidR="007C3530" w:rsidRPr="006D680B" w:rsidRDefault="007C3530" w:rsidP="007C3530">
      <w:pPr>
        <w:pStyle w:val="ListParagraph"/>
        <w:numPr>
          <w:ilvl w:val="0"/>
          <w:numId w:val="30"/>
        </w:numPr>
        <w:rPr>
          <w:rFonts w:eastAsia="Batang"/>
        </w:rPr>
      </w:pPr>
      <w:r w:rsidRPr="006D680B">
        <w:rPr>
          <w:rFonts w:eastAsia="Batang"/>
        </w:rPr>
        <w:t xml:space="preserve">Use_Conductance_Variability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7C3530">
      <w:pPr>
        <w:pStyle w:val="ListParagraph"/>
        <w:numPr>
          <w:ilvl w:val="0"/>
          <w:numId w:val="30"/>
        </w:numPr>
        <w:rPr>
          <w:rFonts w:eastAsia="Batang"/>
        </w:rPr>
      </w:pPr>
      <w:r w:rsidRPr="006D680B">
        <w:rPr>
          <w:rFonts w:eastAsia="Batang"/>
        </w:rPr>
        <w:t>Pace_Find_Steepest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7C3530">
      <w:pPr>
        <w:pStyle w:val="ListParagraph"/>
        <w:numPr>
          <w:ilvl w:val="0"/>
          <w:numId w:val="30"/>
        </w:numPr>
        <w:rPr>
          <w:rFonts w:eastAsia="Batang"/>
        </w:rPr>
      </w:pPr>
      <w:r w:rsidRPr="006D680B">
        <w:rPr>
          <w:rFonts w:eastAsia="Batang"/>
        </w:rPr>
        <w:t>Drug_Name = quinidine</w:t>
      </w:r>
      <w:r w:rsidR="001833BF">
        <w:rPr>
          <w:rFonts w:eastAsia="Batang"/>
        </w:rPr>
        <w:t xml:space="preserve"> (change as needed)</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r w:rsidRPr="006D680B">
        <w:rPr>
          <w:rFonts w:eastAsia="Batang"/>
        </w:rPr>
        <w:t>GPU_Index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52C9BE78" w:rsidR="007132A5" w:rsidRDefault="003623F6" w:rsidP="007132A5">
      <w:pPr>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These required input files declared by adding flags in the running parameter. After compilation, the compiled simulator will be available in the ‘bin’ folder. Then add two flags when running drug_sim</w:t>
      </w:r>
      <w:r w:rsidR="007E2E72" w:rsidRPr="006D680B">
        <w:rPr>
          <w:rFonts w:eastAsia="Batang"/>
        </w:rPr>
        <w:t>, -input_deck</w:t>
      </w:r>
      <w:r w:rsidR="007132A5">
        <w:rPr>
          <w:rFonts w:eastAsia="Batang"/>
        </w:rPr>
        <w:t xml:space="preserve"> </w:t>
      </w:r>
      <w:r w:rsidR="00607D6F" w:rsidRPr="006D680B">
        <w:rPr>
          <w:rFonts w:eastAsia="Batang"/>
        </w:rPr>
        <w:t>declares the location of the input deck file, and -hill_file declares the location of IC50 and hill file.</w:t>
      </w:r>
      <w:r w:rsidRPr="006D680B">
        <w:rPr>
          <w:rFonts w:eastAsia="Batang"/>
        </w:rPr>
        <w:t xml:space="preserve"> </w:t>
      </w:r>
      <w:r w:rsidR="003623F6" w:rsidRPr="006D680B">
        <w:rPr>
          <w:rFonts w:eastAsia="Batang"/>
        </w:rPr>
        <w:t xml:space="preserve">By using these two files, the simulator integrates user-defined configurations with drug-specific properties, </w:t>
      </w:r>
      <w:r w:rsidR="003623F6" w:rsidRPr="006D680B">
        <w:rPr>
          <w:rFonts w:eastAsia="Batang"/>
        </w:rPr>
        <w:lastRenderedPageBreak/>
        <w:t>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Makefil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5" w:name="_Toc183626769"/>
      <w:r w:rsidRPr="006D680B">
        <w:rPr>
          <w:rFonts w:eastAsia="Batang"/>
        </w:rPr>
        <w:lastRenderedPageBreak/>
        <w:t>Results and Discussion</w:t>
      </w:r>
      <w:bookmarkEnd w:id="25"/>
    </w:p>
    <w:p w14:paraId="18A5BAF9" w14:textId="16248CF3" w:rsidR="00DF6FF8" w:rsidRDefault="001A204D" w:rsidP="00DF6FF8">
      <w:pPr>
        <w:ind w:firstLine="709"/>
        <w:rPr>
          <w:rFonts w:eastAsia="Batang"/>
        </w:rPr>
      </w:pPr>
      <w:r w:rsidRPr="006D680B">
        <w:rPr>
          <w:rFonts w:eastAsia="Batang"/>
        </w:rPr>
        <w:t xml:space="preserve">This chapter presents the findings of the GPU-based simulation for three different cell models: ORd 2011, ORd 2017, and </w:t>
      </w:r>
      <w:r w:rsidR="004401C3">
        <w:rPr>
          <w:rFonts w:eastAsia="Batang"/>
        </w:rPr>
        <w:t>ToR-ORd</w:t>
      </w:r>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131509B1" w:rsidR="001A204D" w:rsidRPr="006D680B" w:rsidRDefault="001A204D" w:rsidP="00DF6FF8">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r w:rsidR="004401C3">
        <w:rPr>
          <w:rFonts w:eastAsia="Batang"/>
        </w:rPr>
        <w:t>ToR-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cmax 1)</w:t>
      </w:r>
      <w:r w:rsidR="00896C7A" w:rsidRPr="006D680B">
        <w:rPr>
          <w:rFonts w:eastAsia="Batang"/>
        </w:rPr>
        <w:t>, 66</w:t>
      </w:r>
      <w:r w:rsidR="00305CB6" w:rsidRPr="006D680B">
        <w:rPr>
          <w:rFonts w:eastAsia="Batang"/>
        </w:rPr>
        <w:t xml:space="preserve"> mMol (cmax 2)</w:t>
      </w:r>
      <w:r w:rsidR="00896C7A" w:rsidRPr="006D680B">
        <w:rPr>
          <w:rFonts w:eastAsia="Batang"/>
        </w:rPr>
        <w:t>, and 132</w:t>
      </w:r>
      <w:r w:rsidR="00305CB6" w:rsidRPr="006D680B">
        <w:rPr>
          <w:rFonts w:eastAsia="Batang"/>
        </w:rPr>
        <w:t xml:space="preserve"> mMol (cmax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4C891C7" w14:textId="7D8D638B" w:rsidR="007F09BA" w:rsidRPr="006D680B" w:rsidRDefault="00DF6FF8" w:rsidP="00DF6FF8">
      <w:pPr>
        <w:spacing w:after="160" w:line="259" w:lineRule="auto"/>
        <w:jc w:val="left"/>
        <w:rPr>
          <w:rFonts w:eastAsia="Batang"/>
        </w:rPr>
      </w:pPr>
      <w:r>
        <w:rPr>
          <w:rFonts w:eastAsia="Batang"/>
        </w:rPr>
        <w:br w:type="page"/>
      </w:r>
    </w:p>
    <w:p w14:paraId="5806F1CF" w14:textId="6229A623" w:rsidR="007E1F11" w:rsidRPr="006D680B" w:rsidRDefault="007E1F11" w:rsidP="007E1F11">
      <w:pPr>
        <w:pStyle w:val="Heading3"/>
        <w:rPr>
          <w:rFonts w:eastAsia="Batang"/>
        </w:rPr>
      </w:pPr>
      <w:bookmarkStart w:id="28" w:name="_Toc183626771"/>
      <w:r w:rsidRPr="006D680B">
        <w:rPr>
          <w:rFonts w:eastAsia="Batang"/>
        </w:rPr>
        <w:lastRenderedPageBreak/>
        <w:t>Result Validation</w:t>
      </w:r>
      <w:bookmarkEnd w:id="28"/>
      <w:r w:rsidRPr="006D680B">
        <w:rPr>
          <w:rFonts w:eastAsia="Batang"/>
        </w:rPr>
        <w:t xml:space="preserve"> </w:t>
      </w:r>
    </w:p>
    <w:p w14:paraId="09E10C50" w14:textId="77777777" w:rsidR="007F09BA" w:rsidRDefault="007F09BA" w:rsidP="007F09BA">
      <w:pPr>
        <w:ind w:firstLine="709"/>
        <w:rPr>
          <w:rFonts w:eastAsia="Batang"/>
        </w:rPr>
      </w:pPr>
    </w:p>
    <w:p w14:paraId="6DBDF5F6" w14:textId="5C051CEE" w:rsidR="007F09BA" w:rsidRDefault="001772D5" w:rsidP="007F09BA">
      <w:pPr>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4BD5F8" w14:textId="04EE5A36" w:rsidR="00991868" w:rsidRDefault="00991868" w:rsidP="009977EE"/>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6FB5D1A7"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2" w:name="_Toc183626772"/>
      <w:r w:rsidRPr="006D680B">
        <w:rPr>
          <w:rFonts w:eastAsia="Batang"/>
        </w:rPr>
        <w:lastRenderedPageBreak/>
        <w:t>Result Validation Under Drug</w:t>
      </w:r>
      <w:bookmarkEnd w:id="32"/>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06B861" w14:textId="7B74CEF9" w:rsidR="00D61420" w:rsidRPr="006D680B" w:rsidRDefault="00D61420" w:rsidP="00D61420">
      <w:pPr>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5" w:name="_Toc183626773"/>
      <w:r w:rsidRPr="006D680B">
        <w:rPr>
          <w:rFonts w:eastAsia="Batang"/>
        </w:rPr>
        <w:lastRenderedPageBreak/>
        <w:t>Computational Time and Efficiency Analysis</w:t>
      </w:r>
      <w:bookmarkEnd w:id="35"/>
    </w:p>
    <w:p w14:paraId="325F04F6" w14:textId="77777777" w:rsidR="00875CD6" w:rsidRDefault="00875CD6" w:rsidP="008B77A1">
      <w:pPr>
        <w:rPr>
          <w:rFonts w:eastAsia="Batang"/>
        </w:rPr>
      </w:pPr>
    </w:p>
    <w:p w14:paraId="4A08A58A" w14:textId="034C42D6"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4DD4FCD" w14:textId="171B9FA8"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w:t>
      </w:r>
      <w:r w:rsidR="006B3176">
        <w:rPr>
          <w:rFonts w:eastAsia="Batang"/>
        </w:rPr>
        <w:t>.</w:t>
      </w:r>
      <w:r w:rsidRPr="006D680B">
        <w:rPr>
          <w:rFonts w:eastAsia="Batang"/>
        </w:rPr>
        <w:t xml:space="preserve"> GPU parallelisation</w:t>
      </w:r>
      <w:r w:rsidR="006B3176">
        <w:rPr>
          <w:rFonts w:eastAsia="Batang"/>
        </w:rPr>
        <w:t xml:space="preserve"> is calculated to be</w:t>
      </w:r>
      <w:r w:rsidRPr="006D680B">
        <w:rPr>
          <w:rFonts w:eastAsia="Batang"/>
        </w:rPr>
        <w:t xml:space="preserve"> more time-efficient for </w:t>
      </w:r>
      <w:r w:rsidR="00F33480">
        <w:rPr>
          <w:rFonts w:eastAsia="Batang"/>
        </w:rPr>
        <w:t>s</w:t>
      </w:r>
      <w:r w:rsidRPr="006D680B">
        <w:rPr>
          <w:rFonts w:eastAsia="Batang"/>
        </w:rPr>
        <w:t>imulations</w:t>
      </w:r>
      <w:r w:rsidR="00F33480">
        <w:rPr>
          <w:rFonts w:eastAsia="Batang"/>
        </w:rPr>
        <w:t xml:space="preserve"> with more than 163 samples</w:t>
      </w:r>
      <w:r w:rsidRPr="006D680B">
        <w:rPr>
          <w:rFonts w:eastAsia="Batang"/>
        </w:rPr>
        <w:t>.</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474181">
      <w:pPr>
        <w:rPr>
          <w:rFonts w:eastAsia="Batang"/>
        </w:rPr>
      </w:pPr>
    </w:p>
    <w:p w14:paraId="266D838B" w14:textId="4246B4E7"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120971AE" w:rsidR="00371FBC" w:rsidRPr="000E09C6" w:rsidRDefault="00663A10" w:rsidP="000E09C6">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626776"/>
      <w:bookmarkStart w:id="44" w:name="OLE_LINK2"/>
      <w:r w:rsidRPr="006D680B">
        <w:rPr>
          <w:rFonts w:eastAsia="Batang"/>
        </w:rPr>
        <w:t>Result Validation Under Drug</w:t>
      </w:r>
      <w:bookmarkEnd w:id="43"/>
    </w:p>
    <w:bookmarkEnd w:id="44"/>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18CD6" w14:textId="50D941DD" w:rsidR="00A02F9D" w:rsidRPr="006D680B" w:rsidRDefault="00A02F9D" w:rsidP="00A02F9D"/>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371FBC">
      <w:pPr>
        <w:rPr>
          <w:rFonts w:eastAsia="Batang"/>
        </w:rPr>
      </w:pPr>
    </w:p>
    <w:p w14:paraId="1D464F69" w14:textId="0255EA30" w:rsidR="00371FBC" w:rsidRPr="006D680B" w:rsidRDefault="00371FBC" w:rsidP="00371FBC">
      <w:pPr>
        <w:ind w:firstLine="720"/>
        <w:rPr>
          <w:rFonts w:eastAsia="Batang"/>
        </w:rPr>
      </w:pPr>
      <w:r w:rsidRPr="006D680B">
        <w:rPr>
          <w:rFonts w:eastAsia="Batang"/>
        </w:rPr>
        <w:lastRenderedPageBreak/>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DA7B7E">
      <w:pPr>
        <w:rPr>
          <w:rFonts w:eastAsia="Batang"/>
        </w:rPr>
      </w:pPr>
    </w:p>
    <w:p w14:paraId="1BB618CB" w14:textId="77777777" w:rsidR="007B3D11" w:rsidRDefault="00DA7B7E" w:rsidP="006B3176">
      <w:pPr>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353365DA" w:rsidR="006B3176" w:rsidRDefault="009535A4" w:rsidP="006B3176">
      <w:pPr>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F33480">
      <w:pPr>
        <w:ind w:firstLine="720"/>
        <w:rPr>
          <w:rFonts w:eastAsia="Batang"/>
        </w:rPr>
      </w:pPr>
    </w:p>
    <w:p w14:paraId="7439CFDE" w14:textId="68CFDB4E" w:rsidR="00DA7B7E" w:rsidRPr="006D680B" w:rsidRDefault="00DA7B7E" w:rsidP="000E09C6">
      <w:pPr>
        <w:ind w:firstLine="709"/>
        <w:rPr>
          <w:rFonts w:eastAsia="Batang"/>
        </w:rPr>
      </w:pP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0A0184EB" w14:textId="46ADC7B1" w:rsidR="00DA7B7E" w:rsidRPr="006D680B" w:rsidRDefault="009535A4" w:rsidP="009535A4">
      <w:pPr>
        <w:ind w:firstLine="709"/>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50" w:name="_Toc183626778"/>
      <w:r w:rsidRPr="006D680B">
        <w:t xml:space="preserve">GPU Simulation Result Using </w:t>
      </w:r>
      <w:r w:rsidR="004401C3">
        <w:t>ToR-ORd</w:t>
      </w:r>
      <w:r w:rsidRPr="006D680B">
        <w:t xml:space="preserve"> Cell Model</w:t>
      </w:r>
      <w:bookmarkEnd w:id="50"/>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r w:rsidR="004401C3">
        <w:rPr>
          <w:rFonts w:eastAsia="Batang"/>
        </w:rPr>
        <w:t>ToR-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provides adequate numerical stability and robustness for the T</w:t>
      </w:r>
      <w:r w:rsidR="004401C3">
        <w:rPr>
          <w:rFonts w:eastAsia="Batang"/>
        </w:rPr>
        <w:t xml:space="preserve">oR-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1" w:name="_Toc183626779"/>
      <w:r w:rsidRPr="006D680B">
        <w:rPr>
          <w:rFonts w:eastAsia="Batang"/>
        </w:rPr>
        <w:lastRenderedPageBreak/>
        <w:t>Result Validation</w:t>
      </w:r>
      <w:bookmarkEnd w:id="51"/>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r w:rsidR="004401C3">
        <w:rPr>
          <w:rFonts w:eastAsia="Batang"/>
        </w:rPr>
        <w:t>ToR-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r w:rsidR="00900A15">
        <w:t>ToR-ORd</w:t>
      </w:r>
      <w:bookmarkEnd w:id="52"/>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r>
        <w:rPr>
          <w:rFonts w:eastAsia="Batang"/>
        </w:rPr>
        <w:t>ToR-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r w:rsidR="004401C3">
        <w:rPr>
          <w:rFonts w:eastAsia="Batang"/>
        </w:rPr>
        <w:t>ToR-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3ABD7" w14:textId="189A99E5" w:rsidR="000B76D8" w:rsidRPr="006D680B" w:rsidRDefault="000B76D8" w:rsidP="000B76D8"/>
    <w:p w14:paraId="6A863A5C" w14:textId="21ED1321" w:rsidR="00042752" w:rsidRDefault="00F85110" w:rsidP="00F85110">
      <w:pPr>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r w:rsidR="004401C3" w:rsidRPr="00F85110">
        <w:t>ToR-ORd</w:t>
      </w:r>
      <w:r w:rsidR="00042752" w:rsidRPr="00F85110">
        <w:t xml:space="preserve"> cell model</w:t>
      </w:r>
      <w:bookmarkEnd w:id="54"/>
    </w:p>
    <w:p w14:paraId="3B2272DA" w14:textId="77777777" w:rsidR="00F85110" w:rsidRPr="00F85110" w:rsidRDefault="00F85110" w:rsidP="00F85110"/>
    <w:p w14:paraId="15350AB1" w14:textId="1F6E9C74"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r>
        <w:rPr>
          <w:rFonts w:eastAsia="Batang"/>
        </w:rPr>
        <w:t>ToR-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r w:rsidR="004401C3">
        <w:rPr>
          <w:rFonts w:eastAsia="Batang"/>
          <w:color w:val="000000"/>
        </w:rPr>
        <w:t>ToR-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r w:rsidR="004401C3">
        <w:rPr>
          <w:rFonts w:eastAsia="Batang"/>
          <w:color w:val="000000"/>
        </w:rPr>
        <w:t>ToR-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2086C3D3" w:rsidR="00DA7B7E" w:rsidRPr="006D680B" w:rsidRDefault="00F85110" w:rsidP="00F85110">
      <w:pPr>
        <w:jc w:val="center"/>
      </w:pPr>
      <w:bookmarkStart w:id="56" w:name="_Toc183513884"/>
      <w:r>
        <w:t>[Figure 3.</w:t>
      </w:r>
      <w:r w:rsidR="007E18EF">
        <w:t xml:space="preserve"> 9</w:t>
      </w:r>
      <w:r>
        <w:t xml:space="preserve">] </w:t>
      </w:r>
      <w:r w:rsidR="00DA7B7E" w:rsidRPr="006D680B">
        <w:t xml:space="preserve">Simulation time comparison between GPU and CPU in </w:t>
      </w:r>
      <w:r w:rsidR="004401C3">
        <w:t>ToR-ORd</w:t>
      </w:r>
      <w:r w:rsidR="00DA7B7E" w:rsidRPr="006D680B">
        <w:t xml:space="preserve"> cell model</w:t>
      </w:r>
      <w:bookmarkEnd w:id="56"/>
    </w:p>
    <w:p w14:paraId="2C195B46" w14:textId="26B7FE56"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r>
        <w:rPr>
          <w:rFonts w:eastAsia="Batang"/>
          <w:color w:val="000000"/>
        </w:rPr>
        <w:t>ToR-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7BA4DE5D" w:rsidR="00BA1780" w:rsidRPr="006D680B" w:rsidRDefault="00BA1780" w:rsidP="00BA1780">
      <w:pPr>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lastRenderedPageBreak/>
        <w:t>Conclusion and Limitation</w:t>
      </w:r>
      <w:bookmarkEnd w:id="57"/>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79D447A7"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769742B8"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0B54E2">
      <w:pPr>
        <w:pStyle w:val="EndNoteBibliography"/>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5BC1">
      <w:pPr>
        <w:pStyle w:val="EndNoteBibliography"/>
        <w:ind w:left="720" w:hanging="720"/>
      </w:pPr>
    </w:p>
    <w:p w14:paraId="3BFDF289" w14:textId="036B3BF1" w:rsidR="00815BC1" w:rsidRDefault="00815BC1" w:rsidP="00815BC1">
      <w:pPr>
        <w:pStyle w:val="EndNoteBibliography"/>
        <w:ind w:left="720" w:hanging="720"/>
      </w:pP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Github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Github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Github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r w:rsidRPr="006D680B">
        <w:rPr>
          <w:rFonts w:eastAsia="Batang"/>
        </w:rPr>
        <w:t>MultiConcGPU</w:t>
      </w:r>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 .gitignore</w:t>
      </w:r>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Makefile</w:t>
      </w:r>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Makefile_commercial</w:t>
      </w:r>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r w:rsidRPr="006D680B">
        <w:rPr>
          <w:rFonts w:eastAsia="Batang"/>
        </w:rPr>
        <w:t>│  ├─ CVAR</w:t>
      </w:r>
    </w:p>
    <w:p w14:paraId="1F93F3A0" w14:textId="77777777" w:rsidR="004B6461" w:rsidRPr="006D680B" w:rsidRDefault="004B6461" w:rsidP="004B6461">
      <w:pPr>
        <w:tabs>
          <w:tab w:val="left" w:pos="187"/>
          <w:tab w:val="left" w:pos="288"/>
          <w:tab w:val="left" w:pos="317"/>
        </w:tabs>
        <w:rPr>
          <w:rFonts w:eastAsia="Batang"/>
        </w:rPr>
      </w:pPr>
      <w:r w:rsidRPr="006D680B">
        <w:rPr>
          <w:rFonts w:eastAsia="Batang"/>
        </w:rPr>
        <w:t>│  │  ├─ HF_male.csv</w:t>
      </w:r>
    </w:p>
    <w:p w14:paraId="09F61007" w14:textId="77777777" w:rsidR="004B6461" w:rsidRPr="006D680B" w:rsidRDefault="004B6461" w:rsidP="004B6461">
      <w:pPr>
        <w:tabs>
          <w:tab w:val="left" w:pos="187"/>
          <w:tab w:val="left" w:pos="288"/>
          <w:tab w:val="left" w:pos="317"/>
        </w:tabs>
        <w:rPr>
          <w:rFonts w:eastAsia="Batang"/>
        </w:rPr>
      </w:pPr>
      <w:r w:rsidRPr="006D680B">
        <w:rPr>
          <w:rFonts w:eastAsia="Batang"/>
        </w:rPr>
        <w:t>│  │  └─ sens_healthy_male.csv</w:t>
      </w:r>
    </w:p>
    <w:p w14:paraId="3FD19A49" w14:textId="77777777" w:rsidR="004B6461" w:rsidRPr="006D680B" w:rsidRDefault="004B6461" w:rsidP="004B6461">
      <w:pPr>
        <w:tabs>
          <w:tab w:val="left" w:pos="187"/>
          <w:tab w:val="left" w:pos="288"/>
          <w:tab w:val="left" w:pos="317"/>
        </w:tabs>
        <w:rPr>
          <w:rFonts w:eastAsia="Batang"/>
        </w:rPr>
      </w:pPr>
      <w:r w:rsidRPr="006D680B">
        <w:rPr>
          <w:rFonts w:eastAsia="Batang"/>
        </w:rPr>
        <w:t>│  ├─ autorun.sh</w:t>
      </w:r>
    </w:p>
    <w:p w14:paraId="6718AFC5" w14:textId="77777777" w:rsidR="004B6461" w:rsidRPr="006D680B" w:rsidRDefault="004B6461" w:rsidP="004B6461">
      <w:pPr>
        <w:tabs>
          <w:tab w:val="left" w:pos="187"/>
          <w:tab w:val="left" w:pos="288"/>
          <w:tab w:val="left" w:pos="317"/>
        </w:tabs>
        <w:rPr>
          <w:rFonts w:eastAsia="Batang"/>
        </w:rPr>
      </w:pPr>
      <w:r w:rsidRPr="006D680B">
        <w:rPr>
          <w:rFonts w:eastAsia="Batang"/>
        </w:rPr>
        <w:t>│  ├─ control</w:t>
      </w:r>
    </w:p>
    <w:p w14:paraId="391BFCD2" w14:textId="77777777" w:rsidR="004B6461" w:rsidRPr="006D680B" w:rsidRDefault="004B6461" w:rsidP="004B6461">
      <w:pPr>
        <w:tabs>
          <w:tab w:val="left" w:pos="187"/>
          <w:tab w:val="left" w:pos="288"/>
          <w:tab w:val="left" w:pos="317"/>
        </w:tabs>
        <w:rPr>
          <w:rFonts w:eastAsia="Batang"/>
        </w:rPr>
      </w:pPr>
      <w:r w:rsidRPr="006D680B">
        <w:rPr>
          <w:rFonts w:eastAsia="Batang"/>
        </w:rPr>
        <w:t>│  │  ├─ IC50_samples.csv</w:t>
      </w:r>
    </w:p>
    <w:p w14:paraId="01BEDF7B" w14:textId="77777777" w:rsidR="004B6461" w:rsidRPr="006D680B" w:rsidRDefault="004B6461" w:rsidP="004B6461">
      <w:pPr>
        <w:tabs>
          <w:tab w:val="left" w:pos="187"/>
          <w:tab w:val="left" w:pos="288"/>
          <w:tab w:val="left" w:pos="317"/>
        </w:tabs>
        <w:rPr>
          <w:rFonts w:eastAsia="Batang"/>
        </w:rPr>
      </w:pPr>
      <w:r w:rsidRPr="006D680B">
        <w:rPr>
          <w:rFonts w:eastAsia="Batang"/>
        </w:rPr>
        <w:t>│  │  └─ init_state.csv</w:t>
      </w:r>
    </w:p>
    <w:p w14:paraId="12902756" w14:textId="77777777" w:rsidR="004B6461" w:rsidRPr="006D680B" w:rsidRDefault="004B6461" w:rsidP="004B6461">
      <w:pPr>
        <w:tabs>
          <w:tab w:val="left" w:pos="187"/>
          <w:tab w:val="left" w:pos="288"/>
          <w:tab w:val="left" w:pos="317"/>
        </w:tabs>
        <w:rPr>
          <w:rFonts w:eastAsia="Batang"/>
        </w:rPr>
      </w:pPr>
      <w:r w:rsidRPr="006D680B">
        <w:rPr>
          <w:rFonts w:eastAsia="Batang"/>
        </w:rPr>
        <w:t>│  ├─ drug</w:t>
      </w:r>
    </w:p>
    <w:p w14:paraId="3F41C3D2" w14:textId="77777777" w:rsidR="004B6461" w:rsidRPr="006D680B" w:rsidRDefault="004B6461" w:rsidP="004B6461">
      <w:pPr>
        <w:tabs>
          <w:tab w:val="left" w:pos="187"/>
          <w:tab w:val="left" w:pos="288"/>
          <w:tab w:val="left" w:pos="317"/>
        </w:tabs>
        <w:rPr>
          <w:rFonts w:eastAsia="Batang"/>
        </w:rPr>
      </w:pPr>
      <w:r w:rsidRPr="006D680B">
        <w:rPr>
          <w:rFonts w:eastAsia="Batang"/>
        </w:rPr>
        <w:t>│  │  ├─ IC50_terfenadine.csv</w:t>
      </w:r>
    </w:p>
    <w:p w14:paraId="590214E5" w14:textId="77777777" w:rsidR="004B6461" w:rsidRPr="006D680B" w:rsidRDefault="004B6461" w:rsidP="004B6461">
      <w:pPr>
        <w:tabs>
          <w:tab w:val="left" w:pos="187"/>
          <w:tab w:val="left" w:pos="288"/>
          <w:tab w:val="left" w:pos="317"/>
        </w:tabs>
        <w:rPr>
          <w:rFonts w:eastAsia="Batang"/>
        </w:rPr>
      </w:pPr>
      <w:r w:rsidRPr="006D680B">
        <w:rPr>
          <w:rFonts w:eastAsia="Batang"/>
        </w:rPr>
        <w:t>│  │  ├─ IC50_verapamil.csv</w:t>
      </w:r>
    </w:p>
    <w:p w14:paraId="3FE88B94" w14:textId="77777777" w:rsidR="004B6461" w:rsidRPr="006D680B" w:rsidRDefault="004B6461" w:rsidP="004B6461">
      <w:pPr>
        <w:tabs>
          <w:tab w:val="left" w:pos="187"/>
          <w:tab w:val="left" w:pos="288"/>
          <w:tab w:val="left" w:pos="317"/>
        </w:tabs>
        <w:rPr>
          <w:rFonts w:eastAsia="Batang"/>
        </w:rPr>
      </w:pPr>
      <w:r w:rsidRPr="006D680B">
        <w:rPr>
          <w:rFonts w:eastAsia="Batang"/>
        </w:rPr>
        <w:t>│  │  └─ testing</w:t>
      </w:r>
    </w:p>
    <w:p w14:paraId="573F864E" w14:textId="77777777" w:rsidR="004B6461" w:rsidRPr="006D680B" w:rsidRDefault="004B6461" w:rsidP="004B6461">
      <w:pPr>
        <w:tabs>
          <w:tab w:val="left" w:pos="187"/>
          <w:tab w:val="left" w:pos="288"/>
          <w:tab w:val="left" w:pos="317"/>
        </w:tabs>
        <w:rPr>
          <w:rFonts w:eastAsia="Batang"/>
        </w:rPr>
      </w:pPr>
      <w:r w:rsidRPr="006D680B">
        <w:rPr>
          <w:rFonts w:eastAsia="Batang"/>
        </w:rPr>
        <w:t>│  │     └─ IC50_Mexiletine.csv</w:t>
      </w:r>
    </w:p>
    <w:p w14:paraId="3B103A80" w14:textId="77777777" w:rsidR="004B6461" w:rsidRPr="006D680B" w:rsidRDefault="004B6461" w:rsidP="004B6461">
      <w:pPr>
        <w:tabs>
          <w:tab w:val="left" w:pos="187"/>
          <w:tab w:val="left" w:pos="288"/>
          <w:tab w:val="left" w:pos="317"/>
        </w:tabs>
        <w:rPr>
          <w:rFonts w:eastAsia="Batang"/>
        </w:rPr>
      </w:pPr>
      <w:r w:rsidRPr="006D680B">
        <w:rPr>
          <w:rFonts w:eastAsia="Batang"/>
        </w:rPr>
        <w:t>│  ├─ drug_sim</w:t>
      </w:r>
    </w:p>
    <w:p w14:paraId="78A10402" w14:textId="77777777" w:rsidR="004B6461" w:rsidRPr="006D680B" w:rsidRDefault="004B6461" w:rsidP="004B6461">
      <w:pPr>
        <w:tabs>
          <w:tab w:val="left" w:pos="187"/>
          <w:tab w:val="left" w:pos="288"/>
          <w:tab w:val="left" w:pos="317"/>
        </w:tabs>
        <w:rPr>
          <w:rFonts w:eastAsia="Batang"/>
        </w:rPr>
      </w:pPr>
      <w:r w:rsidRPr="006D680B">
        <w:rPr>
          <w:rFonts w:eastAsia="Batang"/>
        </w:rPr>
        <w:t>│  ├─ ic50_sens</w:t>
      </w:r>
    </w:p>
    <w:p w14:paraId="5423B3D1" w14:textId="77777777" w:rsidR="004B6461" w:rsidRPr="006D680B" w:rsidRDefault="004B6461" w:rsidP="004B6461">
      <w:pPr>
        <w:tabs>
          <w:tab w:val="left" w:pos="187"/>
          <w:tab w:val="left" w:pos="288"/>
          <w:tab w:val="left" w:pos="317"/>
        </w:tabs>
        <w:rPr>
          <w:rFonts w:eastAsia="Batang"/>
        </w:rPr>
      </w:pPr>
      <w:r w:rsidRPr="006D680B">
        <w:rPr>
          <w:rFonts w:eastAsia="Batang"/>
        </w:rPr>
        <w:t>│  │  └─ mitoxantrone_sens.csv</w:t>
      </w:r>
    </w:p>
    <w:p w14:paraId="78B632C3" w14:textId="77777777" w:rsidR="004B6461" w:rsidRPr="006D680B" w:rsidRDefault="004B6461" w:rsidP="004B6461">
      <w:pPr>
        <w:tabs>
          <w:tab w:val="left" w:pos="187"/>
          <w:tab w:val="left" w:pos="288"/>
          <w:tab w:val="left" w:pos="317"/>
        </w:tabs>
        <w:rPr>
          <w:rFonts w:eastAsia="Batang"/>
        </w:rPr>
      </w:pPr>
      <w:r w:rsidRPr="006D680B">
        <w:rPr>
          <w:rFonts w:eastAsia="Batang"/>
        </w:rPr>
        <w:t>│  ├─ input_deck.txt</w:t>
      </w:r>
    </w:p>
    <w:p w14:paraId="00C65AE1" w14:textId="77777777" w:rsidR="004B6461" w:rsidRPr="006D680B" w:rsidRDefault="004B6461" w:rsidP="004B6461">
      <w:pPr>
        <w:tabs>
          <w:tab w:val="left" w:pos="187"/>
          <w:tab w:val="left" w:pos="288"/>
          <w:tab w:val="left" w:pos="317"/>
        </w:tabs>
        <w:rPr>
          <w:rFonts w:eastAsia="Batang"/>
        </w:rPr>
      </w:pPr>
      <w:r w:rsidRPr="006D680B">
        <w:rPr>
          <w:rFonts w:eastAsia="Batang"/>
        </w:rPr>
        <w:t>│  ├─ mitoxantrone</w:t>
      </w:r>
    </w:p>
    <w:p w14:paraId="54991CEA" w14:textId="77777777" w:rsidR="004B6461" w:rsidRPr="006D680B" w:rsidRDefault="004B6461" w:rsidP="004B6461">
      <w:pPr>
        <w:tabs>
          <w:tab w:val="left" w:pos="187"/>
          <w:tab w:val="left" w:pos="288"/>
          <w:tab w:val="left" w:pos="317"/>
        </w:tabs>
        <w:rPr>
          <w:rFonts w:eastAsia="Batang"/>
        </w:rPr>
      </w:pPr>
      <w:r w:rsidRPr="006D680B">
        <w:rPr>
          <w:rFonts w:eastAsia="Batang"/>
        </w:rPr>
        <w:t>│  │  └─ mitoxantrone_100_samples_50_conc.csv</w:t>
      </w:r>
    </w:p>
    <w:p w14:paraId="10F7192D" w14:textId="77777777" w:rsidR="004B6461" w:rsidRPr="006D680B" w:rsidRDefault="004B6461" w:rsidP="004B6461">
      <w:pPr>
        <w:tabs>
          <w:tab w:val="left" w:pos="187"/>
          <w:tab w:val="left" w:pos="288"/>
          <w:tab w:val="left" w:pos="317"/>
        </w:tabs>
        <w:rPr>
          <w:rFonts w:eastAsia="Batang"/>
        </w:rPr>
      </w:pPr>
      <w:r w:rsidRPr="006D680B">
        <w:rPr>
          <w:rFonts w:eastAsia="Batang"/>
        </w:rPr>
        <w:t>│  └─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do_not_delete_this_folder</w:t>
      </w:r>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cellmodels</w:t>
      </w:r>
    </w:p>
    <w:p w14:paraId="49F82831" w14:textId="77777777" w:rsidR="004B6461" w:rsidRPr="006D680B" w:rsidRDefault="004B6461" w:rsidP="004B6461">
      <w:pPr>
        <w:tabs>
          <w:tab w:val="left" w:pos="187"/>
          <w:tab w:val="left" w:pos="288"/>
          <w:tab w:val="left" w:pos="317"/>
        </w:tabs>
        <w:rPr>
          <w:rFonts w:eastAsia="Batang"/>
        </w:rPr>
      </w:pPr>
      <w:r w:rsidRPr="006D680B">
        <w:rPr>
          <w:rFonts w:eastAsia="Batang"/>
        </w:rPr>
        <w:t>│  ├─ Ohara_Rudy_2011.cpp</w:t>
      </w:r>
    </w:p>
    <w:p w14:paraId="502AB358" w14:textId="77777777" w:rsidR="004B6461" w:rsidRPr="006D680B" w:rsidRDefault="004B6461" w:rsidP="004B6461">
      <w:pPr>
        <w:tabs>
          <w:tab w:val="left" w:pos="187"/>
          <w:tab w:val="left" w:pos="288"/>
          <w:tab w:val="left" w:pos="317"/>
        </w:tabs>
        <w:rPr>
          <w:rFonts w:eastAsia="Batang"/>
        </w:rPr>
      </w:pPr>
      <w:r w:rsidRPr="006D680B">
        <w:rPr>
          <w:rFonts w:eastAsia="Batang"/>
        </w:rPr>
        <w:t>│  ├─ Ohara_Rudy_2011.hpp</w:t>
      </w:r>
    </w:p>
    <w:p w14:paraId="112F251E" w14:textId="77777777" w:rsidR="004B6461" w:rsidRPr="006D680B" w:rsidRDefault="004B6461" w:rsidP="004B6461">
      <w:pPr>
        <w:tabs>
          <w:tab w:val="left" w:pos="187"/>
          <w:tab w:val="left" w:pos="288"/>
          <w:tab w:val="left" w:pos="317"/>
        </w:tabs>
        <w:rPr>
          <w:rFonts w:eastAsia="Batang"/>
        </w:rPr>
      </w:pPr>
      <w:r w:rsidRPr="006D680B">
        <w:rPr>
          <w:rFonts w:eastAsia="Batang"/>
        </w:rPr>
        <w:t>│  ├─ cellmodel.hpp</w:t>
      </w:r>
    </w:p>
    <w:p w14:paraId="58AFA3D3" w14:textId="77777777" w:rsidR="004B6461" w:rsidRPr="006D680B" w:rsidRDefault="004B6461" w:rsidP="004B6461">
      <w:pPr>
        <w:tabs>
          <w:tab w:val="left" w:pos="187"/>
          <w:tab w:val="left" w:pos="288"/>
          <w:tab w:val="left" w:pos="317"/>
        </w:tabs>
        <w:rPr>
          <w:rFonts w:eastAsia="Batang"/>
        </w:rPr>
      </w:pPr>
      <w:r w:rsidRPr="006D680B">
        <w:rPr>
          <w:rFonts w:eastAsia="Batang"/>
        </w:rPr>
        <w:t>│  └─ enums</w:t>
      </w:r>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r w:rsidRPr="006D680B">
        <w:rPr>
          <w:rFonts w:eastAsia="Batang"/>
        </w:rPr>
        <w:t>│  ├─ cipa_t.cu</w:t>
      </w:r>
    </w:p>
    <w:p w14:paraId="29A1517B" w14:textId="77777777" w:rsidR="004B6461" w:rsidRPr="006D680B" w:rsidRDefault="004B6461" w:rsidP="004B6461">
      <w:pPr>
        <w:tabs>
          <w:tab w:val="left" w:pos="187"/>
          <w:tab w:val="left" w:pos="288"/>
          <w:tab w:val="left" w:pos="317"/>
        </w:tabs>
        <w:rPr>
          <w:rFonts w:eastAsia="Batang"/>
        </w:rPr>
      </w:pPr>
      <w:r w:rsidRPr="006D680B">
        <w:rPr>
          <w:rFonts w:eastAsia="Batang"/>
        </w:rPr>
        <w:t>│  ├─ cipa_t.cuh</w:t>
      </w:r>
    </w:p>
    <w:p w14:paraId="2CBFA1F8" w14:textId="77777777" w:rsidR="004B6461" w:rsidRPr="006D680B" w:rsidRDefault="004B6461" w:rsidP="004B6461">
      <w:pPr>
        <w:tabs>
          <w:tab w:val="left" w:pos="187"/>
          <w:tab w:val="left" w:pos="288"/>
          <w:tab w:val="left" w:pos="317"/>
        </w:tabs>
        <w:rPr>
          <w:rFonts w:eastAsia="Batang"/>
        </w:rPr>
      </w:pPr>
      <w:r w:rsidRPr="006D680B">
        <w:rPr>
          <w:rFonts w:eastAsia="Batang"/>
        </w:rPr>
        <w:t>│  ├─ drug_conc.cpp</w:t>
      </w:r>
    </w:p>
    <w:p w14:paraId="4EB5691B" w14:textId="77777777" w:rsidR="004B6461" w:rsidRPr="006D680B" w:rsidRDefault="004B6461" w:rsidP="004B6461">
      <w:pPr>
        <w:tabs>
          <w:tab w:val="left" w:pos="187"/>
          <w:tab w:val="left" w:pos="288"/>
          <w:tab w:val="left" w:pos="317"/>
        </w:tabs>
        <w:rPr>
          <w:rFonts w:eastAsia="Batang"/>
        </w:rPr>
      </w:pPr>
      <w:r w:rsidRPr="006D680B">
        <w:rPr>
          <w:rFonts w:eastAsia="Batang"/>
        </w:rPr>
        <w:t>│  ├─ drug_conc.hpp</w:t>
      </w:r>
    </w:p>
    <w:p w14:paraId="208E0BA0" w14:textId="77777777" w:rsidR="004B6461" w:rsidRPr="006D680B" w:rsidRDefault="004B6461" w:rsidP="004B6461">
      <w:pPr>
        <w:tabs>
          <w:tab w:val="left" w:pos="187"/>
          <w:tab w:val="left" w:pos="288"/>
          <w:tab w:val="left" w:pos="317"/>
        </w:tabs>
        <w:rPr>
          <w:rFonts w:eastAsia="Batang"/>
        </w:rPr>
      </w:pPr>
      <w:r w:rsidRPr="006D680B">
        <w:rPr>
          <w:rFonts w:eastAsia="Batang"/>
        </w:rPr>
        <w:t>│  ├─ glob_funct.cpp</w:t>
      </w:r>
    </w:p>
    <w:p w14:paraId="0460B24D" w14:textId="77777777" w:rsidR="004B6461" w:rsidRPr="006D680B" w:rsidRDefault="004B6461" w:rsidP="004B6461">
      <w:pPr>
        <w:tabs>
          <w:tab w:val="left" w:pos="187"/>
          <w:tab w:val="left" w:pos="288"/>
          <w:tab w:val="left" w:pos="317"/>
        </w:tabs>
        <w:rPr>
          <w:rFonts w:eastAsia="Batang"/>
        </w:rPr>
      </w:pPr>
      <w:r w:rsidRPr="006D680B">
        <w:rPr>
          <w:rFonts w:eastAsia="Batang"/>
        </w:rPr>
        <w:t>│  ├─ glob_funct.hpp</w:t>
      </w:r>
    </w:p>
    <w:p w14:paraId="0CA4D7CB" w14:textId="77777777" w:rsidR="004B6461" w:rsidRPr="006D680B" w:rsidRDefault="004B6461" w:rsidP="004B6461">
      <w:pPr>
        <w:tabs>
          <w:tab w:val="left" w:pos="187"/>
          <w:tab w:val="left" w:pos="288"/>
          <w:tab w:val="left" w:pos="317"/>
        </w:tabs>
        <w:rPr>
          <w:rFonts w:eastAsia="Batang"/>
        </w:rPr>
      </w:pPr>
      <w:r w:rsidRPr="006D680B">
        <w:rPr>
          <w:rFonts w:eastAsia="Batang"/>
        </w:rPr>
        <w:t>│  ├─ glob_type.cpp</w:t>
      </w:r>
    </w:p>
    <w:p w14:paraId="2AF7337B" w14:textId="77777777" w:rsidR="004B6461" w:rsidRPr="006D680B" w:rsidRDefault="004B6461" w:rsidP="004B6461">
      <w:pPr>
        <w:tabs>
          <w:tab w:val="left" w:pos="187"/>
          <w:tab w:val="left" w:pos="288"/>
          <w:tab w:val="left" w:pos="317"/>
        </w:tabs>
        <w:rPr>
          <w:rFonts w:eastAsia="Batang"/>
        </w:rPr>
      </w:pPr>
      <w:r w:rsidRPr="006D680B">
        <w:rPr>
          <w:rFonts w:eastAsia="Batang"/>
        </w:rPr>
        <w:t>│  ├─ glob_type.hpp</w:t>
      </w:r>
    </w:p>
    <w:p w14:paraId="687EBA04" w14:textId="77777777" w:rsidR="004B6461" w:rsidRPr="006D680B" w:rsidRDefault="004B6461" w:rsidP="004B6461">
      <w:pPr>
        <w:tabs>
          <w:tab w:val="left" w:pos="187"/>
          <w:tab w:val="left" w:pos="288"/>
          <w:tab w:val="left" w:pos="317"/>
        </w:tabs>
        <w:rPr>
          <w:rFonts w:eastAsia="Batang"/>
        </w:rPr>
      </w:pPr>
      <w:r w:rsidRPr="006D680B">
        <w:rPr>
          <w:rFonts w:eastAsia="Batang"/>
        </w:rPr>
        <w:t>│  ├─ gpu.cu</w:t>
      </w:r>
    </w:p>
    <w:p w14:paraId="60B31E77" w14:textId="77777777" w:rsidR="004B6461" w:rsidRPr="006D680B" w:rsidRDefault="004B6461" w:rsidP="004B6461">
      <w:pPr>
        <w:tabs>
          <w:tab w:val="left" w:pos="187"/>
          <w:tab w:val="left" w:pos="288"/>
          <w:tab w:val="left" w:pos="317"/>
        </w:tabs>
        <w:rPr>
          <w:rFonts w:eastAsia="Batang"/>
        </w:rPr>
      </w:pPr>
      <w:r w:rsidRPr="006D680B">
        <w:rPr>
          <w:rFonts w:eastAsia="Batang"/>
        </w:rPr>
        <w:t>│  ├─ gpu.cuh</w:t>
      </w:r>
    </w:p>
    <w:p w14:paraId="52A4B477" w14:textId="77777777" w:rsidR="004B6461" w:rsidRPr="006D680B" w:rsidRDefault="004B6461" w:rsidP="004B6461">
      <w:pPr>
        <w:tabs>
          <w:tab w:val="left" w:pos="187"/>
          <w:tab w:val="left" w:pos="288"/>
          <w:tab w:val="left" w:pos="317"/>
        </w:tabs>
        <w:rPr>
          <w:rFonts w:eastAsia="Batang"/>
        </w:rPr>
      </w:pPr>
      <w:r w:rsidRPr="006D680B">
        <w:rPr>
          <w:rFonts w:eastAsia="Batang"/>
        </w:rPr>
        <w:t>│  ├─ gpu_cu_.backup</w:t>
      </w:r>
    </w:p>
    <w:p w14:paraId="13AC0F07" w14:textId="77777777" w:rsidR="004B6461" w:rsidRPr="006D680B" w:rsidRDefault="004B6461" w:rsidP="004B6461">
      <w:pPr>
        <w:tabs>
          <w:tab w:val="left" w:pos="187"/>
          <w:tab w:val="left" w:pos="288"/>
          <w:tab w:val="left" w:pos="317"/>
        </w:tabs>
        <w:rPr>
          <w:rFonts w:eastAsia="Batang"/>
        </w:rPr>
      </w:pPr>
      <w:r w:rsidRPr="006D680B">
        <w:rPr>
          <w:rFonts w:eastAsia="Batang"/>
        </w:rPr>
        <w:t>│  ├─ gpu_cuh.backup</w:t>
      </w:r>
    </w:p>
    <w:p w14:paraId="4AC93232" w14:textId="77777777" w:rsidR="004B6461" w:rsidRPr="006D680B" w:rsidRDefault="004B6461" w:rsidP="004B6461">
      <w:pPr>
        <w:tabs>
          <w:tab w:val="left" w:pos="187"/>
          <w:tab w:val="left" w:pos="288"/>
          <w:tab w:val="left" w:pos="317"/>
        </w:tabs>
        <w:rPr>
          <w:rFonts w:eastAsia="Batang"/>
        </w:rPr>
      </w:pPr>
      <w:r w:rsidRPr="006D680B">
        <w:rPr>
          <w:rFonts w:eastAsia="Batang"/>
        </w:rPr>
        <w:t>│  ├─ gpu_glob_type.cu</w:t>
      </w:r>
    </w:p>
    <w:p w14:paraId="239779EA" w14:textId="77777777" w:rsidR="004B6461" w:rsidRPr="006D680B" w:rsidRDefault="004B6461" w:rsidP="004B6461">
      <w:pPr>
        <w:tabs>
          <w:tab w:val="left" w:pos="187"/>
          <w:tab w:val="left" w:pos="288"/>
          <w:tab w:val="left" w:pos="317"/>
        </w:tabs>
        <w:rPr>
          <w:rFonts w:eastAsia="Batang"/>
        </w:rPr>
      </w:pPr>
      <w:r w:rsidRPr="006D680B">
        <w:rPr>
          <w:rFonts w:eastAsia="Batang"/>
        </w:rPr>
        <w:t>│  ├─ gpu_glob_type.cuh</w:t>
      </w:r>
    </w:p>
    <w:p w14:paraId="052CC002" w14:textId="77777777" w:rsidR="004B6461" w:rsidRPr="006D680B" w:rsidRDefault="004B6461" w:rsidP="004B6461">
      <w:pPr>
        <w:tabs>
          <w:tab w:val="left" w:pos="187"/>
          <w:tab w:val="left" w:pos="288"/>
          <w:tab w:val="left" w:pos="317"/>
        </w:tabs>
        <w:rPr>
          <w:rFonts w:eastAsia="Batang"/>
        </w:rPr>
      </w:pPr>
      <w:r w:rsidRPr="006D680B">
        <w:rPr>
          <w:rFonts w:eastAsia="Batang"/>
        </w:rPr>
        <w:t>│  ├─ param.cpp</w:t>
      </w:r>
    </w:p>
    <w:p w14:paraId="20CEB078" w14:textId="77777777" w:rsidR="004B6461" w:rsidRPr="006D680B" w:rsidRDefault="004B6461" w:rsidP="004B6461">
      <w:pPr>
        <w:tabs>
          <w:tab w:val="left" w:pos="187"/>
          <w:tab w:val="left" w:pos="288"/>
          <w:tab w:val="left" w:pos="317"/>
        </w:tabs>
        <w:rPr>
          <w:rFonts w:eastAsia="Batang"/>
        </w:rPr>
      </w:pPr>
      <w:r w:rsidRPr="006D680B">
        <w:rPr>
          <w:rFonts w:eastAsia="Batang"/>
        </w:rPr>
        <w:t>│  └─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233B2D">
      <w:pPr>
        <w:ind w:firstLine="360"/>
        <w:rPr>
          <w:rFonts w:eastAsia="Batang"/>
        </w:rPr>
      </w:pPr>
      <w:r w:rsidRPr="006D680B">
        <w:rPr>
          <w:rFonts w:eastAsia="Batang"/>
        </w:rPr>
        <w:t xml:space="preserve">Root folder is the main folder that contains makefile, gitignor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r w:rsidRPr="006D680B">
        <w:lastRenderedPageBreak/>
        <w:t>Makefile</w:t>
      </w:r>
      <w:bookmarkEnd w:id="64"/>
    </w:p>
    <w:p w14:paraId="54DFBD51" w14:textId="0E74740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Using ':=' instead of '=' assign the value at Makefile parsing time,</w:t>
      </w:r>
    </w:p>
    <w:p w14:paraId="6864B9D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others are evaluated at usage time. This discards</w:t>
      </w:r>
    </w:p>
    <w:p w14:paraId="7B3A5BD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Use ':set list' in Vi/Vim to show tabs (Ctrl-v-i force tab insertion)</w:t>
      </w:r>
    </w:p>
    <w:p w14:paraId="08E27F8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071236">
      <w:pPr>
        <w:ind w:firstLine="720"/>
        <w:rPr>
          <w:rFonts w:ascii="Courier New" w:hAnsi="Courier New" w:cs="Courier New"/>
          <w:sz w:val="14"/>
          <w:szCs w:val="14"/>
        </w:rPr>
      </w:pPr>
    </w:p>
    <w:p w14:paraId="2F61F6C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071236">
      <w:pPr>
        <w:ind w:firstLine="720"/>
        <w:rPr>
          <w:rFonts w:ascii="Courier New" w:hAnsi="Courier New" w:cs="Courier New"/>
          <w:sz w:val="14"/>
          <w:szCs w:val="14"/>
        </w:rPr>
      </w:pPr>
    </w:p>
    <w:p w14:paraId="431865B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ROGNAME := drug_sim</w:t>
      </w:r>
    </w:p>
    <w:p w14:paraId="77342E66" w14:textId="77777777" w:rsidR="00071236" w:rsidRPr="006E0B1B" w:rsidRDefault="00071236" w:rsidP="00071236">
      <w:pPr>
        <w:ind w:firstLine="720"/>
        <w:rPr>
          <w:rFonts w:ascii="Courier New" w:hAnsi="Courier New" w:cs="Courier New"/>
          <w:sz w:val="14"/>
          <w:szCs w:val="14"/>
        </w:rPr>
      </w:pPr>
    </w:p>
    <w:p w14:paraId="27E500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PPFLAGS := -I/usr/local/cuda/include</w:t>
      </w:r>
    </w:p>
    <w:p w14:paraId="364903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 := nvcc</w:t>
      </w:r>
    </w:p>
    <w:p w14:paraId="45BB5B6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LINK := nvlink</w:t>
      </w:r>
    </w:p>
    <w:p w14:paraId="3FAD6497" w14:textId="77777777" w:rsidR="00071236" w:rsidRPr="006E0B1B" w:rsidRDefault="00071236" w:rsidP="00071236">
      <w:pPr>
        <w:ind w:firstLine="720"/>
        <w:rPr>
          <w:rFonts w:ascii="Courier New" w:hAnsi="Courier New" w:cs="Courier New"/>
          <w:sz w:val="14"/>
          <w:szCs w:val="14"/>
        </w:rPr>
      </w:pPr>
    </w:p>
    <w:p w14:paraId="79F8D23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0 -fpermissive -std=c++11</w:t>
      </w:r>
    </w:p>
    <w:p w14:paraId="3A83B19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Wall -O2 -fno-alias -fpermissive</w:t>
      </w:r>
    </w:p>
    <w:p w14:paraId="693FEE7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r w:rsidR="004401C3" w:rsidRPr="006E0B1B">
        <w:rPr>
          <w:rFonts w:ascii="Courier New" w:hAnsi="Courier New" w:cs="Courier New"/>
          <w:sz w:val="14"/>
          <w:szCs w:val="14"/>
        </w:rPr>
        <w:t>ToR-ORd</w:t>
      </w:r>
      <w:r w:rsidRPr="006E0B1B">
        <w:rPr>
          <w:rFonts w:ascii="Courier New" w:hAnsi="Courier New" w:cs="Courier New"/>
          <w:sz w:val="14"/>
          <w:szCs w:val="14"/>
        </w:rPr>
        <w:t xml:space="preserve"> 2019 cell model.</w:t>
      </w:r>
    </w:p>
    <w:p w14:paraId="7D8CA0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071236">
      <w:pPr>
        <w:ind w:firstLine="720"/>
        <w:rPr>
          <w:rFonts w:ascii="Courier New" w:hAnsi="Courier New" w:cs="Courier New"/>
          <w:sz w:val="14"/>
          <w:szCs w:val="14"/>
        </w:rPr>
      </w:pPr>
    </w:p>
    <w:p w14:paraId="6FF2C2E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DFLAGS  += -g -L/usr/local/cuda/lib64</w:t>
      </w:r>
    </w:p>
    <w:p w14:paraId="55A9953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LDFLAGS  += -g -L/usr/local/cuda/lib64 -arch=sm_86 -rdc=true</w:t>
      </w:r>
    </w:p>
    <w:p w14:paraId="65CDFAB4" w14:textId="77777777" w:rsidR="00071236" w:rsidRPr="006E0B1B" w:rsidRDefault="00071236" w:rsidP="00071236">
      <w:pPr>
        <w:ind w:firstLine="720"/>
        <w:rPr>
          <w:rFonts w:ascii="Courier New" w:hAnsi="Courier New" w:cs="Courier New"/>
          <w:sz w:val="14"/>
          <w:szCs w:val="14"/>
        </w:rPr>
      </w:pPr>
    </w:p>
    <w:p w14:paraId="2A17AD2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he project' sources to compile or let the Makefile recognize</w:t>
      </w:r>
    </w:p>
    <w:p w14:paraId="695B4C6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cpp) $(wildcard **/*.cpp) $(wildcard *.c) $(wildcard **/*.c) $(wildcard **/*.cu) $(wildcard *.cu)</w:t>
      </w:r>
    </w:p>
    <w:p w14:paraId="0C961E22" w14:textId="77777777" w:rsidR="00071236" w:rsidRPr="006E0B1B" w:rsidRDefault="00071236" w:rsidP="00071236">
      <w:pPr>
        <w:ind w:firstLine="720"/>
        <w:rPr>
          <w:rFonts w:ascii="Courier New" w:hAnsi="Courier New" w:cs="Courier New"/>
          <w:sz w:val="14"/>
          <w:szCs w:val="14"/>
        </w:rPr>
      </w:pPr>
    </w:p>
    <w:p w14:paraId="760EB486"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List the project' headers or let the Makefile recognize</w:t>
      </w:r>
    </w:p>
    <w:p w14:paraId="2D305F0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hpp) $(wildcard **/*.hpp) $(wildcard *.h) $(wildcard **/*.h) $(wildcard **/*.cuh) $(wildcard *.cuh)</w:t>
      </w:r>
    </w:p>
    <w:p w14:paraId="3B8AE5D7" w14:textId="77777777" w:rsidR="00071236" w:rsidRPr="006E0B1B" w:rsidRDefault="00071236" w:rsidP="00071236">
      <w:pPr>
        <w:ind w:firstLine="720"/>
        <w:rPr>
          <w:rFonts w:ascii="Courier New" w:hAnsi="Courier New" w:cs="Courier New"/>
          <w:sz w:val="14"/>
          <w:szCs w:val="14"/>
        </w:rPr>
      </w:pPr>
    </w:p>
    <w:p w14:paraId="5AA04F4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BJECTS := $(SOURCES:%.cpp=%.o)</w:t>
      </w:r>
    </w:p>
    <w:p w14:paraId="75414BC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LIBS= -lopenblas -lpthread -lcudart -lcublas</w:t>
      </w:r>
    </w:p>
    <w:p w14:paraId="65052427" w14:textId="77777777" w:rsidR="00071236" w:rsidRPr="006E0B1B" w:rsidRDefault="00071236" w:rsidP="00071236">
      <w:pPr>
        <w:ind w:firstLine="720"/>
        <w:rPr>
          <w:rFonts w:ascii="Courier New" w:hAnsi="Courier New" w:cs="Courier New"/>
          <w:sz w:val="14"/>
          <w:szCs w:val="14"/>
        </w:rPr>
      </w:pPr>
    </w:p>
    <w:p w14:paraId="1148C69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071236">
      <w:pPr>
        <w:ind w:firstLine="720"/>
        <w:rPr>
          <w:rFonts w:ascii="Courier New" w:hAnsi="Courier New" w:cs="Courier New"/>
          <w:sz w:val="14"/>
          <w:szCs w:val="14"/>
        </w:rPr>
      </w:pPr>
    </w:p>
    <w:p w14:paraId="53C6DAD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Declare that the final program depends on all objects and the Makfile</w:t>
      </w:r>
    </w:p>
    <w:p w14:paraId="0EC67A45"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PROGNAME) : $(OBJECTS) Makefile</w:t>
      </w:r>
    </w:p>
    <w:p w14:paraId="6F4D6ED2"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071236">
      <w:pPr>
        <w:ind w:firstLine="720"/>
        <w:rPr>
          <w:rFonts w:ascii="Courier New" w:hAnsi="Courier New" w:cs="Courier New"/>
          <w:sz w:val="14"/>
          <w:szCs w:val="14"/>
        </w:rPr>
      </w:pPr>
    </w:p>
    <w:p w14:paraId="34B6C27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lastRenderedPageBreak/>
        <w:t># Choice 1: use implicit rules and then we only need to add some dependencies</w:t>
      </w:r>
    </w:p>
    <w:p w14:paraId="717B1B4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Tells make that each object file depends on all headers and this Makefile.</w:t>
      </w:r>
    </w:p>
    <w:p w14:paraId="63D1A6B1"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BJECTS) : $(HEADERS) Makefile</w:t>
      </w:r>
    </w:p>
    <w:p w14:paraId="7CF4B46E"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o: %.cpp $(HEADERS) Makefile</w:t>
      </w:r>
    </w:p>
    <w:p w14:paraId="3BBCD31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CXX) -x cu $(CXXFLAGS) $(CPPFLAGS) -dc -arch=sm_86 $(OUTPUT_OPTION) $&lt;</w:t>
      </w:r>
    </w:p>
    <w:p w14:paraId="55FA74DD"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xml:space="preserve"># -dc -rdc=true </w:t>
      </w:r>
    </w:p>
    <w:p w14:paraId="046230E2" w14:textId="77777777" w:rsidR="00071236" w:rsidRPr="006E0B1B" w:rsidRDefault="00071236" w:rsidP="00071236">
      <w:pPr>
        <w:ind w:firstLine="720"/>
        <w:rPr>
          <w:rFonts w:ascii="Courier New" w:hAnsi="Courier New" w:cs="Courier New"/>
          <w:sz w:val="14"/>
          <w:szCs w:val="14"/>
        </w:rPr>
      </w:pPr>
    </w:p>
    <w:p w14:paraId="45FA057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071236">
      <w:pPr>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gitignore</w:t>
      </w:r>
      <w:bookmarkEnd w:id="65"/>
    </w:p>
    <w:p w14:paraId="4DC35A08" w14:textId="08C2631F" w:rsidR="00071236" w:rsidRPr="006D680B" w:rsidRDefault="00233B2D" w:rsidP="00233B2D">
      <w:pPr>
        <w:ind w:firstLine="720"/>
      </w:pPr>
      <w:r w:rsidRPr="006D680B">
        <w:t xml:space="preserve">.gitignore file specifies files and folders to be ignored by git, the version control used in this research. The git will ignore simulation results, binary files, CUDA related libraries, log files, and a jupyter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A923D2">
      <w:r w:rsidRPr="006D680B">
        <w:t>*.i</w:t>
      </w:r>
    </w:p>
    <w:p w14:paraId="13CA8E34" w14:textId="77777777" w:rsidR="00A923D2" w:rsidRPr="006D680B" w:rsidRDefault="00A923D2" w:rsidP="00A923D2">
      <w:r w:rsidRPr="006D680B">
        <w:t>*.ii</w:t>
      </w:r>
    </w:p>
    <w:p w14:paraId="5CBE0E5F" w14:textId="77777777" w:rsidR="00A923D2" w:rsidRPr="006D680B" w:rsidRDefault="00A923D2" w:rsidP="00A923D2">
      <w:r w:rsidRPr="006D680B">
        <w:t>*.gpu</w:t>
      </w:r>
    </w:p>
    <w:p w14:paraId="023A362C" w14:textId="77777777" w:rsidR="00A923D2" w:rsidRPr="006D680B" w:rsidRDefault="00A923D2" w:rsidP="00A923D2">
      <w:r w:rsidRPr="006D680B">
        <w:t>*.ptx</w:t>
      </w:r>
    </w:p>
    <w:p w14:paraId="0E3CD96E" w14:textId="77777777" w:rsidR="00A923D2" w:rsidRPr="006D680B" w:rsidRDefault="00A923D2" w:rsidP="00A923D2">
      <w:r w:rsidRPr="006D680B">
        <w:t>*.cubin</w:t>
      </w:r>
    </w:p>
    <w:p w14:paraId="4F6E0137" w14:textId="77777777" w:rsidR="00A923D2" w:rsidRPr="006D680B" w:rsidRDefault="00A923D2" w:rsidP="00A923D2">
      <w:r w:rsidRPr="006D680B">
        <w:t>*.fatbin</w:t>
      </w:r>
    </w:p>
    <w:p w14:paraId="4A318AEC" w14:textId="77777777" w:rsidR="00A923D2" w:rsidRPr="006D680B" w:rsidRDefault="00A923D2" w:rsidP="00A923D2">
      <w:r w:rsidRPr="006D680B">
        <w:t>.DS_Store</w:t>
      </w:r>
    </w:p>
    <w:p w14:paraId="69AB67CF" w14:textId="77777777" w:rsidR="00A923D2" w:rsidRPr="006D680B" w:rsidRDefault="00A923D2" w:rsidP="00A923D2">
      <w:r w:rsidRPr="006D680B">
        <w:t>bin/drug_sim</w:t>
      </w:r>
    </w:p>
    <w:p w14:paraId="6FBA5580" w14:textId="77777777" w:rsidR="00A923D2" w:rsidRPr="006D680B" w:rsidRDefault="00A923D2" w:rsidP="00A923D2">
      <w:r w:rsidRPr="006D680B">
        <w:t>*.o</w:t>
      </w:r>
    </w:p>
    <w:p w14:paraId="5A6EFF84" w14:textId="77777777" w:rsidR="00A923D2" w:rsidRPr="006D680B" w:rsidRDefault="00A923D2" w:rsidP="00A923D2">
      <w:r w:rsidRPr="006D680B">
        <w:t>*.plt</w:t>
      </w:r>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parse.ipynb</w:t>
      </w:r>
    </w:p>
    <w:p w14:paraId="52F2E601" w14:textId="77777777" w:rsidR="00A923D2" w:rsidRPr="006D680B" w:rsidRDefault="00A923D2" w:rsidP="00A923D2">
      <w:r w:rsidRPr="006D680B">
        <w:t>output.*</w:t>
      </w:r>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6" w:name="_Toc183626791"/>
      <w:r w:rsidRPr="006D680B">
        <w:t>main.cu</w:t>
      </w:r>
      <w:bookmarkEnd w:id="66"/>
    </w:p>
    <w:p w14:paraId="1B391148" w14:textId="153139CC"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xml:space="preserve">. Every CPU related orchestration for the simulation </w:t>
      </w:r>
      <w:r w:rsidR="00905457" w:rsidRPr="006D680B">
        <w:lastRenderedPageBreak/>
        <w:t>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h&gt;</w:t>
      </w:r>
    </w:p>
    <w:p w14:paraId="327F5F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_runtime.h&gt;</w:t>
      </w:r>
    </w:p>
    <w:p w14:paraId="5B7B22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DF496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pu.cuh"</w:t>
      </w:r>
    </w:p>
    <w:p w14:paraId="20A79A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cipa_t.cuh"</w:t>
      </w:r>
    </w:p>
    <w:p w14:paraId="58E47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B0E9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io&gt;</w:t>
      </w:r>
    </w:p>
    <w:p w14:paraId="2DFCBEE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lib&gt;</w:t>
      </w:r>
    </w:p>
    <w:p w14:paraId="5435A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ring&gt;</w:t>
      </w:r>
    </w:p>
    <w:p w14:paraId="289C74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time&gt;</w:t>
      </w:r>
    </w:p>
    <w:p w14:paraId="1529EF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math.h&gt;</w:t>
      </w:r>
    </w:p>
    <w:p w14:paraId="553B91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stat.h&gt;</w:t>
      </w:r>
    </w:p>
    <w:p w14:paraId="7A488B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0AC3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efine ENOUGH ((CHAR_BIT * sizeof(int) - 1) / 3 + 2)</w:t>
      </w:r>
    </w:p>
    <w:p w14:paraId="53EF10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DA6E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EC51B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unsigned int datapoint_size = 7000;</w:t>
      </w:r>
    </w:p>
    <w:p w14:paraId="4ACBD6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onst unsigned int sample_limit = 10000;</w:t>
      </w:r>
    </w:p>
    <w:p w14:paraId="090293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D23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494BE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START_TIMER;</w:t>
      </w:r>
    </w:p>
    <w:p w14:paraId="296AE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64DFE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791DAA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 = START_TIMER);</w:t>
      </w:r>
    </w:p>
    <w:p w14:paraId="022C08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E3DA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4EB25C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D9C5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w:t>
      </w:r>
    </w:p>
    <w:p w14:paraId="4B8B92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cout</w:t>
      </w:r>
    </w:p>
    <w:p w14:paraId="4EB8A7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std::endl;</w:t>
      </w:r>
    </w:p>
    <w:p w14:paraId="69FEE6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pu_check(unsigned int datasize){</w:t>
      </w:r>
    </w:p>
    <w:p w14:paraId="1873EC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num_gpus;</w:t>
      </w:r>
    </w:p>
    <w:p w14:paraId="324D3F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ize_t free, total;</w:t>
      </w:r>
    </w:p>
    <w:p w14:paraId="576A2E1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Count( &amp;num_gpus );</w:t>
      </w:r>
    </w:p>
    <w:p w14:paraId="1F7692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gpu_id = 0; gpu_id &lt; num_gpus; gpu_id++ ) {</w:t>
      </w:r>
    </w:p>
    <w:p w14:paraId="22D86A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 gpu_id );</w:t>
      </w:r>
    </w:p>
    <w:p w14:paraId="638AA1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 &amp;id );</w:t>
      </w:r>
    </w:p>
    <w:p w14:paraId="585D97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GetInfo( &amp;free, &amp;total );</w:t>
      </w:r>
    </w:p>
    <w:p w14:paraId="19972D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No %d\nFree Memory: %ld, Total Memory: %ld (%f percent free)\n", id,free,total,percent*100.0);</w:t>
      </w:r>
    </w:p>
    <w:p w14:paraId="1C3038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ercent = 1.0-(datasize/(float)total);</w:t>
      </w:r>
    </w:p>
    <w:p w14:paraId="5D5725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i disable the safety switch for now</w:t>
      </w:r>
    </w:p>
    <w:p w14:paraId="734E95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8C29C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he program uses GPU No %d and %f percent of its memory\n", id,percent*100.0);</w:t>
      </w:r>
    </w:p>
    <w:p w14:paraId="4D000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546CD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datasize&lt;=free) {</w:t>
      </w:r>
    </w:p>
    <w:p w14:paraId="583E5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C4D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8EB82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C74B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A138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rug_t get_IC50_data_from_file(const char* file_name);</w:t>
      </w:r>
    </w:p>
    <w:p w14:paraId="56E66F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10A780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509D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69131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const char* file_name, double *ic50)</w:t>
      </w:r>
    </w:p>
    <w:p w14:paraId="6B3794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FE5E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this functions applies flatten.</w:t>
      </w:r>
    </w:p>
    <w:p w14:paraId="1335C9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190A9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drugs;</w:t>
      </w:r>
    </w:p>
    <w:p w14:paraId="6351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drug_t ic50;</w:t>
      </w:r>
    </w:p>
    <w:p w14:paraId="3B9D53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658026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458A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drugs = fopen(file_name, "r")) == NULL){</w:t>
      </w:r>
    </w:p>
    <w:p w14:paraId="06D4B2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28E02D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3B507A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52AE7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39F872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ic50, sizeof(buffer_ic50), fp_drugs); // skip header</w:t>
      </w:r>
    </w:p>
    <w:p w14:paraId="0B43F6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ic50, sizeof(buffer_ic50), fp_drugs) != NULL )</w:t>
      </w:r>
    </w:p>
    <w:p w14:paraId="4943A4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ic50, "," );</w:t>
      </w:r>
    </w:p>
    <w:p w14:paraId="5CF044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idx++] = strtod(token, NULL);</w:t>
      </w:r>
    </w:p>
    <w:p w14:paraId="239755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7FA86B9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3FAA8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1B666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drugs);</w:t>
      </w:r>
    </w:p>
    <w:p w14:paraId="7D8CF3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23647A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5F6B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cvar_data_from_file(const char* file_name, unsigned int limit, double *cvar)</w:t>
      </w:r>
    </w:p>
    <w:p w14:paraId="3CA395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7C4A97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cvar[255];</w:t>
      </w:r>
    </w:p>
    <w:p w14:paraId="549F74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var;</w:t>
      </w:r>
    </w:p>
    <w:p w14:paraId="04341F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EB944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d::array&lt;double,18&gt; temp_array;</w:t>
      </w:r>
    </w:p>
    <w:p w14:paraId="2A376E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2B995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47097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if( (fp_cvar = fopen(file_name, "r")) == NULL){</w:t>
      </w:r>
    </w:p>
    <w:p w14:paraId="5E64E7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602240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1D15DF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F8D61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1DED08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cvar, sizeof(buffer_cvar), fp_cvar); // skip header</w:t>
      </w:r>
    </w:p>
    <w:p w14:paraId="2975988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cvar, sizeof(buffer_cvar), fp_cvar) != NULL) &amp;&amp; (sample_size&lt;limit))</w:t>
      </w:r>
    </w:p>
    <w:p w14:paraId="1F6920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var, "," );</w:t>
      </w:r>
    </w:p>
    <w:p w14:paraId="363AA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var[idx++] = strtod(token, NULL);</w:t>
      </w:r>
    </w:p>
    <w:p w14:paraId="243C98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43C2A5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3F3BB1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700CFE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3D88C1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7411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var);</w:t>
      </w:r>
    </w:p>
    <w:p w14:paraId="67F8A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49716D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43ACF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F35EA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nit_data_from_file(const char* file_name, double *init_states)</w:t>
      </w:r>
    </w:p>
    <w:p w14:paraId="527C0F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1648CD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cache[1023];</w:t>
      </w:r>
    </w:p>
    <w:p w14:paraId="01F588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ache;</w:t>
      </w:r>
    </w:p>
    <w:p w14:paraId="437428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A5450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d::array&lt;double,18&gt; temp_array;</w:t>
      </w:r>
    </w:p>
    <w:p w14:paraId="3CE4E9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idx;</w:t>
      </w:r>
    </w:p>
    <w:p w14:paraId="34E3EA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B5A8D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ache = fopen(file_name, "r")) == NULL){</w:t>
      </w:r>
    </w:p>
    <w:p w14:paraId="221A9B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71D0C4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7114323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1FDD53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sample_size = 0;</w:t>
      </w:r>
    </w:p>
    <w:p w14:paraId="08C957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gets(buffer_cvar, sizeof(buffer_cvar), fp_cvar); // skip header</w:t>
      </w:r>
    </w:p>
    <w:p w14:paraId="2F3066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cache, sizeof(buffer_cache), fp_cache) != NULL) )</w:t>
      </w:r>
    </w:p>
    <w:p w14:paraId="6EDB47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ache, "," );</w:t>
      </w:r>
    </w:p>
    <w:p w14:paraId="7B8E09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it_states[idx++] = strtod(token, NULL);</w:t>
      </w:r>
    </w:p>
    <w:p w14:paraId="180067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idx &lt; 82){</w:t>
      </w:r>
    </w:p>
    <w:p w14:paraId="629CBD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 %lf\n",idx-1,init_states[idx-1]);</w:t>
      </w:r>
    </w:p>
    <w:p w14:paraId="320EB2E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5F7AE9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086910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1BC60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72BF51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B90BD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ache);</w:t>
      </w:r>
    </w:p>
    <w:p w14:paraId="1AD0BD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54F809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const char *fname)</w:t>
      </w:r>
    </w:p>
    <w:p w14:paraId="7C4ADD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fopen(fname, "r")))</w:t>
      </w:r>
    </w:p>
    <w:p w14:paraId="4E27FE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1FB2F47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int check_IC50_content(const drug_t* ic50, const param_t* p_param)</w:t>
      </w:r>
    </w:p>
    <w:p w14:paraId="2F5937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Something problem with the IC50 file!\n");</w:t>
      </w:r>
    </w:p>
    <w:p w14:paraId="140FAF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 "Too much input! Maximum sample data is 2000!\n");</w:t>
      </w:r>
    </w:p>
    <w:p w14:paraId="737B41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p_param-&gt;pace_max &lt; 750 &amp;&amp; p_param-&gt;pace_max &gt; 1000){</w:t>
      </w:r>
    </w:p>
    <w:p w14:paraId="4B0AE9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Make sure the maximum pace is around 750 to 1000!\n");</w:t>
      </w:r>
    </w:p>
    <w:p w14:paraId="7CB6297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mympi::size &gt; ic50-&gt;size()){</w:t>
      </w:r>
    </w:p>
    <w:p w14:paraId="1DDE21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printf("%s\n%s\n",</w:t>
      </w:r>
    </w:p>
    <w:p w14:paraId="6DAD63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sample");</w:t>
      </w:r>
    </w:p>
    <w:p w14:paraId="63347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A7DE0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main(int argc, char **argv)</w:t>
      </w:r>
    </w:p>
    <w:p w14:paraId="3A11A9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nable real-time output in stdout</w:t>
      </w:r>
    </w:p>
    <w:p w14:paraId="0A1709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setvbuf( stdout, NULL, _IONBF, 0 );</w:t>
      </w:r>
    </w:p>
    <w:p w14:paraId="30D422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ycuda *thread_id;</w:t>
      </w:r>
    </w:p>
    <w:p w14:paraId="0726A11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thread_id, sizeof(mycuda));</w:t>
      </w:r>
    </w:p>
    <w:p w14:paraId="6FFF3071" w14:textId="2D32E725" w:rsidR="00256A4D" w:rsidRPr="00950FDB" w:rsidRDefault="00256A4D" w:rsidP="00256A4D">
      <w:pPr>
        <w:autoSpaceDE w:val="0"/>
        <w:autoSpaceDN w:val="0"/>
        <w:adjustRightInd w:val="0"/>
        <w:jc w:val="left"/>
        <w:rPr>
          <w:rFonts w:ascii="Courier New" w:eastAsiaTheme="minorEastAsia" w:hAnsi="Courier New" w:cs="Courier New"/>
          <w:sz w:val="18"/>
          <w:szCs w:val="18"/>
        </w:rPr>
      </w:pPr>
    </w:p>
    <w:p w14:paraId="14DA481E" w14:textId="63A719A4" w:rsidR="00B43374" w:rsidRPr="00950FDB" w:rsidRDefault="00B43374" w:rsidP="00256A4D">
      <w:pPr>
        <w:autoSpaceDE w:val="0"/>
        <w:autoSpaceDN w:val="0"/>
        <w:adjustRightInd w:val="0"/>
        <w:jc w:val="left"/>
        <w:rPr>
          <w:rFonts w:ascii="Courier New" w:eastAsiaTheme="minorEastAsia" w:hAnsi="Courier New" w:cs="Courier New"/>
          <w:sz w:val="18"/>
          <w:szCs w:val="18"/>
        </w:rPr>
      </w:pPr>
    </w:p>
    <w:p w14:paraId="1C8F9CB8" w14:textId="17C4C1DB" w:rsidR="007F7EF5" w:rsidRPr="006E0B1B" w:rsidRDefault="007F7EF5" w:rsidP="007F7EF5">
      <w:pPr>
        <w:autoSpaceDE w:val="0"/>
        <w:autoSpaceDN w:val="0"/>
        <w:adjustRightInd w:val="0"/>
        <w:ind w:firstLine="720"/>
        <w:rPr>
          <w:rFonts w:eastAsia="Batang"/>
          <w:szCs w:val="22"/>
        </w:rPr>
      </w:pPr>
      <w:r w:rsidRPr="006E0B1B">
        <w:rPr>
          <w:rFonts w:eastAsia="Batang"/>
          <w:szCs w:val="22"/>
        </w:rPr>
        <w:t xml:space="preserve">This is how the main.cu manages multi-concentration in the simulation. Since ‘kernel_DoDrugSim’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256A4D">
      <w:pPr>
        <w:autoSpaceDE w:val="0"/>
        <w:autoSpaceDN w:val="0"/>
        <w:adjustRightInd w:val="0"/>
        <w:jc w:val="left"/>
        <w:rPr>
          <w:rFonts w:ascii="Courier New" w:eastAsiaTheme="minorEastAsia" w:hAnsi="Courier New" w:cs="Courier New"/>
          <w:sz w:val="18"/>
          <w:szCs w:val="18"/>
        </w:rPr>
      </w:pPr>
    </w:p>
    <w:p w14:paraId="11620BB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const auto &amp;entry : fs::directory_iterator(drug_dir)) {</w:t>
      </w:r>
    </w:p>
    <w:p w14:paraId="1525C44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d_p_param;</w:t>
      </w:r>
    </w:p>
    <w:p w14:paraId="64E73DF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 = new param_t();</w:t>
      </w:r>
    </w:p>
    <w:p w14:paraId="16402D35"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init();</w:t>
      </w:r>
    </w:p>
    <w:p w14:paraId="3712F7E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 argv, p_param);</w:t>
      </w:r>
    </w:p>
    <w:p w14:paraId="6DBC8AB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752190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filesystem::directory_entry dir_entry = entry;</w:t>
      </w:r>
    </w:p>
    <w:p w14:paraId="23A6D88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string entry_str = dir_entry.path().string();</w:t>
      </w:r>
    </w:p>
    <w:p w14:paraId="52CCF287"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cout &lt;&lt; entry_str &lt;&lt; std::endl;</w:t>
      </w:r>
    </w:p>
    <w:p w14:paraId="1B81163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regex pattern("/([a-zA-Z0-9_\.]+)\.csv");</w:t>
      </w:r>
    </w:p>
    <w:p w14:paraId="423CED8E"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smatch match;</w:t>
      </w:r>
    </w:p>
    <w:p w14:paraId="36722A51"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d::regex_search(entry_str, match, pattern);</w:t>
      </w:r>
    </w:p>
    <w:p w14:paraId="54CE351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05D6F6F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drug_name and conc</w:t>
      </w:r>
    </w:p>
    <w:p w14:paraId="22CD2C23"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3422FC5A"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2. disable drug name for now since the file name is inside it</w:t>
      </w:r>
    </w:p>
    <w:p w14:paraId="3D37E708"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py(p_param-&gt;drug_name, match[1].str().c_str());</w:t>
      </w:r>
    </w:p>
    <w:p w14:paraId="24A6EBAF"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py(p_param-&gt;hill_file, entry_str.c_str());</w:t>
      </w:r>
    </w:p>
    <w:p w14:paraId="32AC60E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csv");</w:t>
      </w:r>
    </w:p>
    <w:p w14:paraId="1A0D7C72"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IC50_samples.csv");</w:t>
      </w:r>
    </w:p>
    <w:p w14:paraId="126BD9B0"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p>
    <w:p w14:paraId="4E8AF839"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3. getvalue from source is unnecessary</w:t>
      </w:r>
    </w:p>
    <w:p w14:paraId="446180E4" w14:textId="77777777"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conc = getValue(drugConcentration, match[1].str()) * cmax;</w:t>
      </w:r>
    </w:p>
    <w:p w14:paraId="3C3FA753" w14:textId="23BAB075" w:rsidR="00B43374" w:rsidRPr="006E0B1B" w:rsidRDefault="00B43374" w:rsidP="00B43374">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show_val();</w:t>
      </w:r>
    </w:p>
    <w:p w14:paraId="17611E43" w14:textId="77777777" w:rsidR="00B43374" w:rsidRPr="006E0B1B" w:rsidRDefault="00B43374" w:rsidP="00256A4D">
      <w:pPr>
        <w:autoSpaceDE w:val="0"/>
        <w:autoSpaceDN w:val="0"/>
        <w:adjustRightInd w:val="0"/>
        <w:jc w:val="left"/>
        <w:rPr>
          <w:rFonts w:ascii="Courier New" w:eastAsiaTheme="minorEastAsia" w:hAnsi="Courier New" w:cs="Courier New"/>
          <w:sz w:val="14"/>
          <w:szCs w:val="14"/>
        </w:rPr>
      </w:pPr>
    </w:p>
    <w:p w14:paraId="2BF26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qinwards calculation</w:t>
      </w:r>
    </w:p>
    <w:p w14:paraId="0CBE6C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_auc_control = -90.547322;    // AUC of INaL under control model</w:t>
      </w:r>
    </w:p>
    <w:p w14:paraId="0053F0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_auc_control = -105.935067;   // AUC of ICaL under control model</w:t>
      </w:r>
    </w:p>
    <w:p w14:paraId="2F50F8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6D15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aram_t *p_param = new param_t();  // input data for CPU</w:t>
      </w:r>
    </w:p>
    <w:p w14:paraId="5175D3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d_p_param;  // input data for GPU parsing</w:t>
      </w:r>
    </w:p>
    <w:p w14:paraId="3047DD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t>p_param-&gt;init();</w:t>
      </w:r>
    </w:p>
    <w:p w14:paraId="53D4E7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argv,p_param);</w:t>
      </w:r>
    </w:p>
    <w:p w14:paraId="29C7E2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show_val();</w:t>
      </w:r>
    </w:p>
    <w:p w14:paraId="74550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7AF3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sample_limit * sizeof(double));</w:t>
      </w:r>
    </w:p>
    <w:p w14:paraId="13ED343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p_param-&gt;is_cvar == true) cvar = (double *)malloc(18 * sample_limit * sizeof(double));</w:t>
      </w:r>
    </w:p>
    <w:p w14:paraId="0DF865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var = (double *)malloc(18 * sample_limit * sizeof(double));  // conductance variability</w:t>
      </w:r>
    </w:p>
    <w:p w14:paraId="0D60FC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CB561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constants = 146;</w:t>
      </w:r>
    </w:p>
    <w:p w14:paraId="3578605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states = 41;</w:t>
      </w:r>
    </w:p>
    <w:p w14:paraId="661573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algebraic = 199;</w:t>
      </w:r>
    </w:p>
    <w:p w14:paraId="60038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rates = 41;</w:t>
      </w:r>
    </w:p>
    <w:p w14:paraId="03680A3A" w14:textId="2058D6C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double CONC = p_param-&gt;conc;</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kernel_DoDrugSim_single’.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kernel_DoDrugSim’.</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time_series == 1 /*&amp;&amp; exists(p_param-&gt;cache_file) == 1 &lt;- still unstable*/){</w:t>
      </w:r>
    </w:p>
    <w:p w14:paraId="338629A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F91E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sing cached initial state from previous result!!!! \n\n");</w:t>
      </w:r>
    </w:p>
    <w:p w14:paraId="3C2323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B1A11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unsigned int datapoint_size = p_param-&gt;sampling_limit; // sampling_limit: limit of num of data points in one sample</w:t>
      </w:r>
    </w:p>
    <w:p w14:paraId="221E69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che = (double *)malloc((num_of_states+2) * sample_limit * sizeof(double)); // array for in silico results</w:t>
      </w:r>
    </w:p>
    <w:p w14:paraId="25A011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E585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ALCIUM_SCALING = 1000000;</w:t>
      </w:r>
    </w:p>
    <w:p w14:paraId="1E418F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URRENT_SCALING = 1000;</w:t>
      </w:r>
    </w:p>
    <w:p w14:paraId="543DD8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3A07B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 sizeof(buffer),</w:t>
      </w:r>
    </w:p>
    <w:p w14:paraId="1EAE18A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D408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665ED8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5FA865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5A4742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7AC8CB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0429AF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E3F1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et GPU Number: %d\n",p_param-&gt;gpu_index);</w:t>
      </w:r>
    </w:p>
    <w:p w14:paraId="64A35D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A43F1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  // select a specific GPU</w:t>
      </w:r>
    </w:p>
    <w:p w14:paraId="4BA77D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385BA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6C45A4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46BED8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22867A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0C911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6CB14F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937CF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buffer_cvar[255];</w:t>
      </w:r>
    </w:p>
    <w:p w14:paraId="1D265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_cvar, sizeof(buffer_cvar),</w:t>
      </w:r>
    </w:p>
    <w:p w14:paraId="63DF341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result/66_00.csv"</w:t>
      </w:r>
    </w:p>
    <w:p w14:paraId="04DF83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ache_num = get_init_data_from_file(p_param-&gt;cache_file,cache);  //</w:t>
      </w:r>
    </w:p>
    <w:p w14:paraId="7EF5B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30428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Found cache for %d samples\n",cache_num);</w:t>
      </w:r>
    </w:p>
    <w:p w14:paraId="419445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um of states+2 gave you at the very end of the file (pace number)</w:t>
      </w:r>
    </w:p>
    <w:p w14:paraId="41F09A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z+1]);}</w:t>
      </w:r>
    </w:p>
    <w:p w14:paraId="725AB7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D4B93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1*(num_of_states+2) + (z+2)]);}</w:t>
      </w:r>
    </w:p>
    <w:p w14:paraId="777925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7DA0A27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2*(num_of_states+2) + (z+3)]);}</w:t>
      </w:r>
    </w:p>
    <w:p w14:paraId="1685E9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27B71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64BDA73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5AC3FA6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2B697D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0910143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48E50B4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15EF6A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actually not used but for now, this is only for satisfiying the GPU regulator parameters</w:t>
      </w:r>
    </w:p>
    <w:p w14:paraId="1CC56A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5C9AD1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3A670D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1E7745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60AA8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09697D8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2F01FE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cache, (num_of_states+2) * sample_size * sizeof(double));</w:t>
      </w:r>
    </w:p>
    <w:p w14:paraId="7A7A7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47E58E5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C92FB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373E28D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6B0DC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2A1191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EF9A7F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AAD3D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73171C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58B227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79B8F55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47A9E14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  // for temporal ??</w:t>
      </w:r>
    </w:p>
    <w:p w14:paraId="5B33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  // output of postprocessing</w:t>
      </w:r>
    </w:p>
    <w:p w14:paraId="59308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6F837D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ime, sample_size * datapoint_size * sizeof(double)); </w:t>
      </w:r>
    </w:p>
    <w:p w14:paraId="6B837CF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t, sample_size * datapoint_size * sizeof(double)); </w:t>
      </w:r>
    </w:p>
    <w:p w14:paraId="2E5DD0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0AC37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states, sample_size * datapoint_size * sizeof(double));</w:t>
      </w:r>
    </w:p>
    <w:p w14:paraId="17FACB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cal, sample_size * datapoint_size * sizeof(double));</w:t>
      </w:r>
    </w:p>
    <w:p w14:paraId="0B576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l, sample_size * datapoint_size * sizeof(double));</w:t>
      </w:r>
    </w:p>
    <w:p w14:paraId="3229B2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ai_result, sample_size * datapoint_size * sizeof(double));</w:t>
      </w:r>
    </w:p>
    <w:p w14:paraId="04ACEA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 sample_size * datapoint_size * sizeof(double));</w:t>
      </w:r>
    </w:p>
    <w:p w14:paraId="78A006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to, sample_size * datapoint_size * sizeof(double));</w:t>
      </w:r>
    </w:p>
    <w:p w14:paraId="2E1AD4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r, sample_size * datapoint_size * sizeof(double));</w:t>
      </w:r>
    </w:p>
    <w:p w14:paraId="56581E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s, sample_size * datapoint_size * sizeof(double));</w:t>
      </w:r>
    </w:p>
    <w:p w14:paraId="0D99DD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1, sample_size * datapoint_size * sizeof(double));</w:t>
      </w:r>
    </w:p>
    <w:p w14:paraId="62E460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STATES_RESULT, (num_of_states+1) * sample_size * sizeof(double));</w:t>
      </w:r>
    </w:p>
    <w:p w14:paraId="6E4417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all_states, num_of_states * sample_size * p_param-&gt;find_steepest_start * sizeof(double));</w:t>
      </w:r>
    </w:p>
    <w:p w14:paraId="45437D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  // ic50s of 7 channels </w:t>
      </w:r>
    </w:p>
    <w:p w14:paraId="4928D3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  // conductances of 18</w:t>
      </w:r>
    </w:p>
    <w:p w14:paraId="3E3B01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C5B5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53E3A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STATES_cache, cache, (num_of_states+2) * sample_size * sizeof(double), cudaMemcpyHostToDevice);</w:t>
      </w:r>
    </w:p>
    <w:p w14:paraId="5F0036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638B4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emcpy(d_cvar, cvar, sample_size * 18 * sizeof(double), cudaMemcpyHostToDevice);</w:t>
      </w:r>
    </w:p>
    <w:p w14:paraId="6880F64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36750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25BBF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7D9C96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E64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6F0031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n\nGPU Usage at this moment: \n");</w:t>
      </w:r>
    </w:p>
    <w:p w14:paraId="3091FC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optimal number of thread by experience -&gt; might be different for each GPU, can be 16, can be 32</w:t>
      </w:r>
    </w:p>
    <w:p w14:paraId="032559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4AEFF2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7243D3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2F1241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6A69B9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4F7B61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E1068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574BF0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74976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785757F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49D5B7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E7E5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14AEC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12592C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0215D01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19DCA0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4010C2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5DFE6D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04C8A0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0C4374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12E234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0B153FC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6245EF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4A00AB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410F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0FF5B4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BA111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D19B4D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datapoint_size * sample_size * sizeof(double));</w:t>
      </w:r>
    </w:p>
    <w:p w14:paraId="6E3B5D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STATES, \n");</w:t>
      </w:r>
    </w:p>
    <w:p w14:paraId="768DE0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 (double *)malloc(datapoint_size * sample_size * sizeof(double));</w:t>
      </w:r>
    </w:p>
    <w:p w14:paraId="3BDB0B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time, \n");</w:t>
      </w:r>
    </w:p>
    <w:p w14:paraId="5D43E8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 (double *)malloc(datapoint_size * sample_size * sizeof(double));</w:t>
      </w:r>
    </w:p>
    <w:p w14:paraId="112F3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dt, \n");</w:t>
      </w:r>
    </w:p>
    <w:p w14:paraId="5ADAB3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double *)malloc(datapoint_size * sample_size * sizeof(double));</w:t>
      </w:r>
    </w:p>
    <w:p w14:paraId="13186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Cai, \n");</w:t>
      </w:r>
    </w:p>
    <w:p w14:paraId="2995CE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double *)malloc(datapoint_size * sample_size * sizeof(double));</w:t>
      </w:r>
    </w:p>
    <w:p w14:paraId="7314FF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Na, \n");</w:t>
      </w:r>
    </w:p>
    <w:p w14:paraId="079DA4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double *)malloc(datapoint_size * sample_size * sizeof(double));</w:t>
      </w:r>
    </w:p>
    <w:p w14:paraId="45B558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to, \n");</w:t>
      </w:r>
    </w:p>
    <w:p w14:paraId="592110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double *)malloc(datapoint_size * sample_size * sizeof(double));</w:t>
      </w:r>
    </w:p>
    <w:p w14:paraId="6487C1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r, \n");</w:t>
      </w:r>
    </w:p>
    <w:p w14:paraId="47169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double *)malloc(datapoint_size * sample_size * sizeof(double));</w:t>
      </w:r>
    </w:p>
    <w:p w14:paraId="49099DB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s, \n");</w:t>
      </w:r>
    </w:p>
    <w:p w14:paraId="10F4D7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datapoint_size * sample_size * sizeof(double));</w:t>
      </w:r>
    </w:p>
    <w:p w14:paraId="1BF503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rintf("...allocated for ik1, \n");</w:t>
      </w:r>
    </w:p>
    <w:p w14:paraId="219D1D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double *)malloc(datapoint_size * sample_size * sizeof(double));</w:t>
      </w:r>
    </w:p>
    <w:p w14:paraId="238D78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CaL, \n");</w:t>
      </w:r>
    </w:p>
    <w:p w14:paraId="0549FD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 (double *)malloc(datapoint_size * sample_size * sizeof(double));</w:t>
      </w:r>
    </w:p>
    <w:p w14:paraId="0289F71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1D9BF9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 sample_size * sizeof(cipa_t));</w:t>
      </w:r>
    </w:p>
    <w:p w14:paraId="1997FC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INaL and postprocessing, all set!\n");</w:t>
      </w:r>
    </w:p>
    <w:p w14:paraId="76C129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50BC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1CD37E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8B745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states, sample_size * datapoint_size * sizeof(double), cudaMemcpyDeviceToHost);</w:t>
      </w:r>
    </w:p>
    <w:p w14:paraId="29ED19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time, time, sample_size * datapoint_size * sizeof(double), cudaMemcpyDeviceToHost);</w:t>
      </w:r>
    </w:p>
    <w:p w14:paraId="080610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dt, dt, sample_size * datapoint_size * sizeof(double), cudaMemcpyDeviceToHost);</w:t>
      </w:r>
    </w:p>
    <w:p w14:paraId="6BBC50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cal, ical, sample_size * datapoint_size * sizeof(double), cudaMemcpyDeviceToHost);</w:t>
      </w:r>
    </w:p>
    <w:p w14:paraId="325955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l, inal, sample_size * datapoint_size * sizeof(double), cudaMemcpyDeviceToHost);</w:t>
      </w:r>
    </w:p>
    <w:p w14:paraId="283B870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ai_result, cai_result, sample_size * datapoint_size * sizeof(double), cudaMemcpyDeviceToHost);</w:t>
      </w:r>
    </w:p>
    <w:p w14:paraId="0EB827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 ina, sample_size * datapoint_size * sizeof(double), cudaMemcpyDeviceToHost);</w:t>
      </w:r>
    </w:p>
    <w:p w14:paraId="49CC91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to, ito, sample_size * datapoint_size * sizeof(double), cudaMemcpyDeviceToHost);</w:t>
      </w:r>
    </w:p>
    <w:p w14:paraId="47E4A7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r, ikr, sample_size * datapoint_size * sizeof(double), cudaMemcpyDeviceToHost);</w:t>
      </w:r>
    </w:p>
    <w:p w14:paraId="2A0D6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s, iks, sample_size * datapoint_size * sizeof(double), cudaMemcpyDeviceToHost);</w:t>
      </w:r>
    </w:p>
    <w:p w14:paraId="5EDD5E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1, ik1, sample_size * datapoint_size * sizeof(double), cudaMemcpyDeviceToHost);</w:t>
      </w:r>
    </w:p>
    <w:p w14:paraId="6D88D4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1CAA3E2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4350D1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E6EE6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file... \n");</w:t>
      </w:r>
    </w:p>
    <w:p w14:paraId="4F8EE1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3FC9B9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5CE902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sample_str[ENOUGH];</w:t>
      </w:r>
    </w:p>
    <w:p w14:paraId="720A7B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172FA49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sample_str, "%d", sample_id);</w:t>
      </w:r>
    </w:p>
    <w:p w14:paraId="64B9EE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4BF0F0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7550FF9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F6B32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0E822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327BF3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2C6AF85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41FD03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123A420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sample_str);</w:t>
      </w:r>
    </w:p>
    <w:p w14:paraId="1BD7C2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_timeseries.csv");</w:t>
      </w:r>
    </w:p>
    <w:p w14:paraId="3F5238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052934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0AE83B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Time,Vm,dVm/dt,Cai,INa,INaL,ICaL,IKs,IKr,IK1,Ito\n"); </w:t>
      </w:r>
    </w:p>
    <w:p w14:paraId="0A516F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datapoint_size; datapoint++){</w:t>
      </w:r>
    </w:p>
    <w:p w14:paraId="713492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h_time[ sample_id + (datapoint * sample_size)] == 0.0) {break;}</w:t>
      </w:r>
    </w:p>
    <w:p w14:paraId="08D90A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fprintf(writer,"%lf,%lf,%lf,%lf,%lf,%lf,%lf,%lf,%lf,%lf,%lf\n", // change this into string, or limit the decimal accuracy, so we can decrease filesize</w:t>
      </w:r>
    </w:p>
    <w:p w14:paraId="096E696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sample_id + (datapoint * sample_size)],</w:t>
      </w:r>
    </w:p>
    <w:p w14:paraId="6BCF287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sample_id + (datapoint * sample_size)],</w:t>
      </w:r>
    </w:p>
    <w:p w14:paraId="054FCA4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sample_id + (datapoint * sample_size)],</w:t>
      </w:r>
    </w:p>
    <w:p w14:paraId="610FBB1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sample_id + (datapoint * sample_size)],</w:t>
      </w:r>
    </w:p>
    <w:p w14:paraId="33885A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sample_id + (datapoint * sample_size)], </w:t>
      </w:r>
    </w:p>
    <w:p w14:paraId="434046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sample_id + (datapoint * sample_size)], </w:t>
      </w:r>
    </w:p>
    <w:p w14:paraId="13E983E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0756BA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sample_id + (datapoint * sample_size)],</w:t>
      </w:r>
    </w:p>
    <w:p w14:paraId="33AF33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sample_id + (datapoint * sample_size)], </w:t>
      </w:r>
    </w:p>
    <w:p w14:paraId="635EE13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9F317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sample_id + (datapoint * sample_size)],</w:t>
      </w:r>
    </w:p>
    <w:p w14:paraId="0DD82AF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sample_id + (datapoint * sample_size)],</w:t>
      </w:r>
    </w:p>
    <w:p w14:paraId="38F50D7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11550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sample_id + (datapoint * sample_size)]  </w:t>
      </w:r>
    </w:p>
    <w:p w14:paraId="2FF706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0F85AF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each biomarkers value... \n");</w:t>
      </w:r>
    </w:p>
    <w:p w14:paraId="32C794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744AB03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0A140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7530D3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D31FA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1613F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creating %s... \n", filename);</w:t>
      </w:r>
    </w:p>
    <w:p w14:paraId="7AC18C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6E4613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16A53E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36B6F8A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398D59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718CE7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A5264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04B9CE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_biomarkers.csv");</w:t>
      </w:r>
    </w:p>
    <w:p w14:paraId="6736CF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BE2D8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a");</w:t>
      </w:r>
    </w:p>
    <w:p w14:paraId="66E663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F7E211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7459494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205CFF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filesize</w:t>
      </w:r>
    </w:p>
    <w:p w14:paraId="5D7A3D3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id,</w:t>
      </w:r>
    </w:p>
    <w:p w14:paraId="358A38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qnet,</w:t>
      </w:r>
    </w:p>
    <w:p w14:paraId="12B691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h_cipa_result[sample_id].ical_auc / ical_auc_control)+(h_cipa_result[sample_id].inal_auc / inal_auc_control)),</w:t>
      </w:r>
    </w:p>
    <w:p w14:paraId="00F6A8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nal_auc,</w:t>
      </w:r>
    </w:p>
    <w:p w14:paraId="11B825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cal_auc,</w:t>
      </w:r>
    </w:p>
    <w:p w14:paraId="6085B6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w:t>
      </w:r>
    </w:p>
    <w:p w14:paraId="3E6E98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50,</w:t>
      </w:r>
    </w:p>
    <w:p w14:paraId="33EB4F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 - h_cipa_result[sample_id].apd50,</w:t>
      </w:r>
    </w:p>
    <w:p w14:paraId="655F1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BF783D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w:t>
      </w:r>
    </w:p>
    <w:p w14:paraId="318A61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50,</w:t>
      </w:r>
    </w:p>
    <w:p w14:paraId="24D67E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 - h_cipa_result[sample_id].cad50,</w:t>
      </w:r>
    </w:p>
    <w:p w14:paraId="53C14D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9B97C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h_cipa_result[sample_id].dvmdt_repol,</w:t>
      </w:r>
    </w:p>
    <w:p w14:paraId="1BEC0D9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peak,</w:t>
      </w:r>
    </w:p>
    <w:p w14:paraId="49D1D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valley,</w:t>
      </w:r>
    </w:p>
    <w:p w14:paraId="123AE4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dia,</w:t>
      </w:r>
    </w:p>
    <w:p w14:paraId="786D208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D86B3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peak,</w:t>
      </w:r>
    </w:p>
    <w:p w14:paraId="03AEFB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valley,</w:t>
      </w:r>
    </w:p>
    <w:p w14:paraId="6AFFC5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dia</w:t>
      </w:r>
    </w:p>
    <w:p w14:paraId="715B49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2B6E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qnet = 0.;</w:t>
      </w:r>
    </w:p>
    <w:p w14:paraId="5B3653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nal_auc = 0.;</w:t>
      </w:r>
    </w:p>
    <w:p w14:paraId="4E2F6F8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cal_auc = 0.;</w:t>
      </w:r>
    </w:p>
    <w:p w14:paraId="0CD5A5A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B4169F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repol = -999;</w:t>
      </w:r>
    </w:p>
    <w:p w14:paraId="178BD2B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max = -999;</w:t>
      </w:r>
    </w:p>
    <w:p w14:paraId="6A1FC5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peak = -999;</w:t>
      </w:r>
    </w:p>
    <w:p w14:paraId="5FE94F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valley = d_STATES[(sample_id * num_of_states) +V];</w:t>
      </w:r>
    </w:p>
    <w:p w14:paraId="14A115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dia = -999;</w:t>
      </w:r>
    </w:p>
    <w:p w14:paraId="02C78D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C7F6F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90 = 0.;</w:t>
      </w:r>
    </w:p>
    <w:p w14:paraId="7FEA58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50 = 0.;</w:t>
      </w:r>
    </w:p>
    <w:p w14:paraId="5C51C4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peak = -999;</w:t>
      </w:r>
    </w:p>
    <w:p w14:paraId="47FC61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valley = d_STATES[(sample_id * num_of_states) +cai];</w:t>
      </w:r>
    </w:p>
    <w:p w14:paraId="3847C8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dia = -999;</w:t>
      </w:r>
    </w:p>
    <w:p w14:paraId="34E898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90 = 0.;</w:t>
      </w:r>
    </w:p>
    <w:p w14:paraId="5A2713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50 = 0.;</w:t>
      </w:r>
    </w:p>
    <w:p w14:paraId="2824977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7DFE5D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EE8E6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01E79C0B" w:rsidR="00256A4D" w:rsidRPr="006D680B" w:rsidRDefault="00FE2772" w:rsidP="006D680B">
      <w:pPr>
        <w:ind w:firstLine="720"/>
        <w:rPr>
          <w:rFonts w:eastAsia="Batang"/>
          <w:szCs w:val="22"/>
        </w:rPr>
      </w:pPr>
      <w:r w:rsidRPr="006D680B">
        <w:rPr>
          <w:rFonts w:eastAsia="Batang"/>
          <w:szCs w:val="22"/>
        </w:rPr>
        <w:t xml:space="preserve">The following is the </w:t>
      </w:r>
      <w:r w:rsidR="008D26C6">
        <w:rPr>
          <w:rFonts w:eastAsia="Batang"/>
          <w:i/>
          <w:iCs/>
          <w:szCs w:val="22"/>
        </w:rPr>
        <w:t>in silico</w:t>
      </w:r>
      <w:r w:rsidRPr="006D680B">
        <w:rPr>
          <w:rFonts w:eastAsia="Batang"/>
          <w:szCs w:val="22"/>
        </w:rPr>
        <w:t xml:space="preserve"> mode</w:t>
      </w:r>
      <w:r w:rsidR="00435862" w:rsidRPr="006D680B">
        <w:rPr>
          <w:rFonts w:eastAsia="Batang"/>
          <w:szCs w:val="22"/>
        </w:rPr>
        <w:t>. This part of the main.cu explains how differ the handling for ‘kernel_DoDrugSim’ compared to ‘kernel_DoDrugSim_single’</w:t>
      </w:r>
      <w:r w:rsidR="006D680B" w:rsidRPr="006D680B">
        <w:rPr>
          <w:rFonts w:eastAsia="Batang"/>
          <w:szCs w:val="22"/>
        </w:rPr>
        <w:t>. ‘kernel_DoDrugSim’ requires less memory, so this following section of the code removes some memory assignments compared to ‘kernel_DoDrugSim_single</w:t>
      </w:r>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is_time_series is intentionally false \n\n");</w:t>
      </w:r>
    </w:p>
    <w:p w14:paraId="21C9E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2A9473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1C269F1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10B14C9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7CD4B2B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06D82F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E92F8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25F4024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77FA21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51E20F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8756EA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C220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08B8FF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451EE6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4D8CDC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9E4BA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36E207D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all_states;</w:t>
      </w:r>
    </w:p>
    <w:p w14:paraId="185426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F4DB48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51DCDA28" w14:textId="77777777" w:rsidR="006E0B1B" w:rsidRDefault="006E0B1B" w:rsidP="00256A4D">
      <w:pPr>
        <w:autoSpaceDE w:val="0"/>
        <w:autoSpaceDN w:val="0"/>
        <w:adjustRightInd w:val="0"/>
        <w:jc w:val="left"/>
        <w:rPr>
          <w:rFonts w:ascii="Courier New" w:eastAsiaTheme="minorEastAsia" w:hAnsi="Courier New" w:cs="Courier New"/>
          <w:sz w:val="14"/>
          <w:szCs w:val="14"/>
        </w:rPr>
      </w:pPr>
    </w:p>
    <w:p w14:paraId="2DBD3242" w14:textId="762057FF"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4E3DE9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382C8C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200422C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59B74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68547AB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0BF447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356C7E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1E47330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C7CDA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4CE397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522DB6A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3EC621E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712FB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6E5028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143626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7C7D72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739E9B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6C51E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732337C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1EC2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1C1F3F7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w:t>
      </w:r>
    </w:p>
    <w:p w14:paraId="75D373A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w:t>
      </w:r>
    </w:p>
    <w:p w14:paraId="4C09A8C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99DFB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RESULT, (num_of_states+1) * sample_size * sizeof(double)); // for cache file</w:t>
      </w:r>
    </w:p>
    <w:p w14:paraId="2CD458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l_states, num_of_states * sample_size * p_param-&gt;find_steepest_start * sizeof(double)); // for each sample </w:t>
      </w:r>
    </w:p>
    <w:p w14:paraId="694E5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CDFA72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2B1CD47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w:t>
      </w:r>
    </w:p>
    <w:p w14:paraId="0C0ED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alloc(&amp;d_cvar, sample_size * 18 * sizeof(double));</w:t>
      </w:r>
    </w:p>
    <w:p w14:paraId="30B443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w:t>
      </w:r>
    </w:p>
    <w:p w14:paraId="0E7C69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7A4F8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emcpy(d_cvar, cvar, sample_size * 18 * sizeof(double), cudaMemcpyHostToDevice);</w:t>
      </w:r>
    </w:p>
    <w:p w14:paraId="7ECE768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51A6E42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0A8B79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23BDE2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6D29C7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DA2E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01C3847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BC984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 GPU Usage at this moment: \n");</w:t>
      </w:r>
    </w:p>
    <w:p w14:paraId="631502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w:t>
      </w:r>
    </w:p>
    <w:p w14:paraId="321FD9D6" w14:textId="72A6BCD2"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2366F4F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3FD16C1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602CBAE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2F0BC0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0DC6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3790D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4F5879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A5F64A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58A5285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530A85D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printf("[____________________________________________________________________________________________________]  0.00 %% \n");</w:t>
      </w:r>
    </w:p>
    <w:p w14:paraId="55BDBE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B48114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46CC310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2282B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0B0A0F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1C0C966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29F35F2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78959A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43BBAE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427DD28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7002A8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535B4D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651C6A5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568B066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2E829E0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 *h_all_states;</w:t>
      </w:r>
    </w:p>
    <w:p w14:paraId="63F533E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0D4279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5FE9D9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num_of_states+1) * sample_size * sizeof(double)); //cache file</w:t>
      </w:r>
    </w:p>
    <w:p w14:paraId="43EFD73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all_states = (double *)malloc( (num_of_states) * sample_size * p_param-&gt;find_steepest_start * sizeof(double)); //all core</w:t>
      </w:r>
    </w:p>
    <w:p w14:paraId="631FFF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sample_size * sizeof(cipa_t));</w:t>
      </w:r>
    </w:p>
    <w:p w14:paraId="5D8B0D3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all states, all set!\n");</w:t>
      </w:r>
    </w:p>
    <w:p w14:paraId="3A86153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4E81D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0098E3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046EB42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260311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d_STATES_RESULT, sample_size * (num_of_states+1) *  sizeof(double), cudaMemcpyDeviceToHost);</w:t>
      </w:r>
    </w:p>
    <w:p w14:paraId="5ECA95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all_states, d_all_states, (num_of_states) * sample_size  * p_param-&gt;find_steepest_start  *  sizeof(double), cudaMemcpyDeviceToHost);</w:t>
      </w:r>
    </w:p>
    <w:p w14:paraId="1CD5C3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FB3205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521E7E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F0DDB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375ADFB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34460FC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6C2860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40FA37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_steepest");</w:t>
      </w:r>
    </w:p>
    <w:p w14:paraId="46FF78E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51CF14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05B34B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09786C4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57FA097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0967122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33F9720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sv");</w:t>
      </w:r>
    </w:p>
    <w:p w14:paraId="0398C7F9"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s ... \n", filename);</w:t>
      </w:r>
    </w:p>
    <w:p w14:paraId="173C42D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7DDE2D5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4F7D612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8040DA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riter = fopen(filename,"a"); // because we have multiple fwrites</w:t>
      </w:r>
    </w:p>
    <w:p w14:paraId="6E8B766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sample_id); // write core number at the front</w:t>
      </w:r>
    </w:p>
    <w:p w14:paraId="774A785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num_of_states; datapoint++){</w:t>
      </w:r>
    </w:p>
    <w:p w14:paraId="7EF714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h_time[ sample_id + (datapoint * sample_size)] == 0.0) {continue;}</w:t>
      </w:r>
    </w:p>
    <w:p w14:paraId="67E5875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filesize</w:t>
      </w:r>
    </w:p>
    <w:p w14:paraId="6B85D51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sample_id * (num_of_states+1)) + datapoint]</w:t>
      </w:r>
    </w:p>
    <w:p w14:paraId="084DC8C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lf\n", // write last data</w:t>
      </w:r>
    </w:p>
    <w:p w14:paraId="427F7D0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w:t>
      </w:r>
    </w:p>
    <w:p w14:paraId="2FED162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1]</w:t>
      </w:r>
    </w:p>
    <w:p w14:paraId="35783D2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h_states[(sample_id * (num_of_states+1))+num_of_states] );</w:t>
      </w:r>
    </w:p>
    <w:p w14:paraId="1770827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67CCC98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52F50C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folder_created = false;</w:t>
      </w:r>
    </w:p>
    <w:p w14:paraId="3CD4BB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48251B8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each core value... \n");</w:t>
      </w:r>
    </w:p>
    <w:p w14:paraId="529DF916"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sample_id = 0; sample_id&lt;sample_size; sample_id++){</w:t>
      </w:r>
    </w:p>
    <w:p w14:paraId="1C7F626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writing sample %d... \n",sample_id);</w:t>
      </w:r>
    </w:p>
    <w:p w14:paraId="5DEDE86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0AF95DA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conc_str[ENOUGH];</w:t>
      </w:r>
    </w:p>
    <w:p w14:paraId="1B89DBC2"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78AC62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conc_str, "%.2f", CONC);</w:t>
      </w:r>
    </w:p>
    <w:p w14:paraId="21E1C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onc_str);</w:t>
      </w:r>
    </w:p>
    <w:p w14:paraId="6EB5D4B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w:t>
      </w:r>
    </w:p>
    <w:p w14:paraId="50AE6D0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creating %s... \n", filename);</w:t>
      </w:r>
    </w:p>
    <w:p w14:paraId="4E98E1B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folder_created == false){</w:t>
      </w:r>
    </w:p>
    <w:p w14:paraId="5A18B46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mkdir(filename,0777);</w:t>
      </w:r>
    </w:p>
    <w:p w14:paraId="00CCA0D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irectory created\n");</w:t>
      </w:r>
    </w:p>
    <w:p w14:paraId="4929030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Unable to create directory, or the folder is already created, relax mate...\n");  </w:t>
      </w:r>
    </w:p>
    <w:p w14:paraId="443BD973"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lder_created = true;</w:t>
      </w:r>
    </w:p>
    <w:p w14:paraId="14CD07C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18B0E69E"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756EAC80"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sv");</w:t>
      </w:r>
    </w:p>
    <w:p w14:paraId="31DC9A2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71249CA"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w");</w:t>
      </w:r>
    </w:p>
    <w:p w14:paraId="13A5CE1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p_param-&gt;find_steepest_start; pacing++){ //pace loop</w:t>
      </w:r>
    </w:p>
    <w:p w14:paraId="5AE0C83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h_time[ sample_id + (datapoint * sample_size)] == 0.0) {continue;}</w:t>
      </w:r>
    </w:p>
    <w:p w14:paraId="7C6E8B3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num_of_states; datapoint++){ // each data loop</w:t>
      </w:r>
    </w:p>
    <w:p w14:paraId="37E0EDD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h_all_states[((sample_id * num_of_states)) + ((sample_size) * pacing) + datapoint]);</w:t>
      </w:r>
    </w:p>
    <w:p w14:paraId="4B1137FB"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h_all_states[((sample_id * num_of_states))+ datapoint]);</w:t>
      </w:r>
    </w:p>
    <w:p w14:paraId="6E9D811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p_param-&gt;find_steepest_start + pacing);</w:t>
      </w:r>
    </w:p>
    <w:p w14:paraId="3264A5AF"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d\n",pacing + (p_param-&gt;pace_max - p_param-&gt;find_steepest_start)+1 );</w:t>
      </w:r>
    </w:p>
    <w:p w14:paraId="5A34FE5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3E0E52A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p>
    <w:p w14:paraId="7622B9EC"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256A4D">
      <w:pPr>
        <w:autoSpaceDE w:val="0"/>
        <w:autoSpaceDN w:val="0"/>
        <w:adjustRightInd w:val="0"/>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256A4D">
      <w:pPr>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lastRenderedPageBreak/>
        <w:t>test_compile.bat</w:t>
      </w:r>
      <w:bookmarkEnd w:id="67"/>
    </w:p>
    <w:p w14:paraId="225EF47C" w14:textId="47D2B85E" w:rsidR="006D680B" w:rsidRPr="006D680B" w:rsidRDefault="006D680B" w:rsidP="006D680B">
      <w:pPr>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9" w:name="_Toc183626794"/>
      <w:r w:rsidRPr="006D680B">
        <w:t>CVAR</w:t>
      </w:r>
      <w:bookmarkEnd w:id="69"/>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63411B">
      <w:pPr>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1" w:name="_Toc183626796"/>
      <w:r w:rsidRPr="006D680B">
        <w:lastRenderedPageBreak/>
        <w:t>drug</w:t>
      </w:r>
      <w:bookmarkEnd w:id="71"/>
    </w:p>
    <w:p w14:paraId="1579FC7D" w14:textId="08E3C699"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376D0F">
      <w:pPr>
        <w:ind w:firstLine="360"/>
      </w:pPr>
    </w:p>
    <w:p w14:paraId="5E9E4E0A" w14:textId="77777777" w:rsidR="00376D0F" w:rsidRPr="00376D0F" w:rsidRDefault="00376D0F" w:rsidP="00376D0F">
      <w:pPr>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735A08F8" w:rsidR="00376D0F" w:rsidRDefault="00376D0F" w:rsidP="00376D0F">
      <w:r>
        <w:t xml:space="preserve">With the first column as sample ID number, and the last column acts as number of pac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3" w:name="_Toc183626798"/>
      <w:r w:rsidRPr="006D680B">
        <w:t>‘cellmodels’ Folder</w:t>
      </w:r>
      <w:bookmarkEnd w:id="73"/>
    </w:p>
    <w:p w14:paraId="39CFCE1A" w14:textId="67B8031D" w:rsidR="00C35618" w:rsidRDefault="00C35618" w:rsidP="00C35618">
      <w:pPr>
        <w:ind w:firstLine="360"/>
      </w:pPr>
      <w:r>
        <w:t xml:space="preserve">This folder contains mathematical models of the cell. The folder is created to make cell models easier to change and modify. </w:t>
      </w:r>
      <w:r w:rsidR="00950FDB">
        <w:t>I</w:t>
      </w:r>
      <w:r>
        <w:t xml:space="preserve"> put the converted C file in here, with an enum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C35618">
      <w:pPr>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F6710B">
      <w:pPr>
        <w:ind w:firstLine="720"/>
        <w:rPr>
          <w:rFonts w:ascii="Courier New" w:hAnsi="Courier New" w:cs="Courier New"/>
          <w:sz w:val="14"/>
          <w:szCs w:val="14"/>
        </w:rPr>
      </w:pPr>
    </w:p>
    <w:p w14:paraId="3727F24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enums/enum_Ohara_Rudy_2011.hpp"</w:t>
      </w:r>
    </w:p>
    <w:p w14:paraId="1286CDE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include &lt;cuda_runtime.h&gt;</w:t>
      </w:r>
    </w:p>
    <w:p w14:paraId="589632FE" w14:textId="77777777" w:rsidR="00F6710B" w:rsidRPr="006E0B1B" w:rsidRDefault="00F6710B" w:rsidP="00F6710B">
      <w:pPr>
        <w:ind w:firstLine="720"/>
        <w:rPr>
          <w:rFonts w:ascii="Courier New" w:hAnsi="Courier New" w:cs="Courier New"/>
          <w:sz w:val="14"/>
          <w:szCs w:val="14"/>
        </w:rPr>
      </w:pPr>
    </w:p>
    <w:p w14:paraId="152F21D4"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void initConsts();</w:t>
      </w:r>
    </w:p>
    <w:p w14:paraId="4C31768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initConsts(double type);</w:t>
      </w:r>
    </w:p>
    <w:p w14:paraId="209D72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initConsts(bool is_dutta);</w:t>
      </w:r>
    </w:p>
    <w:p w14:paraId="53439D4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initConsts(double *CONSTANTS, double *STATES, double type, double conc, double *ic50, double *cvar, bool is_dutta, bool is_cvar,  int offset);</w:t>
      </w:r>
    </w:p>
    <w:p w14:paraId="63F559E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solveAnalytical(double *CONSTANTS, double *STATES, double *ALGEBRAIC, double *RATES, double dt, int offset);</w:t>
      </w:r>
    </w:p>
    <w:p w14:paraId="08A9EB59"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solveEuler( double *STATES, double *RATES, double dt, int offset);</w:t>
      </w:r>
    </w:p>
    <w:p w14:paraId="79B663B6"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double set_time_step(double TIME,double time_point,double max_time_step,</w:t>
      </w:r>
    </w:p>
    <w:p w14:paraId="651C27AA"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cvar, int offset);</w:t>
      </w:r>
    </w:p>
    <w:p w14:paraId="33ED4AA3" w14:textId="77777777"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ab/>
        <w:t>// void ___initConsts(double *CONSTANTS, double *STATES, double type, int offset);</w:t>
      </w:r>
    </w:p>
    <w:p w14:paraId="31552ED3" w14:textId="77777777" w:rsidR="00F6710B" w:rsidRPr="006E0B1B" w:rsidRDefault="00F6710B" w:rsidP="00F6710B">
      <w:pPr>
        <w:ind w:firstLine="720"/>
        <w:rPr>
          <w:rFonts w:ascii="Courier New" w:hAnsi="Courier New" w:cs="Courier New"/>
          <w:sz w:val="14"/>
          <w:szCs w:val="14"/>
        </w:rPr>
      </w:pPr>
    </w:p>
    <w:p w14:paraId="7CED3418" w14:textId="03A0F873" w:rsidR="00F6710B" w:rsidRPr="006E0B1B" w:rsidRDefault="00F6710B" w:rsidP="00F6710B">
      <w:pPr>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6E0B1B">
      <w:pPr>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3545D">
      <w:pPr>
        <w:ind w:firstLine="720"/>
        <w:rPr>
          <w:rFonts w:ascii="Courier New" w:hAnsi="Courier New" w:cs="Courier New"/>
          <w:sz w:val="14"/>
          <w:szCs w:val="14"/>
        </w:rPr>
      </w:pPr>
    </w:p>
    <w:p w14:paraId="297C9F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math&gt;</w:t>
      </w:r>
    </w:p>
    <w:p w14:paraId="5084ED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stdlib&gt;</w:t>
      </w:r>
    </w:p>
    <w:p w14:paraId="1692FA3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stdio&gt;</w:t>
      </w:r>
    </w:p>
    <w:p w14:paraId="1F965D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include &lt;cuda_runtime.h&gt;</w:t>
      </w:r>
    </w:p>
    <w:p w14:paraId="239FCA0D" w14:textId="7356B48E"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clude &lt;cuda.h&gt;</w:t>
      </w:r>
    </w:p>
    <w:p w14:paraId="605996A8" w14:textId="67F59A99" w:rsidR="00B3545D" w:rsidRPr="006E0B1B" w:rsidRDefault="00B3545D" w:rsidP="00B3545D">
      <w:pPr>
        <w:ind w:firstLine="720"/>
        <w:rPr>
          <w:rFonts w:ascii="Courier New" w:hAnsi="Courier New" w:cs="Courier New"/>
          <w:sz w:val="14"/>
          <w:szCs w:val="14"/>
        </w:rPr>
      </w:pPr>
    </w:p>
    <w:p w14:paraId="216AB6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initConsts(double *CONSTANTS, double *STATES, double type, int offset)</w:t>
      </w:r>
    </w:p>
    <w:p w14:paraId="15E2FC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3545D">
      <w:pPr>
        <w:ind w:firstLine="720"/>
        <w:rPr>
          <w:rFonts w:ascii="Courier New" w:hAnsi="Courier New" w:cs="Courier New"/>
          <w:sz w:val="14"/>
          <w:szCs w:val="14"/>
        </w:rPr>
      </w:pPr>
    </w:p>
    <w:p w14:paraId="73EE2E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13811A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states = 41;</w:t>
      </w:r>
    </w:p>
    <w:p w14:paraId="5AF2068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printf("%d\n", offset);</w:t>
      </w:r>
    </w:p>
    <w:p w14:paraId="11F1577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elltype] = type;</w:t>
      </w:r>
    </w:p>
    <w:p w14:paraId="72B6263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nao] = 140;</w:t>
      </w:r>
    </w:p>
    <w:p w14:paraId="50E4AA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ao] = 1.8;</w:t>
      </w:r>
    </w:p>
    <w:p w14:paraId="6F6441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o] = 5.4;</w:t>
      </w:r>
    </w:p>
    <w:p w14:paraId="743C31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R] = 8314;</w:t>
      </w:r>
    </w:p>
    <w:p w14:paraId="444AB7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 = 310;</w:t>
      </w:r>
    </w:p>
    <w:p w14:paraId="01745A9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F] = 96485;</w:t>
      </w:r>
    </w:p>
    <w:p w14:paraId="67C4DD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na] = 1;</w:t>
      </w:r>
    </w:p>
    <w:p w14:paraId="067069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ca] = 2;</w:t>
      </w:r>
    </w:p>
    <w:p w14:paraId="2182DE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zk] = 1;</w:t>
      </w:r>
    </w:p>
    <w:p w14:paraId="349205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L] = 0.01;</w:t>
      </w:r>
    </w:p>
    <w:p w14:paraId="60EE4A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rad] = 0.0011;</w:t>
      </w:r>
    </w:p>
    <w:p w14:paraId="30B6851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stim_start] = 10.0;</w:t>
      </w:r>
    </w:p>
    <w:p w14:paraId="651D69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bcl edited in the gpu.cu</w:t>
      </w:r>
    </w:p>
    <w:p w14:paraId="346338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CL] = 1000.0;</w:t>
      </w:r>
    </w:p>
    <w:p w14:paraId="5D7375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cvar starts here</w:t>
      </w:r>
    </w:p>
    <w:p w14:paraId="315F66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Jrel_scale] = 1.0;</w:t>
      </w:r>
    </w:p>
    <w:p w14:paraId="33E51A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Jup_scale] = 1.0;</w:t>
      </w:r>
    </w:p>
    <w:p w14:paraId="7732A7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Jtr_scale] = 1.0;</w:t>
      </w:r>
    </w:p>
    <w:p w14:paraId="6D4727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Jleak_scale] = 1.0;</w:t>
      </w:r>
    </w:p>
    <w:p w14:paraId="5DB6DC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CaMK_scale] = 1.0;</w:t>
      </w:r>
    </w:p>
    <w:p w14:paraId="4B47AD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cvar ends here</w:t>
      </w:r>
    </w:p>
    <w:p w14:paraId="17DF67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V] = -87;</w:t>
      </w:r>
    </w:p>
    <w:p w14:paraId="709EBB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mp] = -80;</w:t>
      </w:r>
    </w:p>
    <w:p w14:paraId="147FB0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duration] = 0.5;</w:t>
      </w:r>
    </w:p>
    <w:p w14:paraId="0190A7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aMK] = 0.15;</w:t>
      </w:r>
    </w:p>
    <w:p w14:paraId="257B8F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CaMK] = 0.05;</w:t>
      </w:r>
    </w:p>
    <w:p w14:paraId="104F1E0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CaMK] = 0.00068;</w:t>
      </w:r>
    </w:p>
    <w:p w14:paraId="4640887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aMKo] = 0.05;</w:t>
      </w:r>
    </w:p>
    <w:p w14:paraId="34C1089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aM] = 0.0015;</w:t>
      </w:r>
    </w:p>
    <w:p w14:paraId="6C73CE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CaMKt] = 0;</w:t>
      </w:r>
    </w:p>
    <w:p w14:paraId="31C0BE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cass] = 1e-4;</w:t>
      </w:r>
    </w:p>
    <w:p w14:paraId="4A58D9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mdnmax_b] = 0.05;</w:t>
      </w:r>
    </w:p>
    <w:p w14:paraId="4DA04C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mdn] = 0.00238;</w:t>
      </w:r>
    </w:p>
    <w:p w14:paraId="199CD7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rpnmax] = 0.07;</w:t>
      </w:r>
    </w:p>
    <w:p w14:paraId="30F6EC8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trpn] = 0.0005;</w:t>
      </w:r>
    </w:p>
    <w:p w14:paraId="0BDDC0F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SRmax] = 0.047;</w:t>
      </w:r>
    </w:p>
    <w:p w14:paraId="554021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BSR] = 0.00087;</w:t>
      </w:r>
    </w:p>
    <w:p w14:paraId="184EB2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SLmax] = 1.124;</w:t>
      </w:r>
    </w:p>
    <w:p w14:paraId="1E0FA9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BSL] = 0.0087;</w:t>
      </w:r>
    </w:p>
    <w:p w14:paraId="59ED3F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sqnmax] = 10;</w:t>
      </w:r>
    </w:p>
    <w:p w14:paraId="7DA8AE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sqn] = 0.8;</w:t>
      </w:r>
    </w:p>
    <w:p w14:paraId="4B39FD3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nai] = 7;</w:t>
      </w:r>
    </w:p>
    <w:p w14:paraId="0AB34B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nass] = 7;</w:t>
      </w:r>
    </w:p>
    <w:p w14:paraId="1B69C2A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ki] = 145;</w:t>
      </w:r>
    </w:p>
    <w:p w14:paraId="435E10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kss] = 145;</w:t>
      </w:r>
    </w:p>
    <w:p w14:paraId="0A9DC5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cansr] = 1.2;</w:t>
      </w:r>
    </w:p>
    <w:p w14:paraId="61AB3D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cajsr] = 1.2;</w:t>
      </w:r>
    </w:p>
    <w:p w14:paraId="0172FB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cai] = 1e-4;</w:t>
      </w:r>
    </w:p>
    <w:p w14:paraId="332CC7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m] = 1;</w:t>
      </w:r>
    </w:p>
    <w:p w14:paraId="57E5BC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KNa] = 0.01833;</w:t>
      </w:r>
    </w:p>
    <w:p w14:paraId="238000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ssV1] = 39.57;</w:t>
      </w:r>
    </w:p>
    <w:p w14:paraId="00AD51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ssV2] = 9.871;</w:t>
      </w:r>
    </w:p>
    <w:p w14:paraId="142A34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1] = 11.64;</w:t>
      </w:r>
    </w:p>
    <w:p w14:paraId="322422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2] = 34.77;</w:t>
      </w:r>
    </w:p>
    <w:p w14:paraId="2F50ED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D1] = 6.765;</w:t>
      </w:r>
    </w:p>
    <w:p w14:paraId="4EBF2D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D2] = 8.552;</w:t>
      </w:r>
    </w:p>
    <w:p w14:paraId="1734B7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3] = 77.42;</w:t>
      </w:r>
    </w:p>
    <w:p w14:paraId="5C6EC3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tV4] = 5.955;</w:t>
      </w:r>
    </w:p>
    <w:p w14:paraId="205A16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m] = 0;</w:t>
      </w:r>
    </w:p>
    <w:p w14:paraId="3B2742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ssV1] = 82.9;</w:t>
      </w:r>
    </w:p>
    <w:p w14:paraId="6C2579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ssV2] = 6.086;</w:t>
      </w:r>
    </w:p>
    <w:p w14:paraId="74A68AB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hf] = 0.99;</w:t>
      </w:r>
    </w:p>
    <w:p w14:paraId="3424608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hf] = 1;</w:t>
      </w:r>
    </w:p>
    <w:p w14:paraId="7297F0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STATES[(offset * num_of_states) + hs] = 1;</w:t>
      </w:r>
    </w:p>
    <w:p w14:paraId="4A04DA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a] = 75;</w:t>
      </w:r>
    </w:p>
    <w:p w14:paraId="373F2A2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 = 1;</w:t>
      </w:r>
    </w:p>
    <w:p w14:paraId="0D4109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hsp] = 1;</w:t>
      </w:r>
    </w:p>
    <w:p w14:paraId="130B3D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p] = 1;</w:t>
      </w:r>
    </w:p>
    <w:p w14:paraId="314EAB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mL] = 0;</w:t>
      </w:r>
    </w:p>
    <w:p w14:paraId="321639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hL] = 200;</w:t>
      </w:r>
    </w:p>
    <w:p w14:paraId="199667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hL] = 1;</w:t>
      </w:r>
    </w:p>
    <w:p w14:paraId="3A1749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hLp] = 1;</w:t>
      </w:r>
    </w:p>
    <w:p w14:paraId="2A66E82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aL_b] = 0.0075;</w:t>
      </w:r>
    </w:p>
    <w:p w14:paraId="48E4F8C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to_b] = 0.02;</w:t>
      </w:r>
    </w:p>
    <w:p w14:paraId="1329F27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a] = 0;</w:t>
      </w:r>
    </w:p>
    <w:p w14:paraId="4B47B4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iF] = 1;</w:t>
      </w:r>
    </w:p>
    <w:p w14:paraId="18D8AA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iS] = 1;</w:t>
      </w:r>
    </w:p>
    <w:p w14:paraId="4B0DC2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ap] = 0;</w:t>
      </w:r>
    </w:p>
    <w:p w14:paraId="69E8B2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iFp] = 1;</w:t>
      </w:r>
    </w:p>
    <w:p w14:paraId="1F0F0F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iSp] = 1;</w:t>
      </w:r>
    </w:p>
    <w:p w14:paraId="1FE47E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n] = 0.002;</w:t>
      </w:r>
    </w:p>
    <w:p w14:paraId="1BE152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n] = 1000;</w:t>
      </w:r>
    </w:p>
    <w:p w14:paraId="2E36D0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_b] = 0.0001;</w:t>
      </w:r>
    </w:p>
    <w:p w14:paraId="07D82B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d] = 0;</w:t>
      </w:r>
    </w:p>
    <w:p w14:paraId="0B0BE69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f] = 1;</w:t>
      </w:r>
    </w:p>
    <w:p w14:paraId="629905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s] = 1;</w:t>
      </w:r>
    </w:p>
    <w:p w14:paraId="2372A5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caf] = 1;</w:t>
      </w:r>
    </w:p>
    <w:p w14:paraId="004F9CF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cas] = 1;</w:t>
      </w:r>
    </w:p>
    <w:p w14:paraId="094479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ca] = 1;</w:t>
      </w:r>
    </w:p>
    <w:p w14:paraId="22F62D4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fp] = 1;</w:t>
      </w:r>
    </w:p>
    <w:p w14:paraId="59347F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fcafp] = 1;</w:t>
      </w:r>
    </w:p>
    <w:p w14:paraId="4E1AF6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nca] = 0;</w:t>
      </w:r>
    </w:p>
    <w:p w14:paraId="7B6BA1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r_b] = 0.046;</w:t>
      </w:r>
    </w:p>
    <w:p w14:paraId="6B2A8A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rf] = 0;</w:t>
      </w:r>
    </w:p>
    <w:p w14:paraId="5A0067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rs] = 0;</w:t>
      </w:r>
    </w:p>
    <w:p w14:paraId="5C9911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s_b] = 0.0034;</w:t>
      </w:r>
    </w:p>
    <w:p w14:paraId="772F49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s1] = 0;</w:t>
      </w:r>
    </w:p>
    <w:p w14:paraId="6C1FEB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s2] = 0;</w:t>
      </w:r>
    </w:p>
    <w:p w14:paraId="1F885A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_b] = 0.1908;</w:t>
      </w:r>
    </w:p>
    <w:p w14:paraId="4CF3EE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xk1] = 1;</w:t>
      </w:r>
    </w:p>
    <w:p w14:paraId="45176A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1] = 15;</w:t>
      </w:r>
    </w:p>
    <w:p w14:paraId="2E5E085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2] = 5;</w:t>
      </w:r>
    </w:p>
    <w:p w14:paraId="6873E3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3] = 88.12;</w:t>
      </w:r>
    </w:p>
    <w:p w14:paraId="40F522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asymm] = 12.5;</w:t>
      </w:r>
    </w:p>
    <w:p w14:paraId="1730DC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wna] = 6e4;</w:t>
      </w:r>
    </w:p>
    <w:p w14:paraId="48824B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wca] = 6e4;</w:t>
      </w:r>
    </w:p>
    <w:p w14:paraId="4992842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wnaca] = 5e3;</w:t>
      </w:r>
    </w:p>
    <w:p w14:paraId="14E5BE8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caon] = 1.5e6;</w:t>
      </w:r>
    </w:p>
    <w:p w14:paraId="4CCB88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caoff] = 5e3;</w:t>
      </w:r>
    </w:p>
    <w:p w14:paraId="373505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qna] = 0.5224;</w:t>
      </w:r>
    </w:p>
    <w:p w14:paraId="081100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qca] = 0.167;</w:t>
      </w:r>
    </w:p>
    <w:p w14:paraId="0F5869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aAct] = 150e-6;</w:t>
      </w:r>
    </w:p>
    <w:p w14:paraId="4DE19E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cx_b] = 0.0008;</w:t>
      </w:r>
    </w:p>
    <w:p w14:paraId="638D20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p] = 949.5;</w:t>
      </w:r>
    </w:p>
    <w:p w14:paraId="382D69A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m] = 182.4;</w:t>
      </w:r>
    </w:p>
    <w:p w14:paraId="413BA6C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p] = 687.2;</w:t>
      </w:r>
    </w:p>
    <w:p w14:paraId="287907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m] = 39.4;</w:t>
      </w:r>
    </w:p>
    <w:p w14:paraId="4624FE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3p] = 1899;</w:t>
      </w:r>
    </w:p>
    <w:p w14:paraId="144A1B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3m] = 79300;</w:t>
      </w:r>
    </w:p>
    <w:p w14:paraId="7A0D8D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4p] = 639;</w:t>
      </w:r>
    </w:p>
    <w:p w14:paraId="7509F50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4m] = 40;</w:t>
      </w:r>
    </w:p>
    <w:p w14:paraId="1A097E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i0] = 9.073;</w:t>
      </w:r>
    </w:p>
    <w:p w14:paraId="794621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o0] = 27.78;</w:t>
      </w:r>
    </w:p>
    <w:p w14:paraId="127C5B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delta] = -0.155;</w:t>
      </w:r>
    </w:p>
    <w:p w14:paraId="47D91E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ki] = 0.5;</w:t>
      </w:r>
    </w:p>
    <w:p w14:paraId="6F7AE70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ko] = 0.3582;</w:t>
      </w:r>
    </w:p>
    <w:p w14:paraId="58FEE8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gADP] = 0.05;</w:t>
      </w:r>
    </w:p>
    <w:p w14:paraId="46384B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MgATP] = 9.8;</w:t>
      </w:r>
    </w:p>
    <w:p w14:paraId="78C708D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gatp] = 1.698e-7;</w:t>
      </w:r>
    </w:p>
    <w:p w14:paraId="06ABE0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 = 1e-7;</w:t>
      </w:r>
    </w:p>
    <w:p w14:paraId="0AD8FC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eP] = 4.2;</w:t>
      </w:r>
    </w:p>
    <w:p w14:paraId="415554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hp] = 1.698e-7;</w:t>
      </w:r>
    </w:p>
    <w:p w14:paraId="01AA87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nap] = 224;</w:t>
      </w:r>
    </w:p>
    <w:p w14:paraId="062633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xkur] = 292;</w:t>
      </w:r>
    </w:p>
    <w:p w14:paraId="02A4E14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nak_b] = 30;</w:t>
      </w:r>
    </w:p>
    <w:p w14:paraId="0A6246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b_b] = 0.003;</w:t>
      </w:r>
    </w:p>
    <w:p w14:paraId="7737B3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PNab] = 3.75e-10;</w:t>
      </w:r>
    </w:p>
    <w:p w14:paraId="2EFCDA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b] = 2.5e-8;</w:t>
      </w:r>
    </w:p>
    <w:p w14:paraId="3545CE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pCa] = 0.0005;</w:t>
      </w:r>
    </w:p>
    <w:p w14:paraId="520E3F0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mCap] = 0.0005;</w:t>
      </w:r>
    </w:p>
    <w:p w14:paraId="07942E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t] = 4.75;</w:t>
      </w:r>
    </w:p>
    <w:p w14:paraId="5ABA92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relnp] = 0;</w:t>
      </w:r>
    </w:p>
    <w:p w14:paraId="4288F7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TATES[(offset * num_of_states) + Jrelp] = 0;</w:t>
      </w:r>
    </w:p>
    <w:p w14:paraId="1B86966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154401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hs] = 1.00000 - CONSTANTS[(offset * num_of_constants) + Ahf];</w:t>
      </w:r>
    </w:p>
    <w:p w14:paraId="6CECD69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hLp] = 3.00000 * CONSTANTS[(offset * num_of_constants) + thL];</w:t>
      </w:r>
    </w:p>
    <w:p w14:paraId="54F112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3F6A57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6DB90D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ff] = 0.600000;</w:t>
      </w:r>
    </w:p>
    <w:p w14:paraId="6F544A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0FB5D5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tjca] = 75.0000;</w:t>
      </w:r>
    </w:p>
    <w:p w14:paraId="4DCFA2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197F0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2CE471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52D63B2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vcell] =  1000.00*3.14000*CONSTANTS[(offset * num_of_constants) + rad]*CONSTANTS[(offset * num_of_constants) + rad]*CONSTANTS[(offset * num_of_constants) + L];</w:t>
      </w:r>
    </w:p>
    <w:p w14:paraId="7FA88B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7FED644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_rel] =  0.500000*CONSTANTS[(offset * num_of_constants) + bt];</w:t>
      </w:r>
    </w:p>
    <w:p w14:paraId="512CA6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tp] =  1.25000*CONSTANTS[(offset * num_of_constants) + bt];</w:t>
      </w:r>
    </w:p>
    <w:p w14:paraId="3906CF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5556057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fs] = 1.00000 - CONSTANTS[(offset * num_of_constants) + Aff];</w:t>
      </w:r>
    </w:p>
    <w:p w14:paraId="601D19A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p] =  1.10000*CONSTANTS[(offset * num_of_constants) + PCa];</w:t>
      </w:r>
    </w:p>
    <w:p w14:paraId="576EBB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Na] =  0.00125000*CONSTANTS[(offset * num_of_constants) + PCa];</w:t>
      </w:r>
    </w:p>
    <w:p w14:paraId="4E0C58D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K] =  0.000357400*CONSTANTS[(offset * num_of_constants) + PCa];</w:t>
      </w:r>
    </w:p>
    <w:p w14:paraId="4ABA0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geo] =  2.00000*3.14000*CONSTANTS[(offset * num_of_constants) + rad]*CONSTANTS[(offset * num_of_constants) + rad]+ 2.00000*3.14000*CONSTANTS[(offset * num_of_constants) + rad]*CONSTANTS[(offset * num_of_constants) + L];</w:t>
      </w:r>
    </w:p>
    <w:p w14:paraId="5E5CBDD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_relp] =  0.500000*CONSTANTS[(offset * num_of_constants) + btp];</w:t>
      </w:r>
    </w:p>
    <w:p w14:paraId="26EB83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Nap] =  0.00125000*CONSTANTS[(offset * num_of_constants) + PCap];</w:t>
      </w:r>
    </w:p>
    <w:p w14:paraId="342EE6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Kp] =  0.000357400*CONSTANTS[(offset * num_of_constants) + PCap];</w:t>
      </w:r>
    </w:p>
    <w:p w14:paraId="0652F9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cap] =  2.00000*CONSTANTS[(offset * num_of_constants) + Ageo];</w:t>
      </w:r>
    </w:p>
    <w:p w14:paraId="3830AD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vmyo] =  0.680000*CONSTANTS[(offset * num_of_constants) + vcell];</w:t>
      </w:r>
    </w:p>
    <w:p w14:paraId="3E74F4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vnsr] =  0.0552000*CONSTANTS[(offset * num_of_constants) + vcell];</w:t>
      </w:r>
    </w:p>
    <w:p w14:paraId="27C3A6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vjsr] =  0.00480000*CONSTANTS[(offset * num_of_constants) + vcell];</w:t>
      </w:r>
    </w:p>
    <w:p w14:paraId="17E338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vss] =  0.0200000*CONSTANTS[(offset * num_of_constants) + vcell];</w:t>
      </w:r>
    </w:p>
    <w:p w14:paraId="02F5B6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0_i] = CONSTANTS[(offset * num_of_constants) + kasymm]+1.00000+ (CONSTANTS[(offset * num_of_constants) + nao]/CONSTANTS[(offset * num_of_constants) + kna1])*(1.00000+CONSTANTS[(offset * num_of_constants) + nao]/CONSTANTS[(offset * num_of_constants) + kna2]);</w:t>
      </w:r>
    </w:p>
    <w:p w14:paraId="2771C1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1_i] = ( CONSTANTS[(offset * num_of_constants) + nao]*CONSTANTS[(offset * num_of_constants) + nao])/( CONSTANTS[(offset * num_of_constants) + h10_i]*CONSTANTS[(offset * num_of_constants) + kna1]*CONSTANTS[(offset * num_of_constants) + kna2]);</w:t>
      </w:r>
    </w:p>
    <w:p w14:paraId="520E3B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2_i] = 1.00000/CONSTANTS[(offset * num_of_constants) + h10_i];</w:t>
      </w:r>
    </w:p>
    <w:p w14:paraId="070A39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_i] =  CONSTANTS[(offset * num_of_constants) + h12_i]*CONSTANTS[(offset * num_of_constants) + cao]*CONSTANTS[(offset * num_of_constants) + kcaon];</w:t>
      </w:r>
    </w:p>
    <w:p w14:paraId="2E4FEE6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_i] = CONSTANTS[(offset * num_of_constants) + kcaoff];</w:t>
      </w:r>
    </w:p>
    <w:p w14:paraId="4B7AE1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5_i] = CONSTANTS[(offset * num_of_constants) + kcaoff];</w:t>
      </w:r>
    </w:p>
    <w:p w14:paraId="443C22D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21259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0_ss] = CONSTANTS[(offset * num_of_constants) + kasymm]+1.00000+ (CONSTANTS[(offset * num_of_constants) + nao]/CONSTANTS[(offset * num_of_constants) + kna1])*(1.00000+CONSTANTS[(offset * num_of_constants) + nao]/CONSTANTS[(offset * num_of_constants) + kna2]);</w:t>
      </w:r>
    </w:p>
    <w:p w14:paraId="24FF1A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1_ss] = ( CONSTANTS[(offset * num_of_constants) + nao]*CONSTANTS[(offset * num_of_constants) + nao])/( CONSTANTS[(offset * num_of_constants) + h10_ss]*CONSTANTS[(offset * num_of_constants) + kna1]*CONSTANTS[(offset * num_of_constants) + kna2]);</w:t>
      </w:r>
    </w:p>
    <w:p w14:paraId="69AD31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h12_ss] = 1.00000/CONSTANTS[(offset * num_of_constants) + h10_ss];</w:t>
      </w:r>
    </w:p>
    <w:p w14:paraId="34488A1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1_ss] =  CONSTANTS[(offset * num_of_constants) + h12_ss]*CONSTANTS[(offset * num_of_constants) + cao]*CONSTANTS[(offset * num_of_constants) + kcaon];</w:t>
      </w:r>
    </w:p>
    <w:p w14:paraId="5DE6AC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2_ss] = CONSTANTS[(offset * num_of_constants) + kcaoff];</w:t>
      </w:r>
    </w:p>
    <w:p w14:paraId="758719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k5_ss] = CONSTANTS[(offset * num_of_constants) + kcaoff];</w:t>
      </w:r>
    </w:p>
    <w:p w14:paraId="5AE89C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b1] =  CONSTANTS[(offset * num_of_constants) + k1m]*CONSTANTS[(offset * num_of_constants) + MgADP];</w:t>
      </w:r>
    </w:p>
    <w:p w14:paraId="28C8FC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2] = CONSTANTS[(offset * num_of_constants) + k2p];</w:t>
      </w:r>
    </w:p>
    <w:p w14:paraId="418E42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a4] = (( CONSTANTS[(offset * num_of_constants) + k4p]*CONSTANTS[(offset * num_of_constants) + MgATP])/CONSTANTS[(offset * num_of_constants) + Kmgatp])/(1.00000+CONSTANTS[(offset * num_of_constants) + MgATP]/CONSTANTS[(offset * num_of_constants) + Kmgatp]);</w:t>
      </w:r>
    </w:p>
    <w:p w14:paraId="099E1E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120FBCC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3545D">
      <w:pPr>
        <w:ind w:firstLine="720"/>
        <w:rPr>
          <w:rFonts w:ascii="Courier New" w:hAnsi="Courier New" w:cs="Courier New"/>
          <w:sz w:val="14"/>
          <w:szCs w:val="14"/>
        </w:rPr>
      </w:pPr>
    </w:p>
    <w:p w14:paraId="4ED0BF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6735B8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sisanya ganti jadi G (GKs for example)</w:t>
      </w:r>
    </w:p>
    <w:p w14:paraId="12F24EB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s + (offset * num_of_constants)] *= 1.870;</w:t>
      </w:r>
    </w:p>
    <w:p w14:paraId="74C2F07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r + (offset * num_of_constants)] *= 1.013;</w:t>
      </w:r>
    </w:p>
    <w:p w14:paraId="758FD63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1 + (offset * num_of_constants)] *= 1.698;</w:t>
      </w:r>
    </w:p>
    <w:p w14:paraId="2A1A56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PCa + (offset * num_of_constants)] *= 1.007; //pca</w:t>
      </w:r>
    </w:p>
    <w:p w14:paraId="4F770C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NaL + (offset * num_of_constants)] *= 2.661;</w:t>
      </w:r>
    </w:p>
    <w:p w14:paraId="2534F8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3545D">
      <w:pPr>
        <w:ind w:firstLine="720"/>
        <w:rPr>
          <w:rFonts w:ascii="Courier New" w:hAnsi="Courier New" w:cs="Courier New"/>
          <w:sz w:val="14"/>
          <w:szCs w:val="14"/>
        </w:rPr>
      </w:pPr>
    </w:p>
    <w:p w14:paraId="366501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cvar, int offset)</w:t>
      </w:r>
    </w:p>
    <w:p w14:paraId="49CBE39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w:t>
      </w:r>
    </w:p>
    <w:p w14:paraId="2DE619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6F6860B2" w14:textId="77777777" w:rsidR="00B3545D" w:rsidRPr="006E0B1B" w:rsidRDefault="00B3545D" w:rsidP="00B3545D">
      <w:pPr>
        <w:ind w:firstLine="720"/>
        <w:rPr>
          <w:rFonts w:ascii="Courier New" w:hAnsi="Courier New" w:cs="Courier New"/>
          <w:sz w:val="14"/>
          <w:szCs w:val="14"/>
        </w:rPr>
      </w:pPr>
    </w:p>
    <w:p w14:paraId="125291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 *= cvar[0 + (offset*18)];</w:t>
      </w:r>
      <w:r w:rsidRPr="006E0B1B">
        <w:rPr>
          <w:rFonts w:ascii="Courier New" w:hAnsi="Courier New" w:cs="Courier New"/>
          <w:sz w:val="14"/>
          <w:szCs w:val="14"/>
        </w:rPr>
        <w:tab/>
      </w:r>
      <w:r w:rsidRPr="006E0B1B">
        <w:rPr>
          <w:rFonts w:ascii="Courier New" w:hAnsi="Courier New" w:cs="Courier New"/>
          <w:sz w:val="14"/>
          <w:szCs w:val="14"/>
        </w:rPr>
        <w:tab/>
        <w:t>// GNa</w:t>
      </w:r>
    </w:p>
    <w:p w14:paraId="049C8A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L] *= cvar[1 + (offset*18)];</w:t>
      </w:r>
      <w:r w:rsidRPr="006E0B1B">
        <w:rPr>
          <w:rFonts w:ascii="Courier New" w:hAnsi="Courier New" w:cs="Courier New"/>
          <w:sz w:val="14"/>
          <w:szCs w:val="14"/>
        </w:rPr>
        <w:tab/>
      </w:r>
      <w:r w:rsidRPr="006E0B1B">
        <w:rPr>
          <w:rFonts w:ascii="Courier New" w:hAnsi="Courier New" w:cs="Courier New"/>
          <w:sz w:val="14"/>
          <w:szCs w:val="14"/>
        </w:rPr>
        <w:tab/>
        <w:t>// GNaL</w:t>
      </w:r>
    </w:p>
    <w:p w14:paraId="0487347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to] *= cvar[2 + (offset*18)];</w:t>
      </w:r>
      <w:r w:rsidRPr="006E0B1B">
        <w:rPr>
          <w:rFonts w:ascii="Courier New" w:hAnsi="Courier New" w:cs="Courier New"/>
          <w:sz w:val="14"/>
          <w:szCs w:val="14"/>
        </w:rPr>
        <w:tab/>
      </w:r>
      <w:r w:rsidRPr="006E0B1B">
        <w:rPr>
          <w:rFonts w:ascii="Courier New" w:hAnsi="Courier New" w:cs="Courier New"/>
          <w:sz w:val="14"/>
          <w:szCs w:val="14"/>
        </w:rPr>
        <w:tab/>
        <w:t>// Gto</w:t>
      </w:r>
    </w:p>
    <w:p w14:paraId="51F4BB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r] *= cvar[3 + (offset*18)];</w:t>
      </w:r>
      <w:r w:rsidRPr="006E0B1B">
        <w:rPr>
          <w:rFonts w:ascii="Courier New" w:hAnsi="Courier New" w:cs="Courier New"/>
          <w:sz w:val="14"/>
          <w:szCs w:val="14"/>
        </w:rPr>
        <w:tab/>
      </w:r>
      <w:r w:rsidRPr="006E0B1B">
        <w:rPr>
          <w:rFonts w:ascii="Courier New" w:hAnsi="Courier New" w:cs="Courier New"/>
          <w:sz w:val="14"/>
          <w:szCs w:val="14"/>
        </w:rPr>
        <w:tab/>
        <w:t>// GKr</w:t>
      </w:r>
    </w:p>
    <w:p w14:paraId="34D0E51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s] *= cvar[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1] *= cvar[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cx] *= cvar[6 + (offset*18)];</w:t>
      </w:r>
      <w:r w:rsidRPr="006E0B1B">
        <w:rPr>
          <w:rFonts w:ascii="Courier New" w:hAnsi="Courier New" w:cs="Courier New"/>
          <w:sz w:val="14"/>
          <w:szCs w:val="14"/>
        </w:rPr>
        <w:tab/>
      </w:r>
      <w:r w:rsidRPr="006E0B1B">
        <w:rPr>
          <w:rFonts w:ascii="Courier New" w:hAnsi="Courier New" w:cs="Courier New"/>
          <w:sz w:val="14"/>
          <w:szCs w:val="14"/>
        </w:rPr>
        <w:tab/>
        <w:t>// GNaCa</w:t>
      </w:r>
    </w:p>
    <w:p w14:paraId="13F4986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b] *= cvar[7 + (offset*18)];</w:t>
      </w:r>
      <w:r w:rsidRPr="006E0B1B">
        <w:rPr>
          <w:rFonts w:ascii="Courier New" w:hAnsi="Courier New" w:cs="Courier New"/>
          <w:sz w:val="14"/>
          <w:szCs w:val="14"/>
        </w:rPr>
        <w:tab/>
      </w:r>
      <w:r w:rsidRPr="006E0B1B">
        <w:rPr>
          <w:rFonts w:ascii="Courier New" w:hAnsi="Courier New" w:cs="Courier New"/>
          <w:sz w:val="14"/>
          <w:szCs w:val="14"/>
        </w:rPr>
        <w:tab/>
        <w:t>// GKb</w:t>
      </w:r>
    </w:p>
    <w:p w14:paraId="2986FB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 *= cvar[8 + (offset*18)];</w:t>
      </w:r>
      <w:r w:rsidRPr="006E0B1B">
        <w:rPr>
          <w:rFonts w:ascii="Courier New" w:hAnsi="Courier New" w:cs="Courier New"/>
          <w:sz w:val="14"/>
          <w:szCs w:val="14"/>
        </w:rPr>
        <w:tab/>
      </w:r>
      <w:r w:rsidRPr="006E0B1B">
        <w:rPr>
          <w:rFonts w:ascii="Courier New" w:hAnsi="Courier New" w:cs="Courier New"/>
          <w:sz w:val="14"/>
          <w:szCs w:val="14"/>
        </w:rPr>
        <w:tab/>
        <w:t>// PCa</w:t>
      </w:r>
    </w:p>
    <w:p w14:paraId="3A7CD8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k] *= cvar[9 + (offset*18)];</w:t>
      </w:r>
      <w:r w:rsidRPr="006E0B1B">
        <w:rPr>
          <w:rFonts w:ascii="Courier New" w:hAnsi="Courier New" w:cs="Courier New"/>
          <w:sz w:val="14"/>
          <w:szCs w:val="14"/>
        </w:rPr>
        <w:tab/>
      </w:r>
      <w:r w:rsidRPr="006E0B1B">
        <w:rPr>
          <w:rFonts w:ascii="Courier New" w:hAnsi="Courier New" w:cs="Courier New"/>
          <w:sz w:val="14"/>
          <w:szCs w:val="14"/>
        </w:rPr>
        <w:tab/>
        <w:t>// INaK</w:t>
      </w:r>
    </w:p>
    <w:p w14:paraId="6292E8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b] *= cvar[10 + (offset*18)];</w:t>
      </w:r>
      <w:r w:rsidRPr="006E0B1B">
        <w:rPr>
          <w:rFonts w:ascii="Courier New" w:hAnsi="Courier New" w:cs="Courier New"/>
          <w:sz w:val="14"/>
          <w:szCs w:val="14"/>
        </w:rPr>
        <w:tab/>
      </w:r>
      <w:r w:rsidRPr="006E0B1B">
        <w:rPr>
          <w:rFonts w:ascii="Courier New" w:hAnsi="Courier New" w:cs="Courier New"/>
          <w:sz w:val="14"/>
          <w:szCs w:val="14"/>
        </w:rPr>
        <w:tab/>
        <w:t>// PNab</w:t>
      </w:r>
    </w:p>
    <w:p w14:paraId="38E2F9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b] *= cvar[11 + (offset*18)];</w:t>
      </w:r>
      <w:r w:rsidRPr="006E0B1B">
        <w:rPr>
          <w:rFonts w:ascii="Courier New" w:hAnsi="Courier New" w:cs="Courier New"/>
          <w:sz w:val="14"/>
          <w:szCs w:val="14"/>
        </w:rPr>
        <w:tab/>
      </w:r>
      <w:r w:rsidRPr="006E0B1B">
        <w:rPr>
          <w:rFonts w:ascii="Courier New" w:hAnsi="Courier New" w:cs="Courier New"/>
          <w:sz w:val="14"/>
          <w:szCs w:val="14"/>
        </w:rPr>
        <w:tab/>
        <w:t>// PCab</w:t>
      </w:r>
    </w:p>
    <w:p w14:paraId="767DBE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pCa] *= cvar[12 + (offset*18)];</w:t>
      </w:r>
      <w:r w:rsidRPr="006E0B1B">
        <w:rPr>
          <w:rFonts w:ascii="Courier New" w:hAnsi="Courier New" w:cs="Courier New"/>
          <w:sz w:val="14"/>
          <w:szCs w:val="14"/>
        </w:rPr>
        <w:tab/>
      </w:r>
      <w:r w:rsidRPr="006E0B1B">
        <w:rPr>
          <w:rFonts w:ascii="Courier New" w:hAnsi="Courier New" w:cs="Courier New"/>
          <w:sz w:val="14"/>
          <w:szCs w:val="14"/>
        </w:rPr>
        <w:tab/>
        <w:t>// GpCa</w:t>
      </w:r>
    </w:p>
    <w:p w14:paraId="50F424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KmCaMK] *= cvar[17 + (offset*18)];</w:t>
      </w:r>
      <w:r w:rsidRPr="006E0B1B">
        <w:rPr>
          <w:rFonts w:ascii="Courier New" w:hAnsi="Courier New" w:cs="Courier New"/>
          <w:sz w:val="14"/>
          <w:szCs w:val="14"/>
        </w:rPr>
        <w:tab/>
        <w:t>// KCaMK</w:t>
      </w:r>
    </w:p>
    <w:p w14:paraId="412AF4FD" w14:textId="77777777" w:rsidR="00B3545D" w:rsidRPr="006E0B1B" w:rsidRDefault="00B3545D" w:rsidP="00B3545D">
      <w:pPr>
        <w:ind w:firstLine="720"/>
        <w:rPr>
          <w:rFonts w:ascii="Courier New" w:hAnsi="Courier New" w:cs="Courier New"/>
          <w:sz w:val="14"/>
          <w:szCs w:val="14"/>
        </w:rPr>
      </w:pPr>
    </w:p>
    <w:p w14:paraId="2805577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rel_scale] *= cvar[13 + (offset*18)];</w:t>
      </w:r>
      <w:r w:rsidRPr="006E0B1B">
        <w:rPr>
          <w:rFonts w:ascii="Courier New" w:hAnsi="Courier New" w:cs="Courier New"/>
          <w:sz w:val="14"/>
          <w:szCs w:val="14"/>
        </w:rPr>
        <w:tab/>
        <w:t>// SERCA_Total (release)</w:t>
      </w:r>
    </w:p>
    <w:p w14:paraId="6E3C0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up_scale] *= cvar[14 + (offset*18)];</w:t>
      </w:r>
      <w:r w:rsidRPr="006E0B1B">
        <w:rPr>
          <w:rFonts w:ascii="Courier New" w:hAnsi="Courier New" w:cs="Courier New"/>
          <w:sz w:val="14"/>
          <w:szCs w:val="14"/>
        </w:rPr>
        <w:tab/>
        <w:t>// RyR_Total (uptake)</w:t>
      </w:r>
    </w:p>
    <w:p w14:paraId="0EE646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tr_scale] *= cvar[15 + (offset*18)];</w:t>
      </w:r>
      <w:r w:rsidRPr="006E0B1B">
        <w:rPr>
          <w:rFonts w:ascii="Courier New" w:hAnsi="Courier New" w:cs="Courier New"/>
          <w:sz w:val="14"/>
          <w:szCs w:val="14"/>
        </w:rPr>
        <w:tab/>
        <w:t>// Trans_Total (NSR to JSR translocation)</w:t>
      </w:r>
    </w:p>
    <w:p w14:paraId="3325B37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leak_scale] *= cvar[16 + (offset*18)];</w:t>
      </w:r>
      <w:r w:rsidRPr="006E0B1B">
        <w:rPr>
          <w:rFonts w:ascii="Courier New" w:hAnsi="Courier New" w:cs="Courier New"/>
          <w:sz w:val="14"/>
          <w:szCs w:val="14"/>
        </w:rPr>
        <w:tab/>
        <w:t>// Leak_Total (Ca leak from NSR)</w:t>
      </w:r>
    </w:p>
    <w:p w14:paraId="48622A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CONSTANTS[(offset * num_of_constants) +KCaMK_scale] *= cvar[17 + (offset*18)];</w:t>
      </w:r>
      <w:r w:rsidRPr="006E0B1B">
        <w:rPr>
          <w:rFonts w:ascii="Courier New" w:hAnsi="Courier New" w:cs="Courier New"/>
          <w:sz w:val="14"/>
          <w:szCs w:val="14"/>
        </w:rPr>
        <w:tab/>
        <w:t>// KCaMK</w:t>
      </w:r>
    </w:p>
    <w:p w14:paraId="7915B2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3545D">
      <w:pPr>
        <w:ind w:firstLine="720"/>
        <w:rPr>
          <w:rFonts w:ascii="Courier New" w:hAnsi="Courier New" w:cs="Courier New"/>
          <w:sz w:val="14"/>
          <w:szCs w:val="14"/>
        </w:rPr>
      </w:pPr>
    </w:p>
    <w:p w14:paraId="5A9D11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w:t>
      </w:r>
    </w:p>
    <w:p w14:paraId="0F39912E" w14:textId="77777777" w:rsidR="00B3545D" w:rsidRPr="006E0B1B" w:rsidRDefault="00B3545D" w:rsidP="00B3545D">
      <w:pPr>
        <w:ind w:firstLine="720"/>
        <w:rPr>
          <w:rFonts w:ascii="Courier New" w:hAnsi="Courier New" w:cs="Courier New"/>
          <w:sz w:val="14"/>
          <w:szCs w:val="14"/>
        </w:rPr>
      </w:pPr>
    </w:p>
    <w:p w14:paraId="2E834C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PCa_b+(offset * num_of_constants)] = CONSTANTS[PCa_b+(offset * num_of_constants)] * ( (ic50[0 + (offset*14)] &gt; epsilon &amp;&amp; ic50[1+ (offset*14)] &gt; epsilon) ? 1./(1.+pow(conc/ic50[0+ (offset*14)],ic50[1+ (offset*14)])) : 1.);</w:t>
      </w:r>
    </w:p>
    <w:p w14:paraId="7E219E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1_b+(offset * num_of_constants)] = CONSTANTS[GK1_b+(offset * num_of_constants)] * ((ic50[2 + (offset*14)] &gt; epsilon &amp;&amp; ic50[3+ (offset*14)] &gt; epsilon) ? 1./(1.+pow(conc/ic50[2+ (offset*14)],ic50[3+ (offset*14)])) : 1.);</w:t>
      </w:r>
    </w:p>
    <w:p w14:paraId="6ABE24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s_b+(offset * num_of_constants)] = CONSTANTS[GKs_b+(offset * num_of_constants)] * ((ic50[4 + (offset*14)] &gt; epsilon &amp;&amp; ic50[5+ (offset*14)] &gt; epsilon) ? 1./(1.+pow(conc/ic50[4+ (offset*14)],ic50[5+ (offset*14)])) : 1.);</w:t>
      </w:r>
    </w:p>
    <w:p w14:paraId="1B9B66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Na+(offset * num_of_constants)] = CONSTANTS[GNa+(offset * num_of_constants)] * ((ic50[6 + (offset*14)] &gt; epsilon &amp;&amp; ic50[7+ (offset*14)] &gt; epsilon) ? 1./(1.+pow(conc/ic50[6+ (offset*14)],ic50[7+ (offset*14)])) : 1.);</w:t>
      </w:r>
    </w:p>
    <w:p w14:paraId="33AE6A0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NaL_b+(offset * num_of_constants)] = CONSTANTS[GNaL_b+(offset * num_of_constants)] * ((ic50[8+ (offset*14)] &gt; epsilon &amp;&amp; ic50[9+ (offset*14)] &gt; epsilon) ? 1./(1.+pow(conc/ic50[8+ (offset*14)],ic50[9+ (offset*14)])) : 1.);</w:t>
      </w:r>
    </w:p>
    <w:p w14:paraId="4526AB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to_b+(offset * num_of_constants)] = CONSTANTS[Gto_b+(offset * num_of_constants)] * ((ic50[10 + (offset*14)] &gt; epsilon &amp;&amp; ic50[11+ (offset*14)] &gt; epsilon) ? 1./(1.+pow(conc/ic50[10+ (offset*14)],ic50[11+ (offset*14)])) : 1.);</w:t>
      </w:r>
    </w:p>
    <w:p w14:paraId="778915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GKr_b+(offset * num_of_constants)] = CONSTANTS[GKr_b+(offset * num_of_constants)] * ((ic50[12+ (offset*14)] &gt; epsilon &amp;&amp; ic50[13+ (offset*14)] &gt; epsilon) ? 1./(1.+pow(conc/ic50[12+ (offset*14)],ic50[13+ (offset*14)])) : 1.);</w:t>
      </w:r>
    </w:p>
    <w:p w14:paraId="6110A612" w14:textId="77777777" w:rsidR="00B3545D" w:rsidRPr="006E0B1B" w:rsidRDefault="00B3545D" w:rsidP="00B3545D">
      <w:pPr>
        <w:ind w:firstLine="720"/>
        <w:rPr>
          <w:rFonts w:ascii="Courier New" w:hAnsi="Courier New" w:cs="Courier New"/>
          <w:sz w:val="14"/>
          <w:szCs w:val="14"/>
        </w:rPr>
      </w:pPr>
    </w:p>
    <w:p w14:paraId="56BFEAD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3545D">
      <w:pPr>
        <w:ind w:firstLine="720"/>
        <w:rPr>
          <w:rFonts w:ascii="Courier New" w:hAnsi="Courier New" w:cs="Courier New"/>
          <w:sz w:val="14"/>
          <w:szCs w:val="14"/>
        </w:rPr>
      </w:pPr>
    </w:p>
    <w:p w14:paraId="2E929F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void initConsts(int offset)</w:t>
      </w:r>
    </w:p>
    <w:p w14:paraId="4A1034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0.,offset);</w:t>
      </w:r>
    </w:p>
    <w:p w14:paraId="5827DC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3545D">
      <w:pPr>
        <w:ind w:firstLine="720"/>
        <w:rPr>
          <w:rFonts w:ascii="Courier New" w:hAnsi="Courier New" w:cs="Courier New"/>
          <w:sz w:val="14"/>
          <w:szCs w:val="14"/>
        </w:rPr>
      </w:pPr>
    </w:p>
    <w:p w14:paraId="6709A1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void initConsts(double type)</w:t>
      </w:r>
    </w:p>
    <w:p w14:paraId="77836EF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type, offset);</w:t>
      </w:r>
    </w:p>
    <w:p w14:paraId="3E566D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3545D">
      <w:pPr>
        <w:ind w:firstLine="720"/>
        <w:rPr>
          <w:rFonts w:ascii="Courier New" w:hAnsi="Courier New" w:cs="Courier New"/>
          <w:sz w:val="14"/>
          <w:szCs w:val="14"/>
        </w:rPr>
      </w:pPr>
    </w:p>
    <w:p w14:paraId="1EF8F3D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initConsts(double *CONSTANTS, double *STATES, double type, double conc, double *ic50, double *cvar, bool is_dutta, bool is_cvar,  int offset)</w:t>
      </w:r>
    </w:p>
    <w:p w14:paraId="4FAEF2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int num_of_constants = 145;</w:t>
      </w:r>
    </w:p>
    <w:p w14:paraId="5EA0F4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ic50:%d %lf, %lf, %lf\n",offset,ic50[0 + (offset*14)],ic50[1 + (offset*14)],ic50[2 + (offset*14)]);</w:t>
      </w:r>
    </w:p>
    <w:p w14:paraId="5FDB8255" w14:textId="77777777" w:rsidR="00B3545D" w:rsidRPr="006E0B1B" w:rsidRDefault="00B3545D" w:rsidP="00B3545D">
      <w:pPr>
        <w:ind w:firstLine="720"/>
        <w:rPr>
          <w:rFonts w:ascii="Courier New" w:hAnsi="Courier New" w:cs="Courier New"/>
          <w:sz w:val="14"/>
          <w:szCs w:val="14"/>
        </w:rPr>
      </w:pPr>
    </w:p>
    <w:p w14:paraId="0323E36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xml:space="preserve">___initConsts(CONSTANTS, STATES, type, offset); // initconst kan minta </w:t>
      </w:r>
    </w:p>
    <w:p w14:paraId="12D6B45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 mpi_printf(0,"Celltype: %lf\n", CONSTANTS[celltype]);</w:t>
      </w:r>
    </w:p>
    <w:p w14:paraId="51D0441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 // for patch clamp component based research</w:t>
      </w:r>
    </w:p>
    <w:p w14:paraId="3DD22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 mpi_printf(0,"Control %lf %lf %lf %lf %lf\n", CONSTANTS[PCa], CONSTANTS[GK1], CONSTANTS[GKs], CONSTANTS[GNaL], CONSTANTS[GKr]);</w:t>
      </w:r>
    </w:p>
    <w:p w14:paraId="426FB0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if(is_dutta == true){</w:t>
      </w:r>
    </w:p>
    <w:p w14:paraId="4F32FE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3545D">
      <w:pPr>
        <w:ind w:firstLine="720"/>
        <w:rPr>
          <w:rFonts w:ascii="Courier New" w:hAnsi="Courier New" w:cs="Courier New"/>
          <w:sz w:val="14"/>
          <w:szCs w:val="14"/>
        </w:rPr>
      </w:pPr>
    </w:p>
    <w:p w14:paraId="6F1CD0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is_cvar == true){</w:t>
      </w:r>
    </w:p>
    <w:p w14:paraId="3F7360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Cvar(CONSTANTS, cvar, offset);</w:t>
      </w:r>
    </w:p>
    <w:p w14:paraId="483D5B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 mpi_printf(0,"After Dutta %lf %lf %lf %lf %lf\n", CONSTANTS[PCa], CONSTANTS[GK1], CONSTANTS[GKs], CONSTANTS[GNaL], CONSTANTS[GKr]);</w:t>
      </w:r>
    </w:p>
    <w:p w14:paraId="2F8F07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___applyDrugEffect(CONSTANTS, conc, ic50, 10E-14, offset);</w:t>
      </w:r>
    </w:p>
    <w:p w14:paraId="39A292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 mpi_printf(0,"After drug %lf %lf %lf %lf %lf\n", CONSTANTS[PCa], CONSTANTS[GK1], CONSTANTS[GKs], CONSTANTS[GNaL], CONSTANTS[GKr]);</w:t>
      </w:r>
    </w:p>
    <w:p w14:paraId="226E01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3545D">
      <w:pPr>
        <w:ind w:firstLine="720"/>
        <w:rPr>
          <w:rFonts w:ascii="Courier New" w:hAnsi="Courier New" w:cs="Courier New"/>
          <w:sz w:val="14"/>
          <w:szCs w:val="14"/>
        </w:rPr>
      </w:pPr>
    </w:p>
    <w:p w14:paraId="325FBF9D" w14:textId="77777777" w:rsidR="00B3545D" w:rsidRPr="006E0B1B" w:rsidRDefault="00B3545D" w:rsidP="00B3545D">
      <w:pPr>
        <w:ind w:firstLine="720"/>
        <w:rPr>
          <w:rFonts w:ascii="Courier New" w:hAnsi="Courier New" w:cs="Courier New"/>
          <w:sz w:val="14"/>
          <w:szCs w:val="14"/>
        </w:rPr>
      </w:pPr>
    </w:p>
    <w:p w14:paraId="1E46B5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9A1D366" w14:textId="77777777" w:rsidR="00B3545D" w:rsidRPr="006E0B1B" w:rsidRDefault="00B3545D" w:rsidP="00B3545D">
      <w:pPr>
        <w:ind w:firstLine="720"/>
        <w:rPr>
          <w:rFonts w:ascii="Courier New" w:hAnsi="Courier New" w:cs="Courier New"/>
          <w:sz w:val="14"/>
          <w:szCs w:val="14"/>
        </w:rPr>
      </w:pPr>
    </w:p>
    <w:p w14:paraId="7037A52D" w14:textId="77777777" w:rsidR="00B3545D" w:rsidRPr="006E0B1B" w:rsidRDefault="00B3545D" w:rsidP="00B3545D">
      <w:pPr>
        <w:ind w:firstLine="720"/>
        <w:rPr>
          <w:rFonts w:ascii="Courier New" w:hAnsi="Courier New" w:cs="Courier New"/>
          <w:sz w:val="14"/>
          <w:szCs w:val="14"/>
        </w:rPr>
      </w:pPr>
    </w:p>
    <w:p w14:paraId="21C8A73C" w14:textId="77777777" w:rsidR="00B3545D" w:rsidRPr="006E0B1B" w:rsidRDefault="00B3545D" w:rsidP="00B3545D">
      <w:pPr>
        <w:ind w:firstLine="720"/>
        <w:rPr>
          <w:rFonts w:ascii="Courier New" w:hAnsi="Courier New" w:cs="Courier New"/>
          <w:sz w:val="14"/>
          <w:szCs w:val="14"/>
        </w:rPr>
      </w:pPr>
    </w:p>
    <w:p w14:paraId="29C4744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constants = 145; //done</w:t>
      </w:r>
    </w:p>
    <w:p w14:paraId="042FF9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states = 41; //done</w:t>
      </w:r>
    </w:p>
    <w:p w14:paraId="3F93E3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algebraic = 199; //done</w:t>
      </w:r>
    </w:p>
    <w:p w14:paraId="2796D5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int num_of_rates = 41; //done</w:t>
      </w:r>
    </w:p>
    <w:p w14:paraId="60936CB5" w14:textId="77777777" w:rsidR="00B3545D" w:rsidRPr="006E0B1B" w:rsidRDefault="00B3545D" w:rsidP="00B3545D">
      <w:pPr>
        <w:ind w:firstLine="720"/>
        <w:rPr>
          <w:rFonts w:ascii="Courier New" w:hAnsi="Courier New" w:cs="Courier New"/>
          <w:sz w:val="14"/>
          <w:szCs w:val="14"/>
        </w:rPr>
      </w:pPr>
    </w:p>
    <w:p w14:paraId="12BE57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391F4B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009284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0FEF86C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7312E5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709965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GKs] = (CONSTANTS[(offset * num_of_constants) + celltype]==1.00000 ?  CONSTANTS[(offset * num_of_constants) + GKs_b]*1.40000 : CONSTANTS[(offset * num_of_constants) + GKs_b]);</w:t>
      </w:r>
    </w:p>
    <w:p w14:paraId="05D915E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742AA67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2340479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740766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AF496B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7445DB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Istim] = (TIME&gt;=CONSTANTS[(offset * num_of_constants) + stim_start] &amp;&amp; (TIME - CONSTANTS[(offset * num_of_constants) + stim_start]) - floor((TIME - CONSTANTS[(offset * num_of_constants) + stim_start])/CONSTANTS[(offset * num_of_constants) + BCL])*CONSTANTS[(offset * num_of_constants) + BCL]&lt;=CONSTANTS[(offset * num_of_constants) + duration] ? CONSTANTS[(offset * num_of_constants) + amp] : 0.000000);</w:t>
      </w:r>
    </w:p>
    <w:p w14:paraId="5DBF4E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in libcml there is ifdef TISSUE, ask further</w:t>
      </w:r>
    </w:p>
    <w:p w14:paraId="0F3E6B8F" w14:textId="77777777" w:rsidR="00B3545D" w:rsidRPr="006E0B1B" w:rsidRDefault="00B3545D" w:rsidP="00B3545D">
      <w:pPr>
        <w:ind w:firstLine="720"/>
        <w:rPr>
          <w:rFonts w:ascii="Courier New" w:hAnsi="Courier New" w:cs="Courier New"/>
          <w:sz w:val="14"/>
          <w:szCs w:val="14"/>
        </w:rPr>
      </w:pPr>
    </w:p>
    <w:p w14:paraId="68B10E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hLss] = 1.00000/(1.00000+exp((STATES[(offset * num_of_states) + V]+87.6100)/7.48800));</w:t>
      </w:r>
    </w:p>
    <w:p w14:paraId="6B754F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hLssp] = 1.00000/(1.00000+exp((STATES[(offset * num_of_states) + V]+93.8100)/7.48800));</w:t>
      </w:r>
    </w:p>
    <w:p w14:paraId="0E80A38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mss] = 1.00000/(1.00000+exp(- (STATES[(offset * num_of_states) + V]+CONSTANTS[(offset * num_of_constants) + mssV1])/CONSTANTS[(offset * num_of_constants) + mssV2]));</w:t>
      </w:r>
    </w:p>
    <w:p w14:paraId="780F6A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m] = 1.00000/( CONSTANTS[(offset * num_of_constants) + mtD1]*exp((STATES[(offset * num_of_states) + V]+CONSTANTS[(offset * num_of_constants) + mtV1])/CONSTANTS[(offset * num_of_constants) + mtV2])+ CONSTANTS[(offset * num_of_constants) + mtD2]*exp(- (STATES[(offset * num_of_states) + V]+CONSTANTS[(offset * num_of_constants) + mtV3])/CONSTANTS[(offset * num_of_constants) + mtV4]));</w:t>
      </w:r>
    </w:p>
    <w:p w14:paraId="027D7F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hss] = 1.00000/(1.00000+exp((STATES[(offset * num_of_states) + V]+CONSTANTS[(offset * num_of_constants) + hssV1])/CONSTANTS[(offset * num_of_constants) + hssV2]));</w:t>
      </w:r>
    </w:p>
    <w:p w14:paraId="239960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hf] = 1.00000/( 1.43200e-05*exp(- (STATES[(offset * num_of_states) + V]+1.19600)/6.28500)+ 6.14900*exp((STATES[(offset * num_of_states) + V]+0.509600)/20.2700));</w:t>
      </w:r>
    </w:p>
    <w:p w14:paraId="4E284E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hs] = 1.00000/( 0.00979400*exp(- (STATES[(offset * num_of_states) + V]+17.9500)/28.0500)+ 0.334300*exp((STATES[(offset * num_of_states) + V]+5.73000)/56.6600));</w:t>
      </w:r>
    </w:p>
    <w:p w14:paraId="7B698B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ass] = 1.00000/(1.00000+exp(- (STATES[(offset * num_of_states) + V] - 14.3400)/14.8200));</w:t>
      </w:r>
    </w:p>
    <w:p w14:paraId="1B19BBC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a] = 1.05150/(1.00000/( 1.20890*(1.00000+exp(- (STATES[(offset * num_of_states) + V] - 18.4099)/29.3814)))+3.50000/(1.00000+exp((STATES[(offset * num_of_states) + V]+100.000)/29.3814)));</w:t>
      </w:r>
    </w:p>
    <w:p w14:paraId="45460BD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dss] = 1.00000/(1.00000+exp(- (STATES[(offset * num_of_states) + V]+3.94000)/4.23000));</w:t>
      </w:r>
    </w:p>
    <w:p w14:paraId="2B40768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td] = 0.600000+1.00000/(exp( - 0.0500000*(STATES[(offset * num_of_states) + V]+6.00000))+exp( 0.0900000*(STATES[(offset * num_of_states) + V]+14.0000)));</w:t>
      </w:r>
    </w:p>
    <w:p w14:paraId="630F90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ss] = 1.00000/(1.00000+exp((STATES[(offset * num_of_states) + V]+19.5800)/3.69600));</w:t>
      </w:r>
    </w:p>
    <w:p w14:paraId="671904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f] = 7.00000+1.00000/( 0.00450000*exp(- (STATES[(offset * num_of_states) + V]+20.0000)/10.0000)+ 0.00450000*exp((STATES[(offset * num_of_states) + V]+20.0000)/10.0000));</w:t>
      </w:r>
    </w:p>
    <w:p w14:paraId="45C3EE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s] = 1000.00+1.00000/( 3.50000e-05*exp(- (STATES[(offset * num_of_states) + V]+5.00000)/4.00000)+ 3.50000e-05*exp((STATES[(offset * num_of_states) + V]+5.00000)/6.00000));</w:t>
      </w:r>
    </w:p>
    <w:p w14:paraId="089E9EC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cass] = ALGEBRAIC[(offset * num_of_algebraic) + fss];</w:t>
      </w:r>
    </w:p>
    <w:p w14:paraId="483DB6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m2n] =  STATES[(offset * num_of_states) + jca]*1.00000;</w:t>
      </w:r>
    </w:p>
    <w:p w14:paraId="029D518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anca] = 1.00000/(CONSTANTS[(offset * num_of_constants) + k2n]/ALGEBRAIC[(offset * num_of_algebraic) + </w:t>
      </w:r>
      <w:r w:rsidRPr="006E0B1B">
        <w:rPr>
          <w:rFonts w:ascii="Courier New" w:hAnsi="Courier New" w:cs="Courier New"/>
          <w:sz w:val="14"/>
          <w:szCs w:val="14"/>
        </w:rPr>
        <w:lastRenderedPageBreak/>
        <w:t>km2n]+pow(1.00000+CONSTANTS[(offset * num_of_constants) + Kmn]/STATES[(offset * num_of_states) + cass], 4.00000));</w:t>
      </w:r>
    </w:p>
    <w:p w14:paraId="684E14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rss] = 1.00000/(1.00000+exp(- (STATES[(offset * num_of_states) + V]+8.33700)/6.78900));</w:t>
      </w:r>
    </w:p>
    <w:p w14:paraId="167E8F4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rf] = 12.9800+1.00000/( 0.365200*exp((STATES[(offset * num_of_states) + V] - 31.6600)/3.86900)+ 4.12300e-05*exp(- (STATES[(offset * num_of_states) + V] - 47.7800)/20.3800));</w:t>
      </w:r>
    </w:p>
    <w:p w14:paraId="104C32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rs] = 1.86500+1.00000/( 0.0662900*exp((STATES[(offset * num_of_states) + V] - 34.7000)/7.35500)+ 1.12800e-05*exp(- (STATES[(offset * num_of_states) + V] - 29.7400)/25.9400));</w:t>
      </w:r>
    </w:p>
    <w:p w14:paraId="5627DA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s1ss] = 1.00000/(1.00000+exp(- (STATES[(offset * num_of_states) + V]+11.6000)/8.93200));</w:t>
      </w:r>
    </w:p>
    <w:p w14:paraId="51FF2DD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s1] = 817.300+1.00000/( 0.000232600*exp((STATES[(offset * num_of_states) + V]+48.2800)/17.8000)+ 0.00129200*exp(- (STATES[(offset * num_of_states) + V]+210.000)/230.000));</w:t>
      </w:r>
    </w:p>
    <w:p w14:paraId="458F9A1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k1ss] = 1.00000/(1.00000+exp(- (STATES[(offset * num_of_states) + V]+ 2.55380*CONSTANTS[(offset * num_of_constants) + ko]+144.590)/( 1.56920*CONSTANTS[(offset * num_of_constants) + ko]+3.81150)));</w:t>
      </w:r>
    </w:p>
    <w:p w14:paraId="3117CC5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k1] = 122.200/(exp(- (STATES[(offset * num_of_states) + V]+127.200)/20.3600)+exp((STATES[(offset * num_of_states) + V]+236.800)/69.3300));</w:t>
      </w:r>
    </w:p>
    <w:p w14:paraId="7906C0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ss] = ALGEBRAIC[(offset * num_of_algebraic) + hss];</w:t>
      </w:r>
    </w:p>
    <w:p w14:paraId="1313F6B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j] = 2.03800+1.00000/( 0.0213600*exp(- (STATES[(offset * num_of_states) + V]+100.600)/8.28100)+ 0.305200*exp((STATES[(offset * num_of_states) + V]+0.994100)/38.4500));</w:t>
      </w:r>
    </w:p>
    <w:p w14:paraId="7FECD35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ssp] = 1.00000/(1.00000+exp(- (STATES[(offset * num_of_states) + V] - 24.3400)/14.8200));</w:t>
      </w:r>
    </w:p>
    <w:p w14:paraId="3B75DE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caf] = 7.00000+1.00000/( 0.0400000*exp(- (STATES[(offset * num_of_states) + V] - 4.00000)/7.00000)+ 0.0400000*exp((STATES[(offset * num_of_states) + V] - 4.00000)/7.00000));</w:t>
      </w:r>
    </w:p>
    <w:p w14:paraId="33DBDE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cas] = 100.000+1.00000/( 0.000120000*exp(- STATES[(offset * num_of_states) + V]/3.00000)+ 0.000120000*exp(STATES[(offset * num_of_states) + V]/7.00000));</w:t>
      </w:r>
    </w:p>
    <w:p w14:paraId="14FD00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fp] =  2.50000*ALGEBRAIC[(offset * num_of_algebraic) + tff];</w:t>
      </w:r>
    </w:p>
    <w:p w14:paraId="49009B2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s2ss] = ALGEBRAIC[(offset * num_of_algebraic) + xs1ss];</w:t>
      </w:r>
    </w:p>
    <w:p w14:paraId="374D0E9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xs2] = 1.00000/( 0.0100000*exp((STATES[(offset * num_of_states) + V] - 50.0000)/20.0000)+ 0.0193000*exp(- (STATES[(offset * num_of_states) + V]+66.5400)/31.0000));</w:t>
      </w:r>
    </w:p>
    <w:p w14:paraId="2234C3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CaMKb] = ( CONSTANTS[(offset * num_of_constants) + CaMKo]*(1.00000 - STATES[(offset * num_of_states) + CaMKt]))/(1.00000+CONSTANTS[(offset * num_of_constants) + KmCaM]/STATES[(offset * num_of_states) + cass]);</w:t>
      </w:r>
    </w:p>
    <w:p w14:paraId="5D4FAF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ssp] = 1.00000/(1.00000+exp((STATES[(offset * num_of_states) + V]+89.1000)/6.08600));</w:t>
      </w:r>
    </w:p>
    <w:p w14:paraId="551285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hsp] =  3.00000*ALGEBRAIC[(offset * num_of_algebraic) + ths];</w:t>
      </w:r>
    </w:p>
    <w:p w14:paraId="4292351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jp] =  1.46000*ALGEBRAIC[(offset * num_of_algebraic) + tj];</w:t>
      </w:r>
    </w:p>
    <w:p w14:paraId="7E0CA9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mLss] = 1.00000/(1.00000+exp(- (STATES[(offset * num_of_states) + V]+42.8500)/5.26400));</w:t>
      </w:r>
    </w:p>
    <w:p w14:paraId="46DF9D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mL] = ALGEBRAIC[(offset * num_of_algebraic) + tm];</w:t>
      </w:r>
    </w:p>
    <w:p w14:paraId="0BA623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fcafp] =  2.50000*ALGEBRAIC[(offset * num_of_algebraic) + tfcaf];</w:t>
      </w:r>
    </w:p>
    <w:p w14:paraId="7FB84F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ss] = 1.00000/(1.00000+exp((STATES[(offset * num_of_states) + V]+43.9400)/5.71100));</w:t>
      </w:r>
    </w:p>
    <w:p w14:paraId="5CDB687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delta_epi] = (CONSTANTS[(offset * num_of_constants) + celltype]==1.00000 ? 1.00000 - 0.950000/(1.00000+exp((STATES[(offset * num_of_states) + V]+70.0000)/5.00000)) : 1.00000);</w:t>
      </w:r>
    </w:p>
    <w:p w14:paraId="684429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F_b] = 4.56200+1.00000/( 0.393300*exp(- (STATES[(offset * num_of_states) + V]+100.000)/100.000)+ 0.0800400*exp((STATES[(offset * num_of_states) + V]+50.0000)/16.5900));</w:t>
      </w:r>
    </w:p>
    <w:p w14:paraId="19EF4B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F] =  ALGEBRAIC[(offset * num_of_algebraic) + tiF_b]*ALGEBRAIC[(offset * num_of_algebraic) + delta_epi];</w:t>
      </w:r>
    </w:p>
    <w:p w14:paraId="0C36F4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S_b] = 23.6200+1.00000/( 0.00141600*exp(- (STATES[(offset * num_of_states) + V]+96.5200)/59.0500)+ 1.78000e-08*exp((STATES[(offset * num_of_states) + V]+114.100)/8.07900));</w:t>
      </w:r>
    </w:p>
    <w:p w14:paraId="333BA1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S] =  ALGEBRAIC[(offset * num_of_algebraic) + tiS_b]*ALGEBRAIC[(offset * num_of_algebraic) + delta_epi];</w:t>
      </w:r>
    </w:p>
    <w:p w14:paraId="11A155D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dti_develop] = 1.35400+0.000100000/(exp((STATES[(offset * num_of_states) + V] - 167.400)/15.8900)+exp(- (STATES[(offset * num_of_states) + V] - 12.2300)/0.215400));</w:t>
      </w:r>
    </w:p>
    <w:p w14:paraId="7567E8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dti_recover] = 1.00000 - 0.500000/(1.00000+exp((STATES[(offset * num_of_states) + V]+70.0000)/20.0000));</w:t>
      </w:r>
    </w:p>
    <w:p w14:paraId="2E43384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Fp] =  ALGEBRAIC[(offset * num_of_algebraic) + dti_develop]*ALGEBRAIC[(offset * num_of_algebraic) + dti_recover]*ALGEBRAIC[(offset * num_of_algebraic) + tiF];</w:t>
      </w:r>
    </w:p>
    <w:p w14:paraId="63D3CB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iSp] =  ALGEBRAIC[(offset * num_of_algebraic) + dti_develop]*ALGEBRAIC[(offset * num_of_algebraic) + dti_recover]*ALGEBRAIC[(offset * num_of_algebraic) + tiS];</w:t>
      </w:r>
    </w:p>
    <w:p w14:paraId="4F2351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 =  CONSTANTS[(offset * num_of_constants) + Aff]*STATES[(offset * num_of_states) + ff]+ CONSTANTS[(offset * num_of_constants) + Afs]*STATES[(offset * num_of_states) + fs];</w:t>
      </w:r>
    </w:p>
    <w:p w14:paraId="1907F4E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fcaf] = 0.300000+0.600000/(1.00000+exp((STATES[(offset * num_of_states) + V] - 10.0000)/10.0000));</w:t>
      </w:r>
    </w:p>
    <w:p w14:paraId="614A500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fcas] = 1.00000 - ALGEBRAIC[(offset * num_of_algebraic) + Afcaf];</w:t>
      </w:r>
    </w:p>
    <w:p w14:paraId="7AECF2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ca] =  ALGEBRAIC[(offset * num_of_algebraic) + Afcaf]*STATES[(offset * num_of_states) + fcaf]+ ALGEBRAIC[(offset * num_of_algebraic) + Afcas]*STATES[(offset * num_of_states) + fcas];</w:t>
      </w:r>
    </w:p>
    <w:p w14:paraId="6F2AE57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p] =  CONSTANTS[(offset * num_of_constants) + Aff]*STATES[(offset * num_of_states) + ffp]+ CONSTANTS[(offset * num_of_constants) + Afs]*STATES[(offset * num_of_states) + fs];</w:t>
      </w:r>
    </w:p>
    <w:p w14:paraId="5BB27F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cap] =  ALGEBRAIC[(offset * num_of_algebraic) + Afcaf]*STATES[(offset * num_of_states) + fcafp]+ ALGEBRAIC[(offset * num_of_algebraic) + Afcas]*STATES[(offset * num_of_states) + fcas];</w:t>
      </w:r>
    </w:p>
    <w:p w14:paraId="69C7519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vffrt] = ( STATES[(offset * num_of_states) + V]*CONSTANTS[(offset * num_of_constants) + F]*CONSTANTS[(offset * num_of_constants) + F])/( CONSTANTS[(offset * num_of_constants) + R]*CONSTANTS[(offset * num_of_constants) + T]);</w:t>
      </w:r>
    </w:p>
    <w:p w14:paraId="1E9234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vfrt] = ( STATES[(offset * num_of_states) + V]*CONSTANTS[(offset * num_of_constants) + F])/( CONSTANTS[(offset * num_of_constants) + R]*CONSTANTS[(offset * num_of_constants) + T]);</w:t>
      </w:r>
    </w:p>
    <w:p w14:paraId="69FA848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PhiCaL] = ( 4.00000*ALGEBRAIC[(offset * num_of_algebraic) + vffrt]*( STATES[(offset * num_of_states) + cass]*exp( 2.00000*ALGEBRAIC[(offset * num_of_algebraic) + vfrt]) -  0.341000*CONSTANTS[(offset * num_of_constants) + cao]))/(exp( 2.00000*ALGEBRAIC[(offset * num_of_algebraic) + vfrt]) - 1.00000);</w:t>
      </w:r>
    </w:p>
    <w:p w14:paraId="4ABAAF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CaMKa] = ALGEBRAIC[(offset * num_of_algebraic) + CaMKb]+STATES[(offset * num_of_states) + CaMKt];</w:t>
      </w:r>
    </w:p>
    <w:p w14:paraId="76E5925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ICaLp] = 1.00000/(1.00000+CONSTANTS[(offset * num_of_constants) + KmCaMK]/ALGEBRAIC[(offset * num_of_algebraic) + CaMKa]);</w:t>
      </w:r>
    </w:p>
    <w:p w14:paraId="602B14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CaL] =  (1.00000 - ALGEBRAIC[(offset * num_of_algebraic) + fICaLp])*CONSTANTS[(offset * num_of_constants) + PCa]*ALGEBRAIC[(offset * num_of_algebraic) + PhiCaL]*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p]*ALGEBRAIC[(offset * num_of_algebraic) + PhiCaL]*STATES[(offset * num_of_states) + d]*( ALGEBRAIC[(offset * num_of_algebraic) + fp]*(1.00000 - STATES[(offset * num_of_states) + nca])+ STATES[(offset * num_of_states) + jca]*ALGEBRAIC[(offset * num_of_algebraic) + fcap]*STATES[(offset * num_of_states) + nca]);</w:t>
      </w:r>
    </w:p>
    <w:p w14:paraId="6FD095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rel_inf_temp] = ( CONSTANTS[(offset * num_of_constants) + a_rel]*- ALGEBRAIC[(offset * num_of_algebraic) + ICaL])/(1.00000+ 1.00000*pow(1.50000/STATES[(offset * num_of_states) + cajsr], 8.00000));</w:t>
      </w:r>
    </w:p>
    <w:p w14:paraId="3011E7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rel_inf] = (CONSTANTS[(offset * num_of_constants) + celltype]==2.00000 ?  ALGEBRAIC[(offset * num_of_algebraic) + Jrel_inf_temp]*1.70000 : ALGEBRAIC[(offset * num_of_algebraic) + Jrel_inf_temp]);</w:t>
      </w:r>
    </w:p>
    <w:p w14:paraId="39D7A8F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au_rel_temp] = CONSTANTS[(offset * num_of_constants) + bt]/(1.00000+0.0123000/STATES[(offset * num_of_states) + cajsr]);</w:t>
      </w:r>
    </w:p>
    <w:p w14:paraId="2179EDE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au_rel] = (ALGEBRAIC[(offset * num_of_algebraic) + tau_rel_temp]&lt;0.00100000 ? 0.00100000 : ALGEBRAIC[(offset * num_of_algebraic) + tau_rel_temp]);</w:t>
      </w:r>
    </w:p>
    <w:p w14:paraId="5DA7F5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rel_temp] = ( CONSTANTS[(offset * num_of_constants) + a_relp]*- ALGEBRAIC[(offset * num_of_algebraic) + ICaL])/(1.00000+pow(1.50000/STATES[(offset * num_of_states) + cajsr], 8.00000));</w:t>
      </w:r>
    </w:p>
    <w:p w14:paraId="0F7C80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rel_infp] = (CONSTANTS[(offset * num_of_constants) + celltype]==2.00000 ?  ALGEBRAIC[(offset * num_of_algebraic) + Jrel_temp]*1.70000 : ALGEBRAIC[(offset * num_of_algebraic) + Jrel_temp]);</w:t>
      </w:r>
    </w:p>
    <w:p w14:paraId="36558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au_relp_temp] = CONSTANTS[(offset * num_of_constants) + btp]/(1.00000+0.0123000/STATES[(offset * num_of_states) + cajsr]);</w:t>
      </w:r>
    </w:p>
    <w:p w14:paraId="0B33DA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tau_relp] = (ALGEBRAIC[(offset * num_of_algebraic) + tau_relp_temp]&lt;0.00100000 ? 0.00100000 : ALGEBRAIC[(offset * num_of_algebraic) + tau_relp_temp]);</w:t>
      </w:r>
    </w:p>
    <w:p w14:paraId="5F5FB7C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EK] =  (( CONSTANTS[(offset * num_of_constants) + R]*CONSTANTS[(offset * num_of_constants) + T])/CONSTANTS[(offset * num_of_constants) + F])*log(CONSTANTS[(offset * num_of_constants) + ko]/STATES[(offset * num_of_states) + ki]);</w:t>
      </w:r>
    </w:p>
    <w:p w14:paraId="761A64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iF] = 1.00000/(1.00000+exp((STATES[(offset * num_of_states) + V] - 213.600)/151.200));</w:t>
      </w:r>
    </w:p>
    <w:p w14:paraId="6D940A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iS] = 1.00000 - ALGEBRAIC[(offset * num_of_algebraic) + AiF];</w:t>
      </w:r>
    </w:p>
    <w:p w14:paraId="6370F8E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 =  ALGEBRAIC[(offset * num_of_algebraic) + AiF]*STATES[(offset * num_of_states) + iF]+ ALGEBRAIC[(offset * num_of_algebraic) + AiS]*STATES[(offset * num_of_states) + iS];</w:t>
      </w:r>
    </w:p>
    <w:p w14:paraId="0008A5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p] =  ALGEBRAIC[(offset * num_of_algebraic) + AiF]*STATES[(offset * num_of_states) + iFp]+ ALGEBRAIC[(offset * num_of_algebraic) + AiS]*STATES[(offset * num_of_states) + iSp];</w:t>
      </w:r>
    </w:p>
    <w:p w14:paraId="66C8EB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Itop] = 1.00000/(1.00000+CONSTANTS[(offset * num_of_constants) + KmCaMK]/ALGEBRAIC[(offset * num_of_algebraic) + CaMKa]);</w:t>
      </w:r>
    </w:p>
    <w:p w14:paraId="44F273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to] =  CONSTANTS[(offset * num_of_constants) + Gto]*(STATES[(offset * num_of_states) + V] - ALGEBRAIC[(offset * num_of_algebraic) + EK])*( (1.00000 - ALGEBRAIC[(offset * num_of_algebraic) + fItop])*STATES[(offset * num_of_states) + a]*ALGEBRAIC[(offset * num_of_algebraic) + i]+ ALGEBRAIC[(offset * num_of_algebraic) + fItop]*STATES[(offset * num_of_states) + ap]*ALGEBRAIC[(offset * num_of_algebraic) + ip]);</w:t>
      </w:r>
    </w:p>
    <w:p w14:paraId="244FEE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xrf] = 1.00000/(1.00000+exp((STATES[(offset * num_of_states) + V]+54.8100)/38.2100));</w:t>
      </w:r>
    </w:p>
    <w:p w14:paraId="2980B5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xrs] = 1.00000 - ALGEBRAIC[(offset * num_of_algebraic) + Axrf];</w:t>
      </w:r>
    </w:p>
    <w:p w14:paraId="49CB53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r] =  ALGEBRAIC[(offset * num_of_algebraic) + Axrf]*STATES[(offset * num_of_states) + xrf]+ ALGEBRAIC[(offset * num_of_algebraic) + Axrs]*STATES[(offset * num_of_states) + xrs];</w:t>
      </w:r>
    </w:p>
    <w:p w14:paraId="1861D4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rkr] = ( (1.00000/(1.00000+exp((STATES[(offset * num_of_states) + V]+55.0000)/75.0000)))*1.00000)/(1.00000+exp((STATES[(offset * num_of_states) + V] - 10.0000)/30.0000));</w:t>
      </w:r>
    </w:p>
    <w:p w14:paraId="7C24BFB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Kr] =  CONSTANTS[(offset * num_of_constants) + GKr]* pow((CONSTANTS[(offset * num_of_constants) + ko]/5.40000), 1.0 / 2)*ALGEBRAIC[(offset * num_of_algebraic) + xr]*ALGEBRAIC[(offset * num_of_algebraic) + rkr]*(STATES[(offset * num_of_states) + V] - ALGEBRAIC[(offset * num_of_algebraic) + EK]);</w:t>
      </w:r>
    </w:p>
    <w:p w14:paraId="28DB2D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Ks] =  (( CONSTANTS[(offset * num_of_constants) + R]*CONSTANTS[(offset * num_of_constants) + T])/CONSTANTS[(offset * num_of_constants) + F])*log((CONSTANTS[(offset * num_of_constants) + ko]+ CONSTANTS[(offset * num_of_constants) + PKNa]*CONSTANTS[(offset * num_of_constants) + nao])/(STATES[(offset * num_of_states) + ki]+ CONSTANTS[(offset * num_of_constants) + PKNa]*STATES[(offset * num_of_states) + nai]));</w:t>
      </w:r>
    </w:p>
    <w:p w14:paraId="7B8015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sCa] = 1.00000+0.600000/(1.00000+pow(3.80000e-05/STATES[(offset * num_of_states) + cai], 1.40000));</w:t>
      </w:r>
    </w:p>
    <w:p w14:paraId="7BC210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Ks] =  CONSTANTS[(offset * num_of_constants) + GKs]*ALGEBRAIC[(offset * num_of_algebraic) + KsCa]*STATES[(offset * num_of_states) + xs1]*STATES[(offset * num_of_states) + xs2]*(STATES[(offset * num_of_states) + V] - ALGEBRAIC[(offset * num_of_algebraic) + EKs]);</w:t>
      </w:r>
    </w:p>
    <w:p w14:paraId="5EF0565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rk1] = 1.00000/(1.00000+exp(((STATES[(offset * num_of_states) + V]+105.800) -  2.60000*CONSTANTS[(offset * num_of_constants) + ko])/9.49300));</w:t>
      </w:r>
    </w:p>
    <w:p w14:paraId="452D178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K1] =  CONSTANTS[(offset * num_of_constants) + GK1]* pow(CONSTANTS[(offset * num_of_constants) + ko], 1.0 / 2)*ALGEBRAIC[(offset * num_of_algebraic) + rk1]*STATES[(offset * num_of_states) + xk1]*(STATES[(offset * num_of_states) + V] - ALGEBRAIC[(offset * num_of_algebraic) + EK]);</w:t>
      </w:r>
    </w:p>
    <w:p w14:paraId="6DED752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nao] =  CONSTANTS[(offset * num_of_constants) + Knao0]*exp(( (1.00000 - CONSTANTS[(offset * num_of_constants) + delta])*STATES[(offset * num_of_states) + V]*CONSTANTS[(offset * num_of_constants) + F])/( 3.00000*CONSTANTS[(offset * num_of_constants) + R]*CONSTANTS[(offset * num_of_constants) + T]));</w:t>
      </w:r>
    </w:p>
    <w:p w14:paraId="49B45F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3] = ( CONSTANTS[(offset * num_of_constants) + k3p]*pow(CONSTANTS[(offset * num_of_constants) + ko]/CONSTANTS[(offset * num_of_constants) + Kko], 2.00000))/((pow(1.00000+CONSTANTS[(offset * num_of_constants) + nao]/ALGEBRAIC[(offset * num_of_algebraic) + Knao], 3.00000)+pow(1.00000+CONSTANTS[(offset * num_of_constants) + ko]/CONSTANTS[(offset * num_of_constants) + Kko], 2.00000)) - 1.00000);</w:t>
      </w:r>
    </w:p>
    <w:p w14:paraId="27CC982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P] = CONSTANTS[(offset * num_of_constants) + eP]/(1.00000+CONSTANTS[(offset * num_of_constants) + H]/CONSTANTS[(offset * num_of_constants) + Khp]+STATES[(offset * num_of_states) + nai]/CONSTANTS[(offset * num_of_constants) + Knap]+STATES[(offset * num_of_states) + ki]/CONSTANTS[(offset * num_of_constants) + Kxkur]);</w:t>
      </w:r>
    </w:p>
    <w:p w14:paraId="6EF54DE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3] = ( CONSTANTS[(offset * num_of_constants) + k3m]*ALGEBRAIC[(offset * num_of_algebraic) + P]*CONSTANTS[(offset * num_of_constants) + H])/(1.00000+CONSTANTS[(offset * num_of_constants) + MgATP]/CONSTANTS[(offset * num_of_constants) + Kmgatp]);</w:t>
      </w:r>
    </w:p>
    <w:p w14:paraId="53BB8D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nai] =  CONSTANTS[(offset * num_of_constants) + Knai0]*exp(( CONSTANTS[(offset * num_of_constants) + delta]*STATES[(offset * num_of_states) + V]*CONSTANTS[(offset * num_of_constants) + F])/( 3.00000*CONSTANTS[(offset * num_of_constants) + R]*CONSTANTS[(offset * num_of_constants) + T]));</w:t>
      </w:r>
    </w:p>
    <w:p w14:paraId="5D3B28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a1] = ( CONSTANTS[(offset * num_of_constants) + k1p]*pow(STATES[(offset * num_of_states) + nai]/ALGEBRAIC[(offset * num_of_algebraic) + Knai], 3.00000))/((pow(1.00000+STATES[(offset * num_of_states) + nai]/ALGEBRAIC[(offset * num_of_algebraic) + Knai], 3.00000)+pow(1.00000+STATES[(offset * num_of_states) + ki]/CONSTANTS[(offset * num_of_constants) + Kki], 2.00000)) - 1.00000);</w:t>
      </w:r>
    </w:p>
    <w:p w14:paraId="4184A7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2] = ( CONSTANTS[(offset * num_of_constants) + k2m]*pow(CONSTANTS[(offset * num_of_constants) + nao]/ALGEBRAIC[(offset * num_of_algebraic) + Knao], 3.00000))/((pow(1.00000+CONSTANTS[(offset * num_of_constants) + nao]/ALGEBRAIC[(offset * num_of_algebraic) + Knao], 3.00000)+pow(1.00000+CONSTANTS[(offset * num_of_constants) + ko]/CONSTANTS[(offset * num_of_constants) + Kko], 2.00000)) - 1.00000);</w:t>
      </w:r>
    </w:p>
    <w:p w14:paraId="190D2C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4] = ( CONSTANTS[(offset * num_of_constants) + k4m]*pow(STATES[(offset * num_of_states) + ki]/CONSTANTS[(offset * num_of_constants) + Kki], 2.00000))/((pow(1.00000+STATES[(offset * num_of_states) + nai]/ALGEBRAIC[(offset * num_of_algebraic) + Knai], 3.00000)+pow(1.00000+STATES[(offset * num_of_states) + ki]/CONSTANTS[(offset * num_of_constants) + Kki], 2.00000)) - 1.00000);</w:t>
      </w:r>
    </w:p>
    <w:p w14:paraId="2974FA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1] =  CONSTANTS[(offset * num_of_constants) + a4]*ALGEBRAIC[(offset * num_of_algebraic) + a1]*CONSTANTS[(offset * num_of_constants) + a2]+ ALGEBRAIC[(offset * num_of_algebraic) + b2]*ALGEBRAIC[(offset * num_of_algebraic) + b4]*ALGEBRAIC[(offset * num_of_algebraic) + b3]+ CONSTANTS[(offset * num_of_constants) + a2]*ALGEBRAIC[(offset * num_of_algebraic) + b4]*ALGEBRAIC[(offset * num_of_algebraic) + b3]+ ALGEBRAIC[(offset * num_of_algebraic) + b3]*ALGEBRAIC[(offset * num_of_algebraic) + a1]*CONSTANTS[(offset * num_of_constants) + a2];</w:t>
      </w:r>
    </w:p>
    <w:p w14:paraId="07CBD81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 =  ALGEBRAIC[(offset * num_of_algebraic) + b2]*CONSTANTS[(offset * num_of_constants) + b1]*ALGEBRAIC[(offset * num_of_algebraic) + b4]+ ALGEBRAIC[(offset * num_of_algebraic) + a1]*CONSTANTS[(offset * num_of_constants) + a2]*ALGEBRAIC[(offset * num_of_algebraic) + a3]+ ALGEBRAIC[(offset * num_of_algebraic) + a3]*CONSTANTS[(offset * num_of_constants) + b1]*ALGEBRAIC[(offset * num_of_algebraic) + b4]+ CONSTANTS[(offset * num_of_constants) + a2]*ALGEBRAIC[(offset * num_of_algebraic) + a3]*ALGEBRAIC[(offset * num_of_algebraic) + b4];</w:t>
      </w:r>
    </w:p>
    <w:p w14:paraId="322D39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 =  CONSTANTS[(offset * num_of_constants) + a2]*ALGEBRAIC[(offset * num_of_algebraic) + a3]*CONSTANTS[(offset * num_of_constants) + a4]+ ALGEBRAIC[(offset * num_of_algebraic) + b3]*ALGEBRAIC[(offset * num_of_algebraic) + b2]*CONSTANTS[(offset * num_of_constants) + b1]+ ALGEBRAIC[(offset * num_of_algebraic) + b2]*CONSTANTS[(offset * num_of_constants) + b1]*CONSTANTS[(offset * num_of_constants) + a4]+ ALGEBRAIC[(offset * num_of_algebraic) + a3]*CONSTANTS[(offset * num_of_constants) + a4]*CONSTANTS[(offset * num_of_constants) + b1];</w:t>
      </w:r>
    </w:p>
    <w:p w14:paraId="0C0992F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 =  ALGEBRAIC[(offset * num_of_algebraic) + b4]*ALGEBRAIC[(offset * num_of_algebraic) + b3]*ALGEBRAIC[(offset * num_of_algebraic) + b2]+ ALGEBRAIC[(offset * num_of_algebraic) + a3]*CONSTANTS[(offset * num_of_constants) + a4]*ALGEBRAIC[(offset * num_of_algebraic) + a1]+ ALGEBRAIC[(offset * num_of_algebraic) + b2]*CONSTANTS[(offset * num_of_constants) + a4]*ALGEBRAIC[(offset * num_of_algebraic) + a1]+ ALGEBRAIC[(offset * num_of_algebraic) + b3]*ALGEBRAIC[(offset * num_of_algebraic) + b2]*ALGEBRAIC[(offset * num_of_algebraic) + a1];</w:t>
      </w:r>
    </w:p>
    <w:p w14:paraId="6657B24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 = ALGEBRAIC[(offset * num_of_algebraic) + x1]/(ALGEBRAIC[(offset * num_of_algebraic) + x1]+ALGEBRAIC[(offset * num_of_algebraic) + x2]+ALGEBRAIC[(offset * num_of_algebraic) + x3]+ALGEBRAIC[(offset * num_of_algebraic) + x4]);</w:t>
      </w:r>
    </w:p>
    <w:p w14:paraId="4D5FD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 = ALGEBRAIC[(offset * num_of_algebraic) + x2]/(ALGEBRAIC[(offset * num_of_algebraic) + x1]+ALGEBRAIC[(offset * num_of_algebraic) + x2]+ALGEBRAIC[(offset * num_of_algebraic) + x3]+ALGEBRAIC[(offset * num_of_algebraic) + x4]);</w:t>
      </w:r>
    </w:p>
    <w:p w14:paraId="712E103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akNa] =  3.00000*( ALGEBRAIC[(offset * num_of_algebraic) + E1]*ALGEBRAIC[(offset * num_of_algebraic) + a3] -  ALGEBRAIC[(offset * num_of_algebraic) + E2]*ALGEBRAIC[(offset * num_of_algebraic) + b3]);</w:t>
      </w:r>
    </w:p>
    <w:p w14:paraId="0F3211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 = ALGEBRAIC[(offset * num_of_algebraic) + x3]/(ALGEBRAIC[(offset * num_of_algebraic) + x1]+ALGEBRAIC[(offset * num_of_algebraic) + x2]+ALGEBRAIC[(offset * num_of_algebraic) + x3]+ALGEBRAIC[(offset * num_of_algebraic) + x4]);</w:t>
      </w:r>
    </w:p>
    <w:p w14:paraId="0ECDF3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 = ALGEBRAIC[(offset * num_of_algebraic) + x4]/(ALGEBRAIC[(offset * num_of_algebraic) + x1]+ALGEBRAIC[(offset * num_of_algebraic) + x2]+ALGEBRAIC[(offset * num_of_algebraic) + x3]+ALGEBRAIC[(offset * num_of_algebraic) + x4]);</w:t>
      </w:r>
    </w:p>
    <w:p w14:paraId="0E079C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akK] =  2.00000*( ALGEBRAIC[(offset * num_of_algebraic) + E4]*CONSTANTS[(offset * num_of_constants) + b1] -  ALGEBRAIC[(offset * num_of_algebraic) + E3]*ALGEBRAIC[(offset * num_of_algebraic) + a1]);</w:t>
      </w:r>
    </w:p>
    <w:p w14:paraId="550E019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NaK] =  CONSTANTS[(offset * num_of_constants) + Pnak]*( CONSTANTS[(offset * num_of_constants) + zna]*ALGEBRAIC[(offset * num_of_algebraic) + JnakNa]+ CONSTANTS[(offset * num_of_constants) + zk]*ALGEBRAIC[(offset * num_of_algebraic) + JnakK]);</w:t>
      </w:r>
    </w:p>
    <w:p w14:paraId="155F46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kb] = 1.00000/(1.00000+exp(- (STATES[(offset * num_of_states) + V] - 14.4800)/18.3400));</w:t>
      </w:r>
    </w:p>
    <w:p w14:paraId="031734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Kb] =  CONSTANTS[(offset * num_of_constants) + GKb]*ALGEBRAIC[(offset * num_of_algebraic) + xkb]*(STATES[(offset * num_of_states) + V] - ALGEBRAIC[(offset * num_of_algebraic) + EK]);</w:t>
      </w:r>
    </w:p>
    <w:p w14:paraId="2C4073D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diffK] = (STATES[(offset * num_of_states) + kss] - STATES[(offset * num_of_states) + ki])/2.00000;</w:t>
      </w:r>
    </w:p>
    <w:p w14:paraId="3FA968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PhiCaK] = ( 1.00000*ALGEBRAIC[(offset * num_of_algebraic) + vffrt]*( 0.750000*STATES[(offset * num_of_states) + kss]*exp( 1.00000*ALGEBRAIC[(offset * num_of_algebraic) + vfrt]) -  0.750000*CONSTANTS[(offset * num_of_constants) + ko]))/(exp( 1.00000*ALGEBRAIC[(offset * num_of_algebraic) + vfrt]) - 1.00000);</w:t>
      </w:r>
    </w:p>
    <w:p w14:paraId="611B2C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CaK] =  (1.00000 - ALGEBRAIC[(offset * num_of_algebraic) + fICaLp])*CONSTANTS[(offset * num_of_constants) + PCaK]*ALGEBRAIC[(offset * num_of_algebraic) + PhiCaK]*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Kp]*ALGEBRAIC[(offset * num_of_algebraic) + PhiCaK]*STATES[(offset * num_of_states) + d]*( ALGEBRAIC[(offset * num_of_algebraic) + fp]*(1.00000 - STATES[(offset * num_of_states) + nca])+ STATES[(offset * num_of_states) + jca]*ALGEBRAIC[(offset * num_of_algebraic) + fcap]*STATES[(offset * num_of_states) + nca]);</w:t>
      </w:r>
    </w:p>
    <w:p w14:paraId="6A928B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Na] =  (( CONSTANTS[(offset * num_of_constants) + R]*CONSTANTS[(offset * num_of_constants) + T])/CONSTANTS[(offset * num_of_constants) + F])*log(CONSTANTS[(offset * num_of_constants) + nao]/STATES[(offset * num_of_states) + nai]);</w:t>
      </w:r>
    </w:p>
    <w:p w14:paraId="1305C9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 =  CONSTANTS[(offset * num_of_constants) + Ahf]*STATES[(offset * num_of_states) + hf]+ CONSTANTS[(offset * num_of_constants) + Ahs]*STATES[(offset * num_of_states) + hs];</w:t>
      </w:r>
    </w:p>
    <w:p w14:paraId="6006DF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p] =  CONSTANTS[(offset * num_of_constants) + Ahf]*STATES[(offset * num_of_states) + hf]+ CONSTANTS[(offset * num_of_constants) + Ahs]*STATES[(offset * num_of_states) + hsp];</w:t>
      </w:r>
    </w:p>
    <w:p w14:paraId="02B98C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INap] = 1.00000/(1.00000+CONSTANTS[(offset * num_of_constants) + KmCaMK]/ALGEBRAIC[(offset * num_of_algebraic) + CaMKa]);</w:t>
      </w:r>
    </w:p>
    <w:p w14:paraId="233F3C1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Na] =  CONSTANTS[(offset * num_of_constants) + GNa]*(STATES[(offset * num_of_states) + V] - ALGEBRAIC[(offset * num_of_algebraic) + ENa])*pow(STATES[(offset * num_of_states) + m], 3.00000)*( (1.00000 - ALGEBRAIC[(offset * num_of_algebraic) + fINap])*ALGEBRAIC[(offset * num_of_algebraic) + h]*STATES[(offset * num_of_states) + j]+ ALGEBRAIC[(offset * num_of_algebraic) + fINap]*ALGEBRAIC[(offset * num_of_algebraic) + hp]*STATES[(offset * num_of_states) + jp]);</w:t>
      </w:r>
    </w:p>
    <w:p w14:paraId="4BF14F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INaLp] = 1.00000/(1.00000+CONSTANTS[(offset * num_of_constants) + KmCaMK]/ALGEBRAIC[(offset * num_of_algebraic) + CaMKa]);</w:t>
      </w:r>
    </w:p>
    <w:p w14:paraId="037DBF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NaL] =  CONSTANTS[(offset * num_of_constants) + GNaL]*(STATES[(offset * num_of_states) + V] - ALGEBRAIC[(offset * num_of_algebraic) + ENa])*STATES[(offset * num_of_states) + mL]*( (1.00000 - ALGEBRAIC[(offset * num_of_algebraic) + fINaLp])*STATES[(offset * num_of_states) + hL]+ ALGEBRAIC[(offset * num_of_algebraic) + fINaLp]*STATES[(offset * num_of_states) + hLp]);</w:t>
      </w:r>
    </w:p>
    <w:p w14:paraId="0A2E5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llo_i] = 1.00000/(1.00000+pow(CONSTANTS[(offset * num_of_constants) + KmCaAct]/STATES[(offset * num_of_states) + cai], 2.00000));</w:t>
      </w:r>
    </w:p>
    <w:p w14:paraId="2FD7563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na] = exp(( CONSTANTS[(offset * num_of_constants) + qna]*STATES[(offset * num_of_states) + V]*CONSTANTS[(offset * num_of_constants) + F])/( CONSTANTS[(offset * num_of_constants) + R]*CONSTANTS[(offset * num_of_constants) + T]));</w:t>
      </w:r>
    </w:p>
    <w:p w14:paraId="73148B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7_i] = 1.00000+ (CONSTANTS[(offset * num_of_constants) + nao]/CONSTANTS[(offset * num_of_constants) + kna3])*(1.00000+1.00000/ALGEBRAIC[(offset * num_of_algebraic) + hna]);</w:t>
      </w:r>
    </w:p>
    <w:p w14:paraId="7632B4B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8_i] = CONSTANTS[(offset * num_of_constants) + nao]/( CONSTANTS[(offset * num_of_constants) + kna3]*ALGEBRAIC[(offset * num_of_algebraic) + hna]*ALGEBRAIC[(offset * num_of_algebraic) + h7_i]);</w:t>
      </w:r>
    </w:p>
    <w:p w14:paraId="124BB32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pp_i] =  ALGEBRAIC[(offset * num_of_algebraic) + h8_i]*CONSTANTS[(offset * num_of_constants) + wnaca];</w:t>
      </w:r>
    </w:p>
    <w:p w14:paraId="7D250E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1_i] = 1.00000+ (STATES[(offset * num_of_states) + nai]/CONSTANTS[(offset * num_of_constants) + kna3])*(1.00000+ALGEBRAIC[(offset * num_of_algebraic) + hna]);</w:t>
      </w:r>
    </w:p>
    <w:p w14:paraId="11A1803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2_i] = ( STATES[(offset * num_of_states) + nai]*ALGEBRAIC[(offset * num_of_algebraic) + hna])/( CONSTANTS[(offset * num_of_constants) + kna3]*ALGEBRAIC[(offset * num_of_algebraic) + h1_i]);</w:t>
      </w:r>
    </w:p>
    <w:p w14:paraId="7BC1010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pp_i] =  ALGEBRAIC[(offset * num_of_algebraic) + h2_i]*CONSTANTS[(offset * num_of_constants) + wnaca];</w:t>
      </w:r>
    </w:p>
    <w:p w14:paraId="3650EF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4_i] = 1.00000+ (STATES[(offset * num_of_states) + nai]/CONSTANTS[(offset * num_of_constants) + kna1])*(1.00000+STATES[(offset * num_of_states) + nai]/CONSTANTS[(offset * num_of_constants) + kna2]);</w:t>
      </w:r>
    </w:p>
    <w:p w14:paraId="59FC896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5_i] = ( STATES[(offset * num_of_states) + nai]*STATES[(offset * num_of_states) + nai])/( ALGEBRAIC[(offset * num_of_algebraic) + h4_i]*CONSTANTS[(offset * num_of_constants) + kna1]*CONSTANTS[(offset * num_of_constants) + kna2]);</w:t>
      </w:r>
    </w:p>
    <w:p w14:paraId="482FDF2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7_i] =  ALGEBRAIC[(offset * num_of_algebraic) + h5_i]*ALGEBRAIC[(offset * num_of_algebraic) + h2_i]*CONSTANTS[(offset * num_of_constants) + wna];</w:t>
      </w:r>
    </w:p>
    <w:p w14:paraId="6F8FBC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k8_i] =  ALGEBRAIC[(offset * num_of_algebraic) + h8_i]*CONSTANTS[(offset * num_of_constants) + h11_i]*CONSTANTS[(offset * num_of_constants) + wna];</w:t>
      </w:r>
    </w:p>
    <w:p w14:paraId="78524B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9_i] = 1.00000/ALGEBRAIC[(offset * num_of_algebraic) + h7_i];</w:t>
      </w:r>
    </w:p>
    <w:p w14:paraId="0826035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p_i] =  ALGEBRAIC[(offset * num_of_algebraic) + h9_i]*CONSTANTS[(offset * num_of_constants) + wca];</w:t>
      </w:r>
    </w:p>
    <w:p w14:paraId="355B558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_i] = ALGEBRAIC[(offset * num_of_algebraic) + k3p_i]+ALGEBRAIC[(offset * num_of_algebraic) + k3pp_i];</w:t>
      </w:r>
    </w:p>
    <w:p w14:paraId="0BEE1B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ca] = exp(( CONSTANTS[(offset * num_of_constants) + qca]*STATES[(offset * num_of_states) + V]*CONSTANTS[(offset * num_of_constants) + F])/( CONSTANTS[(offset * num_of_constants) + R]*CONSTANTS[(offset * num_of_constants) + T]));</w:t>
      </w:r>
    </w:p>
    <w:p w14:paraId="48AE556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3_i] = 1.00000/ALGEBRAIC[(offset * num_of_algebraic) +  h1_i];</w:t>
      </w:r>
    </w:p>
    <w:p w14:paraId="6310266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p_i] = ( ALGEBRAIC[(offset * num_of_algebraic) +  h3_i]*CONSTANTS[(offset * num_of_constants) + wca])/ALGEBRAIC[(offset * num_of_algebraic) +  hca];</w:t>
      </w:r>
    </w:p>
    <w:p w14:paraId="7D9DA47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_i] = ALGEBRAIC[(offset * num_of_algebraic) +  k4p_i]+ALGEBRAIC[(offset * num_of_algebraic) +  k4pp_i];</w:t>
      </w:r>
    </w:p>
    <w:p w14:paraId="23BB56C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6_i] = 1.00000/ALGEBRAIC[(offset * num_of_algebraic) +  h4_i];</w:t>
      </w:r>
    </w:p>
    <w:p w14:paraId="64FCD9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6_i] =  ALGEBRAIC[(offset * num_of_algebraic) + h6_i]*STATES[(offset * num_of_states) + cai]*CONSTANTS[(offset * num_of_constants) + kcaon];</w:t>
      </w:r>
    </w:p>
    <w:p w14:paraId="532B08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1_i] =  CONSTANTS[(offset * num_of_constants) + k2_i]*ALGEBRAIC[(offset * num_of_algebraic) +  k4_i]*(ALGEBRAIC[(offset * num_of_algebraic) +  k7_i]+ALGEBRAIC[(offset * num_of_algebraic) +  k6_i])+ CONSTANTS[(offset * num_of_constants) + k5_i]*ALGEBRAIC[(offset * num_of_algebraic) +  k7_i]*(CONSTANTS[(offset * num_of_constants) + k2_i]+ALGEBRAIC[(offset * num_of_algebraic) +  k3_i]);</w:t>
      </w:r>
    </w:p>
    <w:p w14:paraId="3504D4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_i] =  CONSTANTS[(offset * num_of_constants) + k1_i]*ALGEBRAIC[(offset * num_of_algebraic) +  k7_i]*(ALGEBRAIC[(offset * num_of_algebraic) +  k4_i]+CONSTANTS[(offset * num_of_constants) + k5_i])+ ALGEBRAIC[(offset * num_of_algebraic) +  k4_i]*ALGEBRAIC[(offset * num_of_algebraic) +  k6_i]*(CONSTANTS[(offset * num_of_constants) + k1_i]+ALGEBRAIC[(offset * num_of_algebraic) +  k8_i]);</w:t>
      </w:r>
    </w:p>
    <w:p w14:paraId="154830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_i] =  CONSTANTS[(offset * num_of_constants) + k1_i]*ALGEBRAIC[(offset * num_of_algebraic) +  k3_i]*(ALGEBRAIC[(offset * num_of_algebraic) +  k7_i]+ALGEBRAIC[(offset * num_of_algebraic) +  k6_i])+ ALGEBRAIC[(offset * num_of_algebraic) +  k8_i]*ALGEBRAIC[(offset * num_of_algebraic) +  k6_i]*(CONSTANTS[(offset * num_of_constants) + k2_i]+ALGEBRAIC[(offset * num_of_algebraic) +  k3_i]);</w:t>
      </w:r>
    </w:p>
    <w:p w14:paraId="0D86AF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_i] =  CONSTANTS[(offset * num_of_constants) + k2_i]*ALGEBRAIC[(offset * num_of_algebraic) +  k8_i]*(ALGEBRAIC[(offset * num_of_algebraic) +  k4_i]+CONSTANTS[(offset * num_of_constants) + k5_i])+ ALGEBRAIC[(offset * num_of_algebraic) +  k3_i]*CONSTANTS[(offset * num_of_constants) + k5_i]*(CONSTANTS[(offset * num_of_constants) + k1_i]+ALGEBRAIC[(offset * num_of_algebraic) +  k8_i]);</w:t>
      </w:r>
    </w:p>
    <w:p w14:paraId="0313237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_i] = ALGEBRAIC[(offset * num_of_algebraic) +  x1_i]/(ALGEBRAIC[(offset * num_of_algebraic) +  x1_i]+ALGEBRAIC[(offset * num_of_algebraic) +  x2_i]+ALGEBRAIC[(offset * num_of_algebraic) +  x3_i]+ALGEBRAIC[(offset * num_of_algebraic) + x4_i]);</w:t>
      </w:r>
    </w:p>
    <w:p w14:paraId="104362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_i] = ALGEBRAIC[(offset * num_of_algebraic) + x2_i]/(ALGEBRAIC[(offset * num_of_algebraic) + x1_i]+ALGEBRAIC[(offset * num_of_algebraic) + x2_i]+ALGEBRAIC[(offset * num_of_algebraic) + x3_i]+ALGEBRAIC[(offset * num_of_algebraic) + x4_i]);</w:t>
      </w:r>
    </w:p>
    <w:p w14:paraId="0438916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_i] = ALGEBRAIC[(offset * num_of_algebraic) + x3_i]/(ALGEBRAIC[(offset * num_of_algebraic) + x1_i]+ALGEBRAIC[(offset * num_of_algebraic) + x2_i]+ALGEBRAIC[(offset * num_of_algebraic) + x3_i]+ALGEBRAIC[(offset * num_of_algebraic) + x4_i]);</w:t>
      </w:r>
    </w:p>
    <w:p w14:paraId="092FB81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_i] = ALGEBRAIC[(offset * num_of_algebraic) + x4_i]/(ALGEBRAIC[(offset * num_of_algebraic) + x1_i]+ALGEBRAIC[(offset * num_of_algebraic) + x2_i]+ALGEBRAIC[(offset * num_of_algebraic) + x3_i]+ALGEBRAIC[(offset * num_of_algebraic) + x4_i]);</w:t>
      </w:r>
    </w:p>
    <w:p w14:paraId="06B665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cxNa_i] = ( 3.00000*( ALGEBRAIC[(offset * num_of_algebraic) + E4_i]*ALGEBRAIC[(offset * num_of_algebraic) + k7_i] -  ALGEBRAIC[(offset * num_of_algebraic) + E1_i]*ALGEBRAIC[(offset * num_of_algebraic) + k8_i])+ ALGEBRAIC[(offset * num_of_algebraic) + E3_i]*ALGEBRAIC[(offset * num_of_algebraic) + k4pp_i]) -  ALGEBRAIC[(offset * num_of_algebraic) + E2_i]*ALGEBRAIC[(offset * num_of_algebraic) + k3pp_i];</w:t>
      </w:r>
    </w:p>
    <w:p w14:paraId="1E50B3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cxCa_i] =  ALGEBRAIC[(offset * num_of_algebraic) + E2_i]*CONSTANTS[(offset * num_of_constants) + k2_i] -  ALGEBRAIC[(offset * num_of_algebraic) + E1_i]*CONSTANTS[(offset * num_of_constants) + k1_i];</w:t>
      </w:r>
    </w:p>
    <w:p w14:paraId="1910177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NaCa_i] =  0.800000*CONSTANTS[(offset * num_of_constants) + Gncx]*ALGEBRAIC[(offset * num_of_algebraic) + allo_i]*( CONSTANTS[(offset * num_of_constants) + zna]*ALGEBRAIC[(offset * num_of_algebraic) + JncxNa_i]+ CONSTANTS[(offset * num_of_constants) + zca]*ALGEBRAIC[(offset * num_of_algebraic) + JncxCa_i]);</w:t>
      </w:r>
    </w:p>
    <w:p w14:paraId="196050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INab] = ( CONSTANTS[(offset * num_of_constants) + PNab]*ALGEBRAIC[(offset * num_of_algebraic) + vffrt]*( STATES[(offset * num_of_states) + nai]*exp(ALGEBRAIC[(offset * num_of_algebraic) + vfrt]) - CONSTANTS[(offset * num_of_constants) + nao]))/(exp(ALGEBRAIC[(offset * num_of_algebraic) + vfrt]) - 1.00000);</w:t>
      </w:r>
    </w:p>
    <w:p w14:paraId="1EF087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diffNa] = (STATES[(offset * num_of_states) + nass] - STATES[(offset * num_of_states) + nai])/2.00000;</w:t>
      </w:r>
    </w:p>
    <w:p w14:paraId="0C7A84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PhiCaNa] = ( 1.00000*ALGEBRAIC[(offset * num_of_algebraic) + vffrt]*( 0.750000*STATES[(offset * num_of_states) + nass]*exp( 1.00000*ALGEBRAIC[(offset * num_of_algebraic) + vfrt]) -  0.750000*CONSTANTS[(offset * num_of_constants) + nao]))/(exp( 1.00000*ALGEBRAIC[(offset * num_of_algebraic) + vfrt]) - 1.00000);</w:t>
      </w:r>
    </w:p>
    <w:p w14:paraId="533136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CaNa] =  (1.00000 - ALGEBRAIC[(offset * num_of_algebraic) + fICaLp])*CONSTANTS[(offset * num_of_constants) + PCaNa]*ALGEBRAIC[(offset * num_of_algebraic) + PhiCaNa]*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Nap]*ALGEBRAIC[(offset * num_of_algebraic) + PhiCaNa]*STATES[(offset * num_of_states) + d]*( ALGEBRAIC[(offset * num_of_algebraic) + fp]*(1.00000 - STATES[(offset * num_of_states) + nca])+ STATES[(offset * num_of_states) + jca]*ALGEBRAIC[(offset * num_of_algebraic) + fcap]*STATES[(offset * num_of_states) + nca]);</w:t>
      </w:r>
    </w:p>
    <w:p w14:paraId="22138A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allo_ss] = 1.00000/(1.00000+pow(CONSTANTS[(offset * num_of_constants) + KmCaAct]/STATES[(offset * num_of_states) + cass], 2.00000));</w:t>
      </w:r>
    </w:p>
    <w:p w14:paraId="62C514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7_ss] = 1.00000+ (CONSTANTS[(offset * num_of_constants) + nao]/CONSTANTS[(offset * num_of_constants) + kna3])*(1.00000+1.00000/ALGEBRAIC[(offset * num_of_algebraic) + hna]);</w:t>
      </w:r>
    </w:p>
    <w:p w14:paraId="3DBB64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8_ss] = CONSTANTS[(offset * num_of_constants) + nao]/( CONSTANTS[(offset * num_of_constants) + kna3]*ALGEBRAIC[(offset * num_of_algebraic) + hna]*ALGEBRAIC[(offset * num_of_algebraic) + h7_ss]);</w:t>
      </w:r>
    </w:p>
    <w:p w14:paraId="5916B0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pp_ss] =  ALGEBRAIC[(offset * num_of_algebraic) + h8_ss]*CONSTANTS[(offset * num_of_constants) + wnaca];</w:t>
      </w:r>
    </w:p>
    <w:p w14:paraId="5684395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1_ss] = 1.00000+ (STATES[(offset * num_of_states) + nass]/CONSTANTS[(offset * num_of_constants) + kna3])*(1.00000+ALGEBRAIC[(offset * num_of_algebraic) + hna]);</w:t>
      </w:r>
    </w:p>
    <w:p w14:paraId="299847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2_ss] = ( STATES[(offset * num_of_states) + nass]*ALGEBRAIC[(offset * num_of_algebraic) + hna])/( CONSTANTS[(offset * num_of_constants) + kna3]*ALGEBRAIC[(offset * num_of_algebraic) + h1_ss]);</w:t>
      </w:r>
    </w:p>
    <w:p w14:paraId="520DE9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pp_ss] =  ALGEBRAIC[(offset * num_of_algebraic) + h2_ss]*CONSTANTS[(offset * num_of_constants) + wnaca];</w:t>
      </w:r>
    </w:p>
    <w:p w14:paraId="7AD629C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4_ss] = 1.00000+ (STATES[(offset * num_of_states) + nass]/CONSTANTS[(offset * num_of_constants) + kna1])*(1.00000+STATES[(offset * num_of_states) + nass]/CONSTANTS[(offset * num_of_constants) + kna2]);</w:t>
      </w:r>
    </w:p>
    <w:p w14:paraId="050ECC0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5_ss] = ( STATES[(offset * num_of_states) + nass]*STATES[(offset * num_of_states) + nass])/( ALGEBRAIC[(offset * num_of_algebraic) + h4_ss]*CONSTANTS[(offset * num_of_constants) + kna1]*CONSTANTS[(offset * num_of_constants) + kna2]);</w:t>
      </w:r>
    </w:p>
    <w:p w14:paraId="23B717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7_ss] =  ALGEBRAIC[(offset * num_of_algebraic) + h5_ss]*ALGEBRAIC[(offset * num_of_algebraic) + h2_ss]*CONSTANTS[(offset * num_of_constants) + wna];</w:t>
      </w:r>
    </w:p>
    <w:p w14:paraId="4211DCC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8_ss] =  ALGEBRAIC[(offset * num_of_algebraic) + h8_ss]*CONSTANTS[(offset * num_of_constants) + h11_ss]*CONSTANTS[(offset * num_of_constants) + wna];</w:t>
      </w:r>
    </w:p>
    <w:p w14:paraId="424F394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9_ss] = 1.00000/ALGEBRAIC[(offset * num_of_algebraic) + h7_ss];</w:t>
      </w:r>
    </w:p>
    <w:p w14:paraId="745505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p_ss] =  ALGEBRAIC[(offset * num_of_algebraic) + h9_ss]*CONSTANTS[(offset * num_of_constants) + wca];</w:t>
      </w:r>
    </w:p>
    <w:p w14:paraId="7CCA6F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3_ss] = ALGEBRAIC[(offset * num_of_algebraic) + k3p_ss]+ALGEBRAIC[(offset * num_of_algebraic) + k3pp_ss];</w:t>
      </w:r>
    </w:p>
    <w:p w14:paraId="7D3723A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3_ss] = 1.00000/ALGEBRAIC[(offset * num_of_algebraic) + h1_ss];</w:t>
      </w:r>
    </w:p>
    <w:p w14:paraId="475EFF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p_ss] = ( ALGEBRAIC[(offset * num_of_algebraic) + h3_ss]*CONSTANTS[(offset * num_of_constants) + wca])/ALGEBRAIC[(offset * num_of_algebraic) + hca];</w:t>
      </w:r>
    </w:p>
    <w:p w14:paraId="22732E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4_ss] = ALGEBRAIC[(offset * num_of_algebraic) + k4p_ss]+ALGEBRAIC[(offset * num_of_algebraic) + k4pp_ss];</w:t>
      </w:r>
    </w:p>
    <w:p w14:paraId="37D5D9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h6_ss] = 1.00000/ALGEBRAIC[(offset * num_of_algebraic) + h4_ss];</w:t>
      </w:r>
    </w:p>
    <w:p w14:paraId="22188F0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k6_ss] =  ALGEBRAIC[(offset * num_of_algebraic) + h6_ss]*STATES[(offset * num_of_states) + cass]*CONSTANTS[(offset * num_of_constants) + kcaon];</w:t>
      </w:r>
    </w:p>
    <w:p w14:paraId="233320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x1_ss] =  CONSTANTS[(offset * num_of_constants) + k2_ss]*ALGEBRAIC[(offset * num_of_algebraic) + k4_ss]*(ALGEBRAIC[(offset * num_of_algebraic) + k7_ss]+ALGEBRAIC[(offset * num_of_algebraic) + k6_ss])+ CONSTANTS[(offset * num_of_constants) </w:t>
      </w:r>
      <w:r w:rsidRPr="006E0B1B">
        <w:rPr>
          <w:rFonts w:ascii="Courier New" w:hAnsi="Courier New" w:cs="Courier New"/>
          <w:sz w:val="14"/>
          <w:szCs w:val="14"/>
        </w:rPr>
        <w:lastRenderedPageBreak/>
        <w:t>+ k5_ss]*ALGEBRAIC[(offset * num_of_algebraic) + k7_ss]*(CONSTANTS[(offset * num_of_constants) + k2_ss]+ALGEBRAIC[(offset * num_of_algebraic) + k3_ss]);</w:t>
      </w:r>
    </w:p>
    <w:p w14:paraId="7B6875D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2_ss] =  CONSTANTS[(offset * num_of_constants) + k1_ss]*ALGEBRAIC[(offset * num_of_algebraic) + k7_ss]*(ALGEBRAIC[(offset * num_of_algebraic) + k4_ss]+CONSTANTS[(offset * num_of_constants) + k5_ss])+ ALGEBRAIC[(offset * num_of_algebraic) + k4_ss]*ALGEBRAIC[(offset * num_of_algebraic) + k6_ss]*(CONSTANTS[(offset * num_of_constants) + k1_ss]+ALGEBRAIC[(offset * num_of_algebraic) + k8_ss]);</w:t>
      </w:r>
    </w:p>
    <w:p w14:paraId="717D7CF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3_ss] =  CONSTANTS[(offset * num_of_constants) + k1_ss]*ALGEBRAIC[(offset * num_of_algebraic) + k3_ss]*(ALGEBRAIC[(offset * num_of_algebraic) + k7_ss]+ALGEBRAIC[(offset * num_of_algebraic) + k6_ss])+ ALGEBRAIC[(offset * num_of_algebraic) + k8_ss]*ALGEBRAIC[(offset * num_of_algebraic) + k6_ss]*(CONSTANTS[(offset * num_of_constants) + k2_ss]+ALGEBRAIC[(offset * num_of_algebraic) + k3_ss]);</w:t>
      </w:r>
    </w:p>
    <w:p w14:paraId="7630E5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x4_ss] =  CONSTANTS[(offset * num_of_constants) + k2_ss]*ALGEBRAIC[(offset * num_of_algebraic) + k8_ss]*(ALGEBRAIC[(offset * num_of_algebraic) + k4_ss]+CONSTANTS[(offset * num_of_constants) + k5_ss])+ ALGEBRAIC[(offset * num_of_algebraic) + k3_ss]*CONSTANTS[(offset * num_of_constants) + k5_ss]*(CONSTANTS[(offset * num_of_constants) + k1_ss]+ALGEBRAIC[(offset * num_of_algebraic) + k8_ss]);</w:t>
      </w:r>
    </w:p>
    <w:p w14:paraId="4CE624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1_ss] = ALGEBRAIC[(offset * num_of_algebraic) + x1_ss]/(ALGEBRAIC[(offset * num_of_algebraic) + x1_ss]+ALGEBRAIC[(offset * num_of_algebraic) + x2_ss]+ALGEBRAIC[(offset * num_of_algebraic) + x3_ss]+ALGEBRAIC[(offset * num_of_algebraic) + x4_ss]);</w:t>
      </w:r>
    </w:p>
    <w:p w14:paraId="341C12A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2_ss] = ALGEBRAIC[(offset * num_of_algebraic) + x2_ss]/(ALGEBRAIC[(offset * num_of_algebraic) + x1_ss]+ALGEBRAIC[(offset * num_of_algebraic) + x2_ss]+ALGEBRAIC[(offset * num_of_algebraic) + x3_ss]+ALGEBRAIC[(offset * num_of_algebraic) + x4_ss]);</w:t>
      </w:r>
    </w:p>
    <w:p w14:paraId="34040F5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3_ss] = ALGEBRAIC[(offset * num_of_algebraic) + x3_ss]/(ALGEBRAIC[(offset * num_of_algebraic) + x1_ss]+ALGEBRAIC[(offset * num_of_algebraic) + x2_ss]+ALGEBRAIC[(offset * num_of_algebraic) + x3_ss]+ALGEBRAIC[(offset * num_of_algebraic) + x4_ss]);</w:t>
      </w:r>
    </w:p>
    <w:p w14:paraId="1ACC8C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E4_ss] = ALGEBRAIC[(offset * num_of_algebraic) + x4_ss]/(ALGEBRAIC[(offset * num_of_algebraic) + x1_ss]+ALGEBRAIC[(offset * num_of_algebraic) + x2_ss]+ALGEBRAIC[(offset * num_of_algebraic) + x3_ss]+ALGEBRAIC[(offset * num_of_algebraic) + x4_ss]);</w:t>
      </w:r>
    </w:p>
    <w:p w14:paraId="342EC2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cxNa_ss] = ( 3.00000*( ALGEBRAIC[(offset * num_of_algebraic) + E4_ss]*ALGEBRAIC[(offset * num_of_algebraic) + k7_ss] -  ALGEBRAIC[(offset * num_of_algebraic) + E1_ss]*ALGEBRAIC[(offset * num_of_algebraic) + k8_ss])+ ALGEBRAIC[(offset * num_of_algebraic) + E3_ss]*ALGEBRAIC[(offset * num_of_algebraic) + k4pp_ss]) -  ALGEBRAIC[(offset * num_of_algebraic) + E2_ss]*ALGEBRAIC[(offset * num_of_algebraic) + k3pp_ss];</w:t>
      </w:r>
    </w:p>
    <w:p w14:paraId="00D599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ncxCa_ss] =  ALGEBRAIC[(offset * num_of_algebraic) + E2_ss]*CONSTANTS[(offset * num_of_constants) + k2_ss] -  ALGEBRAIC[(offset * num_of_algebraic) + E1_ss]*CONSTANTS[(offset * num_of_constants) + k1_ss];</w:t>
      </w:r>
    </w:p>
    <w:p w14:paraId="1D69B8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NaCa_ss] =  0.200000*CONSTANTS[(offset * num_of_constants) + Gncx]*ALGEBRAIC[(offset * num_of_algebraic) + allo_ss]*( CONSTANTS[(offset * num_of_constants) + zna]*ALGEBRAIC[(offset * num_of_algebraic) + JncxNa_ss]+ CONSTANTS[(offset * num_of_constants) + zca]*ALGEBRAIC[(offset * num_of_algebraic) + JncxCa_ss]);</w:t>
      </w:r>
    </w:p>
    <w:p w14:paraId="7BE1F63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pCa] = ( CONSTANTS[(offset * num_of_constants) + GpCa]*STATES[(offset * num_of_states) + cai])/(CONSTANTS[(offset * num_of_constants) + KmCap]+STATES[(offset * num_of_states) + cai]);</w:t>
      </w:r>
    </w:p>
    <w:p w14:paraId="26AF9E7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ICab] = ( CONSTANTS[(offset * num_of_constants) + PCab]*4.00000*ALGEBRAIC[(offset * num_of_algebraic) + vffrt]*( STATES[(offset * num_of_states) + cai]*exp( 2.00000*ALGEBRAIC[(offset * num_of_algebraic) + vfrt]) -  0.341000*CONSTANTS[(offset * num_of_constants) + cao]))/(exp( 2.00000*ALGEBRAIC[(offset * num_of_algebraic) + vfrt]) - 1.00000);</w:t>
      </w:r>
    </w:p>
    <w:p w14:paraId="3A5F34D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diff] = (STATES[(offset * num_of_states) + cass] - STATES[(offset * num_of_states) + cai])/0.200000;</w:t>
      </w:r>
    </w:p>
    <w:p w14:paraId="717AEE6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Jrelp] = 1.00000/(1.00000+CONSTANTS[(offset * num_of_constants) + KmCaMK]/ALGEBRAIC[(offset * num_of_algebraic) + CaMKa]);</w:t>
      </w:r>
    </w:p>
    <w:p w14:paraId="1417C3A7" w14:textId="77777777" w:rsidR="00B3545D" w:rsidRPr="006E0B1B" w:rsidRDefault="00B3545D" w:rsidP="00B3545D">
      <w:pPr>
        <w:ind w:firstLine="720"/>
        <w:rPr>
          <w:rFonts w:ascii="Courier New" w:hAnsi="Courier New" w:cs="Courier New"/>
          <w:sz w:val="14"/>
          <w:szCs w:val="14"/>
        </w:rPr>
      </w:pPr>
    </w:p>
    <w:p w14:paraId="6EB98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var starts here</w:t>
      </w:r>
    </w:p>
    <w:p w14:paraId="5F1654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rel] = CONSTANTS[(offset * num_of_constants) + Jrel_scale] * ( (1.00000 - ALGEBRAIC[(offset * num_of_algebraic) + fJrelp])*STATES[(offset * num_of_states) + Jrelnp]+ ALGEBRAIC[(offset * num_of_algebraic) + fJrelp]*STATES[(offset * num_of_states) + Jrelp]);</w:t>
      </w:r>
    </w:p>
    <w:p w14:paraId="76BCE8E3" w14:textId="77777777" w:rsidR="00B3545D" w:rsidRPr="006E0B1B" w:rsidRDefault="00B3545D" w:rsidP="00B3545D">
      <w:pPr>
        <w:ind w:firstLine="720"/>
        <w:rPr>
          <w:rFonts w:ascii="Courier New" w:hAnsi="Courier New" w:cs="Courier New"/>
          <w:sz w:val="14"/>
          <w:szCs w:val="14"/>
        </w:rPr>
      </w:pPr>
    </w:p>
    <w:p w14:paraId="483F48B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cass] = 1.00000/(1.00000+( CONSTANTS[(offset * num_of_constants) + BSRmax]*CONSTANTS[(offset * num_of_constants) + KmBSR])/pow(CONSTANTS[(offset * num_of_constants) + KmBSR]+STATES[(offset * num_of_states) + cass], 2.00000)+( CONSTANTS[(offset * num_of_constants) + BSLmax]*CONSTANTS[(offset * num_of_constants) + KmBSL])/pow(CONSTANTS[(offset * num_of_constants) + KmBSL]+STATES[(offset * num_of_states) + cass], 2.00000));</w:t>
      </w:r>
    </w:p>
    <w:p w14:paraId="3ED4B4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upnp] = ( CONSTANTS[(offset * num_of_constants) + upScale]*0.00437500*STATES[(offset * num_of_states) + cai])/(STATES[(offset * num_of_states) + cai]+0.000920000);</w:t>
      </w:r>
    </w:p>
    <w:p w14:paraId="0128D1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Jupp] = ( CONSTANTS[(offset * num_of_constants) + upScale]*2.75000*0.00437500*STATES[(offset * num_of_states) + cai])/((STATES[(offset * num_of_states) + cai]+0.000920000) - 0.000170000);</w:t>
      </w:r>
    </w:p>
    <w:p w14:paraId="16008B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fJupp] = 1.00000/(1.00000+CONSTANTS[(offset * num_of_constants) + KmCaMK]/ALGEBRAIC[(offset * num_of_algebraic) + CaMKa]);</w:t>
      </w:r>
    </w:p>
    <w:p w14:paraId="2E06BD28" w14:textId="77777777" w:rsidR="00B3545D" w:rsidRPr="006E0B1B" w:rsidRDefault="00B3545D" w:rsidP="00B3545D">
      <w:pPr>
        <w:ind w:firstLine="720"/>
        <w:rPr>
          <w:rFonts w:ascii="Courier New" w:hAnsi="Courier New" w:cs="Courier New"/>
          <w:sz w:val="14"/>
          <w:szCs w:val="14"/>
        </w:rPr>
      </w:pPr>
    </w:p>
    <w:p w14:paraId="5393638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leak] = CONSTANTS[(offset * num_of_constants) + Jleak_scale] * ( 0.00393750*STATES[(offset * num_of_states) + cansr])/15.0000;</w:t>
      </w:r>
    </w:p>
    <w:p w14:paraId="585D6E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up] = CONSTANTS[(offset * num_of_constants) + Jup_scale] * ( ( (1.00000 - ALGEBRAIC[(offset * num_of_algebraic) + fJupp])*ALGEBRAIC[(offset * num_of_algebraic) + Jupnp]+ ALGEBRAIC[(offset * num_of_algebraic) + fJupp]*ALGEBRAIC[(offset * num_of_algebraic) + Jupp]) - ALGEBRAIC[(offset * num_of_algebraic) + Jleak]);</w:t>
      </w:r>
    </w:p>
    <w:p w14:paraId="136D6E00" w14:textId="77777777" w:rsidR="00B3545D" w:rsidRPr="006E0B1B" w:rsidRDefault="00B3545D" w:rsidP="00B3545D">
      <w:pPr>
        <w:ind w:firstLine="720"/>
        <w:rPr>
          <w:rFonts w:ascii="Courier New" w:hAnsi="Courier New" w:cs="Courier New"/>
          <w:sz w:val="14"/>
          <w:szCs w:val="14"/>
        </w:rPr>
      </w:pPr>
    </w:p>
    <w:p w14:paraId="6821B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cai] = 1.00000/(1.00000+( CONSTANTS[(offset * num_of_constants) + cmdnmax]*CONSTANTS[(offset * num_of_constants) + kmcmdn])/pow(CONSTANTS[(offset * num_of_constants) + kmcmdn]+STATES[(offset * num_of_states) + cai], 2.00000)+( CONSTANTS[(offset * num_of_constants) + trpnmax]*CONSTANTS[(offset * num_of_constants) + kmtrpn])/pow(CONSTANTS[(offset * num_of_constants) + kmtrpn]+STATES[(offset * num_of_states) + cai], 2.00000));</w:t>
      </w:r>
    </w:p>
    <w:p w14:paraId="6FABB0C4" w14:textId="77777777" w:rsidR="00B3545D" w:rsidRPr="006E0B1B" w:rsidRDefault="00B3545D" w:rsidP="00B3545D">
      <w:pPr>
        <w:ind w:firstLine="720"/>
        <w:rPr>
          <w:rFonts w:ascii="Courier New" w:hAnsi="Courier New" w:cs="Courier New"/>
          <w:sz w:val="14"/>
          <w:szCs w:val="14"/>
        </w:rPr>
      </w:pPr>
    </w:p>
    <w:p w14:paraId="28A92FA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Jtr] = CONSTANTS[(offset * num_of_constants) + Jtr_scale] * (STATES[(offset * num_of_states) + cansr] - STATES[(offset * num_of_states) + cajsr])/100.000;</w:t>
      </w:r>
    </w:p>
    <w:p w14:paraId="7D9551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cvar ends here</w:t>
      </w:r>
    </w:p>
    <w:p w14:paraId="645F2BC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ALGEBRAIC[(offset * num_of_algebraic) + Bcajsr] = 1.00000/(1.00000+( CONSTANTS[(offset * num_of_constants) + csqnmax]*CONSTANTS[(offset * num_of_constants) + kmcsqn])/pow(CONSTANTS[(offset * num_of_constants) + kmcsqn]+STATES[(offset * num_of_states) + cajsr], 2.00000));</w:t>
      </w:r>
    </w:p>
    <w:p w14:paraId="321E9CB3" w14:textId="77777777" w:rsidR="00B3545D" w:rsidRPr="006E0B1B" w:rsidRDefault="00B3545D" w:rsidP="00B3545D">
      <w:pPr>
        <w:ind w:firstLine="720"/>
        <w:rPr>
          <w:rFonts w:ascii="Courier New" w:hAnsi="Courier New" w:cs="Courier New"/>
          <w:sz w:val="14"/>
          <w:szCs w:val="14"/>
        </w:rPr>
      </w:pPr>
    </w:p>
    <w:p w14:paraId="5B6E5618" w14:textId="77777777" w:rsidR="00B3545D" w:rsidRPr="006E0B1B" w:rsidRDefault="00B3545D" w:rsidP="00B3545D">
      <w:pPr>
        <w:ind w:firstLine="720"/>
        <w:rPr>
          <w:rFonts w:ascii="Courier New" w:hAnsi="Courier New" w:cs="Courier New"/>
          <w:sz w:val="14"/>
          <w:szCs w:val="14"/>
        </w:rPr>
      </w:pPr>
    </w:p>
    <w:p w14:paraId="32E9B31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hL] = (ALGEBRAIC[(offset * num_of_algebraic) + hLss] - STATES[(offset * num_of_states) + hL])/CONSTANTS[(offset * num_of_constants) + thL];</w:t>
      </w:r>
    </w:p>
    <w:p w14:paraId="4A88EB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hLp] = (ALGEBRAIC[(offset * num_of_algebraic) + hLssp] - STATES[(offset * num_of_states) + hLp])/CONSTANTS[(offset * num_of_constants) + thLp];</w:t>
      </w:r>
    </w:p>
    <w:p w14:paraId="01B4D07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m] = (ALGEBRAIC[(offset * num_of_algebraic) + mss] - STATES[(offset * num_of_states) + m])/ALGEBRAIC[(offset * num_of_algebraic) + tm];</w:t>
      </w:r>
    </w:p>
    <w:p w14:paraId="10AD0D4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hf] = (ALGEBRAIC[(offset * num_of_algebraic) + hss] - STATES[(offset * num_of_states) + hf])/ALGEBRAIC[(offset * num_of_algebraic) + thf];</w:t>
      </w:r>
    </w:p>
    <w:p w14:paraId="59E396F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hs] = (ALGEBRAIC[(offset * num_of_algebraic) + hss] - STATES[(offset * num_of_states) + hs])/ALGEBRAIC[(offset * num_of_algebraic) + ths];</w:t>
      </w:r>
    </w:p>
    <w:p w14:paraId="0B24673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a] = (ALGEBRAIC[(offset * num_of_algebraic) + ass] - STATES[(offset * num_of_states) + a])/ALGEBRAIC[(offset * num_of_algebraic) + ta];</w:t>
      </w:r>
    </w:p>
    <w:p w14:paraId="0E9873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d] = (ALGEBRAIC[(offset * num_of_algebraic) + dss] - STATES[(offset * num_of_states) + d])/ALGEBRAIC[(offset * num_of_algebraic) + td];</w:t>
      </w:r>
    </w:p>
    <w:p w14:paraId="099DBD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f] = (ALGEBRAIC[(offset * num_of_algebraic) + fss] - STATES[(offset * num_of_states) + ff])/ALGEBRAIC[(offset * num_of_algebraic) + tff];</w:t>
      </w:r>
    </w:p>
    <w:p w14:paraId="038D29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s] = (ALGEBRAIC[(offset * num_of_algebraic) + fss] - STATES[(offset * num_of_states) + fs])/ALGEBRAIC[(offset * num_of_algebraic) + tfs];</w:t>
      </w:r>
    </w:p>
    <w:p w14:paraId="5986E0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jca] = (ALGEBRAIC[(offset * num_of_algebraic) + fcass] - STATES[(offset * num_of_states) + jca])/CONSTANTS[(offset * num_of_constants) + tjca];</w:t>
      </w:r>
    </w:p>
    <w:p w14:paraId="267080F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nca] =  ALGEBRAIC[(offset * num_of_algebraic) + anca]*CONSTANTS[(offset * num_of_constants) + k2n] - STATES[(offset * num_of_states) + nca]*ALGEBRAIC[(offset * num_of_algebraic) + km2n];</w:t>
      </w:r>
    </w:p>
    <w:p w14:paraId="4510C13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rf] = (ALGEBRAIC[(offset * num_of_algebraic) + xrss] - STATES[(offset * num_of_states) + xrf])/ALGEBRAIC[(offset * num_of_algebraic) + txrf];</w:t>
      </w:r>
    </w:p>
    <w:p w14:paraId="2ED18F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rs] = (ALGEBRAIC[(offset * num_of_algebraic) + xrss] - STATES[(offset * num_of_states) + xrs])/ALGEBRAIC[(offset * num_of_algebraic) + txrs];</w:t>
      </w:r>
    </w:p>
    <w:p w14:paraId="3882F1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s1] = (ALGEBRAIC[(offset * num_of_algebraic) + xs1ss] - STATES[(offset * num_of_states) + xs1])/ALGEBRAIC[(offset * num_of_algebraic) + txs1];</w:t>
      </w:r>
    </w:p>
    <w:p w14:paraId="1267CD2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k1] = (ALGEBRAIC[(offset * num_of_algebraic) + xk1ss] - STATES[(offset * num_of_states) + xk1])/ALGEBRAIC[(offset * num_of_algebraic) + txk1];</w:t>
      </w:r>
    </w:p>
    <w:p w14:paraId="33355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j] = (ALGEBRAIC[(offset * num_of_algebraic) + jss] - STATES[(offset * num_of_states) + j])/ALGEBRAIC[(offset * num_of_algebraic) + tj];</w:t>
      </w:r>
    </w:p>
    <w:p w14:paraId="20BD66B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ap] = (ALGEBRAIC[(offset * num_of_algebraic) + assp] - STATES[(offset * num_of_states) + ap])/ALGEBRAIC[(offset * num_of_algebraic) + ta];</w:t>
      </w:r>
    </w:p>
    <w:p w14:paraId="1D1B18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caf] = (ALGEBRAIC[(offset * num_of_algebraic) + fcass] - STATES[(offset * num_of_states) + fcaf])/ALGEBRAIC[(offset * num_of_algebraic) + tfcaf];</w:t>
      </w:r>
    </w:p>
    <w:p w14:paraId="33984C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cas] = (ALGEBRAIC[(offset * num_of_algebraic) + fcass] - STATES[(offset * num_of_states) + fcas])/ALGEBRAIC[(offset * num_of_algebraic) + tfcas];</w:t>
      </w:r>
    </w:p>
    <w:p w14:paraId="74ACAC5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fp] = (ALGEBRAIC[(offset * num_of_algebraic) + fss] - STATES[(offset * num_of_states) + ffp])/ALGEBRAIC[(offset * num_of_algebraic) + tffp];</w:t>
      </w:r>
    </w:p>
    <w:p w14:paraId="1F5D054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xs2] = (ALGEBRAIC[(offset * num_of_algebraic) + xs2ss] - STATES[(offset * num_of_states) + xs2])/ALGEBRAIC[(offset * num_of_algebraic) + txs2];</w:t>
      </w:r>
    </w:p>
    <w:p w14:paraId="4E9FAB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RATES[(offset * num_of_rates) + CaMKt] =  CONSTANTS[(offset * num_of_constants) + aCaMK]*ALGEBRAIC[(offset * num_of_algebraic) + CaMKb]*(ALGEBRAIC[(offset * num_of_algebraic) + CaMKb]+STATES[(offset * num_of_states) + CaMKt]) -  CONSTANTS[(offset * num_of_constants) + bCaMK]*STATES[(offset * num_of_states) + CaMKt];</w:t>
      </w:r>
    </w:p>
    <w:p w14:paraId="5E9207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hsp] = (ALGEBRAIC[(offset * num_of_algebraic) + hssp] - STATES[(offset * num_of_states) + hsp])/ALGEBRAIC[(offset * num_of_algebraic) + thsp];</w:t>
      </w:r>
    </w:p>
    <w:p w14:paraId="2333798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jp] = (ALGEBRAIC[(offset * num_of_algebraic) + jss] - STATES[(offset * num_of_states) + jp])/ALGEBRAIC[(offset * num_of_algebraic) + tjp];</w:t>
      </w:r>
    </w:p>
    <w:p w14:paraId="08CADC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mL] = (ALGEBRAIC[(offset * num_of_algebraic) + mLss] - STATES[(offset * num_of_states) + mL])/ALGEBRAIC[(offset * num_of_algebraic) + tmL];</w:t>
      </w:r>
    </w:p>
    <w:p w14:paraId="6974697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fcafp] = (ALGEBRAIC[(offset * num_of_algebraic) + fcass] - STATES[(offset * num_of_states) + fcafp])/ALGEBRAIC[(offset * num_of_algebraic) + tfcafp];</w:t>
      </w:r>
    </w:p>
    <w:p w14:paraId="320010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iF] = (ALGEBRAIC[(offset * num_of_algebraic) + iss] - STATES[(offset * num_of_states) + iF])/ALGEBRAIC[(offset * num_of_algebraic) + tiF];</w:t>
      </w:r>
    </w:p>
    <w:p w14:paraId="477A069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iS] = (ALGEBRAIC[(offset * num_of_algebraic) + iss] - STATES[(offset * num_of_states) + iS])/ALGEBRAIC[(offset * num_of_algebraic) + tiS];</w:t>
      </w:r>
    </w:p>
    <w:p w14:paraId="2F5B79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iFp] = (ALGEBRAIC[(offset * num_of_algebraic) + iss] - STATES[(offset * num_of_states) + iFp])/ALGEBRAIC[(offset * num_of_algebraic) + tiFp];</w:t>
      </w:r>
    </w:p>
    <w:p w14:paraId="6359376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iSp] = (ALGEBRAIC[(offset * num_of_algebraic) + iss] - STATES[(offset * num_of_states) + iSp])/ALGEBRAIC[(offset * num_of_algebraic) + tiSp];</w:t>
      </w:r>
    </w:p>
    <w:p w14:paraId="70B011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Jrelnp] = (ALGEBRAIC[(offset * num_of_algebraic) + Jrel_inf] - STATES[(offset * num_of_states) + Jrelnp])/ALGEBRAIC[(offset * num_of_algebraic) + tau_rel];</w:t>
      </w:r>
    </w:p>
    <w:p w14:paraId="2D9027F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Jrelp] = (ALGEBRAIC[(offset * num_of_algebraic) + Jrel_infp] - STATES[(offset * num_of_states) + Jrelp])/ALGEBRAIC[(offset * num_of_algebraic) + tau_relp];</w:t>
      </w:r>
    </w:p>
    <w:p w14:paraId="0E5929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ki] = ( - ((ALGEBRAIC[(offset * num_of_algebraic) + Ito]+ALGEBRAIC[(offset * num_of_algebraic) + IKr]+ALGEBRAIC[(offset * num_of_algebraic) + IKs]+ALGEBRAIC[(offset * num_of_algebraic) + IK1]+ALGEBRAIC[(offset * num_of_algebraic) + IKb]+ALGEBRAIC[(offset * num_of_algebraic) + Istim]) -  2.00000*ALGEBRAIC[(offset * num_of_algebraic) + INaK])*CONSTANTS[(offset * num_of_constants) + cm]*CONSTANTS[(offset * num_of_constants) + Acap])/( CONSTANTS[(offset * num_of_constants) + F]*CONSTANTS[(offset * num_of_constants) + vmyo])+( ALGEBRAIC[(offset * num_of_algebraic) + JdiffK]*CONSTANTS[(offset * num_of_constants) + vss])/CONSTANTS[(offset * num_of_constants) + vmyo];</w:t>
      </w:r>
    </w:p>
    <w:p w14:paraId="0DA2DB5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kss] = ( - ALGEBRAIC[(offset * num_of_algebraic) + ICaK]*CONSTANTS[(offset * num_of_constants) + cm]*CONSTANTS[(offset * num_of_constants) + Acap])/( CONSTANTS[(offset * num_of_constants) + F]*CONSTANTS[(offset * num_of_constants) + vss]) - ALGEBRAIC[(offset * num_of_algebraic) + JdiffK];</w:t>
      </w:r>
    </w:p>
    <w:p w14:paraId="3BC4E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nai] = ( - (ALGEBRAIC[(offset * num_of_algebraic) + INa]+ALGEBRAIC[(offset * num_of_algebraic) + INaL]+ 3.00000*ALGEBRAIC[(offset * num_of_algebraic) + INaCa_i]+ 3.00000*ALGEBRAIC[(offset * num_of_algebraic) + INaK]+ALGEBRAIC[(offset * num_of_algebraic) + INab])*CONSTANTS[(offset * num_of_constants) + Acap]*CONSTANTS[(offset * num_of_constants) + cm])/( CONSTANTS[(offset * num_of_constants) + F]*CONSTANTS[(offset * num_of_constants) + vmyo])+( ALGEBRAIC[(offset * num_of_algebraic) + JdiffNa]*CONSTANTS[(offset * num_of_constants) + vss])/CONSTANTS[(offset * num_of_constants) + vmyo];</w:t>
      </w:r>
    </w:p>
    <w:p w14:paraId="0C6BBB6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nass] = ( - (ALGEBRAIC[(offset * num_of_algebraic) + ICaNa]+ 3.00000*ALGEBRAIC[(offset * num_of_algebraic) + INaCa_ss])*CONSTANTS[(offset * num_of_constants) + cm]*CONSTANTS[(offset * num_of_constants) + Acap])/( CONSTANTS[(offset * num_of_constants) + F]*CONSTANTS[(offset * num_of_constants) + vss]) - ALGEBRAIC[(offset * num_of_algebraic) + JdiffNa];</w:t>
      </w:r>
    </w:p>
    <w:p w14:paraId="1C0210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V] = - (ALGEBRAIC[(offset * num_of_algebraic) + INa]+ALGEBRAIC[(offset * num_of_algebraic) + INaL]+ALGEBRAIC[(offset * num_of_algebraic) +  Ito]+ALGEBRAIC[(offset * num_of_algebraic) +  ICaL]+ALGEBRAIC[(offset * num_of_algebraic) +  ICaNa]+ALGEBRAIC[(offset * num_of_algebraic) + ICaK]+ALGEBRAIC[(offset * num_of_algebraic) + IKr]+ALGEBRAIC[(offset * num_of_algebraic) + IKs]+ALGEBRAIC[(offset * num_of_algebraic) + IK1]+ALGEBRAIC[(offset * num_of_algebraic) + INaCa_i]+ALGEBRAIC[(offset * num_of_algebraic) + INaCa_ss]+ALGEBRAIC[(offset * num_of_algebraic) + INaK]+ALGEBRAIC[(offset * num_of_algebraic) + INab]+ALGEBRAIC[(offset * num_of_algebraic) + IKb]+ALGEBRAIC[(offset * num_of_algebraic) + IpCa]+ALGEBRAIC[(offset * num_of_algebraic) + ICab]+ALGEBRAIC[(offset * num_of_algebraic) + Istim]);</w:t>
      </w:r>
    </w:p>
    <w:p w14:paraId="163FD8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cass] =  ALGEBRAIC[(offset * num_of_algebraic) + Bcass]*((( - (ALGEBRAIC[(offset * num_of_algebraic) + ICaL] -  2.00000*ALGEBRAIC[(offset * num_of_algebraic) + INaCa_ss])*CONSTANTS[(offset * num_of_constants) + cm]*CONSTANTS[(offset * num_of_constants) + Acap])/( 2.00000*CONSTANTS[(offset * num_of_constants) + F]*CONSTANTS[(offset * num_of_constants) + vss])+( ALGEBRAIC[(offset * num_of_algebraic) + Jrel]*CONSTANTS[(offset * num_of_constants) + vjsr])/CONSTANTS[(offset * num_of_constants) + vss]) - ALGEBRAIC[(offset * num_of_algebraic) + Jdiff]);</w:t>
      </w:r>
    </w:p>
    <w:p w14:paraId="2A5E33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RATES[(offset * num_of_rates) + cai] =  ALGEBRAIC[(offset * num_of_algebraic) + Bcai]*((( - ((ALGEBRAIC[(offset * num_of_algebraic) + IpCa]+ALGEBRAIC[(offset * num_of_algebraic) + ICab]) -  2.00000*ALGEBRAIC[(offset * num_of_algebraic) + INaCa_i])*CONSTANTS[(offset * num_of_constants) + cm]*CONSTANTS[(offset * num_of_constants) + Acap])/( 2.00000*CONSTANTS[(offset * num_of_constants) + F]*CONSTANTS[(offset * num_of_constants) + vmyo]) - ( ALGEBRAIC[(offset * num_of_algebraic) + Jup]*CONSTANTS[(offset * num_of_constants) </w:t>
      </w:r>
      <w:r w:rsidRPr="006E0B1B">
        <w:rPr>
          <w:rFonts w:ascii="Courier New" w:hAnsi="Courier New" w:cs="Courier New"/>
          <w:sz w:val="14"/>
          <w:szCs w:val="14"/>
        </w:rPr>
        <w:lastRenderedPageBreak/>
        <w:t>+ vnsr])/CONSTANTS[(offset * num_of_constants) + vmyo])+( ALGEBRAIC[(offset * num_of_algebraic) + Jdiff]*CONSTANTS[(offset * num_of_constants) + vss])/CONSTANTS[(offset * num_of_constants) + vmyo]);</w:t>
      </w:r>
    </w:p>
    <w:p w14:paraId="7ADD0E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cansr] = ALGEBRAIC[(offset * num_of_algebraic) + Jup] - ( ALGEBRAIC[(offset * num_of_algebraic) + Jtr]*CONSTANTS[(offset * num_of_constants) + vjsr])/CONSTANTS[(offset * num_of_constants) + vnsr];</w:t>
      </w:r>
    </w:p>
    <w:p w14:paraId="0D71BD8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RATES[(offset * num_of_rates) + cajsr] =  ALGEBRAIC[(offset * num_of_algebraic) + Bcajsr]*(ALGEBRAIC[(offset * num_of_algebraic) + Jtr] - ALGEBRAIC[(offset * num_of_algebraic) + Jrel]);</w:t>
      </w:r>
    </w:p>
    <w:p w14:paraId="5F7FC6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3545D">
      <w:pPr>
        <w:ind w:firstLine="720"/>
        <w:rPr>
          <w:rFonts w:ascii="Courier New" w:hAnsi="Courier New" w:cs="Courier New"/>
          <w:sz w:val="14"/>
          <w:szCs w:val="14"/>
        </w:rPr>
      </w:pPr>
    </w:p>
    <w:p w14:paraId="5A6402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solveEuler( double *STATES, double *RATES, double dt, int offset){</w:t>
      </w:r>
    </w:p>
    <w:p w14:paraId="49CBC2AB" w14:textId="77777777" w:rsidR="00B3545D" w:rsidRPr="006E0B1B" w:rsidRDefault="00B3545D" w:rsidP="00B3545D">
      <w:pPr>
        <w:ind w:firstLine="720"/>
        <w:rPr>
          <w:rFonts w:ascii="Courier New" w:hAnsi="Courier New" w:cs="Courier New"/>
          <w:sz w:val="14"/>
          <w:szCs w:val="14"/>
        </w:rPr>
      </w:pPr>
    </w:p>
    <w:p w14:paraId="28F7F84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4BFDAE8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E1DB4AE" w14:textId="77777777" w:rsidR="00B3545D" w:rsidRPr="006E0B1B" w:rsidRDefault="00B3545D" w:rsidP="00B3545D">
      <w:pPr>
        <w:ind w:firstLine="720"/>
        <w:rPr>
          <w:rFonts w:ascii="Courier New" w:hAnsi="Courier New" w:cs="Courier New"/>
          <w:sz w:val="14"/>
          <w:szCs w:val="14"/>
        </w:rPr>
      </w:pPr>
    </w:p>
    <w:p w14:paraId="34A95B2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V] = STATES[(offset * num_of_states) + V] + RATES[(offset * num_of_rates) + V] * dt;</w:t>
      </w:r>
    </w:p>
    <w:p w14:paraId="601B3FE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1070A0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4BC3443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1D1D48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0764D26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41E8D75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1C9B07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026BE45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w:t>
      </w:r>
    </w:p>
    <w:p w14:paraId="0022743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44D0D00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STATES[(offset * num_of_states) + m] + RATES[(offset * num_of_rates) + m] * dt;</w:t>
      </w:r>
    </w:p>
    <w:p w14:paraId="19C86A1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STATES[(offset * num_of_states) + hf] + RATES[(offset * num_of_rates) + hf] * dt;</w:t>
      </w:r>
    </w:p>
    <w:p w14:paraId="389997C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STATES[(offset * num_of_states) + hs] + RATES[(offset * num_of_rates) + hs] * dt;</w:t>
      </w:r>
    </w:p>
    <w:p w14:paraId="77601D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STATES[(offset * num_of_states) + j] + RATES[(offset * num_of_rates) + j] * dt;</w:t>
      </w:r>
    </w:p>
    <w:p w14:paraId="3D5DAB1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STATES[(offset * num_of_states) + hsp] + RATES[(offset * num_of_rates) + hsp] * dt;</w:t>
      </w:r>
    </w:p>
    <w:p w14:paraId="4D7A5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STATES[(offset * num_of_states) + jp] + RATES[(offset * num_of_rates) + jp] * dt;</w:t>
      </w:r>
    </w:p>
    <w:p w14:paraId="69F511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STATES[(offset * num_of_states) + mL] + RATES[(offset * num_of_rates) + mL] * dt;</w:t>
      </w:r>
    </w:p>
    <w:p w14:paraId="79AD9B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STATES[(offset * num_of_states) + hL] + RATES[(offset * num_of_rates) + hL] * dt;</w:t>
      </w:r>
    </w:p>
    <w:p w14:paraId="143AA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STATES[(offset * num_of_states) + hLp] + RATES[(offset * num_of_rates) + hLp] * dt;</w:t>
      </w:r>
    </w:p>
    <w:p w14:paraId="29D6AF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STATES[(offset * num_of_states) + a] + RATES[(offset * num_of_rates) + a] * dt;</w:t>
      </w:r>
    </w:p>
    <w:p w14:paraId="2C24334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STATES[(offset * num_of_states) + iF] + RATES[(offset * num_of_rates) + iF] * dt;</w:t>
      </w:r>
    </w:p>
    <w:p w14:paraId="03D00DC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STATES[(offset * num_of_states) + iS] + RATES[(offset * num_of_rates) + iS] * dt;</w:t>
      </w:r>
    </w:p>
    <w:p w14:paraId="5FAD3CB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STATES[(offset * num_of_states) + ap] + RATES[(offset * num_of_rates) + ap] * dt;</w:t>
      </w:r>
    </w:p>
    <w:p w14:paraId="140040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STATES[(offset * num_of_states) + iFp] + RATES[(offset * num_of_rates) + iFp] * dt;</w:t>
      </w:r>
    </w:p>
    <w:p w14:paraId="68C01B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STATES[(offset * num_of_states) + iSp] + RATES[(offset * num_of_rates) + iSp] * dt;</w:t>
      </w:r>
    </w:p>
    <w:p w14:paraId="2CEBE7F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STATES[(offset * num_of_states) + d] + RATES[(offset * num_of_rates) + d] * dt;</w:t>
      </w:r>
    </w:p>
    <w:p w14:paraId="712F1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STATES[(offset * num_of_states) + ff] + RATES[(offset * num_of_rates) + ff] * dt;</w:t>
      </w:r>
    </w:p>
    <w:p w14:paraId="36F4AE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STATES[(offset * num_of_states) + fs] + RATES[(offset * num_of_rates) + fs] * dt;</w:t>
      </w:r>
    </w:p>
    <w:p w14:paraId="63E6F5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fcaf] = STATES[(offset * num_of_states) + fcaf] + RATES[(offset * num_of_rates) + fcaf] * dt;</w:t>
      </w:r>
    </w:p>
    <w:p w14:paraId="2E60C18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STATES[(offset * num_of_states) + fcas] + RATES[(offset * num_of_rates) + fcas] * dt;</w:t>
      </w:r>
    </w:p>
    <w:p w14:paraId="50ECA3A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STATES[(offset * num_of_states) + jca] + RATES[(offset * num_of_rates) + jca] * dt;</w:t>
      </w:r>
    </w:p>
    <w:p w14:paraId="214FB2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STATES[(offset * num_of_states) + ffp] + RATES[(offset * num_of_rates) + ffp] * dt;</w:t>
      </w:r>
    </w:p>
    <w:p w14:paraId="09757CD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STATES[(offset * num_of_states) + fcafp] + RATES[(offset * num_of_rates) + fcafp] * dt;</w:t>
      </w:r>
    </w:p>
    <w:p w14:paraId="7B43242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STATES[(offset * num_of_states) + nca] + RATES[(offset * num_of_rates) + nca] * dt;</w:t>
      </w:r>
    </w:p>
    <w:p w14:paraId="59CF33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STATES[(offset * num_of_states) + xrf] + RATES[(offset * num_of_rates) + xrf] * dt;</w:t>
      </w:r>
    </w:p>
    <w:p w14:paraId="7D050EE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STATES[(offset * num_of_states) + xrs] + RATES[(offset * num_of_rates) + xrs] * dt;</w:t>
      </w:r>
    </w:p>
    <w:p w14:paraId="4618C20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STATES[(offset * num_of_states) + xs1] + RATES[(offset * num_of_rates) + xs1] * dt;</w:t>
      </w:r>
    </w:p>
    <w:p w14:paraId="3ED85C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STATES[(offset * num_of_states) + xs2] + RATES[(offset * num_of_rates) + xs2] * dt;</w:t>
      </w:r>
    </w:p>
    <w:p w14:paraId="0D6C67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STATES[(offset * num_of_states) + xk1] + RATES[(offset * num_of_rates) + xk1] * dt;</w:t>
      </w:r>
    </w:p>
    <w:p w14:paraId="12CAB91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STATES[(offset * num_of_states) + Jrelnp] + RATES[(offset * num_of_rates) + Jrelnp] * dt;</w:t>
      </w:r>
    </w:p>
    <w:p w14:paraId="062AA3C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STATES[(offset * num_of_states) + Jrelp] + RATES[(offset * num_of_rates) + Jrelp] * dt;</w:t>
      </w:r>
    </w:p>
    <w:p w14:paraId="2CDA0AF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3545D">
      <w:pPr>
        <w:ind w:firstLine="720"/>
        <w:rPr>
          <w:rFonts w:ascii="Courier New" w:hAnsi="Courier New" w:cs="Courier New"/>
          <w:sz w:val="14"/>
          <w:szCs w:val="14"/>
        </w:rPr>
      </w:pPr>
    </w:p>
    <w:p w14:paraId="344A0A6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void solveAnalytical(double *CONSTANTS, double *STATES, double *ALGEBRAIC, double *RATES, double dt, int offset)</w:t>
      </w:r>
    </w:p>
    <w:p w14:paraId="177DE72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5D7F3D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756F28B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algebraic = 199;</w:t>
      </w:r>
    </w:p>
    <w:p w14:paraId="447AA8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3096D9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3545D">
      <w:pPr>
        <w:ind w:firstLine="720"/>
        <w:rPr>
          <w:rFonts w:ascii="Courier New" w:hAnsi="Courier New" w:cs="Courier New"/>
          <w:sz w:val="14"/>
          <w:szCs w:val="14"/>
        </w:rPr>
      </w:pPr>
    </w:p>
    <w:p w14:paraId="7EB80A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ALGEBRAIC[(offset * num_of_algebraic) + mss] - (ALGEBRAIC[(offset * num_of_algebraic) + mss] - STATES[(offset * num_of_states) + m]) * exp(-dt / ALGEBRAIC[(offset * num_of_algebraic) + tm]);</w:t>
      </w:r>
    </w:p>
    <w:p w14:paraId="1ACEB8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ALGEBRAIC[(offset * num_of_algebraic) + hss] - (ALGEBRAIC[(offset * num_of_algebraic) + hss] - STATES[(offset * num_of_states) + hf]) * exp(-dt / ALGEBRAIC[(offset * num_of_algebraic) + thf]);</w:t>
      </w:r>
    </w:p>
    <w:p w14:paraId="07944D9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ALGEBRAIC[(offset * num_of_algebraic) + hss] - (ALGEBRAIC[(offset * num_of_algebraic) + hss] - STATES[(offset * num_of_states) + hs]) * exp(-dt / ALGEBRAIC[(offset * num_of_algebraic) + ths]);</w:t>
      </w:r>
    </w:p>
    <w:p w14:paraId="5F72624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ALGEBRAIC[(offset * num_of_algebraic) + jss] - (ALGEBRAIC[(offset * num_of_algebraic) + jss] - STATES[(offset * num_of_states) + j]) * exp(-dt / ALGEBRAIC[(offset * num_of_algebraic) + tj]);</w:t>
      </w:r>
    </w:p>
    <w:p w14:paraId="4230A99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ALGEBRAIC[(offset * num_of_algebraic) + hssp] - (ALGEBRAIC[(offset * num_of_algebraic) + hssp] - STATES[(offset * num_of_states) + hsp]) * exp(-dt / ALGEBRAIC[(offset * num_of_algebraic) + thsp]);</w:t>
      </w:r>
    </w:p>
    <w:p w14:paraId="5FE5D18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ALGEBRAIC[(offset * num_of_algebraic) + jss] - (ALGEBRAIC[(offset * num_of_algebraic) + jss] - STATES[(offset * num_of_states) + jp]) * exp(-dt / ALGEBRAIC[(offset * num_of_algebraic) + tjp]);</w:t>
      </w:r>
    </w:p>
    <w:p w14:paraId="0EA313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ALGEBRAIC[(offset * num_of_algebraic) + mLss] - (ALGEBRAIC[(offset * num_of_algebraic) + mLss] - STATES[(offset * num_of_states) + mL]) * exp(-dt / ALGEBRAIC[(offset * num_of_algebraic) + tmL]);</w:t>
      </w:r>
    </w:p>
    <w:p w14:paraId="213707E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ALGEBRAIC[(offset * num_of_algebraic) + hLss] - (ALGEBRAIC[(offset * num_of_algebraic) + hLss] - STATES[(offset * num_of_states) + hL]) * exp(-dt / CONSTANTS[(offset * num_of_constants) + thL]);</w:t>
      </w:r>
    </w:p>
    <w:p w14:paraId="5736EEE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ALGEBRAIC[(offset * num_of_algebraic) + hLssp] - (ALGEBRAIC[(offset * num_of_algebraic) + hLssp] - STATES[(offset * num_of_states) + hLp]) * exp(-dt / CONSTANTS[(offset * num_of_constants) + thLp]);</w:t>
      </w:r>
    </w:p>
    <w:p w14:paraId="7177E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a] = ALGEBRAIC[(offset * num_of_algebraic) + ass] - (ALGEBRAIC[(offset * num_of_algebraic) + ass] - STATES[(offset * num_of_states) + a]) * exp(-dt / ALGEBRAIC[(offset * num_of_algebraic) + ta]);</w:t>
      </w:r>
    </w:p>
    <w:p w14:paraId="784ED3A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ALGEBRAIC[(offset * num_of_algebraic) + iss] - (ALGEBRAIC[(offset * num_of_algebraic) + iss] - STATES[(offset * num_of_states) + iF]) * exp(-dt / ALGEBRAIC[(offset * num_of_algebraic) + tiF]);</w:t>
      </w:r>
    </w:p>
    <w:p w14:paraId="031AAC4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ALGEBRAIC[(offset * num_of_algebraic) + iss] - (ALGEBRAIC[(offset * num_of_algebraic) + iss] - STATES[(offset * num_of_states) + iS]) * exp(-dt / ALGEBRAIC[(offset * num_of_algebraic) + tiS]);</w:t>
      </w:r>
    </w:p>
    <w:p w14:paraId="3150B88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ALGEBRAIC[(offset * num_of_algebraic) + assp] - (ALGEBRAIC[(offset * num_of_algebraic) + assp] - STATES[(offset * num_of_states) + ap]) * exp(-dt / ALGEBRAIC[(offset * num_of_algebraic) + ta]);</w:t>
      </w:r>
    </w:p>
    <w:p w14:paraId="00C4C40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ALGEBRAIC[(offset * num_of_algebraic) + iss] - (ALGEBRAIC[(offset * num_of_algebraic) + iss] - STATES[(offset * num_of_states) + iFp]) * exp(-dt / ALGEBRAIC[(offset * num_of_algebraic) + tiFp]);</w:t>
      </w:r>
    </w:p>
    <w:p w14:paraId="17A02F7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ALGEBRAIC[(offset * num_of_algebraic) + iss] - (ALGEBRAIC[(offset * num_of_algebraic) + iss] - STATES[(offset * num_of_states) + iSp]) * exp(-dt / ALGEBRAIC[(offset * num_of_algebraic) + tiSp]);</w:t>
      </w:r>
    </w:p>
    <w:p w14:paraId="774A68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ALGEBRAIC[(offset * num_of_algebraic) + dss] - (ALGEBRAIC[(offset * num_of_algebraic) + dss] - STATES[(offset * num_of_states) + d]) * exp(-dt / ALGEBRAIC[(offset * num_of_algebraic) + td]);</w:t>
      </w:r>
    </w:p>
    <w:p w14:paraId="1DE460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ALGEBRAIC[(offset * num_of_algebraic) + fss] - (ALGEBRAIC[(offset * num_of_algebraic) + fss] - STATES[(offset * num_of_states) + ff]) * exp(-dt / ALGEBRAIC[(offset * num_of_algebraic) + tff]);</w:t>
      </w:r>
    </w:p>
    <w:p w14:paraId="5D44C72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ALGEBRAIC[(offset * num_of_algebraic) + fss] - (ALGEBRAIC[(offset * num_of_algebraic) + fss] - STATES[(offset * num_of_states) + fs]) * exp(-dt / ALGEBRAIC[(offset * num_of_algebraic) + tfs]);</w:t>
      </w:r>
    </w:p>
    <w:p w14:paraId="32982DF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ALGEBRAIC[(offset * num_of_algebraic) + fcass] - (ALGEBRAIC[(offset * num_of_algebraic) + fcass] - STATES[(offset * num_of_states) + fcaf]) * exp(-dt / ALGEBRAIC[(offset * num_of_algebraic) + tfcaf]);</w:t>
      </w:r>
    </w:p>
    <w:p w14:paraId="1328CCB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ALGEBRAIC[(offset * num_of_algebraic) + fcass] - (ALGEBRAIC[(offset * num_of_algebraic) + fcass] - STATES[(offset * num_of_states) + fcas]) * exp(-dt / ALGEBRAIC[(offset * num_of_algebraic) + tfcas]);</w:t>
      </w:r>
    </w:p>
    <w:p w14:paraId="1F42CD8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ALGEBRAIC[(offset * num_of_algebraic) + fcass] - (ALGEBRAIC[(offset * num_of_algebraic) + fcass] - STATES[(offset * num_of_states) + jca]) * exp(- dt / CONSTANTS[(offset * num_of_constants) + tjca]);</w:t>
      </w:r>
    </w:p>
    <w:p w14:paraId="60D41C6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ALGEBRAIC[(offset * num_of_algebraic) + fss] - (ALGEBRAIC[(offset * num_of_algebraic) + fss] - STATES[(offset * num_of_states) + ffp]) * exp(-dt / ALGEBRAIC[(offset * num_of_algebraic) + tffp]);</w:t>
      </w:r>
    </w:p>
    <w:p w14:paraId="445232C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ALGEBRAIC[(offset * num_of_algebraic) + fcass] - (ALGEBRAIC[(offset * num_of_algebraic) + fcass] - STATES[(offset * num_of_states) + fcafp]) * exp(-d / ALGEBRAIC[(offset * num_of_algebraic) + tfcafp]);</w:t>
      </w:r>
    </w:p>
    <w:p w14:paraId="2073895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ALGEBRAIC[(offset * num_of_algebraic) + anca] * CONSTANTS[(offset * num_of_constants) + k2n] / ALGEBRAIC[(offset * num_of_algebraic) + km2n] - (ALGEBRAIC[(offset * num_of_algebraic) + anca] * CONSTANTS[(offset * num_of_constants) + k2n] / ALGEBRAIC[(offset * num_of_algebraic) + km2n] - STATES[(offset * num_of_states) + nca]) * exp(-ALGEBRAIC[(offset * num_of_algebraic) + km2n] * dt);</w:t>
      </w:r>
    </w:p>
    <w:p w14:paraId="0B6972AE"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r</w:t>
      </w:r>
    </w:p>
    <w:p w14:paraId="6761320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ALGEBRAIC[(offset * num_of_algebraic) + xrss] - (ALGEBRAIC[(offset * num_of_algebraic) + xrss] - STATES[(offset * num_of_states) + xrf]) * exp(-dt / ALGEBRAIC[(offset * num_of_algebraic) + txrf]);</w:t>
      </w:r>
    </w:p>
    <w:p w14:paraId="16C95F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ALGEBRAIC[(offset * num_of_algebraic) + xrss] - (ALGEBRAIC[(offset * num_of_algebraic) + xrss] - STATES[(offset * num_of_states) + xrs]) * exp(-dt / ALGEBRAIC[(offset * num_of_algebraic) + txrs]);</w:t>
      </w:r>
    </w:p>
    <w:p w14:paraId="4659291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ALGEBRAIC[(offset * num_of_algebraic) + xs1ss] - (ALGEBRAIC[(offset * num_of_algebraic) + xs1ss] - STATES[(offset * num_of_states) + xs1]) * exp(-dt / ALGEBRAIC[(offset * num_of_algebraic) + txs1]);</w:t>
      </w:r>
    </w:p>
    <w:p w14:paraId="069303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ALGEBRAIC[(offset * num_of_algebraic) + xs2ss] - (ALGEBRAIC[(offset * num_of_algebraic) + xs2ss] - STATES[(offset * num_of_states) + xs2]) * exp(-dt / ALGEBRAIC[(offset * num_of_algebraic) + txs2]);</w:t>
      </w:r>
    </w:p>
    <w:p w14:paraId="50E7FC4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ALGEBRAIC[(offset * num_of_algebraic) + xk1ss] - (ALGEBRAIC[(offset * num_of_algebraic) + xk1ss] - STATES[(offset * num_of_states) + xk1]) * exp(-dt / ALGEBRAIC[(offset * num_of_algebraic) + txk1]);</w:t>
      </w:r>
    </w:p>
    <w:p w14:paraId="2209A47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Ca</w:t>
      </w:r>
    </w:p>
    <w:p w14:paraId="66F70B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K</w:t>
      </w:r>
    </w:p>
    <w:p w14:paraId="2E85BA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Kb</w:t>
      </w:r>
    </w:p>
    <w:p w14:paraId="5B6068E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ab</w:t>
      </w:r>
    </w:p>
    <w:p w14:paraId="1CA5C4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b</w:t>
      </w:r>
    </w:p>
    <w:p w14:paraId="1E7FC15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pCa</w:t>
      </w:r>
    </w:p>
    <w:p w14:paraId="2628DDE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RyR receptors</w:t>
      </w:r>
    </w:p>
    <w:p w14:paraId="0B9B60C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ALGEBRAIC[(offset * num_of_algebraic) + Jrel_inf] - (ALGEBRAIC[(offset * num_of_algebraic) + Jrel_inf] - STATES[(offset * num_of_states) + Jrelnp]) * exp(-dt / ALGEBRAIC[(offset * num_of_algebraic) + tau_rel]);</w:t>
      </w:r>
    </w:p>
    <w:p w14:paraId="62DCE0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ALGEBRAIC[(offset * num_of_algebraic) + Jrel_infp] - (ALGEBRAIC[(offset * num_of_algebraic) + Jrel_infp] - STATES[(offset * num_of_states) + Jrelp]) * exp(-dt / ALGEBRAIC[(offset * num_of_algebraic) + tau_relp]);</w:t>
      </w:r>
    </w:p>
    <w:p w14:paraId="4E97B4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CaL</w:t>
      </w:r>
    </w:p>
    <w:p w14:paraId="5B3B5E5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jca] = STATES[jca] + RATES[jca] * dt;</w:t>
      </w:r>
    </w:p>
    <w:p w14:paraId="0F9F580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CaMK</w:t>
      </w:r>
    </w:p>
    <w:p w14:paraId="6F01846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284208B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V] = STATES[(offset * num_of_states) + V] + RATES[(offset * num_of_rates) + V] * dt;</w:t>
      </w:r>
    </w:p>
    <w:p w14:paraId="1E50249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08E196D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516364D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6D200CD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019A005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0C0C71F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547CA81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4D4A12E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 </w:t>
      </w:r>
    </w:p>
    <w:p w14:paraId="2DC4DAA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3545D">
      <w:pPr>
        <w:ind w:firstLine="720"/>
        <w:rPr>
          <w:rFonts w:ascii="Courier New" w:hAnsi="Courier New" w:cs="Courier New"/>
          <w:sz w:val="14"/>
          <w:szCs w:val="14"/>
        </w:rPr>
      </w:pPr>
    </w:p>
    <w:p w14:paraId="3345CF6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__device__ double set_time_step(double TIME,</w:t>
      </w:r>
    </w:p>
    <w:p w14:paraId="1832515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time_point,</w:t>
      </w:r>
    </w:p>
    <w:p w14:paraId="5D66ABC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max_time_step,</w:t>
      </w:r>
    </w:p>
    <w:p w14:paraId="46D7D35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double time_step = 0.005;</w:t>
      </w:r>
    </w:p>
    <w:p w14:paraId="67A64B3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71A150B4"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4A1F8A9" w14:textId="77777777" w:rsidR="00B3545D" w:rsidRPr="006E0B1B" w:rsidRDefault="00B3545D" w:rsidP="00B3545D">
      <w:pPr>
        <w:ind w:firstLine="720"/>
        <w:rPr>
          <w:rFonts w:ascii="Courier New" w:hAnsi="Courier New" w:cs="Courier New"/>
          <w:sz w:val="14"/>
          <w:szCs w:val="14"/>
        </w:rPr>
      </w:pPr>
    </w:p>
    <w:p w14:paraId="64CD3B3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TIME &lt;= time_point || (TIME - floor(TIME / CONSTANTS[BCL + (offset * num_of_constants)]) * CONSTANTS[BCL + (offset * num_of_constants)]) &lt;= time_point) {</w:t>
      </w:r>
    </w:p>
    <w:p w14:paraId="3064B1CD"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TIME &lt;= time_point ms\n");</w:t>
      </w:r>
    </w:p>
    <w:p w14:paraId="2205C7A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52C87A9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dV = %lf, time_step = %lf\n",RATES[V] * time_step, time_step);</w:t>
      </w:r>
    </w:p>
    <w:p w14:paraId="70143D3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printf("TIME &gt; time_point ms\n");</w:t>
      </w:r>
    </w:p>
    <w:p w14:paraId="66EFDBA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std::abs(RATES[V + (offset * num_of_rates)] * time_step) &lt;= 0.2) {//Slow changes in V</w:t>
      </w:r>
    </w:p>
    <w:p w14:paraId="1AC9A64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dV/dt &lt;= 0.2\n");</w:t>
      </w:r>
    </w:p>
    <w:p w14:paraId="44FBBB4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 std::abs(0.8 / RATES[V + (offset * num_of_rates)]);</w:t>
      </w:r>
    </w:p>
    <w:p w14:paraId="084C0DA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Make sure time_step is between 0.005 and max_time_step</w:t>
      </w:r>
    </w:p>
    <w:p w14:paraId="68B37882"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if (time_step &lt; 0.005) {</w:t>
      </w:r>
    </w:p>
    <w:p w14:paraId="4822F4B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 0.005;</w:t>
      </w:r>
    </w:p>
    <w:p w14:paraId="0012A9A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time_step &gt; max_time_step) {</w:t>
      </w:r>
    </w:p>
    <w:p w14:paraId="097C199F"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 max_time_step;</w:t>
      </w:r>
    </w:p>
    <w:p w14:paraId="78EF8D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lastRenderedPageBreak/>
        <w:t xml:space="preserve">        //printf("dV = %lf, time_step = %lf\n",std::abs(RATES[V] * time_step), time_step);</w:t>
      </w:r>
    </w:p>
    <w:p w14:paraId="3E02D6E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else if (std::abs(RATES[V + (offset * num_of_rates)] * time_step) &gt;= 0.8) {//Fast changes in V</w:t>
      </w:r>
    </w:p>
    <w:p w14:paraId="05DAB470"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dV/dt &gt;= 0.8\n");</w:t>
      </w:r>
    </w:p>
    <w:p w14:paraId="3248D7D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 std::abs(0.2 / RATES[V + (offset * num_of_rates)]);</w:t>
      </w:r>
    </w:p>
    <w:p w14:paraId="2F8D6B49"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hile (std::abs(RATES[V + (offset * num_of_rates)]  * time_step) &gt;= 0.8 &amp;&amp;</w:t>
      </w:r>
    </w:p>
    <w:p w14:paraId="5F59A5FC"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0.005 &lt; time_step &amp;&amp;</w:t>
      </w:r>
    </w:p>
    <w:p w14:paraId="0D41A5E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lt; max_time_step) {</w:t>
      </w:r>
    </w:p>
    <w:p w14:paraId="2A86D508"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time_step = time_step / 10.0;</w:t>
      </w:r>
    </w:p>
    <w:p w14:paraId="11A751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printf("dV = %lf, time_step = %lf\n",std::abs(RATES[V] * time_step), time_step);</w:t>
      </w:r>
    </w:p>
    <w:p w14:paraId="5AE5BB3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 __syncthreads();</w:t>
      </w:r>
    </w:p>
    <w:p w14:paraId="0FCD106B"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48FB8275" w14:textId="77777777"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3545D">
      <w:pPr>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6E0B1B">
      <w:pPr>
        <w:ind w:firstLine="720"/>
        <w:rPr>
          <w:sz w:val="14"/>
          <w:szCs w:val="14"/>
        </w:rPr>
      </w:pPr>
      <w:r>
        <w:t xml:space="preserve">This file contains the general interface for the cell models. It declares common functions that all cellmodel should </w:t>
      </w:r>
      <w:r w:rsidR="001678D2">
        <w:t>have. Cellmodel.hpp implemented as below:</w:t>
      </w:r>
    </w:p>
    <w:p w14:paraId="2149725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1678D2">
      <w:pPr>
        <w:ind w:firstLine="720"/>
        <w:rPr>
          <w:rFonts w:ascii="Courier New" w:hAnsi="Courier New" w:cs="Courier New"/>
          <w:sz w:val="14"/>
          <w:szCs w:val="14"/>
        </w:rPr>
      </w:pPr>
    </w:p>
    <w:p w14:paraId="1E2BBF3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class Cellmodel</w:t>
      </w:r>
    </w:p>
    <w:p w14:paraId="0F544D3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ellmodel(){}</w:t>
      </w:r>
    </w:p>
    <w:p w14:paraId="1AE86B13"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algebraic_size;</w:t>
      </w:r>
    </w:p>
    <w:p w14:paraId="4A40C2B4"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constants_size;</w:t>
      </w:r>
    </w:p>
    <w:p w14:paraId="317A587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states_size;</w:t>
      </w:r>
    </w:p>
    <w:p w14:paraId="3DA0CEB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gates_size;</w:t>
      </w:r>
    </w:p>
    <w:p w14:paraId="5D26CAC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current_size;</w:t>
      </w:r>
    </w:p>
    <w:p w14:paraId="343ED42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concs_size;</w:t>
      </w:r>
    </w:p>
    <w:p w14:paraId="695E4A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gates_header[255];</w:t>
      </w:r>
    </w:p>
    <w:p w14:paraId="5843E1C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gates_indices[255];</w:t>
      </w:r>
    </w:p>
    <w:p w14:paraId="3F3A1FF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current_header[255];</w:t>
      </w:r>
    </w:p>
    <w:p w14:paraId="33E8EA79"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current_indices[255];</w:t>
      </w:r>
    </w:p>
    <w:p w14:paraId="0977F016"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char concs_header[255];</w:t>
      </w:r>
    </w:p>
    <w:p w14:paraId="59424472"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unsigned short concs_indices[255];</w:t>
      </w:r>
    </w:p>
    <w:p w14:paraId="5E48BC0E"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Cellmodel() {}</w:t>
      </w:r>
    </w:p>
    <w:p w14:paraId="27633B7B"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 = 0;</w:t>
      </w:r>
    </w:p>
    <w:p w14:paraId="24EDA1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w:t>
      </w:r>
    </w:p>
    <w:p w14:paraId="4B61E6FC"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w:t>
      </w:r>
    </w:p>
    <w:p w14:paraId="05E734E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 bool is_dutta){}</w:t>
      </w:r>
    </w:p>
    <w:p w14:paraId="11E55637"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 xml:space="preserve">  virtual void solveAnalytical(double dt) {};</w:t>
      </w:r>
    </w:p>
    <w:p w14:paraId="234104C7" w14:textId="08547E75" w:rsidR="001678D2" w:rsidRPr="006E0B1B" w:rsidRDefault="001678D2" w:rsidP="006E0B1B">
      <w:pPr>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1678D2">
      <w:pPr>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7" w:name="_Toc183626802"/>
      <w:r w:rsidRPr="006D680B">
        <w:t>enums/enum_Ohara_rudy_2011.hpp</w:t>
      </w:r>
      <w:bookmarkEnd w:id="77"/>
    </w:p>
    <w:p w14:paraId="433D3E17" w14:textId="0FC1199A" w:rsidR="0043048A" w:rsidRDefault="00C7314F" w:rsidP="006E0B1B">
      <w:pPr>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w:t>
      </w:r>
      <w:r>
        <w:lastRenderedPageBreak/>
        <w:t>each correct values in the cell model. The enumeration follows CellML’s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43048A">
      <w:pPr>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17A5BE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ifndef EN_OHARA_RUDY_2011_HPP</w:t>
            </w:r>
          </w:p>
          <w:p w14:paraId="65054E9D" w14:textId="519D12DC"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define EN_OHARA_RUDY_2011_HPP</w:t>
            </w:r>
          </w:p>
          <w:p w14:paraId="0E15F332" w14:textId="3A583566"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enum E_ALGEBRAIC_T{</w:t>
            </w:r>
          </w:p>
          <w:p w14:paraId="7B1F83B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vffrt = 29,</w:t>
            </w:r>
          </w:p>
          <w:p w14:paraId="030D6A1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vfrt = 39,</w:t>
            </w:r>
          </w:p>
          <w:p w14:paraId="34AC919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B5AD48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469935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7EB8DB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14D0D24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Na = 82,</w:t>
            </w:r>
          </w:p>
          <w:p w14:paraId="2A205BB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K = 85,</w:t>
            </w:r>
          </w:p>
          <w:p w14:paraId="366A63F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r = 96,</w:t>
            </w:r>
          </w:p>
          <w:p w14:paraId="2A8A3D0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1453C2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1 = 100,</w:t>
            </w:r>
          </w:p>
          <w:p w14:paraId="6C56D91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Ca_i = 132,</w:t>
            </w:r>
          </w:p>
          <w:p w14:paraId="5AD32D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Ca_ss = 162,</w:t>
            </w:r>
          </w:p>
          <w:p w14:paraId="7276586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K = 181,</w:t>
            </w:r>
          </w:p>
          <w:p w14:paraId="412B0B7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Nab = 184,</w:t>
            </w:r>
          </w:p>
          <w:p w14:paraId="2B6495C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Kb = 183,</w:t>
            </w:r>
          </w:p>
          <w:p w14:paraId="4CD1AA5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pCa = 188,</w:t>
            </w:r>
          </w:p>
          <w:p w14:paraId="228078F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Cab = 186,</w:t>
            </w:r>
          </w:p>
          <w:p w14:paraId="35AC64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stim = 12,</w:t>
            </w:r>
          </w:p>
          <w:p w14:paraId="31A7EA5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CaMKb = 45,</w:t>
            </w:r>
          </w:p>
          <w:p w14:paraId="11D56E6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CaMKa = 47,</w:t>
            </w:r>
          </w:p>
          <w:p w14:paraId="43F8859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diffNa = 187,</w:t>
            </w:r>
          </w:p>
          <w:p w14:paraId="302999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diff = 189,</w:t>
            </w:r>
          </w:p>
          <w:p w14:paraId="46E3F4A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up = 196,</w:t>
            </w:r>
          </w:p>
          <w:p w14:paraId="322CB16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diffK = 185,</w:t>
            </w:r>
          </w:p>
          <w:p w14:paraId="779FCD3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rel = 191,</w:t>
            </w:r>
          </w:p>
          <w:p w14:paraId="48905A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tr = 197,</w:t>
            </w:r>
          </w:p>
          <w:p w14:paraId="64FDD6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cai = 49,</w:t>
            </w:r>
          </w:p>
          <w:p w14:paraId="792BE45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cajsr = 53,</w:t>
            </w:r>
          </w:p>
          <w:p w14:paraId="23E4DD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cass = 51,</w:t>
            </w:r>
          </w:p>
          <w:p w14:paraId="1E2225E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Na = 56,</w:t>
            </w:r>
          </w:p>
          <w:p w14:paraId="1F15359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0BB4879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27C2812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mss = 0,</w:t>
            </w:r>
          </w:p>
          <w:p w14:paraId="6BE0773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1D4AB44E"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ss = 1,</w:t>
            </w:r>
          </w:p>
          <w:p w14:paraId="55F3CBB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hf = 14,</w:t>
            </w:r>
          </w:p>
          <w:p w14:paraId="04DAC18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hs = 15,</w:t>
            </w:r>
          </w:p>
          <w:p w14:paraId="573E818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13FAED3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ss = 16,</w:t>
            </w:r>
          </w:p>
          <w:p w14:paraId="1C6ADE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j = 30,</w:t>
            </w:r>
          </w:p>
          <w:p w14:paraId="4AEE47B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ssp = 31,</w:t>
            </w:r>
          </w:p>
          <w:p w14:paraId="3241939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hsp = 40,</w:t>
            </w:r>
          </w:p>
          <w:p w14:paraId="18C7E1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47219BB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jp = 41,</w:t>
            </w:r>
          </w:p>
          <w:p w14:paraId="6F5FEDF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fINap = 61,</w:t>
            </w:r>
          </w:p>
          <w:p w14:paraId="4E38C37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mLss = 32,</w:t>
            </w:r>
          </w:p>
          <w:p w14:paraId="72AFA8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mL = 42,</w:t>
            </w:r>
          </w:p>
          <w:p w14:paraId="57F2B5F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Lss = 2,</w:t>
            </w:r>
          </w:p>
          <w:p w14:paraId="153ADC0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Lssp = 3,</w:t>
            </w:r>
          </w:p>
          <w:p w14:paraId="0E18E87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fINaLp = 63,</w:t>
            </w:r>
          </w:p>
          <w:p w14:paraId="6C9A0B5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6CB216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070587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ss = 5,</w:t>
            </w:r>
          </w:p>
          <w:p w14:paraId="7A3E811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delta_epi = 18,</w:t>
            </w:r>
          </w:p>
          <w:p w14:paraId="4AEC736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iF_b = 33,</w:t>
            </w:r>
          </w:p>
          <w:p w14:paraId="6C141B0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iS_b = 43,</w:t>
            </w:r>
          </w:p>
          <w:p w14:paraId="5A5E730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iF = 46,</w:t>
            </w:r>
          </w:p>
          <w:p w14:paraId="746F9B1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iS = 48,</w:t>
            </w:r>
          </w:p>
          <w:p w14:paraId="789DF9D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iF = 65,</w:t>
            </w:r>
          </w:p>
          <w:p w14:paraId="5F861BA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iS = 66,</w:t>
            </w:r>
          </w:p>
          <w:p w14:paraId="36DF7CD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i = 67,</w:t>
            </w:r>
          </w:p>
          <w:p w14:paraId="7C3C80AA" w14:textId="7492310F" w:rsidR="006E0B1B" w:rsidRDefault="006E0B1B" w:rsidP="004C4ED0">
            <w:pPr>
              <w:ind w:firstLine="360"/>
              <w:rPr>
                <w:rFonts w:ascii="Courier New" w:hAnsi="Courier New" w:cs="Courier New"/>
                <w:sz w:val="14"/>
                <w:szCs w:val="14"/>
              </w:rPr>
            </w:pPr>
            <w:r w:rsidRPr="0043048A">
              <w:rPr>
                <w:rFonts w:ascii="Courier New" w:hAnsi="Courier New" w:cs="Courier New"/>
                <w:sz w:val="14"/>
                <w:szCs w:val="14"/>
              </w:rPr>
              <w:t xml:space="preserve">  assp = 34,</w:t>
            </w:r>
          </w:p>
        </w:tc>
        <w:tc>
          <w:tcPr>
            <w:tcW w:w="2646" w:type="dxa"/>
          </w:tcPr>
          <w:p w14:paraId="51F25C5E" w14:textId="77777777" w:rsidR="004C4ED0" w:rsidRPr="0043048A" w:rsidRDefault="004C4ED0" w:rsidP="004C4ED0">
            <w:pPr>
              <w:rPr>
                <w:rFonts w:ascii="Courier New" w:hAnsi="Courier New" w:cs="Courier New"/>
                <w:sz w:val="14"/>
                <w:szCs w:val="14"/>
              </w:rPr>
            </w:pPr>
          </w:p>
          <w:p w14:paraId="38132800" w14:textId="59CE703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ti_develop = 50,</w:t>
            </w:r>
          </w:p>
          <w:p w14:paraId="13524E66" w14:textId="13CB3E00" w:rsidR="006E0B1B" w:rsidRPr="0043048A" w:rsidRDefault="004C4ED0" w:rsidP="006E0B1B">
            <w:pPr>
              <w:ind w:firstLine="360"/>
              <w:rPr>
                <w:rFonts w:ascii="Courier New" w:hAnsi="Courier New" w:cs="Courier New"/>
                <w:sz w:val="14"/>
                <w:szCs w:val="14"/>
              </w:rPr>
            </w:pPr>
            <w:r>
              <w:rPr>
                <w:rFonts w:ascii="Courier New" w:hAnsi="Courier New" w:cs="Courier New"/>
                <w:sz w:val="14"/>
                <w:szCs w:val="14"/>
              </w:rPr>
              <w:t xml:space="preserve">  </w:t>
            </w:r>
            <w:r w:rsidR="006E0B1B" w:rsidRPr="0043048A">
              <w:rPr>
                <w:rFonts w:ascii="Courier New" w:hAnsi="Courier New" w:cs="Courier New"/>
                <w:sz w:val="14"/>
                <w:szCs w:val="14"/>
              </w:rPr>
              <w:t>h1_ss = 133,</w:t>
            </w:r>
          </w:p>
          <w:p w14:paraId="579647F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B53AF5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4796F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11A6EBA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4BABC8B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3F631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52C9C1B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211AAC6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754DA77"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D4DC20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1B1A36C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57B34F4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14F4FD0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159B01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769A576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1A17E31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216E8BC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8F5C05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6DFA78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_ss = 152,</w:t>
            </w:r>
          </w:p>
          <w:p w14:paraId="7D2B10E0"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783366F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67023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5A73162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6D79EF37" w14:textId="77777777" w:rsidR="006E0B1B"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44D4E535" w14:textId="60B3F1E9" w:rsidR="006E0B1B" w:rsidRPr="0043048A" w:rsidRDefault="006E0B1B" w:rsidP="006E0B1B">
            <w:pPr>
              <w:ind w:firstLine="360"/>
              <w:rPr>
                <w:rFonts w:ascii="Courier New" w:hAnsi="Courier New" w:cs="Courier New"/>
                <w:sz w:val="14"/>
                <w:szCs w:val="14"/>
              </w:rPr>
            </w:pPr>
            <w:r>
              <w:rPr>
                <w:rFonts w:ascii="Courier New" w:hAnsi="Courier New" w:cs="Courier New"/>
                <w:sz w:val="14"/>
                <w:szCs w:val="14"/>
              </w:rPr>
              <w:t xml:space="preserve">  </w:t>
            </w:r>
            <w:r w:rsidRPr="0043048A">
              <w:rPr>
                <w:rFonts w:ascii="Courier New" w:hAnsi="Courier New" w:cs="Courier New"/>
                <w:sz w:val="14"/>
                <w:szCs w:val="14"/>
              </w:rPr>
              <w:t>E4_ss = 158,</w:t>
            </w:r>
          </w:p>
          <w:p w14:paraId="366A029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llo_ss = 159,</w:t>
            </w:r>
          </w:p>
          <w:p w14:paraId="1BF30B2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ncxNa_ss = 160,</w:t>
            </w:r>
          </w:p>
          <w:p w14:paraId="55FF30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ncxCa_ss = 161,</w:t>
            </w:r>
          </w:p>
          <w:p w14:paraId="39E929B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nai = 163,</w:t>
            </w:r>
          </w:p>
          <w:p w14:paraId="40F1F76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Knao = 164,</w:t>
            </w:r>
          </w:p>
          <w:p w14:paraId="1DACB41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0585740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6BC107A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750A7E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1C4729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711F77F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5F49C13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2B85C195"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456034D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16D8E3EB"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19AC7BD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91806A2"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79C31D4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4D48633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6D126CF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nakNa = 179,</w:t>
            </w:r>
          </w:p>
          <w:p w14:paraId="76EB774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nakK = 180,</w:t>
            </w:r>
          </w:p>
          <w:p w14:paraId="424CC6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xkb = 182,</w:t>
            </w:r>
          </w:p>
          <w:p w14:paraId="16579F8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rel_inf = 86,</w:t>
            </w:r>
          </w:p>
          <w:p w14:paraId="3A906CC4"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u_rel = 92,</w:t>
            </w:r>
          </w:p>
          <w:p w14:paraId="51A969CD"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rel_infp = 87,</w:t>
            </w:r>
          </w:p>
          <w:p w14:paraId="6B4CCC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rel_temp = 84,</w:t>
            </w:r>
          </w:p>
          <w:p w14:paraId="7C3D85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u_relp = 93,</w:t>
            </w:r>
          </w:p>
          <w:p w14:paraId="5F471E79"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rel_inf_temp = 83,</w:t>
            </w:r>
          </w:p>
          <w:p w14:paraId="4668F846"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fJrelp = 190,</w:t>
            </w:r>
          </w:p>
          <w:p w14:paraId="440979F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u_rel_temp = 89,</w:t>
            </w:r>
          </w:p>
          <w:p w14:paraId="3A99893F"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tau_relp_temp = 90,</w:t>
            </w:r>
          </w:p>
          <w:p w14:paraId="2F33016A"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upnp = 192,</w:t>
            </w:r>
          </w:p>
          <w:p w14:paraId="52CA1CF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upp = 193,</w:t>
            </w:r>
          </w:p>
          <w:p w14:paraId="2EC536CC"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fJupp = 194,</w:t>
            </w:r>
          </w:p>
          <w:p w14:paraId="5ED4038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Jleak = 195,</w:t>
            </w:r>
          </w:p>
          <w:p w14:paraId="06974C13"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step_low = 196,</w:t>
            </w:r>
          </w:p>
          <w:p w14:paraId="754E3111"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 xml:space="preserve">  step_high = 197,</w:t>
            </w:r>
          </w:p>
          <w:p w14:paraId="53BD53E8" w14:textId="77777777" w:rsidR="006E0B1B" w:rsidRPr="0043048A" w:rsidRDefault="006E0B1B" w:rsidP="006E0B1B">
            <w:pPr>
              <w:ind w:firstLine="360"/>
              <w:rPr>
                <w:rFonts w:ascii="Courier New" w:hAnsi="Courier New" w:cs="Courier New"/>
                <w:sz w:val="14"/>
                <w:szCs w:val="14"/>
              </w:rPr>
            </w:pPr>
            <w:r w:rsidRPr="0043048A">
              <w:rPr>
                <w:rFonts w:ascii="Courier New" w:hAnsi="Courier New" w:cs="Courier New"/>
                <w:sz w:val="14"/>
                <w:szCs w:val="14"/>
              </w:rPr>
              <w:t>};</w:t>
            </w:r>
          </w:p>
          <w:p w14:paraId="11FD7DEF" w14:textId="77777777" w:rsidR="006E0B1B" w:rsidRPr="0043048A" w:rsidRDefault="006E0B1B" w:rsidP="006E0B1B">
            <w:pPr>
              <w:ind w:firstLine="360"/>
              <w:rPr>
                <w:rFonts w:ascii="Courier New" w:hAnsi="Courier New" w:cs="Courier New"/>
                <w:sz w:val="14"/>
                <w:szCs w:val="14"/>
              </w:rPr>
            </w:pPr>
          </w:p>
          <w:p w14:paraId="3820E6A1" w14:textId="77777777" w:rsidR="006E0B1B" w:rsidRDefault="006E0B1B" w:rsidP="0043048A">
            <w:pPr>
              <w:rPr>
                <w:rFonts w:ascii="Courier New" w:hAnsi="Courier New" w:cs="Courier New"/>
                <w:sz w:val="14"/>
                <w:szCs w:val="14"/>
              </w:rPr>
            </w:pPr>
          </w:p>
        </w:tc>
        <w:tc>
          <w:tcPr>
            <w:tcW w:w="2647" w:type="dxa"/>
          </w:tcPr>
          <w:p w14:paraId="3AB9E0E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enum E_CONSTANTS_T{</w:t>
            </w:r>
          </w:p>
          <w:p w14:paraId="07F53A1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elltype = 0,</w:t>
            </w:r>
          </w:p>
          <w:p w14:paraId="65C30F3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nao = 1,</w:t>
            </w:r>
          </w:p>
          <w:p w14:paraId="072CE4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o = 2,</w:t>
            </w:r>
          </w:p>
          <w:p w14:paraId="603CD7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92E71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25CD487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4F61753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8DA88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na = 7,</w:t>
            </w:r>
          </w:p>
          <w:p w14:paraId="22A47EC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ca = 8,</w:t>
            </w:r>
          </w:p>
          <w:p w14:paraId="1BA1562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zk = 9,</w:t>
            </w:r>
          </w:p>
          <w:p w14:paraId="17726A7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B6BF4D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179D5F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cell = 104,</w:t>
            </w:r>
          </w:p>
          <w:p w14:paraId="0B5D325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geo = 113,</w:t>
            </w:r>
          </w:p>
          <w:p w14:paraId="115FE2C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cap = 117,</w:t>
            </w:r>
          </w:p>
          <w:p w14:paraId="268BE39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myo = 118,</w:t>
            </w:r>
          </w:p>
          <w:p w14:paraId="5FA6853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nsr = 119,</w:t>
            </w:r>
          </w:p>
          <w:p w14:paraId="1250C69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jsr = 120,</w:t>
            </w:r>
          </w:p>
          <w:p w14:paraId="3FDFC9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ss = 121,</w:t>
            </w:r>
          </w:p>
          <w:p w14:paraId="07535E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45C10B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7AF9FE4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aMK = 14,</w:t>
            </w:r>
          </w:p>
          <w:p w14:paraId="639C62F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CaMK = 15,</w:t>
            </w:r>
          </w:p>
          <w:p w14:paraId="018DD66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CaMK = 16,</w:t>
            </w:r>
          </w:p>
          <w:p w14:paraId="396809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MKo = 17,</w:t>
            </w:r>
          </w:p>
          <w:p w14:paraId="6753E21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aM = 18,</w:t>
            </w:r>
          </w:p>
          <w:p w14:paraId="18154D9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mdnmax_b = 19,</w:t>
            </w:r>
          </w:p>
          <w:p w14:paraId="044F884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mdnmax = 93,</w:t>
            </w:r>
          </w:p>
          <w:p w14:paraId="7A2B07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mdn = 20,</w:t>
            </w:r>
          </w:p>
          <w:p w14:paraId="5FDE88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rpnmax = 21,</w:t>
            </w:r>
          </w:p>
          <w:p w14:paraId="7716EA7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trpn = 22,</w:t>
            </w:r>
          </w:p>
          <w:p w14:paraId="452E8FF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SRmax = 23,</w:t>
            </w:r>
          </w:p>
          <w:p w14:paraId="2656709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BSR = 24,</w:t>
            </w:r>
          </w:p>
          <w:p w14:paraId="5D2B2E7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SLmax = 25,</w:t>
            </w:r>
          </w:p>
          <w:p w14:paraId="5CA29FF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BSL = 26,</w:t>
            </w:r>
          </w:p>
          <w:p w14:paraId="65DF8F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sqnmax = 27,</w:t>
            </w:r>
          </w:p>
          <w:p w14:paraId="4C9350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sqn = 28,</w:t>
            </w:r>
          </w:p>
          <w:p w14:paraId="4A73845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4CA850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KNa = 30,</w:t>
            </w:r>
          </w:p>
          <w:p w14:paraId="70222B2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69DD80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7193F38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53F1F1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3D2962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0D82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401C7B7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1FB9C6B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350A558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68808C4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2691CD3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hs = 94,</w:t>
            </w:r>
          </w:p>
          <w:p w14:paraId="427A9FE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hf = 41,</w:t>
            </w:r>
          </w:p>
          <w:p w14:paraId="75545F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Na = 42,</w:t>
            </w:r>
          </w:p>
          <w:p w14:paraId="40F26F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hL = 43,</w:t>
            </w:r>
          </w:p>
          <w:p w14:paraId="2FB718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hLp = 95,</w:t>
            </w:r>
          </w:p>
          <w:p w14:paraId="1E37E1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NaL_b = 44,</w:t>
            </w:r>
          </w:p>
          <w:p w14:paraId="60C19B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NaL = 96,</w:t>
            </w:r>
          </w:p>
          <w:p w14:paraId="7E734C3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to_b = 45,</w:t>
            </w:r>
          </w:p>
          <w:p w14:paraId="283F50E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to = 97,</w:t>
            </w:r>
          </w:p>
          <w:p w14:paraId="200FFBC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n = 46,</w:t>
            </w:r>
          </w:p>
          <w:p w14:paraId="2039A6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5EC6AC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Ca_b = 48,</w:t>
            </w:r>
          </w:p>
          <w:p w14:paraId="06E56C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ff = 98,</w:t>
            </w:r>
          </w:p>
          <w:p w14:paraId="2A7781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fs = 109,</w:t>
            </w:r>
          </w:p>
          <w:p w14:paraId="45A7A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Ca = 99,</w:t>
            </w:r>
          </w:p>
          <w:p w14:paraId="613C857A" w14:textId="148D54EB" w:rsidR="006E0B1B" w:rsidRDefault="004C4ED0" w:rsidP="004C4ED0">
            <w:pPr>
              <w:rPr>
                <w:rFonts w:ascii="Courier New" w:hAnsi="Courier New" w:cs="Courier New"/>
                <w:sz w:val="14"/>
                <w:szCs w:val="14"/>
              </w:rPr>
            </w:pPr>
            <w:r w:rsidRPr="0043048A">
              <w:rPr>
                <w:rFonts w:ascii="Courier New" w:hAnsi="Courier New" w:cs="Courier New"/>
                <w:sz w:val="14"/>
                <w:szCs w:val="14"/>
              </w:rPr>
              <w:t xml:space="preserve">  </w:t>
            </w:r>
            <w:r>
              <w:rPr>
                <w:rFonts w:ascii="Courier New" w:hAnsi="Courier New" w:cs="Courier New"/>
                <w:sz w:val="14"/>
                <w:szCs w:val="14"/>
              </w:rPr>
              <w:t xml:space="preserve">    </w:t>
            </w:r>
            <w:r w:rsidRPr="0043048A">
              <w:rPr>
                <w:rFonts w:ascii="Courier New" w:hAnsi="Courier New" w:cs="Courier New"/>
                <w:sz w:val="14"/>
                <w:szCs w:val="14"/>
              </w:rPr>
              <w:t>PCap = 110,</w:t>
            </w:r>
          </w:p>
        </w:tc>
      </w:tr>
    </w:tbl>
    <w:p w14:paraId="616470C3" w14:textId="77777777" w:rsidR="0043048A" w:rsidRPr="0043048A" w:rsidRDefault="0043048A" w:rsidP="0043048A">
      <w:pPr>
        <w:ind w:firstLine="360"/>
        <w:rPr>
          <w:rFonts w:ascii="Courier New" w:hAnsi="Courier New" w:cs="Courier New"/>
          <w:sz w:val="14"/>
          <w:szCs w:val="14"/>
        </w:rPr>
      </w:pPr>
    </w:p>
    <w:p w14:paraId="41C6D6EE" w14:textId="35CCD50C" w:rsidR="0043048A" w:rsidRPr="0043048A" w:rsidRDefault="0043048A" w:rsidP="0043048A">
      <w:pPr>
        <w:ind w:firstLine="360"/>
        <w:rPr>
          <w:rFonts w:ascii="Courier New" w:hAnsi="Courier New" w:cs="Courier New"/>
          <w:sz w:val="14"/>
          <w:szCs w:val="14"/>
        </w:rPr>
      </w:pPr>
    </w:p>
    <w:p w14:paraId="4F824BE1" w14:textId="65C811F1"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3D4FF555" w14:textId="25A70407"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p w14:paraId="222D40E3" w14:textId="0545D054" w:rsidR="0043048A" w:rsidRPr="0043048A" w:rsidRDefault="0043048A" w:rsidP="006E0B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3F4EC453" w14:textId="63A04E90" w:rsidR="004C4ED0" w:rsidRPr="0043048A" w:rsidRDefault="004C4ED0" w:rsidP="004C4ED0">
            <w:pPr>
              <w:ind w:firstLine="360"/>
              <w:rPr>
                <w:rFonts w:ascii="Courier New" w:hAnsi="Courier New" w:cs="Courier New"/>
                <w:sz w:val="14"/>
                <w:szCs w:val="14"/>
              </w:rPr>
            </w:pPr>
            <w:r>
              <w:rPr>
                <w:rFonts w:ascii="Courier New" w:hAnsi="Courier New" w:cs="Courier New"/>
                <w:sz w:val="14"/>
                <w:szCs w:val="14"/>
              </w:rPr>
              <w:t xml:space="preserve">  </w:t>
            </w:r>
            <w:r w:rsidRPr="0043048A">
              <w:rPr>
                <w:rFonts w:ascii="Courier New" w:hAnsi="Courier New" w:cs="Courier New"/>
                <w:sz w:val="14"/>
                <w:szCs w:val="14"/>
              </w:rPr>
              <w:t>PCaNa = 111,</w:t>
            </w:r>
          </w:p>
          <w:p w14:paraId="4BCE8B4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CaK = 112,</w:t>
            </w:r>
          </w:p>
          <w:p w14:paraId="4DC1140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CaNap = 115,</w:t>
            </w:r>
          </w:p>
          <w:p w14:paraId="032B35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CaKp = 116,</w:t>
            </w:r>
          </w:p>
          <w:p w14:paraId="2BC1957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tjca = 100,</w:t>
            </w:r>
          </w:p>
          <w:p w14:paraId="3C8F45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r_b = 49,</w:t>
            </w:r>
          </w:p>
          <w:p w14:paraId="5F657A9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r = 101,</w:t>
            </w:r>
          </w:p>
          <w:p w14:paraId="531D09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s_b = 50,</w:t>
            </w:r>
          </w:p>
          <w:p w14:paraId="1C09711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314361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010550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3DFD86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7D7CEBA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3C68AED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170789A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asymm = 55,</w:t>
            </w:r>
          </w:p>
          <w:p w14:paraId="1737A9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na = 56,</w:t>
            </w:r>
          </w:p>
          <w:p w14:paraId="4D5E119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ca = 57,</w:t>
            </w:r>
          </w:p>
          <w:p w14:paraId="2CD5F04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wnaca = 58,</w:t>
            </w:r>
          </w:p>
          <w:p w14:paraId="26708C0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caon = 59,</w:t>
            </w:r>
          </w:p>
          <w:p w14:paraId="46B871A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caoff = 60,</w:t>
            </w:r>
          </w:p>
          <w:p w14:paraId="2CEE268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qna = 61,</w:t>
            </w:r>
          </w:p>
          <w:p w14:paraId="474A0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qca = 62,</w:t>
            </w:r>
          </w:p>
          <w:p w14:paraId="7E5E2D2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aAct = 63,</w:t>
            </w:r>
          </w:p>
          <w:p w14:paraId="7DF65E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ncx_b = 64,</w:t>
            </w:r>
          </w:p>
          <w:p w14:paraId="6F8C67A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ncx = 128,</w:t>
            </w:r>
          </w:p>
          <w:p w14:paraId="7870FD4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21B192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3460DA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02997B3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518AE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2EF2A19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2D2E97F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6F88C4B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6CEF35C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2FEE43C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_ss = 132,</w:t>
            </w:r>
          </w:p>
          <w:p w14:paraId="62ABA75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6E40E58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4AB2CCE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486B97C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62AB84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68FA204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5EB5995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77C86C0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EE4548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788C9E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45AAA42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3E68D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57998BD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3895A58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ki = 76,</w:t>
            </w:r>
          </w:p>
          <w:p w14:paraId="5FFBBBE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ko = 77,</w:t>
            </w:r>
          </w:p>
          <w:p w14:paraId="5765606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gADP = 78,</w:t>
            </w:r>
          </w:p>
          <w:p w14:paraId="6730C33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gATP = 79,</w:t>
            </w:r>
          </w:p>
          <w:p w14:paraId="54BEB0E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gatp = 80,</w:t>
            </w:r>
          </w:p>
          <w:p w14:paraId="3294B1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0D576A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eP = 82,</w:t>
            </w:r>
          </w:p>
          <w:p w14:paraId="6DA062DD"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hp = 83,</w:t>
            </w:r>
          </w:p>
          <w:p w14:paraId="3CFDB3D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6BE92D2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xkur = 85,</w:t>
            </w:r>
          </w:p>
          <w:p w14:paraId="6B76EAA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nak_b = 86,</w:t>
            </w:r>
          </w:p>
          <w:p w14:paraId="4C157B5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nak = 138,</w:t>
            </w:r>
          </w:p>
          <w:p w14:paraId="6F2A5F2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47910FC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316BFD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3AC9D1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b_b = 87,</w:t>
            </w:r>
          </w:p>
          <w:p w14:paraId="6B77F3A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Kb = 105,</w:t>
            </w:r>
          </w:p>
          <w:p w14:paraId="4C4DBFAA" w14:textId="17F2CDF8" w:rsidR="004C4ED0"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PNab = 88,</w:t>
            </w:r>
          </w:p>
        </w:tc>
        <w:tc>
          <w:tcPr>
            <w:tcW w:w="2646" w:type="dxa"/>
          </w:tcPr>
          <w:p w14:paraId="2D9C225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PCab = 89,</w:t>
            </w:r>
          </w:p>
          <w:p w14:paraId="59DE951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GpCa = 90,</w:t>
            </w:r>
          </w:p>
          <w:p w14:paraId="4B0B38C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mCap = 91,</w:t>
            </w:r>
          </w:p>
          <w:p w14:paraId="088DE976"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t = 92,</w:t>
            </w:r>
          </w:p>
          <w:p w14:paraId="47420C1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_rel = 106,</w:t>
            </w:r>
          </w:p>
          <w:p w14:paraId="4BD5A47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tp = 107,</w:t>
            </w:r>
          </w:p>
          <w:p w14:paraId="5E14581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_relp = 114,</w:t>
            </w:r>
          </w:p>
          <w:p w14:paraId="4D83DD1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upScale = 108,</w:t>
            </w:r>
          </w:p>
          <w:p w14:paraId="56C5B5C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stim_start = 139,</w:t>
            </w:r>
          </w:p>
          <w:p w14:paraId="79DBD8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0210899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stim_end  = 141,</w:t>
            </w:r>
          </w:p>
          <w:p w14:paraId="70910D3F" w14:textId="77777777" w:rsidR="004C4ED0" w:rsidRPr="0043048A" w:rsidRDefault="004C4ED0" w:rsidP="004C4ED0">
            <w:pPr>
              <w:rPr>
                <w:rFonts w:ascii="Courier New" w:hAnsi="Courier New" w:cs="Courier New"/>
                <w:sz w:val="14"/>
                <w:szCs w:val="14"/>
              </w:rPr>
            </w:pPr>
          </w:p>
          <w:p w14:paraId="07B60C6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6E073950" w14:textId="77777777" w:rsidR="004C4ED0" w:rsidRPr="0043048A" w:rsidRDefault="004C4ED0" w:rsidP="004C4ED0">
            <w:pPr>
              <w:ind w:firstLine="360"/>
              <w:rPr>
                <w:rFonts w:ascii="Courier New" w:hAnsi="Courier New" w:cs="Courier New"/>
                <w:sz w:val="14"/>
                <w:szCs w:val="14"/>
              </w:rPr>
            </w:pPr>
          </w:p>
          <w:p w14:paraId="262EA71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enum E_STATES_T{</w:t>
            </w:r>
          </w:p>
          <w:p w14:paraId="66CD5FC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6FE0D64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MKt = 1,</w:t>
            </w:r>
          </w:p>
          <w:p w14:paraId="1F89FC8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ss = 2,</w:t>
            </w:r>
          </w:p>
          <w:p w14:paraId="0BA87AB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nai = 3,</w:t>
            </w:r>
          </w:p>
          <w:p w14:paraId="59788B8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nass = 4,</w:t>
            </w:r>
          </w:p>
          <w:p w14:paraId="008CC99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i = 5,</w:t>
            </w:r>
          </w:p>
          <w:p w14:paraId="341DF3F4"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kss = 6,</w:t>
            </w:r>
          </w:p>
          <w:p w14:paraId="7C24B28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nsr = 7,</w:t>
            </w:r>
          </w:p>
          <w:p w14:paraId="26E1D70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jsr = 8,</w:t>
            </w:r>
          </w:p>
          <w:p w14:paraId="4103BC1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cai = 9,</w:t>
            </w:r>
          </w:p>
          <w:p w14:paraId="47541BF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00C2C45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4AF38BC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 = 12,</w:t>
            </w:r>
          </w:p>
          <w:p w14:paraId="7C47593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58378B0B"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sp = 14,</w:t>
            </w:r>
          </w:p>
          <w:p w14:paraId="65DE180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p = 15,</w:t>
            </w:r>
          </w:p>
          <w:p w14:paraId="144BFDF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25A9C2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L = 17,</w:t>
            </w:r>
          </w:p>
          <w:p w14:paraId="2925A9E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hLp = 18,</w:t>
            </w:r>
          </w:p>
          <w:p w14:paraId="24F4216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44B1D9B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iF = 20,</w:t>
            </w:r>
          </w:p>
          <w:p w14:paraId="75F8FF0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iS = 21,</w:t>
            </w:r>
          </w:p>
          <w:p w14:paraId="6C5D151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4A003515"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iFp = 23,</w:t>
            </w:r>
          </w:p>
          <w:p w14:paraId="050132F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iSp = 24,</w:t>
            </w:r>
          </w:p>
          <w:p w14:paraId="1A0DA48C"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186E4EC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5AD0D972"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1932CA4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caf = 28,</w:t>
            </w:r>
          </w:p>
          <w:p w14:paraId="4C85B8F0"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cas = 29,</w:t>
            </w:r>
          </w:p>
          <w:p w14:paraId="4114B8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ca = 30,</w:t>
            </w:r>
          </w:p>
          <w:p w14:paraId="52E9E917"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fp = 31,</w:t>
            </w:r>
          </w:p>
          <w:p w14:paraId="729FFC4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fcafp = 32,</w:t>
            </w:r>
          </w:p>
          <w:p w14:paraId="7E9E49B1"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nca = 33,</w:t>
            </w:r>
          </w:p>
          <w:p w14:paraId="197E0F1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rf = 34,</w:t>
            </w:r>
          </w:p>
          <w:p w14:paraId="14161F6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rs = 35,</w:t>
            </w:r>
          </w:p>
          <w:p w14:paraId="2FBF8CC8"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6288B0B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30F14BEE"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33FABA4F"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relnp = 39,</w:t>
            </w:r>
          </w:p>
          <w:p w14:paraId="34CA422A"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 xml:space="preserve">  Jrelp = 40,</w:t>
            </w:r>
          </w:p>
          <w:p w14:paraId="4E591A73"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w:t>
            </w:r>
          </w:p>
          <w:p w14:paraId="4B589BC6" w14:textId="77777777" w:rsidR="004C4ED0" w:rsidRPr="0043048A" w:rsidRDefault="004C4ED0" w:rsidP="004C4ED0">
            <w:pPr>
              <w:ind w:firstLine="360"/>
              <w:rPr>
                <w:rFonts w:ascii="Courier New" w:hAnsi="Courier New" w:cs="Courier New"/>
                <w:sz w:val="14"/>
                <w:szCs w:val="14"/>
              </w:rPr>
            </w:pPr>
          </w:p>
          <w:p w14:paraId="215CC749" w14:textId="77777777" w:rsidR="004C4ED0" w:rsidRPr="0043048A" w:rsidRDefault="004C4ED0" w:rsidP="004C4ED0">
            <w:pPr>
              <w:ind w:firstLine="360"/>
              <w:rPr>
                <w:rFonts w:ascii="Courier New" w:hAnsi="Courier New" w:cs="Courier New"/>
                <w:sz w:val="14"/>
                <w:szCs w:val="14"/>
              </w:rPr>
            </w:pPr>
            <w:r w:rsidRPr="0043048A">
              <w:rPr>
                <w:rFonts w:ascii="Courier New" w:hAnsi="Courier New" w:cs="Courier New"/>
                <w:sz w:val="14"/>
                <w:szCs w:val="14"/>
              </w:rPr>
              <w:t>#endif</w:t>
            </w:r>
          </w:p>
          <w:p w14:paraId="5DBEAF41" w14:textId="77777777" w:rsidR="004C4ED0" w:rsidRDefault="004C4ED0" w:rsidP="0043048A">
            <w:pPr>
              <w:rPr>
                <w:rFonts w:ascii="Courier New" w:hAnsi="Courier New" w:cs="Courier New"/>
                <w:sz w:val="14"/>
                <w:szCs w:val="14"/>
              </w:rPr>
            </w:pPr>
          </w:p>
        </w:tc>
        <w:tc>
          <w:tcPr>
            <w:tcW w:w="2647" w:type="dxa"/>
          </w:tcPr>
          <w:p w14:paraId="775629ED" w14:textId="77777777" w:rsidR="004C4ED0" w:rsidRDefault="004C4ED0" w:rsidP="0043048A">
            <w:pPr>
              <w:rPr>
                <w:rFonts w:ascii="Courier New" w:hAnsi="Courier New" w:cs="Courier New"/>
                <w:sz w:val="14"/>
                <w:szCs w:val="14"/>
              </w:rPr>
            </w:pPr>
          </w:p>
        </w:tc>
      </w:tr>
    </w:tbl>
    <w:p w14:paraId="3D1EF817" w14:textId="77777777" w:rsidR="0043048A" w:rsidRPr="0043048A" w:rsidRDefault="0043048A" w:rsidP="0043048A">
      <w:pPr>
        <w:ind w:firstLine="360"/>
        <w:rPr>
          <w:rFonts w:ascii="Courier New" w:hAnsi="Courier New" w:cs="Courier New"/>
          <w:sz w:val="14"/>
          <w:szCs w:val="14"/>
        </w:rPr>
      </w:pPr>
    </w:p>
    <w:p w14:paraId="404A0410" w14:textId="0CE7FBF7" w:rsidR="0043048A" w:rsidRPr="0043048A" w:rsidRDefault="0043048A" w:rsidP="0043048A">
      <w:pPr>
        <w:ind w:firstLine="360"/>
        <w:rPr>
          <w:rFonts w:ascii="Courier New" w:hAnsi="Courier New" w:cs="Courier New"/>
          <w:sz w:val="14"/>
          <w:szCs w:val="14"/>
        </w:rPr>
      </w:pPr>
    </w:p>
    <w:p w14:paraId="02410890" w14:textId="2E599FA8"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
    <w:p w14:paraId="2034AD8D" w14:textId="5BC19C75" w:rsidR="0043048A" w:rsidRPr="0043048A" w:rsidRDefault="0043048A" w:rsidP="004C4ED0">
      <w:pPr>
        <w:ind w:firstLine="360"/>
        <w:rPr>
          <w:rFonts w:ascii="Courier New" w:hAnsi="Courier New" w:cs="Courier New"/>
          <w:sz w:val="14"/>
          <w:szCs w:val="14"/>
        </w:rPr>
      </w:pPr>
      <w:r w:rsidRPr="0043048A">
        <w:rPr>
          <w:rFonts w:ascii="Courier New" w:hAnsi="Courier New" w:cs="Courier New"/>
          <w:sz w:val="14"/>
          <w:szCs w:val="14"/>
        </w:rPr>
        <w:t xml:space="preserve">  </w:t>
      </w:r>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cpp or .cu) and header (.hpp or .cuh)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t>cipa_t.cu and cipa_t.cuh</w:t>
      </w:r>
      <w:bookmarkEnd w:id="79"/>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Proarrhythmia Assay) metrics, which are critical</w:t>
      </w:r>
      <w:r>
        <w:t xml:space="preserve"> and become standard</w:t>
      </w:r>
      <w:r w:rsidRPr="0043048A">
        <w:t xml:space="preserve"> for assessing drug-induced proarrhythmia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295113">
      <w:pPr>
        <w:ind w:firstLine="720"/>
        <w:rPr>
          <w:rFonts w:ascii="Courier New" w:hAnsi="Courier New" w:cs="Courier New"/>
          <w:sz w:val="14"/>
          <w:szCs w:val="14"/>
        </w:rPr>
      </w:pPr>
    </w:p>
    <w:p w14:paraId="7B3CFD0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295113">
      <w:pPr>
        <w:ind w:firstLine="720"/>
        <w:rPr>
          <w:rFonts w:ascii="Courier New" w:hAnsi="Courier New" w:cs="Courier New"/>
          <w:sz w:val="14"/>
          <w:szCs w:val="14"/>
        </w:rPr>
      </w:pPr>
    </w:p>
    <w:p w14:paraId="2F078A4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cuda_runtime.h&gt;</w:t>
      </w:r>
    </w:p>
    <w:p w14:paraId="4F510AEE" w14:textId="77777777" w:rsidR="00295113" w:rsidRPr="00547B34" w:rsidRDefault="00295113" w:rsidP="00295113">
      <w:pPr>
        <w:ind w:firstLine="720"/>
        <w:rPr>
          <w:rFonts w:ascii="Courier New" w:hAnsi="Courier New" w:cs="Courier New"/>
          <w:sz w:val="14"/>
          <w:szCs w:val="14"/>
        </w:rPr>
      </w:pPr>
    </w:p>
    <w:p w14:paraId="731D225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using std::multimap;</w:t>
      </w:r>
    </w:p>
    <w:p w14:paraId="3FBAD080"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using std::string;</w:t>
      </w:r>
    </w:p>
    <w:p w14:paraId="5A58683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__global__ struct cipa_t{</w:t>
      </w:r>
    </w:p>
    <w:p w14:paraId="0CA361E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_ap;</w:t>
      </w:r>
    </w:p>
    <w:p w14:paraId="72EF6C7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al_auc_ap;</w:t>
      </w:r>
    </w:p>
    <w:p w14:paraId="03CD8AC8"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cal_auc_ap;</w:t>
      </w:r>
    </w:p>
    <w:p w14:paraId="7F51DF9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_cl;</w:t>
      </w:r>
    </w:p>
    <w:p w14:paraId="02FB81E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al_auc_cl;</w:t>
      </w:r>
    </w:p>
    <w:p w14:paraId="3A4EB16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cal_auc_cl;</w:t>
      </w:r>
    </w:p>
    <w:p w14:paraId="77F7CC50"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dvmdt_repol;</w:t>
      </w:r>
    </w:p>
    <w:p w14:paraId="7F20A03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vm_peak;</w:t>
      </w:r>
    </w:p>
    <w:p w14:paraId="21B056A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vm_valley;</w:t>
      </w:r>
    </w:p>
    <w:p w14:paraId="04F8D5F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vm_data;</w:t>
      </w:r>
    </w:p>
    <w:p w14:paraId="5935B01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dvmdt_data;</w:t>
      </w:r>
    </w:p>
    <w:p w14:paraId="7BB114C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double&gt; cai_data;</w:t>
      </w:r>
    </w:p>
    <w:p w14:paraId="53771FD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ires_data;</w:t>
      </w:r>
    </w:p>
    <w:p w14:paraId="1C0E27A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_data;</w:t>
      </w:r>
    </w:p>
    <w:p w14:paraId="1C040D6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_data;</w:t>
      </w:r>
    </w:p>
    <w:p w14:paraId="6283EE8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multimap&lt;double, string&gt; time_series_data;</w:t>
      </w:r>
    </w:p>
    <w:p w14:paraId="7F7406C3" w14:textId="77777777" w:rsidR="00295113" w:rsidRPr="00547B34" w:rsidRDefault="00295113" w:rsidP="00295113">
      <w:pPr>
        <w:ind w:firstLine="720"/>
        <w:rPr>
          <w:rFonts w:ascii="Courier New" w:hAnsi="Courier New" w:cs="Courier New"/>
          <w:sz w:val="14"/>
          <w:szCs w:val="14"/>
        </w:rPr>
      </w:pPr>
    </w:p>
    <w:p w14:paraId="213463E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vm_data[7000];</w:t>
      </w:r>
    </w:p>
    <w:p w14:paraId="18B713F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vm_time[7000];</w:t>
      </w:r>
    </w:p>
    <w:p w14:paraId="42861831" w14:textId="77777777" w:rsidR="00295113" w:rsidRPr="00547B34" w:rsidRDefault="00295113" w:rsidP="00295113">
      <w:pPr>
        <w:ind w:firstLine="720"/>
        <w:rPr>
          <w:rFonts w:ascii="Courier New" w:hAnsi="Courier New" w:cs="Courier New"/>
          <w:sz w:val="14"/>
          <w:szCs w:val="14"/>
        </w:rPr>
      </w:pPr>
    </w:p>
    <w:p w14:paraId="2D5AD66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dvmdt_data[7000];</w:t>
      </w:r>
    </w:p>
    <w:p w14:paraId="10DF4B7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dvmdt_time[7000];</w:t>
      </w:r>
    </w:p>
    <w:p w14:paraId="615FC4BD" w14:textId="77777777" w:rsidR="00295113" w:rsidRPr="00547B34" w:rsidRDefault="00295113" w:rsidP="00295113">
      <w:pPr>
        <w:ind w:firstLine="720"/>
        <w:rPr>
          <w:rFonts w:ascii="Courier New" w:hAnsi="Courier New" w:cs="Courier New"/>
          <w:sz w:val="14"/>
          <w:szCs w:val="14"/>
        </w:rPr>
      </w:pPr>
    </w:p>
    <w:p w14:paraId="320B67B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cai_data[7000];</w:t>
      </w:r>
    </w:p>
    <w:p w14:paraId="7A95D3C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cai_time[7000];</w:t>
      </w:r>
    </w:p>
    <w:p w14:paraId="60E986E0" w14:textId="77777777" w:rsidR="00295113" w:rsidRPr="00547B34" w:rsidRDefault="00295113" w:rsidP="00295113">
      <w:pPr>
        <w:ind w:firstLine="720"/>
        <w:rPr>
          <w:rFonts w:ascii="Courier New" w:hAnsi="Courier New" w:cs="Courier New"/>
          <w:sz w:val="14"/>
          <w:szCs w:val="14"/>
        </w:rPr>
      </w:pPr>
    </w:p>
    <w:p w14:paraId="79E831A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res_data[7000];</w:t>
      </w:r>
    </w:p>
    <w:p w14:paraId="5BC53A7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res_time[7000];</w:t>
      </w:r>
    </w:p>
    <w:p w14:paraId="3861CC6A" w14:textId="77777777" w:rsidR="00295113" w:rsidRPr="00547B34" w:rsidRDefault="00295113" w:rsidP="00295113">
      <w:pPr>
        <w:ind w:firstLine="720"/>
        <w:rPr>
          <w:rFonts w:ascii="Courier New" w:hAnsi="Courier New" w:cs="Courier New"/>
          <w:sz w:val="14"/>
          <w:szCs w:val="14"/>
        </w:rPr>
      </w:pPr>
    </w:p>
    <w:p w14:paraId="1AEBD3C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_data[7000];</w:t>
      </w:r>
    </w:p>
    <w:p w14:paraId="642847E4"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_time[7000];</w:t>
      </w:r>
    </w:p>
    <w:p w14:paraId="785AE46B" w14:textId="77777777" w:rsidR="00295113" w:rsidRPr="00547B34" w:rsidRDefault="00295113" w:rsidP="00295113">
      <w:pPr>
        <w:ind w:firstLine="720"/>
        <w:rPr>
          <w:rFonts w:ascii="Courier New" w:hAnsi="Courier New" w:cs="Courier New"/>
          <w:sz w:val="14"/>
          <w:szCs w:val="14"/>
        </w:rPr>
      </w:pPr>
    </w:p>
    <w:p w14:paraId="51F9E0F8"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_data[7000];</w:t>
      </w:r>
    </w:p>
    <w:p w14:paraId="7A386CEC"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_time[7000];</w:t>
      </w:r>
    </w:p>
    <w:p w14:paraId="61B789FA" w14:textId="77777777" w:rsidR="00295113" w:rsidRPr="00547B34" w:rsidRDefault="00295113" w:rsidP="00295113">
      <w:pPr>
        <w:ind w:firstLine="720"/>
        <w:rPr>
          <w:rFonts w:ascii="Courier New" w:hAnsi="Courier New" w:cs="Courier New"/>
          <w:sz w:val="14"/>
          <w:szCs w:val="14"/>
        </w:rPr>
      </w:pPr>
    </w:p>
    <w:p w14:paraId="5935198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295113">
      <w:pPr>
        <w:ind w:firstLine="720"/>
        <w:rPr>
          <w:rFonts w:ascii="Courier New" w:hAnsi="Courier New" w:cs="Courier New"/>
          <w:sz w:val="14"/>
          <w:szCs w:val="14"/>
        </w:rPr>
      </w:pPr>
    </w:p>
    <w:p w14:paraId="70A25DA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double time_series_data[7000];</w:t>
      </w:r>
    </w:p>
    <w:p w14:paraId="1FEFA52A"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double time_series_time[7000];</w:t>
      </w:r>
    </w:p>
    <w:p w14:paraId="479FF979" w14:textId="77777777" w:rsidR="00295113" w:rsidRPr="00547B34" w:rsidRDefault="00295113" w:rsidP="00295113">
      <w:pPr>
        <w:ind w:firstLine="720"/>
        <w:rPr>
          <w:rFonts w:ascii="Courier New" w:hAnsi="Courier New" w:cs="Courier New"/>
          <w:sz w:val="14"/>
          <w:szCs w:val="14"/>
        </w:rPr>
      </w:pPr>
    </w:p>
    <w:p w14:paraId="5F328028" w14:textId="77777777" w:rsidR="00295113" w:rsidRPr="00547B34" w:rsidRDefault="00295113" w:rsidP="00295113">
      <w:pPr>
        <w:ind w:firstLine="720"/>
        <w:rPr>
          <w:rFonts w:ascii="Courier New" w:hAnsi="Courier New" w:cs="Courier New"/>
          <w:sz w:val="14"/>
          <w:szCs w:val="14"/>
        </w:rPr>
      </w:pPr>
    </w:p>
    <w:p w14:paraId="2F6B594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cipa_t();</w:t>
      </w:r>
    </w:p>
    <w:p w14:paraId="46890927"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cipa_t( const cipa_t &amp;source );</w:t>
      </w:r>
    </w:p>
    <w:p w14:paraId="1230EFE4"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cipa_t&amp; operator=(const cipa_t &amp; source);</w:t>
      </w:r>
    </w:p>
    <w:p w14:paraId="7A6FC5A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copy(const cipa_t &amp;source);</w:t>
      </w:r>
    </w:p>
    <w:p w14:paraId="2CFFABD5"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init(const double vm_val);</w:t>
      </w:r>
    </w:p>
    <w:p w14:paraId="676FDB8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xml:space="preserve">  // __device__ void clear_time_result();</w:t>
      </w:r>
    </w:p>
    <w:p w14:paraId="49459904" w14:textId="77777777" w:rsidR="00295113" w:rsidRPr="00547B34" w:rsidRDefault="00295113" w:rsidP="00295113">
      <w:pPr>
        <w:ind w:firstLine="720"/>
        <w:rPr>
          <w:rFonts w:ascii="Courier New" w:hAnsi="Courier New" w:cs="Courier New"/>
          <w:sz w:val="14"/>
          <w:szCs w:val="14"/>
        </w:rPr>
      </w:pPr>
    </w:p>
    <w:p w14:paraId="0E0C1987" w14:textId="77777777" w:rsidR="00295113" w:rsidRPr="00547B34" w:rsidRDefault="00295113" w:rsidP="00295113">
      <w:pPr>
        <w:ind w:firstLine="720"/>
        <w:rPr>
          <w:rFonts w:ascii="Courier New" w:hAnsi="Courier New" w:cs="Courier New"/>
          <w:sz w:val="14"/>
          <w:szCs w:val="14"/>
        </w:rPr>
      </w:pPr>
    </w:p>
    <w:p w14:paraId="013C192D"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295113">
      <w:pPr>
        <w:ind w:firstLine="720"/>
        <w:rPr>
          <w:rFonts w:ascii="Courier New" w:hAnsi="Courier New" w:cs="Courier New"/>
          <w:sz w:val="14"/>
          <w:szCs w:val="14"/>
        </w:rPr>
      </w:pPr>
    </w:p>
    <w:p w14:paraId="53450BB4" w14:textId="77777777" w:rsidR="00295113" w:rsidRPr="00547B34" w:rsidRDefault="00295113" w:rsidP="00295113">
      <w:pPr>
        <w:ind w:firstLine="720"/>
        <w:rPr>
          <w:rFonts w:ascii="Courier New" w:hAnsi="Courier New" w:cs="Courier New"/>
          <w:sz w:val="14"/>
          <w:szCs w:val="14"/>
        </w:rPr>
      </w:pPr>
    </w:p>
    <w:p w14:paraId="2E8D9D3B" w14:textId="1ADECB5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drug by this utility function and its implementation using map:</w:t>
      </w:r>
    </w:p>
    <w:p w14:paraId="458B5C9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295113">
      <w:pPr>
        <w:ind w:firstLine="720"/>
        <w:rPr>
          <w:rFonts w:ascii="Courier New" w:hAnsi="Courier New" w:cs="Courier New"/>
          <w:sz w:val="15"/>
          <w:szCs w:val="16"/>
        </w:rPr>
      </w:pPr>
    </w:p>
    <w:p w14:paraId="7FE5549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float getValue(const std::unordered_map&lt;std::string, float&gt;&amp; drugConc, const std::string&amp; key, float defaultValue) {</w:t>
      </w:r>
    </w:p>
    <w:p w14:paraId="1BEA49E5"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auto it = drugConc.find(key);</w:t>
      </w:r>
    </w:p>
    <w:p w14:paraId="06219C8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if (it != drugConc.end()) {</w:t>
      </w:r>
    </w:p>
    <w:p w14:paraId="527F9634"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eturn defaultValue;</w:t>
      </w:r>
    </w:p>
    <w:p w14:paraId="394D814A"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295113">
      <w:pPr>
        <w:ind w:firstLine="720"/>
        <w:rPr>
          <w:rFonts w:ascii="Courier New" w:hAnsi="Courier New" w:cs="Courier New"/>
          <w:sz w:val="15"/>
          <w:szCs w:val="16"/>
        </w:rPr>
      </w:pPr>
    </w:p>
    <w:p w14:paraId="773890D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std::unordered_map&lt;std::string, float&gt; drugConcentration = {</w:t>
      </w:r>
    </w:p>
    <w:p w14:paraId="2232B5F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azimilide", 70.0f},</w:t>
      </w:r>
    </w:p>
    <w:p w14:paraId="0E7BA6B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lastRenderedPageBreak/>
        <w:t xml:space="preserve">    {"dofetilide", 2.0f},</w:t>
      </w:r>
    </w:p>
    <w:p w14:paraId="244D8A8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ibutilide", 100.0f},</w:t>
      </w:r>
    </w:p>
    <w:p w14:paraId="4DC9351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vandetanib", 255.0f},</w:t>
      </w:r>
    </w:p>
    <w:p w14:paraId="50AFDE00"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astemizole", 0.26f},</w:t>
      </w:r>
    </w:p>
    <w:p w14:paraId="05E48636"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isapride", 2.6f},</w:t>
      </w:r>
    </w:p>
    <w:p w14:paraId="5A68D06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roperidol", 6.3f},</w:t>
      </w:r>
    </w:p>
    <w:p w14:paraId="0399186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 xml:space="preserve">    {"verapamil", 81.0f}</w:t>
      </w:r>
    </w:p>
    <w:p w14:paraId="15AFC5D2" w14:textId="135D97DF" w:rsidR="00295113" w:rsidRPr="00547B34" w:rsidRDefault="00295113" w:rsidP="00295113">
      <w:pPr>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295113">
      <w:pPr>
        <w:ind w:firstLine="720"/>
        <w:rPr>
          <w:rFonts w:ascii="Courier New" w:hAnsi="Courier New" w:cs="Courier New"/>
          <w:sz w:val="14"/>
          <w:szCs w:val="14"/>
        </w:rPr>
      </w:pPr>
    </w:p>
    <w:p w14:paraId="151EF819"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unordered_map&gt;</w:t>
      </w:r>
    </w:p>
    <w:p w14:paraId="602085E9"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295113">
      <w:pPr>
        <w:ind w:firstLine="720"/>
        <w:rPr>
          <w:rFonts w:ascii="Courier New" w:hAnsi="Courier New" w:cs="Courier New"/>
          <w:sz w:val="14"/>
          <w:szCs w:val="14"/>
        </w:rPr>
      </w:pPr>
    </w:p>
    <w:p w14:paraId="4C5044EE"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float getValue(const std::unordered_map&lt;std::string, float&gt;&amp; drugConc, const std::string&amp; key, float defaultValue = 0.0);</w:t>
      </w:r>
    </w:p>
    <w:p w14:paraId="1910CD92" w14:textId="77777777" w:rsidR="00295113" w:rsidRPr="00547B34" w:rsidRDefault="00295113" w:rsidP="00295113">
      <w:pPr>
        <w:ind w:firstLine="720"/>
        <w:rPr>
          <w:rFonts w:ascii="Courier New" w:hAnsi="Courier New" w:cs="Courier New"/>
          <w:sz w:val="14"/>
          <w:szCs w:val="14"/>
        </w:rPr>
      </w:pPr>
    </w:p>
    <w:p w14:paraId="34AB0B31"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extern std::unordered_map&lt;std::string, float&gt; drugConcentration;</w:t>
      </w:r>
    </w:p>
    <w:p w14:paraId="3C395760" w14:textId="6DA1E8E4" w:rsidR="00295113" w:rsidRPr="00547B34" w:rsidRDefault="00295113" w:rsidP="00295113">
      <w:pPr>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574CA">
      <w:pPr>
        <w:ind w:firstLine="720"/>
      </w:pPr>
      <w:r>
        <w:t>Global function or glob_funct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include "../libs/zip.h"</w:t>
      </w:r>
    </w:p>
    <w:p w14:paraId="654BD481" w14:textId="77777777" w:rsidR="00B574CA" w:rsidRPr="00547B34" w:rsidRDefault="00B574CA" w:rsidP="00B574CA">
      <w:pPr>
        <w:ind w:firstLine="720"/>
        <w:rPr>
          <w:rFonts w:ascii="Courier New" w:hAnsi="Courier New" w:cs="Courier New"/>
          <w:sz w:val="14"/>
          <w:szCs w:val="14"/>
        </w:rPr>
      </w:pPr>
    </w:p>
    <w:p w14:paraId="292450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darg&gt;</w:t>
      </w:r>
    </w:p>
    <w:p w14:paraId="713D811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dio&gt;</w:t>
      </w:r>
    </w:p>
    <w:p w14:paraId="5F8D883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dlib&gt;</w:t>
      </w:r>
    </w:p>
    <w:p w14:paraId="53B0CAB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cstring&gt;</w:t>
      </w:r>
    </w:p>
    <w:p w14:paraId="405D31DC" w14:textId="77777777" w:rsidR="00B574CA" w:rsidRPr="00547B34" w:rsidRDefault="00B574CA" w:rsidP="00B574CA">
      <w:pPr>
        <w:ind w:firstLine="720"/>
        <w:rPr>
          <w:rFonts w:ascii="Courier New" w:hAnsi="Courier New" w:cs="Courier New"/>
          <w:sz w:val="14"/>
          <w:szCs w:val="14"/>
        </w:rPr>
      </w:pPr>
    </w:p>
    <w:p w14:paraId="524E8FE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nclude &lt;direct.h&gt;</w:t>
      </w:r>
    </w:p>
    <w:p w14:paraId="4F71A54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snprintf _snprintf</w:t>
      </w:r>
    </w:p>
    <w:p w14:paraId="55DDCDF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lastRenderedPageBreak/>
        <w:t xml:space="preserve">  #define vsnprintf _vsnprintf</w:t>
      </w:r>
    </w:p>
    <w:p w14:paraId="393423C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strcasecmp _stricmp</w:t>
      </w:r>
    </w:p>
    <w:p w14:paraId="204E2E7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define strncasecmp _strnicmp</w:t>
      </w:r>
    </w:p>
    <w:p w14:paraId="725A420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0BA417D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nclude &lt;dirent.h&gt;</w:t>
      </w:r>
    </w:p>
    <w:p w14:paraId="313301A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sys/types.h&gt;</w:t>
      </w:r>
    </w:p>
    <w:p w14:paraId="17516D7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sys/stat.h&gt;</w:t>
      </w:r>
    </w:p>
    <w:p w14:paraId="29E0C9F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clude &lt;unistd.h&gt;</w:t>
      </w:r>
    </w:p>
    <w:p w14:paraId="2FB0E5DE" w14:textId="77777777" w:rsidR="00B574CA" w:rsidRPr="00547B34" w:rsidRDefault="00B574CA" w:rsidP="00B574CA">
      <w:pPr>
        <w:ind w:firstLine="720"/>
        <w:rPr>
          <w:rFonts w:ascii="Courier New" w:hAnsi="Courier New" w:cs="Courier New"/>
          <w:sz w:val="14"/>
          <w:szCs w:val="14"/>
        </w:rPr>
      </w:pPr>
    </w:p>
    <w:p w14:paraId="306F4706" w14:textId="77777777" w:rsidR="00B574CA" w:rsidRPr="00547B34" w:rsidRDefault="00B574CA" w:rsidP="00B574CA">
      <w:pPr>
        <w:ind w:firstLine="720"/>
        <w:rPr>
          <w:rFonts w:ascii="Courier New" w:hAnsi="Courier New" w:cs="Courier New"/>
          <w:sz w:val="14"/>
          <w:szCs w:val="14"/>
        </w:rPr>
      </w:pPr>
    </w:p>
    <w:p w14:paraId="38046EB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void mpi_printf(unsigned short node_id, const char *fmt, ...)</w:t>
      </w:r>
    </w:p>
    <w:p w14:paraId="1D17816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574CA">
      <w:pPr>
        <w:ind w:firstLine="720"/>
        <w:rPr>
          <w:rFonts w:ascii="Courier New" w:hAnsi="Courier New" w:cs="Courier New"/>
          <w:sz w:val="14"/>
          <w:szCs w:val="14"/>
        </w:rPr>
      </w:pPr>
    </w:p>
    <w:p w14:paraId="6D506E0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419ACF4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B0F8A1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printf(fmt, args);</w:t>
      </w:r>
    </w:p>
    <w:p w14:paraId="4E30D13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41D734C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574CA">
      <w:pPr>
        <w:ind w:firstLine="720"/>
        <w:rPr>
          <w:rFonts w:ascii="Courier New" w:hAnsi="Courier New" w:cs="Courier New"/>
          <w:sz w:val="14"/>
          <w:szCs w:val="14"/>
        </w:rPr>
      </w:pPr>
    </w:p>
    <w:p w14:paraId="28ED19C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void mpi_fprintf(unsigned short node_id, FILE *stream, const char *fmt, ...)</w:t>
      </w:r>
    </w:p>
    <w:p w14:paraId="2B02E58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mympi::rank == node_id){</w:t>
      </w:r>
    </w:p>
    <w:p w14:paraId="5E03D3C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53E186C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0DFCBE0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4124FA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end(args);</w:t>
      </w:r>
    </w:p>
    <w:p w14:paraId="3D85CB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03C2C0C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16A037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B137AB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7556B44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574CA">
      <w:pPr>
        <w:ind w:firstLine="720"/>
        <w:rPr>
          <w:rFonts w:ascii="Courier New" w:hAnsi="Courier New" w:cs="Courier New"/>
          <w:sz w:val="14"/>
          <w:szCs w:val="14"/>
        </w:rPr>
      </w:pPr>
    </w:p>
    <w:p w14:paraId="3F5ECC0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void edison_assign_params(int argc, char *argv[], param_t *p_param)</w:t>
      </w:r>
    </w:p>
    <w:p w14:paraId="32C709A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bool is_default;</w:t>
      </w:r>
    </w:p>
    <w:p w14:paraId="46B6499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char file_name[150];</w:t>
      </w:r>
    </w:p>
    <w:p w14:paraId="52D8829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ILE *fp_inputdeck;</w:t>
      </w:r>
    </w:p>
    <w:p w14:paraId="5716413B" w14:textId="77777777" w:rsidR="00B574CA" w:rsidRPr="00547B34" w:rsidRDefault="00B574CA" w:rsidP="00B574CA">
      <w:pPr>
        <w:ind w:firstLine="720"/>
        <w:rPr>
          <w:rFonts w:ascii="Courier New" w:hAnsi="Courier New" w:cs="Courier New"/>
          <w:sz w:val="14"/>
          <w:szCs w:val="14"/>
        </w:rPr>
      </w:pPr>
    </w:p>
    <w:p w14:paraId="0BD149A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or (int idx = 1; idx &lt; argc; idx += 2) {</w:t>
      </w:r>
    </w:p>
    <w:p w14:paraId="33210A9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strcasecmp(argv[idx], "-input_deck"))</w:t>
      </w:r>
    </w:p>
    <w:p w14:paraId="15A1067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ncpy(file_name, argv[idx + 1], sizeof(file_name));</w:t>
      </w:r>
    </w:p>
    <w:p w14:paraId="5D8216D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argv[idx], "-hill_file"))</w:t>
      </w:r>
    </w:p>
    <w:p w14:paraId="62B3098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ncpy(p_param-&gt;hill_file, argv[idx + 1], sizeof(p_param-&gt;hill_file));</w:t>
      </w:r>
    </w:p>
    <w:p w14:paraId="098053B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argv[idx], "-cvar_file"))</w:t>
      </w:r>
    </w:p>
    <w:p w14:paraId="1B18294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ncpy(p_param-&gt;cvar_file, argv[idx + 1], sizeof(p_param-&gt;cvar_file));</w:t>
      </w:r>
    </w:p>
    <w:p w14:paraId="08F4A9E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574CA">
      <w:pPr>
        <w:ind w:firstLine="720"/>
        <w:rPr>
          <w:rFonts w:ascii="Courier New" w:hAnsi="Courier New" w:cs="Courier New"/>
          <w:sz w:val="14"/>
          <w:szCs w:val="14"/>
        </w:rPr>
      </w:pPr>
    </w:p>
    <w:p w14:paraId="32F8F61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s_default = false;</w:t>
      </w:r>
    </w:p>
    <w:p w14:paraId="1405A99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p_inputdeck = fopen( file_name, "r");</w:t>
      </w:r>
    </w:p>
    <w:p w14:paraId="384812D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fp_inputdeck == NULL){</w:t>
      </w:r>
    </w:p>
    <w:p w14:paraId="4008C90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nUse default value as the failsafe.\n", file_name);</w:t>
      </w:r>
    </w:p>
    <w:p w14:paraId="2C141CF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s_default = true;</w:t>
      </w:r>
    </w:p>
    <w:p w14:paraId="1AA7A49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574CA">
      <w:pPr>
        <w:ind w:firstLine="720"/>
        <w:rPr>
          <w:rFonts w:ascii="Courier New" w:hAnsi="Courier New" w:cs="Courier New"/>
          <w:sz w:val="14"/>
          <w:szCs w:val="14"/>
        </w:rPr>
      </w:pPr>
    </w:p>
    <w:p w14:paraId="25FD45E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read input_deck line by line</w:t>
      </w:r>
    </w:p>
    <w:p w14:paraId="006F2A2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hile ( is_default == false &amp;&amp; fgets( buffer, 100, fp_inputdeck ) != NULL ) {</w:t>
      </w:r>
    </w:p>
    <w:p w14:paraId="4AB7BB4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scanf( buffer, "%s %*s %s", key, value );</w:t>
      </w:r>
    </w:p>
    <w:p w14:paraId="0598D2C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strcasecmp(key, "Simulation_Mode") == 0) {</w:t>
      </w:r>
    </w:p>
    <w:p w14:paraId="52DA444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simulation_mode = strtod( value, NULL );</w:t>
      </w:r>
    </w:p>
    <w:p w14:paraId="1A793B0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Celltype") == 0) {</w:t>
      </w:r>
    </w:p>
    <w:p w14:paraId="6514D8E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celltype = strtod( value, NULL );</w:t>
      </w:r>
    </w:p>
    <w:p w14:paraId="6BD1B87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lastRenderedPageBreak/>
        <w:t xml:space="preserve">    }</w:t>
      </w:r>
    </w:p>
    <w:p w14:paraId="679E569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Is_Dutta") == 0) {</w:t>
      </w:r>
    </w:p>
    <w:p w14:paraId="406CC2E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is_dutta = strtol( value, NULL, 10 );</w:t>
      </w:r>
    </w:p>
    <w:p w14:paraId="277D44C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Use_Conductance_Variability") == 0) {</w:t>
      </w:r>
    </w:p>
    <w:p w14:paraId="5BD882A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is_cvar = strtol( value, NULL, 10 );</w:t>
      </w:r>
    </w:p>
    <w:p w14:paraId="1C19203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Pace_Find_Steepest") == 0) {</w:t>
      </w:r>
    </w:p>
    <w:p w14:paraId="7C01C6A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find_steepest_start = strtod( value, NULL);</w:t>
      </w:r>
    </w:p>
    <w:p w14:paraId="6B2E1F8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GPU_Index") == 0) {</w:t>
      </w:r>
    </w:p>
    <w:p w14:paraId="54C8D45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gpu_index = strtod( value, NULL);</w:t>
      </w:r>
    </w:p>
    <w:p w14:paraId="37862A8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Basic_Cycle_Length") == 0) {</w:t>
      </w:r>
    </w:p>
    <w:p w14:paraId="7C44A90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bcl = strtod( value, NULL );</w:t>
      </w:r>
    </w:p>
    <w:p w14:paraId="711501A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Number_of_Pacing") == 0) {</w:t>
      </w:r>
    </w:p>
    <w:p w14:paraId="21ADF25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pace_max = strtod( value, NULL );</w:t>
      </w:r>
    </w:p>
    <w:p w14:paraId="293746C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else if (strcasecmp(key, "Time_Step") == 0) {</w:t>
      </w:r>
    </w:p>
    <w:p w14:paraId="10E6B25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p_param-&gt;dt = strtod( value, NULL );</w:t>
      </w:r>
    </w:p>
    <w:p w14:paraId="7D55871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TODO: #Automation 1. eliminate drug_name and concentration on drug_name</w:t>
      </w:r>
    </w:p>
    <w:p w14:paraId="382D013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else if (strcasecmp(key, "Drug_Name") == 0) {</w:t>
      </w:r>
    </w:p>
    <w:p w14:paraId="3194B23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strncpy( p_param-&gt;drug_name, value, sizeof(p_param-&gt;concs) );</w:t>
      </w:r>
    </w:p>
    <w:p w14:paraId="3084A40B"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else if (strcasecmp(key, "Concentrations") == 0) {</w:t>
      </w:r>
    </w:p>
    <w:p w14:paraId="779229C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p_param-&gt;conc = strtod( value, NULL );</w:t>
      </w:r>
    </w:p>
    <w:p w14:paraId="3D592F6D"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 }</w:t>
      </w:r>
    </w:p>
    <w:p w14:paraId="217D3FBE" w14:textId="77777777" w:rsidR="00B574CA" w:rsidRPr="00547B34" w:rsidRDefault="00B574CA" w:rsidP="00B574CA">
      <w:pPr>
        <w:ind w:firstLine="720"/>
        <w:rPr>
          <w:rFonts w:ascii="Courier New" w:hAnsi="Courier New" w:cs="Courier New"/>
          <w:sz w:val="14"/>
          <w:szCs w:val="14"/>
        </w:rPr>
      </w:pPr>
    </w:p>
    <w:p w14:paraId="5D03190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574CA">
      <w:pPr>
        <w:ind w:firstLine="720"/>
        <w:rPr>
          <w:rFonts w:ascii="Courier New" w:hAnsi="Courier New" w:cs="Courier New"/>
          <w:sz w:val="14"/>
          <w:szCs w:val="14"/>
        </w:rPr>
      </w:pPr>
    </w:p>
    <w:p w14:paraId="651BC07C"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if( is_default == false ) fclose( fp_inputdeck );</w:t>
      </w:r>
    </w:p>
    <w:p w14:paraId="74B452D9"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574CA">
      <w:pPr>
        <w:ind w:firstLine="720"/>
        <w:rPr>
          <w:rFonts w:ascii="Courier New" w:hAnsi="Courier New" w:cs="Courier New"/>
          <w:sz w:val="14"/>
          <w:szCs w:val="14"/>
        </w:rPr>
      </w:pPr>
    </w:p>
    <w:p w14:paraId="31C53A90" w14:textId="77777777" w:rsidR="00B574CA" w:rsidRPr="00547B34" w:rsidRDefault="00B574CA" w:rsidP="00B574CA">
      <w:pPr>
        <w:ind w:firstLine="720"/>
        <w:rPr>
          <w:rFonts w:ascii="Courier New" w:hAnsi="Courier New" w:cs="Courier New"/>
          <w:sz w:val="14"/>
          <w:szCs w:val="14"/>
        </w:rPr>
      </w:pPr>
    </w:p>
    <w:p w14:paraId="76646BC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t make_directory(const char* dirname )</w:t>
      </w:r>
    </w:p>
    <w:p w14:paraId="05874D05"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_mkdir(dirname);</w:t>
      </w:r>
    </w:p>
    <w:p w14:paraId="49F89EF4"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mkdir(dirname, 0775);</w:t>
      </w:r>
    </w:p>
    <w:p w14:paraId="533BC0C7"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574CA">
      <w:pPr>
        <w:ind w:firstLine="720"/>
        <w:rPr>
          <w:rFonts w:ascii="Courier New" w:hAnsi="Courier New" w:cs="Courier New"/>
          <w:sz w:val="14"/>
          <w:szCs w:val="14"/>
        </w:rPr>
      </w:pPr>
    </w:p>
    <w:p w14:paraId="73CB2840"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nt is_file_existed(const char* pathname)</w:t>
      </w:r>
    </w:p>
    <w:p w14:paraId="53D419C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uct _stat buf;</w:t>
      </w:r>
    </w:p>
    <w:p w14:paraId="021F135A"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_stat( pathname, &amp;buf );</w:t>
      </w:r>
    </w:p>
    <w:p w14:paraId="7D36088E"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struct stat st = {0};</w:t>
      </w:r>
    </w:p>
    <w:p w14:paraId="3A99A8BF"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 xml:space="preserve">  return stat(pathname, &amp;st);</w:t>
      </w:r>
    </w:p>
    <w:p w14:paraId="33EB7038" w14:textId="77777777"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574CA">
      <w:pPr>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574CA">
      <w:pPr>
        <w:ind w:firstLine="720"/>
      </w:pPr>
      <w:r w:rsidRPr="00B574CA">
        <w:t>The glob_typ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1415BC">
      <w:pPr>
        <w:ind w:firstLine="720"/>
        <w:rPr>
          <w:rFonts w:ascii="Courier New" w:hAnsi="Courier New" w:cs="Courier New"/>
          <w:sz w:val="14"/>
          <w:szCs w:val="14"/>
        </w:rPr>
      </w:pPr>
    </w:p>
    <w:p w14:paraId="35F51701"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1415BC">
      <w:pPr>
        <w:ind w:firstLine="720"/>
        <w:rPr>
          <w:rFonts w:ascii="Courier New" w:hAnsi="Courier New" w:cs="Courier New"/>
          <w:sz w:val="14"/>
          <w:szCs w:val="14"/>
        </w:rPr>
      </w:pPr>
    </w:p>
    <w:p w14:paraId="5201908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lastRenderedPageBreak/>
        <w:t>// global variable for MPI.</w:t>
      </w:r>
    </w:p>
    <w:p w14:paraId="21133FF9"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struct mympi</w:t>
      </w:r>
    </w:p>
    <w:p w14:paraId="7A8A099F"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char host_name[255];</w:t>
      </w:r>
    </w:p>
    <w:p w14:paraId="4443D4FA"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host_name_len;</w:t>
      </w:r>
    </w:p>
    <w:p w14:paraId="794E6404"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1415BC">
      <w:pPr>
        <w:ind w:firstLine="720"/>
        <w:rPr>
          <w:rFonts w:ascii="Courier New" w:hAnsi="Courier New" w:cs="Courier New"/>
          <w:sz w:val="14"/>
          <w:szCs w:val="14"/>
        </w:rPr>
      </w:pPr>
    </w:p>
    <w:p w14:paraId="2C0A4C35"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typedef struct row_data { double data[14]; } row_data;</w:t>
      </w:r>
    </w:p>
    <w:p w14:paraId="674E53C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typedef std::vector&lt; row_data &gt; drug_t;</w:t>
      </w:r>
    </w:p>
    <w:p w14:paraId="42F10269" w14:textId="77777777" w:rsidR="001415BC" w:rsidRPr="00547B34" w:rsidRDefault="001415BC" w:rsidP="001415BC">
      <w:pPr>
        <w:ind w:firstLine="720"/>
        <w:rPr>
          <w:rFonts w:ascii="Courier New" w:hAnsi="Courier New" w:cs="Courier New"/>
          <w:sz w:val="14"/>
          <w:szCs w:val="14"/>
        </w:rPr>
      </w:pPr>
    </w:p>
    <w:p w14:paraId="32F65F6B"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for calculating qinward</w:t>
      </w:r>
    </w:p>
    <w:p w14:paraId="2796354B"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ical_auc_control;</w:t>
      </w:r>
    </w:p>
    <w:p w14:paraId="4B70A73D"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inal_auc_control;</w:t>
      </w:r>
    </w:p>
    <w:p w14:paraId="3BCC9C43"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ical_auc_drug;</w:t>
      </w:r>
    </w:p>
    <w:p w14:paraId="33938CA9"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xml:space="preserve">  double inal_auc_drug;</w:t>
      </w:r>
    </w:p>
    <w:p w14:paraId="3E87EC76" w14:textId="77777777"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 qinward_t;</w:t>
      </w:r>
    </w:p>
    <w:p w14:paraId="7F874620" w14:textId="77777777" w:rsidR="001415BC" w:rsidRPr="00547B34" w:rsidRDefault="001415BC" w:rsidP="001415BC">
      <w:pPr>
        <w:ind w:firstLine="720"/>
        <w:rPr>
          <w:rFonts w:ascii="Courier New" w:hAnsi="Courier New" w:cs="Courier New"/>
          <w:sz w:val="14"/>
          <w:szCs w:val="14"/>
        </w:rPr>
      </w:pPr>
    </w:p>
    <w:p w14:paraId="34335522" w14:textId="5007FBFC" w:rsidR="001415BC" w:rsidRPr="00547B34" w:rsidRDefault="001415BC" w:rsidP="001415BC">
      <w:pPr>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gpu.cu and gpu.cuh</w:t>
      </w:r>
      <w:bookmarkEnd w:id="83"/>
    </w:p>
    <w:p w14:paraId="2A01BA04" w14:textId="77777777" w:rsidR="00CE1A68" w:rsidRDefault="00CE1A68" w:rsidP="00CE1A68">
      <w:pPr>
        <w:ind w:firstLine="720"/>
      </w:pPr>
      <w:r>
        <w:t>The gpu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pu.cuh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cellmodels/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stdio.h&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cuda_runtime.h&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cuda.h&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pu_glob_type.cuh"</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ll kernel function has been moved. Unlike the previous GPU code, now we seperate everything into each modules.</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ll modules here are optimised for GPU and slightly different than the original component based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kernel_DoDrugSim(double *d_ic50, double *d_cvar, double d_conc, double *d_CONSTANTS, double *d_STATES, double *d_RATES, double *d_ALGEBRAIC,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_STATES_RESULT,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na, double *inal,</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cal, double *ito,</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r, double *iks,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curr, double *dt, unsigned short sample_id, unsigned int sample_size,</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ram_t *p_param</w:t>
      </w:r>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input_counter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constants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states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algebraic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num_of_rates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_ap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nal_auc_ap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cal_auc_ap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_cl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nal_auc_cl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cal_auc_cl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dvmdt_repol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vm_peak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is_peak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dvmdt repol</w:t>
      </w:r>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curr[sample_id]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p_param-&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max;</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max_time_step = 1.0, time_point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t_se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cipa_datapoint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double bcl = p_param-&gt;bcl;</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double inet_vm_threshold = p_param-&gt;inet_vm_threshold;</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unsigned short pace_max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onst unsigned short pace_max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unsigned short pace_max = p_param-&gt;pace_max;</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nst unsigned short last_drug_check_pace = p_param-&gt;find_steepest_star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conc = d_conc;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p_param-&gt;celltype;</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Vm_peak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is_eligible_AP;</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Vm value at 30% repol, 50% repol, and 90% repol,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_peak_captur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pace_steepest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init_states_captured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qnet_ap/inet_ap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inet_ap, qnet_ap, inet4_ap, qnet4_ap, inet_cl, qnet_cl,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inal_auc_ap, ical_auc_ap,inal_auc_cl, ical_auc_cl;</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qinward_cl;</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const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const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ore %d:\n",sample_id);</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itConsts(d_CONSTANTS, d_STATES, type, conc, d_ic50, d_cvar, p_param-&gt;is_dutta, p_param-&gt;is_cvar, sample_id);</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applyDrugEffect(d_CONSTANTS, conc, d_ic50, epsilon, sample_id);</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CONSTANTS[BCL + (sample_id * num_of_constants)] = bcl;</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max = pace_max * bcl;</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pace_count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d,%lf,%lf,%lf,%lf\n", sample_id, dt[sample_id], tcurr[sample_id], d_STATES[V + (sample_id * num_of_states)],d_RATES[V + (sample_id * num_of_rates)]);</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lf,%lf,%lf,%lf,%lf\n", d_ic50[0 + (14*sample_id)], d_ic50[1+ (14*sample_id)], d_ic50[2+ (14*sample_id)], d_ic50[3+ (14*sample_id)], d_ic50[4+ (14*sample_id)]);</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tcurr[sample_id]&lt;tmax)</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omputeRates(tcurr[sample_id], d_CONSTANTS, d_RATES, d_STATES, d_ALGEBRAIC, sample_id);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_set = set_time_step( tcurr[sample_id], time_point, max_time_step,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CONSTANTS,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RATES,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ALGEBRAIC,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sample_id);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uler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t_set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tcurr at core %d: %lf\n",sample_id,tcurr[sample_id]);</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tcurr[sample_id] + dt_set) / bcl) == floor(tcurr[sample_id] / bcl))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dt_se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dt : %lf\n",dt_se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sample_id] = (floor(tcurr[sample_id] / bcl) + 1) * bcl - tcurr[sample_id];</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is_eligible_AP &amp;&amp; pace_count &gt;= pace_max-last_drug_check_pace)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temp_result[sample_id].qnet_ap = qnet_ap;</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ap = inal_auc_ap;</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ap = ical_auc_ap;</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_cl = qnet_cl;</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cl = inal_auc_cl;</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cl = ical_auc_cl;</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fprintf(fp_vmdebug,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first pac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f( temp_result-&gt;dvmdt_repol &gt; cipa_result.dvmdt_repol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ace_steepest = pace_coun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result = temp_resul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temp_result[sample_id].dvmdt_repol &gt; cipa_result[sample_id].dvmdt_repol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ce_steepest = pace_coun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Steepest pace updated: %d dvmdt_repol: %lf\n",pace_steepest,temp_result[sample_id].dvmdt_repol);</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result = temp_resul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_ap = temp_result[sample_id].qnet_ap;</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ap = temp_result[sample_id].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nal_auc_ap = temp_result[sample_id].inal_auc_ap;</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cal_auc_ap = temp_result[sample_id].ical_auc_ap;</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_cl = temp_result[sample_id].qnet_cl;</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qnet4_cl = temp_result[sample_id].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nal_auc_cl = temp_result[sample_id].inal_auc_cl;</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ical_auc_cl = temp_result[sample_id].ical_auc_cl;</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dvmdt_repol = temp_result[sample_id].dvmdt_repol;</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vm_peak = temp_result[sample_id].vm_peak;</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s_peak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it_states_captured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s_peak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_ap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_ap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al_auc_ap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cal_auc_ap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_cl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_cl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al_auc_cl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cal_auc_cl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_peak_captur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emp_result-&gt;init( p_cell-&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ce_coun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input_counter = 0; // at first, we reset the input counter since we re gonna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datapoint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s_eligible_AP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sample_id == 0 || (sample_id % 1000 == 0 &amp;&amp; sample_id&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rintf("core: %d pace count: %d, steepest: %d, dvmdt_repol: %lf, conc: %lf, celltype: %lf\n",sample_id,pace_count, pace_steepest, cipa_result[sample_id].dvmdt_repol, conc, d_CONSTANTS[(sample_id * num_of_constants) + celltype]);</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ore: %d pace count: %d t: %lf, steepest: %d, dvmdt_repol: %lf, t_peak: %lf\n",sample_id,pace_count, tcurr[sample_id], pace_steepest, cipa_result[sample_id].dvmdt_repol,t_peak_capture);</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riten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solveAnalytical(d_CONSTANTS, d_STATES, d_ALGEBRAIC, d_RATES,  dt[sample_id], sample_id);</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olveEuler(d_STATES, d_RATES, dt[sample_id], sample_id);</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pace_count &gt;= pace_max-last_drug_check_pace)</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tcurr[sample_id] &gt; ((d_CONSTANTS[(sample_id * num_of_constants) +BCL]*pace_count)+(d_CONSTANTS[(sample_id * num_of_constants) +stim_start]+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curr[sample_id] &lt; ((d_CONSTANTS[(sample_id * num_of_constants) +BCL]*pace_count)+(d_CONSTANTS[(sample_id * num_of_constants) +stim_start]+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d_ALGEBRAIC[(sample_id * num_of_algebraic)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d_STATES[(sample_id * num_of_states) +V] &gt; temp_result[sample_id].vm_peak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peak = d_STATES[(sample_id * num_of_states)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temp_result[sample_id].vm_peak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30 = temp_result[sample_id].vm_peak - (0.3 * (temp_result[sample_id].vm_peak - temp_result[sample_id].vm_valley));</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temp_result[sample_id].vm_peak - (0.5 * (temp_result[sample_id].vm_peak - temp_result[sample_id].vm_valley));</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temp_result[sample_id].vm_peak - (0.9 * (temp_result[sample_id].vm_peak - temp_result[sample_id].vm_valley));</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s_eligible_AP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_peak_capture = tcurr[sample_id];</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is_eligible_AP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tcurr[sample_id] &gt; ((d_CONSTANTS[(sample_id * num_of_constants) +BCL]*pace_count)+(d_CONSTANTS[(sample_id * num_of_constants) +stim_start]+10)) &amp;&amp; is_eligible_AP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d_RATES[(sample_id * num_of_rates) +V] &gt; temp_result[sample_id].dvmdt_repol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emp_result[sample_id].dvmdt_repol = d_RATES[(sample_id * num_of_rates)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is_eligible_AP &amp;&amp; d_STATES[(sample_id * num_of_states)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_ap = (d_ALGEBRAIC[(sample_id * num_of_algebraic) +INaL]+d_ALGEBRAIC[(sample_id * num_of_algebraic) +ICaL]+d_ALGEBRAIC[(sample_id * num_of_algebraic) </w:t>
      </w:r>
      <w:r w:rsidRPr="008A2301">
        <w:rPr>
          <w:rFonts w:ascii="Courier New" w:hAnsi="Courier New" w:cs="Courier New"/>
          <w:sz w:val="14"/>
          <w:szCs w:val="14"/>
        </w:rPr>
        <w:lastRenderedPageBreak/>
        <w:t>+Ito]+d_ALGEBRAIC[(sample_id * num_of_algebraic) +IKr]+d_ALGEBRAIC[(sample_id * num_of_algebraic) +IKs]+d_ALGEBRAIC[(sample_id * num_of_algebraic)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d_ALGEBRAIC[(sample_id * num_of_algebraic) +INaL]+d_ALGEBRAIC[(sample_id * num_of_algebraic) +ICaL]+d_ALGEBRAIC[(sample_id * num_of_algebraic) +IKr]+d_ALGEBRAIC[(sample_id * num_of_algebraic)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_ap += (inet_ap * dt[sample_id])/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sample_id])/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al_auc_ap += (d_ALGEBRAIC[(sample_id * num_of_algebraic) +INaL]*dt[sample_id]);</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cal_auc_ap += (d_ALGEBRAIC[(sample_id * num_of_algebraic) +ICaL]*dt[sample_id]);</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_cl = (d_ALGEBRAIC[(sample_id * num_of_algebraic) +INaL]+d_ALGEBRAIC[(sample_id * num_of_algebraic) +ICaL]+d_ALGEBRAIC[(sample_id * num_of_algebraic) +Ito]+d_ALGEBRAIC[(sample_id * num_of_algebraic) +IKr]+d_ALGEBRAIC[(sample_id * num_of_algebraic) +IKs]+d_ALGEBRAIC[(sample_id * num_of_algebraic)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d_ALGEBRAIC[(sample_id * num_of_algebraic) +INaL]+d_ALGEBRAIC[(sample_id * num_of_algebraic) +ICaL]+d_ALGEBRAIC[(sample_id * num_of_algebraic) +IKr]+d_ALGEBRAIC[(sample_id * num_of_algebraic)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_cl += (inet_cl * dt[sample_id])/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sample_id])/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al_auc_cl += (d_ALGEBRAIC[(sample_id * num_of_algebraic) +INaL]*dt[sample_id]);</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cal_auc_cl += (d_ALGEBRAIC[(sample_id * num_of_algebraic) +ICaL]*dt[sample_id]);</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pace_count &gt;= pace_max-last_drug_check_pace) &amp;&amp; (is_peak == true) &amp;&amp; (pace_count&lt;pace_max)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input_counter: %d\n",input_counter);</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atapoint_at_this_moment = tcurr[sample_id] - (pace_count * bcl);</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cai_data[cipa_datapoint] =  d_STATES[(sample_id * num_of_states) +cai]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cai_time[cipa_datapoint] =  tcurr[sample_id];</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data[cipa_datapoint] = d_STATES[(sample_id * num_of_states)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vm_time[cipa_datapoint] = tcurr[sample_id];</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dvmdt_data[cipa_datapoint] = d_RATES[(sample_id * num_of_rates)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sample_id].dvmdt_time[cipa_datapoint] = tcurr[sample_id];</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init_states_captured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for(int counter=0; counter&lt;num_of_states;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_RESULT[(sample_id * num_of_states) + counter] = d_STATES[(sample_id * num_of_states)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it_states_captured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input_counter + sample_id] = tcurr[sample_id];</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es[input_counter + sample_id] = d_STATES[V + (sample_id * num_of_states)];</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out_dt[input_counter + sample_id] = d_RATES[V + (sample_id * num_of_states)];</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ai_result[input_counter + sample_id] = d_ALGEBRAIC[cai + (sample_id * num_of_algebraic)];</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input_counter + sample_id] = d_ALGEBRAIC[INa + (sample_id * num_of_algebraic)]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l[input_counter + sample_id] = d_ALGEBRAIC[INaL + (sample_id * num_of_algebraic)]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cal[input_counter + sample_id] = d_ALGEBRAIC[ICaL + (sample_id * num_of_algebraic)]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o[input_counter + sample_id] = d_ALGEBRAIC[Ito + (sample_id * num_of_algebraic)]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r[input_counter + sample_id] = d_ALGEBRAIC[IKr + (sample_id * num_of_algebraic)]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s[input_counter + sample_id] = d_ALGEBRAIC[IKs + (sample_id * num_of_algebraic)]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input_counter + sample_id] = d_ALGEBRAIC[IK1 + (sample_id * num_of_algebraic)]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put_counter = input_counter + sample_size;</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datapoint = cipa_datapoint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curr[sample_id] = tcurr[sample_id] + dt[sample_id];</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rintf("t after addition: %lf\n", tcurr[sample_id]);</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syncthreads();</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_STATES_RESULT,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na, double *inal,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cal, double *ito,</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r, double *iks,</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sample_size,</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aram_t *p_param</w:t>
      </w:r>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thread_id;</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hread_id = blockIdx.x * blockDim.x + threadIdx.x;</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thread_id &gt;= sample_size)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ime_for_each_sample[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dt_for_each_sample[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t temp_per_sample[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ipa_t cipa_per_sample[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alculating %d\n",thread_id);</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kernel_DoDrugSim(d_ic50, d_cvar, d_conc[thread_id], d_CONSTANTS, d_STATES, d_RATES, d_ALGEBRAIC,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_STATES_RESULT,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out_dt, cai_resul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a, inal,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cal, ito,</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r, iks,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ime_for_each_sample, dt_for_each_sample, thread_id, sample_size,</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temp_result, cipa_resul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p_param</w:t>
      </w:r>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syncthreads();</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printf("Calculation for core %d done\n",sample_id);</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cuda_runtime.h&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cuda.h&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d_STATES_RESULT,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lastRenderedPageBreak/>
        <w:t xml:space="preserve">                                    //   double *time, double *states, double *out_dt,  double *cai_result,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na, double *inal,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cal, double *ito,</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r, double *iks,</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sample_size,</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param_t *p_param</w:t>
      </w:r>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kernel_DoDrugSim(double *d_ic50, double *d_cvar, double d_conc, double *d_CONSTANTS, double *d_STATES, double *d_RATES, double *d_ALGEBRAIC,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d_STATES_RESULT,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na, double *inal,</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cal, double *ito,</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r, double *iks,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tcurr, double *dt, unsigned short sample_id, unsigned int sample_size,</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param_t *p_param</w:t>
      </w:r>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130914">
      <w:pPr>
        <w:ind w:firstLine="360"/>
        <w:rPr>
          <w:rFonts w:eastAsia="Batang"/>
        </w:rPr>
      </w:pPr>
      <w:r>
        <w:t>These scripts manages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130914">
      <w:pPr>
        <w:ind w:firstLine="360"/>
        <w:rPr>
          <w:rFonts w:ascii="Courier New" w:eastAsia="Batang" w:hAnsi="Courier New" w:cs="Courier New"/>
          <w:sz w:val="14"/>
          <w:szCs w:val="14"/>
        </w:rPr>
      </w:pPr>
    </w:p>
    <w:p w14:paraId="49C449FB"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struct param_t</w:t>
      </w:r>
    </w:p>
    <w:p w14:paraId="0A56F0F0"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simulation_mode; // toggle between sample-based or full-pace simulations</w:t>
      </w:r>
    </w:p>
    <w:p w14:paraId="11F5A3C5"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dutta; // TRUE if using Dutta scaling</w:t>
      </w:r>
    </w:p>
    <w:p w14:paraId="179879B6"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gpu_index;</w:t>
      </w:r>
    </w:p>
    <w:p w14:paraId="4F81F6FC"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print_graph; // TRUE if we want to print graph</w:t>
      </w:r>
    </w:p>
    <w:p w14:paraId="47ED006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using_output; // TRUE if using last output file</w:t>
      </w:r>
    </w:p>
    <w:p w14:paraId="6A356DF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cvar;</w:t>
      </w:r>
    </w:p>
    <w:p w14:paraId="1EC8BB4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bcl; // basic cycle length</w:t>
      </w:r>
    </w:p>
    <w:p w14:paraId="15C57A1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max_samples;</w:t>
      </w:r>
    </w:p>
    <w:p w14:paraId="53EABD3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pace_max; // maximum pace</w:t>
      </w:r>
    </w:p>
    <w:p w14:paraId="6F6AE663"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unsigned short find_steepest_start;</w:t>
      </w:r>
    </w:p>
    <w:p w14:paraId="73154F42"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celltype;  // cell types</w:t>
      </w:r>
    </w:p>
    <w:p w14:paraId="138E9B61"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_write;  // writing step</w:t>
      </w:r>
    </w:p>
    <w:p w14:paraId="47223FBD"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inet_vm_threshold; // Vm threshold for calculating inet</w:t>
      </w:r>
    </w:p>
    <w:p w14:paraId="07F414B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hill_file[1024];</w:t>
      </w:r>
    </w:p>
    <w:p w14:paraId="39CCAA1F"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var_file[1024];</w:t>
      </w:r>
    </w:p>
    <w:p w14:paraId="7BA72CB8"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drug_name[100];</w:t>
      </w:r>
    </w:p>
    <w:p w14:paraId="576B774B"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oncs[100];</w:t>
      </w:r>
    </w:p>
    <w:p w14:paraId="50CC5A2D"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show_val();</w:t>
      </w:r>
    </w:p>
    <w:p w14:paraId="1E9FDBEE" w14:textId="77777777"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130914">
      <w:pPr>
        <w:ind w:firstLine="360"/>
        <w:rPr>
          <w:rFonts w:ascii="Courier New" w:eastAsia="Batang" w:hAnsi="Courier New" w:cs="Courier New"/>
          <w:sz w:val="14"/>
          <w:szCs w:val="14"/>
        </w:rPr>
      </w:pPr>
    </w:p>
    <w:p w14:paraId="7D3824E7" w14:textId="22E45545" w:rsidR="00130914" w:rsidRPr="00547B34" w:rsidRDefault="00130914" w:rsidP="00130914">
      <w:pPr>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cstdio&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void param_t::ini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simulation_mod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max_samples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is_dutta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gpu_index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is_cvar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bcl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pace_max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find_steepest_start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elltyp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_writ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inet_vm_threshold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snprintf(hill_file, sizeof(hill_file),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snprintf(cvar_file, sizeof(cvar_file),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snprintf(drug_name, sizeof(drug_name),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snprintf(concs, sizeof(concs),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void param_t::show_val()</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printf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s\n", "Simulation mode", simulation_mode ? "full-pace" :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s\n", "Hill File", hill_fil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hu\n", "Celltype", celltype);</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s\n", "Is_Dutta", is_dutta ? "true" :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s\n", "Is_Cvar", is_cvar ? "true" :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lf\n", "Basic_Cycle_Length", bcl);</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d\n", "GPU_Index", gpu_index);</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hu\n", "Number_of_Pacing", pace_max);</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hu\n", "Pace_Find_Steepest", find_steepest_star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lf\n", "Time_Step",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s\n", "Drug_Name", drug_name);</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mpi_printf( 0, "%s -- %lf\n\n\n", "Concentrations", conc);</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5" w:name="_Toc183626810"/>
      <w:r w:rsidRPr="006D680B">
        <w:lastRenderedPageBreak/>
        <w:t>Critical Scripts</w:t>
      </w:r>
      <w:bookmarkEnd w:id="85"/>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these three script first. Most of debugging, adjustement,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923FAF">
      <w:pPr>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9C4850">
      <w:pPr>
        <w:pStyle w:val="ListParagraph"/>
        <w:numPr>
          <w:ilvl w:val="0"/>
          <w:numId w:val="32"/>
        </w:numPr>
      </w:pPr>
      <w:r>
        <w:t>Simulation Parameter</w:t>
      </w:r>
      <w:r w:rsidR="009C4850">
        <w:t xml:space="preserve">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lastRenderedPageBreak/>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The kernel simulates the electrical behaviour of cardiomyocyte cells over 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 xml:space="preserve">This script is also responsible for providing default values for parameters when they are not </w:t>
      </w:r>
      <w:r w:rsidRPr="00923FAF">
        <w:rPr>
          <w:rFonts w:eastAsia="Batang"/>
        </w:rPr>
        <w:lastRenderedPageBreak/>
        <w:t>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tend to face human error as in wrong path. The error usually shown as the file being read as 0, or file not found. Also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r w:rsidRPr="008A6C31">
        <w:rPr>
          <w:rFonts w:ascii="Courier New" w:hAnsi="Courier New" w:cs="Courier New"/>
          <w:sz w:val="18"/>
          <w:szCs w:val="20"/>
        </w:rPr>
        <w:t xml:space="preserve">./drug_sim -input_deck </w:t>
      </w:r>
      <w:r w:rsidR="008A6C31" w:rsidRPr="008A6C31">
        <w:rPr>
          <w:rFonts w:ascii="Courier New" w:hAnsi="Courier New" w:cs="Courier New"/>
          <w:sz w:val="18"/>
          <w:szCs w:val="20"/>
        </w:rPr>
        <w:t>input_deck</w:t>
      </w:r>
      <w:r w:rsidRPr="008A6C31">
        <w:rPr>
          <w:rFonts w:ascii="Courier New" w:hAnsi="Courier New" w:cs="Courier New"/>
          <w:sz w:val="18"/>
          <w:szCs w:val="20"/>
        </w:rPr>
        <w:t>.txt -hill_file drug/IC50_file.csv</w:t>
      </w:r>
      <w:r w:rsidR="008A6C31" w:rsidRPr="008A6C31">
        <w:rPr>
          <w:rFonts w:ascii="Courier New" w:hAnsi="Courier New" w:cs="Courier New"/>
          <w:sz w:val="18"/>
          <w:szCs w:val="20"/>
        </w:rPr>
        <w:t xml:space="preserve"> </w:t>
      </w:r>
    </w:p>
    <w:p w14:paraId="1A6DDB2F" w14:textId="72EF313B" w:rsidR="004B6461" w:rsidRDefault="004B6461" w:rsidP="004B6461"/>
    <w:p w14:paraId="5D4097E6" w14:textId="77777777" w:rsidR="00182382" w:rsidRDefault="00182382"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r w:rsidRPr="00CE3458">
        <w:rPr>
          <w:rFonts w:ascii="Courier New" w:hAnsi="Courier New" w:cs="Courier New"/>
          <w:sz w:val="15"/>
          <w:szCs w:val="16"/>
        </w:rPr>
        <w:t xml:space="preserve">./drug_sim -input_deck input_deck.txt -hill_file drug/IC50_file.csv </w:t>
      </w:r>
      <w:r>
        <w:rPr>
          <w:rFonts w:ascii="Courier New" w:hAnsi="Courier New" w:cs="Courier New"/>
          <w:sz w:val="15"/>
          <w:szCs w:val="16"/>
        </w:rPr>
        <w:t>-init_file initfile</w:t>
      </w:r>
      <w:r w:rsidRPr="00CE3458">
        <w:rPr>
          <w:rFonts w:ascii="Courier New" w:hAnsi="Courier New" w:cs="Courier New"/>
          <w:sz w:val="15"/>
          <w:szCs w:val="16"/>
        </w:rPr>
        <w:t>.csv</w:t>
      </w:r>
    </w:p>
    <w:p w14:paraId="35269686" w14:textId="77777777" w:rsidR="00CE3458" w:rsidRDefault="00CE3458" w:rsidP="00CE3458">
      <w:pPr>
        <w:ind w:firstLine="360"/>
      </w:pPr>
      <w:r>
        <w:t>The commands above represent two primary phases of the simulation process. In the first phase, the simulation is initiated with the essential input deck and Hill coefficient file. The -input_deck flag specifies the configuration file (input_deck.txt), which contains simulation parameters such as pacing details, cell models to be used, and output settings. The -hill_fil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init_file flag. This flag allows the user to include an initial state file (initfile.csv), which represents the system's state at the end of the first phase. By leveraging this initial state, the second phase can bypass reinitialisation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lastRenderedPageBreak/>
        <w:t>In other cell models, more input is required and uses the same method to be register</w:t>
      </w:r>
      <w:r w:rsidR="008922E6">
        <w:t xml:space="preserve">ed in the simulation. ORd 2017 requires additional -herg_file as input, since this newer cell model </w:t>
      </w:r>
      <w:r w:rsidR="00E1304C">
        <w:t xml:space="preserve">needs </w:t>
      </w:r>
      <w:r w:rsidR="00E8267F">
        <w:t>herg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r>
        <w:t xml:space="preserve">Also in three of the cell models, future update related to inter-individual variability will be applied. In the future, these cell models will require additional -cvar_fil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r w:rsidR="00663BFF">
        <w:rPr>
          <w:rFonts w:ascii="Courier New" w:hAnsi="Courier New" w:cs="Courier New"/>
          <w:sz w:val="18"/>
          <w:szCs w:val="20"/>
        </w:rPr>
        <w:t>-cvar_fil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t>Troubleshooting</w:t>
      </w:r>
      <w:bookmarkEnd w:id="90"/>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lastRenderedPageBreak/>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Incorrect flags in the Makefile.</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Check that nvcc and gcc are installed and added to the system's PATH. Review and update the Makefil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Ensure the input deck (input_deck.txt) is correctly formatted and contains all required parameters.Verify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Incompatible GPU architecture flags in the Makefile.</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Verify the GPU's compute capability and ensure the Makefil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input_deck, -hill_file, -init_file,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4DEAA489" w:rsidR="00EB1186" w:rsidRDefault="00EB1186" w:rsidP="000858F1">
      <w:r>
        <w:lastRenderedPageBreak/>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orde of the numbers. Old implementation method usually uses thousands or hundred of thousands, while more recent version usually stays at most around the thousands. </w:t>
      </w:r>
    </w:p>
    <w:p w14:paraId="706FE40C" w14:textId="0F8C89A3" w:rsidR="00EB1186" w:rsidRDefault="00EB1186" w:rsidP="000858F1"/>
    <w:p w14:paraId="1D88EDA3" w14:textId="4EDAEEBD" w:rsidR="00EB1186" w:rsidRDefault="00EB1186" w:rsidP="000858F1">
      <w:r>
        <w:t xml:space="preserve">If the IC50 uses a more recent version, ensure in the drug effect implementation function, it does not change the gate, but instead the </w:t>
      </w:r>
      <w:r w:rsidR="00B53DFF">
        <w:t>‘</w:t>
      </w:r>
      <w:r>
        <w:t>_b</w:t>
      </w:r>
      <w:r w:rsidR="00B53DFF">
        <w:t>’</w:t>
      </w:r>
      <w:r>
        <w:t xml:space="preserve"> of the gate (GNaL_b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325A8422" w:rsidR="000858F1" w:rsidRDefault="000858F1" w:rsidP="000858F1">
      <w:pPr>
        <w:rPr>
          <w:rFonts w:eastAsia="Batang" w:cs="Batang"/>
        </w:rPr>
      </w:pPr>
      <w:r>
        <w:t>Increase the workload size to fully utilise GPU cores (e.g., simulate more samples or concentrations).</w:t>
      </w:r>
      <w:r w:rsidR="001B7E5F">
        <w:t xml:space="preserve"> </w:t>
      </w:r>
      <w:r>
        <w:t>Profile the simulation using tools like nvprof or Nsight to identify bottlenecks in memory transfers or kernel executions.</w:t>
      </w:r>
      <w:r w:rsidR="001B7E5F">
        <w:t xml:space="preserve"> Ensure the simulation runs on a more recent GPU generation from NVIDIA, specifically the RTX series (RTX 3080Ti, RTX 4090, etc.). Also for information, this simulation tested and optimised for a gaming grade PC GPU with clock speed around 900-1200 MHz. </w:t>
      </w:r>
      <w:r w:rsidR="001B7E5F">
        <w:rPr>
          <w:rFonts w:eastAsia="Batang" w:cs="Batang" w:hint="eastAsia"/>
        </w:rPr>
        <w:t>S</w:t>
      </w:r>
      <w:r w:rsidR="001B7E5F">
        <w:rPr>
          <w:rFonts w:eastAsia="Batang" w:cs="Batang"/>
        </w:rPr>
        <w:t xml:space="preserve">ome of server-grade GPU has a lot of GPU memory but lacking of clockspeed.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lastRenderedPageBreak/>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Use tools like cuda-memcheck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59599885" w:rsidR="00547B34"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Makefile includes the correct -arch flag (e.g., -arch=sm_86 for NVIDIA RTX 4090). The code is not tested on other than GTX or RTX family. The oldest GPU </w:t>
      </w:r>
      <w:r w:rsidR="00B53DFF">
        <w:t>I have</w:t>
      </w:r>
      <w:r w:rsidR="00EA3B32">
        <w:t xml:space="preserve"> ever tested the code was GTX 1660 Ti.</w:t>
      </w:r>
    </w:p>
    <w:p w14:paraId="5D3CFB5C" w14:textId="77777777" w:rsidR="00547B34" w:rsidRDefault="00547B34">
      <w:pPr>
        <w:spacing w:after="160" w:line="259" w:lineRule="auto"/>
        <w:jc w:val="left"/>
      </w:pPr>
      <w:r>
        <w:br w:type="page"/>
      </w:r>
    </w:p>
    <w:p w14:paraId="6C321B98" w14:textId="77777777" w:rsidR="000858F1" w:rsidRPr="006D680B" w:rsidRDefault="000858F1" w:rsidP="000858F1"/>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5AC7" w14:textId="77777777" w:rsidR="00BD1D20" w:rsidRDefault="00BD1D20" w:rsidP="007F7788">
      <w:r>
        <w:separator/>
      </w:r>
    </w:p>
    <w:p w14:paraId="65B04434" w14:textId="77777777" w:rsidR="00BD1D20" w:rsidRDefault="00BD1D20"/>
    <w:p w14:paraId="36357CC5" w14:textId="77777777" w:rsidR="00BD1D20" w:rsidRDefault="00BD1D20" w:rsidP="002E3978"/>
  </w:endnote>
  <w:endnote w:type="continuationSeparator" w:id="0">
    <w:p w14:paraId="550B3C1B" w14:textId="77777777" w:rsidR="00BD1D20" w:rsidRDefault="00BD1D20" w:rsidP="007F7788">
      <w:r>
        <w:continuationSeparator/>
      </w:r>
    </w:p>
    <w:p w14:paraId="2B0DC0C9" w14:textId="77777777" w:rsidR="00BD1D20" w:rsidRDefault="00BD1D20"/>
    <w:p w14:paraId="49A9A4DA" w14:textId="77777777" w:rsidR="00BD1D20" w:rsidRDefault="00BD1D20"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BD1D20">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BD1D20">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E3CB" w14:textId="77777777" w:rsidR="00BD1D20" w:rsidRDefault="00BD1D20" w:rsidP="007F7788">
      <w:r>
        <w:separator/>
      </w:r>
    </w:p>
    <w:p w14:paraId="5CF39878" w14:textId="77777777" w:rsidR="00BD1D20" w:rsidRDefault="00BD1D20"/>
    <w:p w14:paraId="082D1681" w14:textId="77777777" w:rsidR="00BD1D20" w:rsidRDefault="00BD1D20" w:rsidP="002E3978"/>
  </w:footnote>
  <w:footnote w:type="continuationSeparator" w:id="0">
    <w:p w14:paraId="543818CC" w14:textId="77777777" w:rsidR="00BD1D20" w:rsidRDefault="00BD1D20" w:rsidP="007F7788">
      <w:r>
        <w:continuationSeparator/>
      </w:r>
    </w:p>
    <w:p w14:paraId="071C1F4F" w14:textId="77777777" w:rsidR="00BD1D20" w:rsidRDefault="00BD1D20"/>
    <w:p w14:paraId="5CE9BAF7" w14:textId="77777777" w:rsidR="00BD1D20" w:rsidRDefault="00BD1D20"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13D5"/>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1AAC"/>
    <w:rsid w:val="002C2E33"/>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218A4"/>
    <w:rsid w:val="00624869"/>
    <w:rsid w:val="006249A1"/>
    <w:rsid w:val="00624B84"/>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58A"/>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2B6A"/>
    <w:rsid w:val="00A24AD7"/>
    <w:rsid w:val="00A25C00"/>
    <w:rsid w:val="00A27F4A"/>
    <w:rsid w:val="00A3124F"/>
    <w:rsid w:val="00A320B9"/>
    <w:rsid w:val="00A32DD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200C7"/>
    <w:rsid w:val="00C226FA"/>
    <w:rsid w:val="00C27DCF"/>
    <w:rsid w:val="00C30421"/>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4947F9"/>
    <w:rsid w:val="00A33B7C"/>
    <w:rsid w:val="00A53640"/>
    <w:rsid w:val="00A649C4"/>
    <w:rsid w:val="00D10C0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14</Pages>
  <Words>42135</Words>
  <Characters>240170</Characters>
  <Application>Microsoft Office Word</Application>
  <DocSecurity>0</DocSecurity>
  <Lines>2001</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19</cp:revision>
  <cp:lastPrinted>2024-11-27T10:51:00Z</cp:lastPrinted>
  <dcterms:created xsi:type="dcterms:W3CDTF">2020-11-29T03:19:00Z</dcterms:created>
  <dcterms:modified xsi:type="dcterms:W3CDTF">2024-11-28T02:04:00Z</dcterms:modified>
</cp:coreProperties>
</file>